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CBB7" w14:textId="77777777" w:rsidR="00715914" w:rsidRPr="008A4C41" w:rsidRDefault="00DA186E" w:rsidP="00B05CF4">
      <w:pPr>
        <w:rPr>
          <w:sz w:val="28"/>
        </w:rPr>
      </w:pPr>
      <w:r w:rsidRPr="008A4C41">
        <w:rPr>
          <w:noProof/>
          <w:lang w:eastAsia="en-AU"/>
        </w:rPr>
        <w:drawing>
          <wp:inline distT="0" distB="0" distL="0" distR="0" wp14:anchorId="2B73890A" wp14:editId="6A76AAF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511E69A" w14:textId="77777777" w:rsidR="00715914" w:rsidRPr="008A4C41" w:rsidRDefault="00715914" w:rsidP="00715914">
      <w:pPr>
        <w:rPr>
          <w:sz w:val="19"/>
        </w:rPr>
      </w:pPr>
    </w:p>
    <w:p w14:paraId="1AC8617D" w14:textId="77777777" w:rsidR="00715914" w:rsidRPr="008A4C41" w:rsidRDefault="009902F3" w:rsidP="00715914">
      <w:pPr>
        <w:pStyle w:val="ShortT"/>
      </w:pPr>
      <w:r w:rsidRPr="008A4C41">
        <w:t>Recycling and Waste Reduction (Export</w:t>
      </w:r>
      <w:r w:rsidR="00930DCE" w:rsidRPr="008A4C41">
        <w:t>—</w:t>
      </w:r>
      <w:r w:rsidRPr="008A4C41">
        <w:t xml:space="preserve">Waste Paper and Cardboard) </w:t>
      </w:r>
      <w:r w:rsidR="008A4C41" w:rsidRPr="008A4C41">
        <w:t>Rules 2</w:t>
      </w:r>
      <w:r w:rsidRPr="008A4C41">
        <w:t>02</w:t>
      </w:r>
      <w:r w:rsidR="00386481" w:rsidRPr="008A4C41">
        <w:t>4</w:t>
      </w:r>
    </w:p>
    <w:p w14:paraId="1450AD16" w14:textId="77777777" w:rsidR="009902F3" w:rsidRPr="008A4C41" w:rsidRDefault="009902F3" w:rsidP="00BE6458">
      <w:pPr>
        <w:pStyle w:val="SignCoverPageStart"/>
        <w:rPr>
          <w:szCs w:val="22"/>
        </w:rPr>
      </w:pPr>
      <w:r w:rsidRPr="008A4C41">
        <w:rPr>
          <w:szCs w:val="22"/>
        </w:rPr>
        <w:t>I, Tanya Plibersek, Minister for the Environment and Water, make the following rules.</w:t>
      </w:r>
    </w:p>
    <w:p w14:paraId="760CF311" w14:textId="29500B8C" w:rsidR="009902F3" w:rsidRPr="008A4C41" w:rsidRDefault="009902F3" w:rsidP="00BE6458">
      <w:pPr>
        <w:keepNext/>
        <w:spacing w:before="300" w:line="240" w:lineRule="atLeast"/>
        <w:ind w:right="397"/>
        <w:jc w:val="both"/>
        <w:rPr>
          <w:szCs w:val="22"/>
        </w:rPr>
      </w:pPr>
      <w:r w:rsidRPr="008A4C41">
        <w:rPr>
          <w:szCs w:val="22"/>
        </w:rPr>
        <w:t>Dated</w:t>
      </w:r>
      <w:r w:rsidR="00532E92">
        <w:rPr>
          <w:szCs w:val="22"/>
        </w:rPr>
        <w:t xml:space="preserve"> </w:t>
      </w:r>
      <w:r w:rsidRPr="008A4C41">
        <w:rPr>
          <w:szCs w:val="22"/>
        </w:rPr>
        <w:tab/>
      </w:r>
      <w:r w:rsidRPr="008A4C41">
        <w:rPr>
          <w:szCs w:val="22"/>
        </w:rPr>
        <w:tab/>
      </w:r>
      <w:r w:rsidRPr="008A4C41">
        <w:rPr>
          <w:szCs w:val="22"/>
        </w:rPr>
        <w:tab/>
      </w:r>
      <w:r w:rsidR="00923B12">
        <w:rPr>
          <w:szCs w:val="22"/>
        </w:rPr>
        <w:t>23 April 2024</w:t>
      </w:r>
    </w:p>
    <w:p w14:paraId="69D5B75A" w14:textId="77777777" w:rsidR="009902F3" w:rsidRPr="008A4C41" w:rsidRDefault="009902F3" w:rsidP="00BE6458">
      <w:pPr>
        <w:keepNext/>
        <w:tabs>
          <w:tab w:val="left" w:pos="3402"/>
        </w:tabs>
        <w:spacing w:before="1440" w:line="300" w:lineRule="atLeast"/>
        <w:ind w:right="397"/>
        <w:rPr>
          <w:szCs w:val="22"/>
        </w:rPr>
      </w:pPr>
      <w:r w:rsidRPr="008A4C41">
        <w:rPr>
          <w:szCs w:val="22"/>
        </w:rPr>
        <w:t>Tanya Plibersek</w:t>
      </w:r>
    </w:p>
    <w:p w14:paraId="46E7F25A" w14:textId="77777777" w:rsidR="009902F3" w:rsidRPr="008A4C41" w:rsidRDefault="009902F3" w:rsidP="00BE6458">
      <w:pPr>
        <w:pStyle w:val="SignCoverPageEnd"/>
        <w:rPr>
          <w:szCs w:val="22"/>
        </w:rPr>
      </w:pPr>
      <w:r w:rsidRPr="008A4C41">
        <w:rPr>
          <w:szCs w:val="22"/>
        </w:rPr>
        <w:t>Minister for the Environment and Water</w:t>
      </w:r>
    </w:p>
    <w:p w14:paraId="4B494DCC" w14:textId="77777777" w:rsidR="009902F3" w:rsidRPr="008A4C41" w:rsidRDefault="009902F3" w:rsidP="00BE6458"/>
    <w:p w14:paraId="563A628D" w14:textId="77777777" w:rsidR="00715914" w:rsidRPr="0092052F" w:rsidRDefault="00715914" w:rsidP="00715914">
      <w:pPr>
        <w:pStyle w:val="Header"/>
        <w:tabs>
          <w:tab w:val="clear" w:pos="4150"/>
          <w:tab w:val="clear" w:pos="8307"/>
        </w:tabs>
      </w:pPr>
      <w:r w:rsidRPr="0092052F">
        <w:rPr>
          <w:rStyle w:val="CharChapNo"/>
        </w:rPr>
        <w:t xml:space="preserve"> </w:t>
      </w:r>
      <w:r w:rsidRPr="0092052F">
        <w:rPr>
          <w:rStyle w:val="CharChapText"/>
        </w:rPr>
        <w:t xml:space="preserve"> </w:t>
      </w:r>
    </w:p>
    <w:p w14:paraId="18E39417" w14:textId="77777777" w:rsidR="00715914" w:rsidRPr="0092052F" w:rsidRDefault="00715914" w:rsidP="00715914">
      <w:pPr>
        <w:pStyle w:val="Header"/>
        <w:tabs>
          <w:tab w:val="clear" w:pos="4150"/>
          <w:tab w:val="clear" w:pos="8307"/>
        </w:tabs>
      </w:pPr>
      <w:r w:rsidRPr="0092052F">
        <w:rPr>
          <w:rStyle w:val="CharPartNo"/>
        </w:rPr>
        <w:t xml:space="preserve"> </w:t>
      </w:r>
      <w:r w:rsidRPr="0092052F">
        <w:rPr>
          <w:rStyle w:val="CharPartText"/>
        </w:rPr>
        <w:t xml:space="preserve"> </w:t>
      </w:r>
    </w:p>
    <w:p w14:paraId="6DB4FA2A" w14:textId="77777777" w:rsidR="00715914" w:rsidRPr="0092052F" w:rsidRDefault="00715914" w:rsidP="00715914">
      <w:pPr>
        <w:pStyle w:val="Header"/>
        <w:tabs>
          <w:tab w:val="clear" w:pos="4150"/>
          <w:tab w:val="clear" w:pos="8307"/>
        </w:tabs>
      </w:pPr>
      <w:r w:rsidRPr="0092052F">
        <w:rPr>
          <w:rStyle w:val="CharDivNo"/>
        </w:rPr>
        <w:t xml:space="preserve"> </w:t>
      </w:r>
      <w:r w:rsidRPr="0092052F">
        <w:rPr>
          <w:rStyle w:val="CharDivText"/>
        </w:rPr>
        <w:t xml:space="preserve"> </w:t>
      </w:r>
    </w:p>
    <w:p w14:paraId="52EE05DB" w14:textId="77777777" w:rsidR="00715914" w:rsidRPr="008A4C41" w:rsidRDefault="00715914" w:rsidP="00715914">
      <w:pPr>
        <w:sectPr w:rsidR="00715914" w:rsidRPr="008A4C41" w:rsidSect="00FE6D72">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10639248" w14:textId="77777777" w:rsidR="00F67BCA" w:rsidRPr="008A4C41" w:rsidRDefault="00715914" w:rsidP="00715914">
      <w:pPr>
        <w:outlineLvl w:val="0"/>
        <w:rPr>
          <w:sz w:val="36"/>
        </w:rPr>
      </w:pPr>
      <w:r w:rsidRPr="008A4C41">
        <w:rPr>
          <w:sz w:val="36"/>
        </w:rPr>
        <w:lastRenderedPageBreak/>
        <w:t>Contents</w:t>
      </w:r>
    </w:p>
    <w:p w14:paraId="56EF80F6" w14:textId="3B36E6F3" w:rsidR="00DB2F19" w:rsidRPr="008A4C41" w:rsidRDefault="00DB2F19">
      <w:pPr>
        <w:pStyle w:val="TOC2"/>
        <w:rPr>
          <w:rFonts w:asciiTheme="minorHAnsi" w:eastAsiaTheme="minorEastAsia" w:hAnsiTheme="minorHAnsi" w:cstheme="minorBidi"/>
          <w:b w:val="0"/>
          <w:noProof/>
          <w:kern w:val="0"/>
          <w:sz w:val="22"/>
          <w:szCs w:val="22"/>
        </w:rPr>
      </w:pPr>
      <w:r w:rsidRPr="008A4C41">
        <w:fldChar w:fldCharType="begin"/>
      </w:r>
      <w:r w:rsidRPr="008A4C41">
        <w:instrText xml:space="preserve"> TOC \o "1-9" </w:instrText>
      </w:r>
      <w:r w:rsidRPr="008A4C41">
        <w:fldChar w:fldCharType="separate"/>
      </w:r>
      <w:r w:rsidRPr="008A4C41">
        <w:rPr>
          <w:noProof/>
        </w:rPr>
        <w:t>Part 1—Preliminary</w:t>
      </w:r>
      <w:r w:rsidRPr="008A4C41">
        <w:rPr>
          <w:b w:val="0"/>
          <w:noProof/>
          <w:sz w:val="18"/>
        </w:rPr>
        <w:tab/>
      </w:r>
      <w:r w:rsidRPr="008A4C41">
        <w:rPr>
          <w:b w:val="0"/>
          <w:noProof/>
          <w:sz w:val="18"/>
        </w:rPr>
        <w:fldChar w:fldCharType="begin"/>
      </w:r>
      <w:r w:rsidRPr="008A4C41">
        <w:rPr>
          <w:b w:val="0"/>
          <w:noProof/>
          <w:sz w:val="18"/>
        </w:rPr>
        <w:instrText xml:space="preserve"> PAGEREF _Toc162437463 \h </w:instrText>
      </w:r>
      <w:r w:rsidRPr="008A4C41">
        <w:rPr>
          <w:b w:val="0"/>
          <w:noProof/>
          <w:sz w:val="18"/>
        </w:rPr>
      </w:r>
      <w:r w:rsidRPr="008A4C41">
        <w:rPr>
          <w:b w:val="0"/>
          <w:noProof/>
          <w:sz w:val="18"/>
        </w:rPr>
        <w:fldChar w:fldCharType="separate"/>
      </w:r>
      <w:r w:rsidR="00307659">
        <w:rPr>
          <w:b w:val="0"/>
          <w:noProof/>
          <w:sz w:val="18"/>
        </w:rPr>
        <w:t>1</w:t>
      </w:r>
      <w:r w:rsidRPr="008A4C41">
        <w:rPr>
          <w:b w:val="0"/>
          <w:noProof/>
          <w:sz w:val="18"/>
        </w:rPr>
        <w:fldChar w:fldCharType="end"/>
      </w:r>
    </w:p>
    <w:p w14:paraId="3D334F09" w14:textId="69797747" w:rsidR="00DB2F19" w:rsidRPr="008A4C41" w:rsidRDefault="00DB2F19">
      <w:pPr>
        <w:pStyle w:val="TOC5"/>
        <w:rPr>
          <w:rFonts w:asciiTheme="minorHAnsi" w:eastAsiaTheme="minorEastAsia" w:hAnsiTheme="minorHAnsi" w:cstheme="minorBidi"/>
          <w:noProof/>
          <w:kern w:val="0"/>
          <w:sz w:val="22"/>
          <w:szCs w:val="22"/>
        </w:rPr>
      </w:pPr>
      <w:r w:rsidRPr="008A4C41">
        <w:rPr>
          <w:noProof/>
        </w:rPr>
        <w:t>1</w:t>
      </w:r>
      <w:r w:rsidRPr="008A4C41">
        <w:rPr>
          <w:noProof/>
        </w:rPr>
        <w:tab/>
        <w:t>Name</w:t>
      </w:r>
      <w:r w:rsidRPr="008A4C41">
        <w:rPr>
          <w:noProof/>
        </w:rPr>
        <w:tab/>
      </w:r>
      <w:r w:rsidRPr="008A4C41">
        <w:rPr>
          <w:noProof/>
        </w:rPr>
        <w:fldChar w:fldCharType="begin"/>
      </w:r>
      <w:r w:rsidRPr="008A4C41">
        <w:rPr>
          <w:noProof/>
        </w:rPr>
        <w:instrText xml:space="preserve"> PAGEREF _Toc162437464 \h </w:instrText>
      </w:r>
      <w:r w:rsidRPr="008A4C41">
        <w:rPr>
          <w:noProof/>
        </w:rPr>
      </w:r>
      <w:r w:rsidRPr="008A4C41">
        <w:rPr>
          <w:noProof/>
        </w:rPr>
        <w:fldChar w:fldCharType="separate"/>
      </w:r>
      <w:r w:rsidR="00307659">
        <w:rPr>
          <w:noProof/>
        </w:rPr>
        <w:t>1</w:t>
      </w:r>
      <w:r w:rsidRPr="008A4C41">
        <w:rPr>
          <w:noProof/>
        </w:rPr>
        <w:fldChar w:fldCharType="end"/>
      </w:r>
    </w:p>
    <w:p w14:paraId="746BD4CC" w14:textId="3A43392C" w:rsidR="00DB2F19" w:rsidRPr="008A4C41" w:rsidRDefault="00DB2F19">
      <w:pPr>
        <w:pStyle w:val="TOC5"/>
        <w:rPr>
          <w:rFonts w:asciiTheme="minorHAnsi" w:eastAsiaTheme="minorEastAsia" w:hAnsiTheme="minorHAnsi" w:cstheme="minorBidi"/>
          <w:noProof/>
          <w:kern w:val="0"/>
          <w:sz w:val="22"/>
          <w:szCs w:val="22"/>
        </w:rPr>
      </w:pPr>
      <w:r w:rsidRPr="008A4C41">
        <w:rPr>
          <w:noProof/>
        </w:rPr>
        <w:t>2</w:t>
      </w:r>
      <w:r w:rsidRPr="008A4C41">
        <w:rPr>
          <w:noProof/>
        </w:rPr>
        <w:tab/>
        <w:t>Commencement</w:t>
      </w:r>
      <w:r w:rsidRPr="008A4C41">
        <w:rPr>
          <w:noProof/>
        </w:rPr>
        <w:tab/>
      </w:r>
      <w:r w:rsidRPr="008A4C41">
        <w:rPr>
          <w:noProof/>
        </w:rPr>
        <w:fldChar w:fldCharType="begin"/>
      </w:r>
      <w:r w:rsidRPr="008A4C41">
        <w:rPr>
          <w:noProof/>
        </w:rPr>
        <w:instrText xml:space="preserve"> PAGEREF _Toc162437465 \h </w:instrText>
      </w:r>
      <w:r w:rsidRPr="008A4C41">
        <w:rPr>
          <w:noProof/>
        </w:rPr>
      </w:r>
      <w:r w:rsidRPr="008A4C41">
        <w:rPr>
          <w:noProof/>
        </w:rPr>
        <w:fldChar w:fldCharType="separate"/>
      </w:r>
      <w:r w:rsidR="00307659">
        <w:rPr>
          <w:noProof/>
        </w:rPr>
        <w:t>1</w:t>
      </w:r>
      <w:r w:rsidRPr="008A4C41">
        <w:rPr>
          <w:noProof/>
        </w:rPr>
        <w:fldChar w:fldCharType="end"/>
      </w:r>
    </w:p>
    <w:p w14:paraId="67CF8FB7" w14:textId="3AF63D4A" w:rsidR="00DB2F19" w:rsidRPr="008A4C41" w:rsidRDefault="00DB2F19">
      <w:pPr>
        <w:pStyle w:val="TOC5"/>
        <w:rPr>
          <w:rFonts w:asciiTheme="minorHAnsi" w:eastAsiaTheme="minorEastAsia" w:hAnsiTheme="minorHAnsi" w:cstheme="minorBidi"/>
          <w:noProof/>
          <w:kern w:val="0"/>
          <w:sz w:val="22"/>
          <w:szCs w:val="22"/>
        </w:rPr>
      </w:pPr>
      <w:r w:rsidRPr="008A4C41">
        <w:rPr>
          <w:noProof/>
        </w:rPr>
        <w:t>3</w:t>
      </w:r>
      <w:r w:rsidRPr="008A4C41">
        <w:rPr>
          <w:noProof/>
        </w:rPr>
        <w:tab/>
        <w:t>Authority</w:t>
      </w:r>
      <w:r w:rsidRPr="008A4C41">
        <w:rPr>
          <w:noProof/>
        </w:rPr>
        <w:tab/>
      </w:r>
      <w:r w:rsidRPr="008A4C41">
        <w:rPr>
          <w:noProof/>
        </w:rPr>
        <w:fldChar w:fldCharType="begin"/>
      </w:r>
      <w:r w:rsidRPr="008A4C41">
        <w:rPr>
          <w:noProof/>
        </w:rPr>
        <w:instrText xml:space="preserve"> PAGEREF _Toc162437466 \h </w:instrText>
      </w:r>
      <w:r w:rsidRPr="008A4C41">
        <w:rPr>
          <w:noProof/>
        </w:rPr>
      </w:r>
      <w:r w:rsidRPr="008A4C41">
        <w:rPr>
          <w:noProof/>
        </w:rPr>
        <w:fldChar w:fldCharType="separate"/>
      </w:r>
      <w:r w:rsidR="00307659">
        <w:rPr>
          <w:noProof/>
        </w:rPr>
        <w:t>1</w:t>
      </w:r>
      <w:r w:rsidRPr="008A4C41">
        <w:rPr>
          <w:noProof/>
        </w:rPr>
        <w:fldChar w:fldCharType="end"/>
      </w:r>
    </w:p>
    <w:p w14:paraId="20C95831" w14:textId="1A975759" w:rsidR="00DB2F19" w:rsidRPr="008A4C41" w:rsidRDefault="00DB2F19">
      <w:pPr>
        <w:pStyle w:val="TOC5"/>
        <w:rPr>
          <w:rFonts w:asciiTheme="minorHAnsi" w:eastAsiaTheme="minorEastAsia" w:hAnsiTheme="minorHAnsi" w:cstheme="minorBidi"/>
          <w:noProof/>
          <w:kern w:val="0"/>
          <w:sz w:val="22"/>
          <w:szCs w:val="22"/>
        </w:rPr>
      </w:pPr>
      <w:r w:rsidRPr="008A4C41">
        <w:rPr>
          <w:noProof/>
        </w:rPr>
        <w:t>4</w:t>
      </w:r>
      <w:r w:rsidRPr="008A4C41">
        <w:rPr>
          <w:noProof/>
        </w:rPr>
        <w:tab/>
        <w:t>Definitions</w:t>
      </w:r>
      <w:r w:rsidRPr="008A4C41">
        <w:rPr>
          <w:noProof/>
        </w:rPr>
        <w:tab/>
      </w:r>
      <w:r w:rsidRPr="008A4C41">
        <w:rPr>
          <w:noProof/>
        </w:rPr>
        <w:fldChar w:fldCharType="begin"/>
      </w:r>
      <w:r w:rsidRPr="008A4C41">
        <w:rPr>
          <w:noProof/>
        </w:rPr>
        <w:instrText xml:space="preserve"> PAGEREF _Toc162437467 \h </w:instrText>
      </w:r>
      <w:r w:rsidRPr="008A4C41">
        <w:rPr>
          <w:noProof/>
        </w:rPr>
      </w:r>
      <w:r w:rsidRPr="008A4C41">
        <w:rPr>
          <w:noProof/>
        </w:rPr>
        <w:fldChar w:fldCharType="separate"/>
      </w:r>
      <w:r w:rsidR="00307659">
        <w:rPr>
          <w:noProof/>
        </w:rPr>
        <w:t>1</w:t>
      </w:r>
      <w:r w:rsidRPr="008A4C41">
        <w:rPr>
          <w:noProof/>
        </w:rPr>
        <w:fldChar w:fldCharType="end"/>
      </w:r>
    </w:p>
    <w:p w14:paraId="67491B2D" w14:textId="556FF198" w:rsidR="00DB2F19" w:rsidRPr="008A4C41" w:rsidRDefault="00DB2F19">
      <w:pPr>
        <w:pStyle w:val="TOC2"/>
        <w:rPr>
          <w:rFonts w:asciiTheme="minorHAnsi" w:eastAsiaTheme="minorEastAsia" w:hAnsiTheme="minorHAnsi" w:cstheme="minorBidi"/>
          <w:b w:val="0"/>
          <w:noProof/>
          <w:kern w:val="0"/>
          <w:sz w:val="22"/>
          <w:szCs w:val="22"/>
        </w:rPr>
      </w:pPr>
      <w:r w:rsidRPr="008A4C41">
        <w:rPr>
          <w:noProof/>
        </w:rPr>
        <w:t>Part 2—Regulating waste paper and cardboard</w:t>
      </w:r>
      <w:r w:rsidRPr="008A4C41">
        <w:rPr>
          <w:b w:val="0"/>
          <w:noProof/>
          <w:sz w:val="18"/>
        </w:rPr>
        <w:tab/>
      </w:r>
      <w:r w:rsidRPr="008A4C41">
        <w:rPr>
          <w:b w:val="0"/>
          <w:noProof/>
          <w:sz w:val="18"/>
        </w:rPr>
        <w:fldChar w:fldCharType="begin"/>
      </w:r>
      <w:r w:rsidRPr="008A4C41">
        <w:rPr>
          <w:b w:val="0"/>
          <w:noProof/>
          <w:sz w:val="18"/>
        </w:rPr>
        <w:instrText xml:space="preserve"> PAGEREF _Toc162437468 \h </w:instrText>
      </w:r>
      <w:r w:rsidRPr="008A4C41">
        <w:rPr>
          <w:b w:val="0"/>
          <w:noProof/>
          <w:sz w:val="18"/>
        </w:rPr>
      </w:r>
      <w:r w:rsidRPr="008A4C41">
        <w:rPr>
          <w:b w:val="0"/>
          <w:noProof/>
          <w:sz w:val="18"/>
        </w:rPr>
        <w:fldChar w:fldCharType="separate"/>
      </w:r>
      <w:r w:rsidR="00307659">
        <w:rPr>
          <w:b w:val="0"/>
          <w:noProof/>
          <w:sz w:val="18"/>
        </w:rPr>
        <w:t>3</w:t>
      </w:r>
      <w:r w:rsidRPr="008A4C41">
        <w:rPr>
          <w:b w:val="0"/>
          <w:noProof/>
          <w:sz w:val="18"/>
        </w:rPr>
        <w:fldChar w:fldCharType="end"/>
      </w:r>
    </w:p>
    <w:p w14:paraId="7AA48335" w14:textId="4D04E119" w:rsidR="00DB2F19" w:rsidRPr="008A4C41" w:rsidRDefault="00DB2F19">
      <w:pPr>
        <w:pStyle w:val="TOC5"/>
        <w:rPr>
          <w:rFonts w:asciiTheme="minorHAnsi" w:eastAsiaTheme="minorEastAsia" w:hAnsiTheme="minorHAnsi" w:cstheme="minorBidi"/>
          <w:noProof/>
          <w:kern w:val="0"/>
          <w:sz w:val="22"/>
          <w:szCs w:val="22"/>
        </w:rPr>
      </w:pPr>
      <w:r w:rsidRPr="008A4C41">
        <w:rPr>
          <w:noProof/>
        </w:rPr>
        <w:t>5</w:t>
      </w:r>
      <w:r w:rsidRPr="008A4C41">
        <w:rPr>
          <w:noProof/>
        </w:rPr>
        <w:tab/>
        <w:t>Waste paper and cardboard is regulated waste material</w:t>
      </w:r>
      <w:r w:rsidRPr="008A4C41">
        <w:rPr>
          <w:noProof/>
        </w:rPr>
        <w:tab/>
      </w:r>
      <w:r w:rsidRPr="008A4C41">
        <w:rPr>
          <w:noProof/>
        </w:rPr>
        <w:fldChar w:fldCharType="begin"/>
      </w:r>
      <w:r w:rsidRPr="008A4C41">
        <w:rPr>
          <w:noProof/>
        </w:rPr>
        <w:instrText xml:space="preserve"> PAGEREF _Toc162437469 \h </w:instrText>
      </w:r>
      <w:r w:rsidRPr="008A4C41">
        <w:rPr>
          <w:noProof/>
        </w:rPr>
      </w:r>
      <w:r w:rsidRPr="008A4C41">
        <w:rPr>
          <w:noProof/>
        </w:rPr>
        <w:fldChar w:fldCharType="separate"/>
      </w:r>
      <w:r w:rsidR="00307659">
        <w:rPr>
          <w:noProof/>
        </w:rPr>
        <w:t>3</w:t>
      </w:r>
      <w:r w:rsidRPr="008A4C41">
        <w:rPr>
          <w:noProof/>
        </w:rPr>
        <w:fldChar w:fldCharType="end"/>
      </w:r>
    </w:p>
    <w:p w14:paraId="144A7DBF" w14:textId="5B0EF581" w:rsidR="00DB2F19" w:rsidRPr="008A4C41" w:rsidRDefault="00DB2F19">
      <w:pPr>
        <w:pStyle w:val="TOC5"/>
        <w:rPr>
          <w:rFonts w:asciiTheme="minorHAnsi" w:eastAsiaTheme="minorEastAsia" w:hAnsiTheme="minorHAnsi" w:cstheme="minorBidi"/>
          <w:noProof/>
          <w:kern w:val="0"/>
          <w:sz w:val="22"/>
          <w:szCs w:val="22"/>
        </w:rPr>
      </w:pPr>
      <w:r w:rsidRPr="008A4C41">
        <w:rPr>
          <w:noProof/>
        </w:rPr>
        <w:t>6</w:t>
      </w:r>
      <w:r w:rsidRPr="008A4C41">
        <w:rPr>
          <w:noProof/>
        </w:rPr>
        <w:tab/>
        <w:t>Prescribed export conditions for regulated waste paper and cardboard</w:t>
      </w:r>
      <w:r w:rsidRPr="008A4C41">
        <w:rPr>
          <w:noProof/>
        </w:rPr>
        <w:tab/>
      </w:r>
      <w:r w:rsidRPr="008A4C41">
        <w:rPr>
          <w:noProof/>
        </w:rPr>
        <w:fldChar w:fldCharType="begin"/>
      </w:r>
      <w:r w:rsidRPr="008A4C41">
        <w:rPr>
          <w:noProof/>
        </w:rPr>
        <w:instrText xml:space="preserve"> PAGEREF _Toc162437470 \h </w:instrText>
      </w:r>
      <w:r w:rsidRPr="008A4C41">
        <w:rPr>
          <w:noProof/>
        </w:rPr>
      </w:r>
      <w:r w:rsidRPr="008A4C41">
        <w:rPr>
          <w:noProof/>
        </w:rPr>
        <w:fldChar w:fldCharType="separate"/>
      </w:r>
      <w:r w:rsidR="00307659">
        <w:rPr>
          <w:noProof/>
        </w:rPr>
        <w:t>3</w:t>
      </w:r>
      <w:r w:rsidRPr="008A4C41">
        <w:rPr>
          <w:noProof/>
        </w:rPr>
        <w:fldChar w:fldCharType="end"/>
      </w:r>
    </w:p>
    <w:p w14:paraId="08C6B4AC" w14:textId="15007363" w:rsidR="00DB2F19" w:rsidRPr="008A4C41" w:rsidRDefault="00DB2F19">
      <w:pPr>
        <w:pStyle w:val="TOC5"/>
        <w:rPr>
          <w:rFonts w:asciiTheme="minorHAnsi" w:eastAsiaTheme="minorEastAsia" w:hAnsiTheme="minorHAnsi" w:cstheme="minorBidi"/>
          <w:noProof/>
          <w:kern w:val="0"/>
          <w:sz w:val="22"/>
          <w:szCs w:val="22"/>
        </w:rPr>
      </w:pPr>
      <w:r w:rsidRPr="008A4C41">
        <w:rPr>
          <w:noProof/>
        </w:rPr>
        <w:t>7</w:t>
      </w:r>
      <w:r w:rsidRPr="008A4C41">
        <w:rPr>
          <w:noProof/>
        </w:rPr>
        <w:tab/>
        <w:t>Export declaration</w:t>
      </w:r>
      <w:r w:rsidRPr="008A4C41">
        <w:rPr>
          <w:noProof/>
        </w:rPr>
        <w:tab/>
      </w:r>
      <w:r w:rsidRPr="008A4C41">
        <w:rPr>
          <w:noProof/>
        </w:rPr>
        <w:fldChar w:fldCharType="begin"/>
      </w:r>
      <w:r w:rsidRPr="008A4C41">
        <w:rPr>
          <w:noProof/>
        </w:rPr>
        <w:instrText xml:space="preserve"> PAGEREF _Toc162437471 \h </w:instrText>
      </w:r>
      <w:r w:rsidRPr="008A4C41">
        <w:rPr>
          <w:noProof/>
        </w:rPr>
      </w:r>
      <w:r w:rsidRPr="008A4C41">
        <w:rPr>
          <w:noProof/>
        </w:rPr>
        <w:fldChar w:fldCharType="separate"/>
      </w:r>
      <w:r w:rsidR="00307659">
        <w:rPr>
          <w:noProof/>
        </w:rPr>
        <w:t>4</w:t>
      </w:r>
      <w:r w:rsidRPr="008A4C41">
        <w:rPr>
          <w:noProof/>
        </w:rPr>
        <w:fldChar w:fldCharType="end"/>
      </w:r>
    </w:p>
    <w:p w14:paraId="4A0DEB5F" w14:textId="2CCF2D08" w:rsidR="00DB2F19" w:rsidRPr="008A4C41" w:rsidRDefault="00DB2F19">
      <w:pPr>
        <w:pStyle w:val="TOC2"/>
        <w:rPr>
          <w:rFonts w:asciiTheme="minorHAnsi" w:eastAsiaTheme="minorEastAsia" w:hAnsiTheme="minorHAnsi" w:cstheme="minorBidi"/>
          <w:b w:val="0"/>
          <w:noProof/>
          <w:kern w:val="0"/>
          <w:sz w:val="22"/>
          <w:szCs w:val="22"/>
        </w:rPr>
      </w:pPr>
      <w:r w:rsidRPr="008A4C41">
        <w:rPr>
          <w:noProof/>
        </w:rPr>
        <w:t>Part 3—Waste paper and cardboard export licences</w:t>
      </w:r>
      <w:r w:rsidRPr="008A4C41">
        <w:rPr>
          <w:b w:val="0"/>
          <w:noProof/>
          <w:sz w:val="18"/>
        </w:rPr>
        <w:tab/>
      </w:r>
      <w:r w:rsidRPr="008A4C41">
        <w:rPr>
          <w:b w:val="0"/>
          <w:noProof/>
          <w:sz w:val="18"/>
        </w:rPr>
        <w:fldChar w:fldCharType="begin"/>
      </w:r>
      <w:r w:rsidRPr="008A4C41">
        <w:rPr>
          <w:b w:val="0"/>
          <w:noProof/>
          <w:sz w:val="18"/>
        </w:rPr>
        <w:instrText xml:space="preserve"> PAGEREF _Toc162437472 \h </w:instrText>
      </w:r>
      <w:r w:rsidRPr="008A4C41">
        <w:rPr>
          <w:b w:val="0"/>
          <w:noProof/>
          <w:sz w:val="18"/>
        </w:rPr>
      </w:r>
      <w:r w:rsidRPr="008A4C41">
        <w:rPr>
          <w:b w:val="0"/>
          <w:noProof/>
          <w:sz w:val="18"/>
        </w:rPr>
        <w:fldChar w:fldCharType="separate"/>
      </w:r>
      <w:r w:rsidR="00307659">
        <w:rPr>
          <w:b w:val="0"/>
          <w:noProof/>
          <w:sz w:val="18"/>
        </w:rPr>
        <w:t>5</w:t>
      </w:r>
      <w:r w:rsidRPr="008A4C41">
        <w:rPr>
          <w:b w:val="0"/>
          <w:noProof/>
          <w:sz w:val="18"/>
        </w:rPr>
        <w:fldChar w:fldCharType="end"/>
      </w:r>
    </w:p>
    <w:p w14:paraId="130B80E5" w14:textId="37238DC6" w:rsidR="00DB2F19" w:rsidRPr="008A4C41" w:rsidRDefault="00DB2F19">
      <w:pPr>
        <w:pStyle w:val="TOC5"/>
        <w:rPr>
          <w:rFonts w:asciiTheme="minorHAnsi" w:eastAsiaTheme="minorEastAsia" w:hAnsiTheme="minorHAnsi" w:cstheme="minorBidi"/>
          <w:noProof/>
          <w:kern w:val="0"/>
          <w:sz w:val="22"/>
          <w:szCs w:val="22"/>
        </w:rPr>
      </w:pPr>
      <w:r w:rsidRPr="008A4C41">
        <w:rPr>
          <w:noProof/>
        </w:rPr>
        <w:t>8</w:t>
      </w:r>
      <w:r w:rsidRPr="008A4C41">
        <w:rPr>
          <w:noProof/>
        </w:rPr>
        <w:tab/>
        <w:t>Application for waste paper and cardboard export licence—requirements</w:t>
      </w:r>
      <w:r w:rsidRPr="008A4C41">
        <w:rPr>
          <w:noProof/>
        </w:rPr>
        <w:tab/>
      </w:r>
      <w:r w:rsidRPr="008A4C41">
        <w:rPr>
          <w:noProof/>
        </w:rPr>
        <w:fldChar w:fldCharType="begin"/>
      </w:r>
      <w:r w:rsidRPr="008A4C41">
        <w:rPr>
          <w:noProof/>
        </w:rPr>
        <w:instrText xml:space="preserve"> PAGEREF _Toc162437473 \h </w:instrText>
      </w:r>
      <w:r w:rsidRPr="008A4C41">
        <w:rPr>
          <w:noProof/>
        </w:rPr>
      </w:r>
      <w:r w:rsidRPr="008A4C41">
        <w:rPr>
          <w:noProof/>
        </w:rPr>
        <w:fldChar w:fldCharType="separate"/>
      </w:r>
      <w:r w:rsidR="00307659">
        <w:rPr>
          <w:noProof/>
        </w:rPr>
        <w:t>5</w:t>
      </w:r>
      <w:r w:rsidRPr="008A4C41">
        <w:rPr>
          <w:noProof/>
        </w:rPr>
        <w:fldChar w:fldCharType="end"/>
      </w:r>
    </w:p>
    <w:p w14:paraId="3B5C7B74" w14:textId="02528BCD" w:rsidR="00DB2F19" w:rsidRPr="008A4C41" w:rsidRDefault="00DB2F19">
      <w:pPr>
        <w:pStyle w:val="TOC5"/>
        <w:rPr>
          <w:rFonts w:asciiTheme="minorHAnsi" w:eastAsiaTheme="minorEastAsia" w:hAnsiTheme="minorHAnsi" w:cstheme="minorBidi"/>
          <w:noProof/>
          <w:kern w:val="0"/>
          <w:sz w:val="22"/>
          <w:szCs w:val="22"/>
        </w:rPr>
      </w:pPr>
      <w:r w:rsidRPr="008A4C41">
        <w:rPr>
          <w:noProof/>
        </w:rPr>
        <w:t>9</w:t>
      </w:r>
      <w:r w:rsidRPr="008A4C41">
        <w:rPr>
          <w:noProof/>
        </w:rPr>
        <w:tab/>
        <w:t>Deciding whether to grant a waste paper and cardboard export licence</w:t>
      </w:r>
      <w:r w:rsidRPr="008A4C41">
        <w:rPr>
          <w:noProof/>
        </w:rPr>
        <w:tab/>
      </w:r>
      <w:r w:rsidRPr="008A4C41">
        <w:rPr>
          <w:noProof/>
        </w:rPr>
        <w:fldChar w:fldCharType="begin"/>
      </w:r>
      <w:r w:rsidRPr="008A4C41">
        <w:rPr>
          <w:noProof/>
        </w:rPr>
        <w:instrText xml:space="preserve"> PAGEREF _Toc162437474 \h </w:instrText>
      </w:r>
      <w:r w:rsidRPr="008A4C41">
        <w:rPr>
          <w:noProof/>
        </w:rPr>
      </w:r>
      <w:r w:rsidRPr="008A4C41">
        <w:rPr>
          <w:noProof/>
        </w:rPr>
        <w:fldChar w:fldCharType="separate"/>
      </w:r>
      <w:r w:rsidR="00307659">
        <w:rPr>
          <w:noProof/>
        </w:rPr>
        <w:t>5</w:t>
      </w:r>
      <w:r w:rsidRPr="008A4C41">
        <w:rPr>
          <w:noProof/>
        </w:rPr>
        <w:fldChar w:fldCharType="end"/>
      </w:r>
    </w:p>
    <w:p w14:paraId="65F8D5B3" w14:textId="62531474" w:rsidR="00DB2F19" w:rsidRPr="008A4C41" w:rsidRDefault="00DB2F19">
      <w:pPr>
        <w:pStyle w:val="TOC5"/>
        <w:rPr>
          <w:rFonts w:asciiTheme="minorHAnsi" w:eastAsiaTheme="minorEastAsia" w:hAnsiTheme="minorHAnsi" w:cstheme="minorBidi"/>
          <w:noProof/>
          <w:kern w:val="0"/>
          <w:sz w:val="22"/>
          <w:szCs w:val="22"/>
        </w:rPr>
      </w:pPr>
      <w:r w:rsidRPr="008A4C41">
        <w:rPr>
          <w:noProof/>
        </w:rPr>
        <w:t>10</w:t>
      </w:r>
      <w:r w:rsidRPr="008A4C41">
        <w:rPr>
          <w:noProof/>
        </w:rPr>
        <w:tab/>
        <w:t>Conditions of waste paper and cardboard export licence</w:t>
      </w:r>
      <w:r w:rsidRPr="008A4C41">
        <w:rPr>
          <w:noProof/>
        </w:rPr>
        <w:tab/>
      </w:r>
      <w:r w:rsidRPr="008A4C41">
        <w:rPr>
          <w:noProof/>
        </w:rPr>
        <w:fldChar w:fldCharType="begin"/>
      </w:r>
      <w:r w:rsidRPr="008A4C41">
        <w:rPr>
          <w:noProof/>
        </w:rPr>
        <w:instrText xml:space="preserve"> PAGEREF _Toc162437475 \h </w:instrText>
      </w:r>
      <w:r w:rsidRPr="008A4C41">
        <w:rPr>
          <w:noProof/>
        </w:rPr>
      </w:r>
      <w:r w:rsidRPr="008A4C41">
        <w:rPr>
          <w:noProof/>
        </w:rPr>
        <w:fldChar w:fldCharType="separate"/>
      </w:r>
      <w:r w:rsidR="00307659">
        <w:rPr>
          <w:noProof/>
        </w:rPr>
        <w:t>5</w:t>
      </w:r>
      <w:r w:rsidRPr="008A4C41">
        <w:rPr>
          <w:noProof/>
        </w:rPr>
        <w:fldChar w:fldCharType="end"/>
      </w:r>
    </w:p>
    <w:p w14:paraId="162B1596" w14:textId="68899F5C" w:rsidR="00DB2F19" w:rsidRPr="008A4C41" w:rsidRDefault="00DB2F19">
      <w:pPr>
        <w:pStyle w:val="TOC5"/>
        <w:rPr>
          <w:rFonts w:asciiTheme="minorHAnsi" w:eastAsiaTheme="minorEastAsia" w:hAnsiTheme="minorHAnsi" w:cstheme="minorBidi"/>
          <w:noProof/>
          <w:kern w:val="0"/>
          <w:sz w:val="22"/>
          <w:szCs w:val="22"/>
        </w:rPr>
      </w:pPr>
      <w:r w:rsidRPr="008A4C41">
        <w:rPr>
          <w:noProof/>
        </w:rPr>
        <w:t>11</w:t>
      </w:r>
      <w:r w:rsidRPr="008A4C41">
        <w:rPr>
          <w:noProof/>
        </w:rPr>
        <w:tab/>
        <w:t>Renewal of waste paper and cardboard export licence</w:t>
      </w:r>
      <w:r w:rsidRPr="008A4C41">
        <w:rPr>
          <w:noProof/>
        </w:rPr>
        <w:tab/>
      </w:r>
      <w:r w:rsidRPr="008A4C41">
        <w:rPr>
          <w:noProof/>
        </w:rPr>
        <w:fldChar w:fldCharType="begin"/>
      </w:r>
      <w:r w:rsidRPr="008A4C41">
        <w:rPr>
          <w:noProof/>
        </w:rPr>
        <w:instrText xml:space="preserve"> PAGEREF _Toc162437476 \h </w:instrText>
      </w:r>
      <w:r w:rsidRPr="008A4C41">
        <w:rPr>
          <w:noProof/>
        </w:rPr>
      </w:r>
      <w:r w:rsidRPr="008A4C41">
        <w:rPr>
          <w:noProof/>
        </w:rPr>
        <w:fldChar w:fldCharType="separate"/>
      </w:r>
      <w:r w:rsidR="00307659">
        <w:rPr>
          <w:noProof/>
        </w:rPr>
        <w:t>6</w:t>
      </w:r>
      <w:r w:rsidRPr="008A4C41">
        <w:rPr>
          <w:noProof/>
        </w:rPr>
        <w:fldChar w:fldCharType="end"/>
      </w:r>
    </w:p>
    <w:p w14:paraId="0DE7E201" w14:textId="3B01A080" w:rsidR="00DB2F19" w:rsidRPr="008A4C41" w:rsidRDefault="00DB2F19">
      <w:pPr>
        <w:pStyle w:val="TOC5"/>
        <w:rPr>
          <w:rFonts w:asciiTheme="minorHAnsi" w:eastAsiaTheme="minorEastAsia" w:hAnsiTheme="minorHAnsi" w:cstheme="minorBidi"/>
          <w:noProof/>
          <w:kern w:val="0"/>
          <w:sz w:val="22"/>
          <w:szCs w:val="22"/>
        </w:rPr>
      </w:pPr>
      <w:r w:rsidRPr="008A4C41">
        <w:rPr>
          <w:noProof/>
        </w:rPr>
        <w:t>12</w:t>
      </w:r>
      <w:r w:rsidRPr="008A4C41">
        <w:rPr>
          <w:noProof/>
        </w:rPr>
        <w:tab/>
        <w:t>Deciding whether to vary a waste paper and cardboard export licence</w:t>
      </w:r>
      <w:r w:rsidRPr="008A4C41">
        <w:rPr>
          <w:noProof/>
        </w:rPr>
        <w:tab/>
      </w:r>
      <w:r w:rsidRPr="008A4C41">
        <w:rPr>
          <w:noProof/>
        </w:rPr>
        <w:fldChar w:fldCharType="begin"/>
      </w:r>
      <w:r w:rsidRPr="008A4C41">
        <w:rPr>
          <w:noProof/>
        </w:rPr>
        <w:instrText xml:space="preserve"> PAGEREF _Toc162437477 \h </w:instrText>
      </w:r>
      <w:r w:rsidRPr="008A4C41">
        <w:rPr>
          <w:noProof/>
        </w:rPr>
      </w:r>
      <w:r w:rsidRPr="008A4C41">
        <w:rPr>
          <w:noProof/>
        </w:rPr>
        <w:fldChar w:fldCharType="separate"/>
      </w:r>
      <w:r w:rsidR="00307659">
        <w:rPr>
          <w:noProof/>
        </w:rPr>
        <w:t>6</w:t>
      </w:r>
      <w:r w:rsidRPr="008A4C41">
        <w:rPr>
          <w:noProof/>
        </w:rPr>
        <w:fldChar w:fldCharType="end"/>
      </w:r>
    </w:p>
    <w:p w14:paraId="13D5F0EB" w14:textId="1B7C3B01" w:rsidR="00DB2F19" w:rsidRPr="008A4C41" w:rsidRDefault="00DB2F19">
      <w:pPr>
        <w:pStyle w:val="TOC5"/>
        <w:rPr>
          <w:rFonts w:asciiTheme="minorHAnsi" w:eastAsiaTheme="minorEastAsia" w:hAnsiTheme="minorHAnsi" w:cstheme="minorBidi"/>
          <w:noProof/>
          <w:kern w:val="0"/>
          <w:sz w:val="22"/>
          <w:szCs w:val="22"/>
        </w:rPr>
      </w:pPr>
      <w:r w:rsidRPr="008A4C41">
        <w:rPr>
          <w:noProof/>
        </w:rPr>
        <w:t>13</w:t>
      </w:r>
      <w:r w:rsidRPr="008A4C41">
        <w:rPr>
          <w:noProof/>
        </w:rPr>
        <w:tab/>
        <w:t>Grounds for suspension of waste paper and cardboard export licence</w:t>
      </w:r>
      <w:r w:rsidRPr="008A4C41">
        <w:rPr>
          <w:noProof/>
        </w:rPr>
        <w:tab/>
      </w:r>
      <w:r w:rsidRPr="008A4C41">
        <w:rPr>
          <w:noProof/>
        </w:rPr>
        <w:fldChar w:fldCharType="begin"/>
      </w:r>
      <w:r w:rsidRPr="008A4C41">
        <w:rPr>
          <w:noProof/>
        </w:rPr>
        <w:instrText xml:space="preserve"> PAGEREF _Toc162437478 \h </w:instrText>
      </w:r>
      <w:r w:rsidRPr="008A4C41">
        <w:rPr>
          <w:noProof/>
        </w:rPr>
      </w:r>
      <w:r w:rsidRPr="008A4C41">
        <w:rPr>
          <w:noProof/>
        </w:rPr>
        <w:fldChar w:fldCharType="separate"/>
      </w:r>
      <w:r w:rsidR="00307659">
        <w:rPr>
          <w:noProof/>
        </w:rPr>
        <w:t>6</w:t>
      </w:r>
      <w:r w:rsidRPr="008A4C41">
        <w:rPr>
          <w:noProof/>
        </w:rPr>
        <w:fldChar w:fldCharType="end"/>
      </w:r>
    </w:p>
    <w:p w14:paraId="118835D3" w14:textId="27BFB66F" w:rsidR="00DB2F19" w:rsidRPr="008A4C41" w:rsidRDefault="00DB2F19">
      <w:pPr>
        <w:pStyle w:val="TOC5"/>
        <w:rPr>
          <w:rFonts w:asciiTheme="minorHAnsi" w:eastAsiaTheme="minorEastAsia" w:hAnsiTheme="minorHAnsi" w:cstheme="minorBidi"/>
          <w:noProof/>
          <w:kern w:val="0"/>
          <w:sz w:val="22"/>
          <w:szCs w:val="22"/>
        </w:rPr>
      </w:pPr>
      <w:r w:rsidRPr="008A4C41">
        <w:rPr>
          <w:noProof/>
        </w:rPr>
        <w:t>14</w:t>
      </w:r>
      <w:r w:rsidRPr="008A4C41">
        <w:rPr>
          <w:noProof/>
        </w:rPr>
        <w:tab/>
        <w:t>Grounds for revocation of waste paper and cardboard export licence</w:t>
      </w:r>
      <w:r w:rsidRPr="008A4C41">
        <w:rPr>
          <w:noProof/>
        </w:rPr>
        <w:tab/>
      </w:r>
      <w:r w:rsidRPr="008A4C41">
        <w:rPr>
          <w:noProof/>
        </w:rPr>
        <w:fldChar w:fldCharType="begin"/>
      </w:r>
      <w:r w:rsidRPr="008A4C41">
        <w:rPr>
          <w:noProof/>
        </w:rPr>
        <w:instrText xml:space="preserve"> PAGEREF _Toc162437479 \h </w:instrText>
      </w:r>
      <w:r w:rsidRPr="008A4C41">
        <w:rPr>
          <w:noProof/>
        </w:rPr>
      </w:r>
      <w:r w:rsidRPr="008A4C41">
        <w:rPr>
          <w:noProof/>
        </w:rPr>
        <w:fldChar w:fldCharType="separate"/>
      </w:r>
      <w:r w:rsidR="00307659">
        <w:rPr>
          <w:noProof/>
        </w:rPr>
        <w:t>7</w:t>
      </w:r>
      <w:r w:rsidRPr="008A4C41">
        <w:rPr>
          <w:noProof/>
        </w:rPr>
        <w:fldChar w:fldCharType="end"/>
      </w:r>
    </w:p>
    <w:p w14:paraId="318599F3" w14:textId="5D405880" w:rsidR="00DB2F19" w:rsidRPr="008A4C41" w:rsidRDefault="00DB2F19">
      <w:pPr>
        <w:pStyle w:val="TOC5"/>
        <w:rPr>
          <w:rFonts w:asciiTheme="minorHAnsi" w:eastAsiaTheme="minorEastAsia" w:hAnsiTheme="minorHAnsi" w:cstheme="minorBidi"/>
          <w:noProof/>
          <w:kern w:val="0"/>
          <w:sz w:val="22"/>
          <w:szCs w:val="22"/>
        </w:rPr>
      </w:pPr>
      <w:r w:rsidRPr="008A4C41">
        <w:rPr>
          <w:noProof/>
        </w:rPr>
        <w:t>15</w:t>
      </w:r>
      <w:r w:rsidRPr="008A4C41">
        <w:rPr>
          <w:noProof/>
        </w:rPr>
        <w:tab/>
        <w:t>Holder of waste paper and cardboard export licence to notify the Minister of certain events</w:t>
      </w:r>
      <w:r w:rsidRPr="008A4C41">
        <w:rPr>
          <w:noProof/>
        </w:rPr>
        <w:tab/>
      </w:r>
      <w:r w:rsidRPr="008A4C41">
        <w:rPr>
          <w:noProof/>
        </w:rPr>
        <w:fldChar w:fldCharType="begin"/>
      </w:r>
      <w:r w:rsidRPr="008A4C41">
        <w:rPr>
          <w:noProof/>
        </w:rPr>
        <w:instrText xml:space="preserve"> PAGEREF _Toc162437480 \h </w:instrText>
      </w:r>
      <w:r w:rsidRPr="008A4C41">
        <w:rPr>
          <w:noProof/>
        </w:rPr>
      </w:r>
      <w:r w:rsidRPr="008A4C41">
        <w:rPr>
          <w:noProof/>
        </w:rPr>
        <w:fldChar w:fldCharType="separate"/>
      </w:r>
      <w:r w:rsidR="00307659">
        <w:rPr>
          <w:noProof/>
        </w:rPr>
        <w:t>7</w:t>
      </w:r>
      <w:r w:rsidRPr="008A4C41">
        <w:rPr>
          <w:noProof/>
        </w:rPr>
        <w:fldChar w:fldCharType="end"/>
      </w:r>
    </w:p>
    <w:p w14:paraId="6D6FBEE4" w14:textId="170DEAE2" w:rsidR="00DB2F19" w:rsidRPr="008A4C41" w:rsidRDefault="00DB2F19">
      <w:pPr>
        <w:pStyle w:val="TOC5"/>
        <w:rPr>
          <w:rFonts w:asciiTheme="minorHAnsi" w:eastAsiaTheme="minorEastAsia" w:hAnsiTheme="minorHAnsi" w:cstheme="minorBidi"/>
          <w:noProof/>
          <w:kern w:val="0"/>
          <w:sz w:val="22"/>
          <w:szCs w:val="22"/>
        </w:rPr>
      </w:pPr>
      <w:r w:rsidRPr="008A4C41">
        <w:rPr>
          <w:noProof/>
        </w:rPr>
        <w:t>16</w:t>
      </w:r>
      <w:r w:rsidRPr="008A4C41">
        <w:rPr>
          <w:noProof/>
        </w:rPr>
        <w:tab/>
        <w:t>Directions to holders of waste paper and cardboard export licence</w:t>
      </w:r>
      <w:r w:rsidRPr="008A4C41">
        <w:rPr>
          <w:noProof/>
        </w:rPr>
        <w:tab/>
      </w:r>
      <w:r w:rsidRPr="008A4C41">
        <w:rPr>
          <w:noProof/>
        </w:rPr>
        <w:fldChar w:fldCharType="begin"/>
      </w:r>
      <w:r w:rsidRPr="008A4C41">
        <w:rPr>
          <w:noProof/>
        </w:rPr>
        <w:instrText xml:space="preserve"> PAGEREF _Toc162437481 \h </w:instrText>
      </w:r>
      <w:r w:rsidRPr="008A4C41">
        <w:rPr>
          <w:noProof/>
        </w:rPr>
      </w:r>
      <w:r w:rsidRPr="008A4C41">
        <w:rPr>
          <w:noProof/>
        </w:rPr>
        <w:fldChar w:fldCharType="separate"/>
      </w:r>
      <w:r w:rsidR="00307659">
        <w:rPr>
          <w:noProof/>
        </w:rPr>
        <w:t>7</w:t>
      </w:r>
      <w:r w:rsidRPr="008A4C41">
        <w:rPr>
          <w:noProof/>
        </w:rPr>
        <w:fldChar w:fldCharType="end"/>
      </w:r>
    </w:p>
    <w:p w14:paraId="72FB12D5" w14:textId="5B817815" w:rsidR="00DB2F19" w:rsidRPr="008A4C41" w:rsidRDefault="00DB2F19">
      <w:pPr>
        <w:pStyle w:val="TOC2"/>
        <w:rPr>
          <w:rFonts w:asciiTheme="minorHAnsi" w:eastAsiaTheme="minorEastAsia" w:hAnsiTheme="minorHAnsi" w:cstheme="minorBidi"/>
          <w:b w:val="0"/>
          <w:noProof/>
          <w:kern w:val="0"/>
          <w:sz w:val="22"/>
          <w:szCs w:val="22"/>
        </w:rPr>
      </w:pPr>
      <w:r w:rsidRPr="008A4C41">
        <w:rPr>
          <w:noProof/>
        </w:rPr>
        <w:t>Part 4—Exemptions</w:t>
      </w:r>
      <w:r w:rsidRPr="008A4C41">
        <w:rPr>
          <w:b w:val="0"/>
          <w:noProof/>
          <w:sz w:val="18"/>
        </w:rPr>
        <w:tab/>
      </w:r>
      <w:r w:rsidRPr="008A4C41">
        <w:rPr>
          <w:b w:val="0"/>
          <w:noProof/>
          <w:sz w:val="18"/>
        </w:rPr>
        <w:fldChar w:fldCharType="begin"/>
      </w:r>
      <w:r w:rsidRPr="008A4C41">
        <w:rPr>
          <w:b w:val="0"/>
          <w:noProof/>
          <w:sz w:val="18"/>
        </w:rPr>
        <w:instrText xml:space="preserve"> PAGEREF _Toc162437482 \h </w:instrText>
      </w:r>
      <w:r w:rsidRPr="008A4C41">
        <w:rPr>
          <w:b w:val="0"/>
          <w:noProof/>
          <w:sz w:val="18"/>
        </w:rPr>
      </w:r>
      <w:r w:rsidRPr="008A4C41">
        <w:rPr>
          <w:b w:val="0"/>
          <w:noProof/>
          <w:sz w:val="18"/>
        </w:rPr>
        <w:fldChar w:fldCharType="separate"/>
      </w:r>
      <w:r w:rsidR="00307659">
        <w:rPr>
          <w:b w:val="0"/>
          <w:noProof/>
          <w:sz w:val="18"/>
        </w:rPr>
        <w:t>9</w:t>
      </w:r>
      <w:r w:rsidRPr="008A4C41">
        <w:rPr>
          <w:b w:val="0"/>
          <w:noProof/>
          <w:sz w:val="18"/>
        </w:rPr>
        <w:fldChar w:fldCharType="end"/>
      </w:r>
    </w:p>
    <w:p w14:paraId="250E65B3" w14:textId="466683FF" w:rsidR="00DB2F19" w:rsidRPr="008A4C41" w:rsidRDefault="00DB2F19">
      <w:pPr>
        <w:pStyle w:val="TOC5"/>
        <w:rPr>
          <w:rFonts w:asciiTheme="minorHAnsi" w:eastAsiaTheme="minorEastAsia" w:hAnsiTheme="minorHAnsi" w:cstheme="minorBidi"/>
          <w:noProof/>
          <w:kern w:val="0"/>
          <w:sz w:val="22"/>
          <w:szCs w:val="22"/>
        </w:rPr>
      </w:pPr>
      <w:r w:rsidRPr="008A4C41">
        <w:rPr>
          <w:noProof/>
        </w:rPr>
        <w:t>17</w:t>
      </w:r>
      <w:r w:rsidRPr="008A4C41">
        <w:rPr>
          <w:noProof/>
        </w:rPr>
        <w:tab/>
        <w:t>Revocation of exemption</w:t>
      </w:r>
      <w:r w:rsidRPr="008A4C41">
        <w:rPr>
          <w:noProof/>
        </w:rPr>
        <w:tab/>
      </w:r>
      <w:r w:rsidRPr="008A4C41">
        <w:rPr>
          <w:noProof/>
        </w:rPr>
        <w:fldChar w:fldCharType="begin"/>
      </w:r>
      <w:r w:rsidRPr="008A4C41">
        <w:rPr>
          <w:noProof/>
        </w:rPr>
        <w:instrText xml:space="preserve"> PAGEREF _Toc162437483 \h </w:instrText>
      </w:r>
      <w:r w:rsidRPr="008A4C41">
        <w:rPr>
          <w:noProof/>
        </w:rPr>
      </w:r>
      <w:r w:rsidRPr="008A4C41">
        <w:rPr>
          <w:noProof/>
        </w:rPr>
        <w:fldChar w:fldCharType="separate"/>
      </w:r>
      <w:r w:rsidR="00307659">
        <w:rPr>
          <w:noProof/>
        </w:rPr>
        <w:t>9</w:t>
      </w:r>
      <w:r w:rsidRPr="008A4C41">
        <w:rPr>
          <w:noProof/>
        </w:rPr>
        <w:fldChar w:fldCharType="end"/>
      </w:r>
    </w:p>
    <w:p w14:paraId="3460424B" w14:textId="45CC47A3" w:rsidR="00DB2F19" w:rsidRPr="008A4C41" w:rsidRDefault="00DB2F19">
      <w:pPr>
        <w:pStyle w:val="TOC2"/>
        <w:rPr>
          <w:rFonts w:asciiTheme="minorHAnsi" w:eastAsiaTheme="minorEastAsia" w:hAnsiTheme="minorHAnsi" w:cstheme="minorBidi"/>
          <w:b w:val="0"/>
          <w:noProof/>
          <w:kern w:val="0"/>
          <w:sz w:val="22"/>
          <w:szCs w:val="22"/>
        </w:rPr>
      </w:pPr>
      <w:r w:rsidRPr="008A4C41">
        <w:rPr>
          <w:noProof/>
        </w:rPr>
        <w:t>Part 5—Record</w:t>
      </w:r>
      <w:r w:rsidR="008A4C41">
        <w:rPr>
          <w:noProof/>
        </w:rPr>
        <w:noBreakHyphen/>
      </w:r>
      <w:r w:rsidRPr="008A4C41">
        <w:rPr>
          <w:noProof/>
        </w:rPr>
        <w:t>keeping</w:t>
      </w:r>
      <w:r w:rsidRPr="008A4C41">
        <w:rPr>
          <w:b w:val="0"/>
          <w:noProof/>
          <w:sz w:val="18"/>
        </w:rPr>
        <w:tab/>
      </w:r>
      <w:r w:rsidRPr="008A4C41">
        <w:rPr>
          <w:b w:val="0"/>
          <w:noProof/>
          <w:sz w:val="18"/>
        </w:rPr>
        <w:fldChar w:fldCharType="begin"/>
      </w:r>
      <w:r w:rsidRPr="008A4C41">
        <w:rPr>
          <w:b w:val="0"/>
          <w:noProof/>
          <w:sz w:val="18"/>
        </w:rPr>
        <w:instrText xml:space="preserve"> PAGEREF _Toc162437484 \h </w:instrText>
      </w:r>
      <w:r w:rsidRPr="008A4C41">
        <w:rPr>
          <w:b w:val="0"/>
          <w:noProof/>
          <w:sz w:val="18"/>
        </w:rPr>
      </w:r>
      <w:r w:rsidRPr="008A4C41">
        <w:rPr>
          <w:b w:val="0"/>
          <w:noProof/>
          <w:sz w:val="18"/>
        </w:rPr>
        <w:fldChar w:fldCharType="separate"/>
      </w:r>
      <w:r w:rsidR="00307659">
        <w:rPr>
          <w:b w:val="0"/>
          <w:noProof/>
          <w:sz w:val="18"/>
        </w:rPr>
        <w:t>10</w:t>
      </w:r>
      <w:r w:rsidRPr="008A4C41">
        <w:rPr>
          <w:b w:val="0"/>
          <w:noProof/>
          <w:sz w:val="18"/>
        </w:rPr>
        <w:fldChar w:fldCharType="end"/>
      </w:r>
    </w:p>
    <w:p w14:paraId="6BDC0EE9" w14:textId="14AAEF04" w:rsidR="00DB2F19" w:rsidRPr="008A4C41" w:rsidRDefault="00DB2F19">
      <w:pPr>
        <w:pStyle w:val="TOC5"/>
        <w:rPr>
          <w:rFonts w:asciiTheme="minorHAnsi" w:eastAsiaTheme="minorEastAsia" w:hAnsiTheme="minorHAnsi" w:cstheme="minorBidi"/>
          <w:noProof/>
          <w:kern w:val="0"/>
          <w:sz w:val="22"/>
          <w:szCs w:val="22"/>
        </w:rPr>
      </w:pPr>
      <w:r w:rsidRPr="008A4C41">
        <w:rPr>
          <w:noProof/>
        </w:rPr>
        <w:t>18</w:t>
      </w:r>
      <w:r w:rsidRPr="008A4C41">
        <w:rPr>
          <w:noProof/>
        </w:rPr>
        <w:tab/>
        <w:t>Purpose of Part</w:t>
      </w:r>
      <w:r w:rsidRPr="008A4C41">
        <w:rPr>
          <w:noProof/>
        </w:rPr>
        <w:tab/>
      </w:r>
      <w:r w:rsidRPr="008A4C41">
        <w:rPr>
          <w:noProof/>
        </w:rPr>
        <w:fldChar w:fldCharType="begin"/>
      </w:r>
      <w:r w:rsidRPr="008A4C41">
        <w:rPr>
          <w:noProof/>
        </w:rPr>
        <w:instrText xml:space="preserve"> PAGEREF _Toc162437485 \h </w:instrText>
      </w:r>
      <w:r w:rsidRPr="008A4C41">
        <w:rPr>
          <w:noProof/>
        </w:rPr>
      </w:r>
      <w:r w:rsidRPr="008A4C41">
        <w:rPr>
          <w:noProof/>
        </w:rPr>
        <w:fldChar w:fldCharType="separate"/>
      </w:r>
      <w:r w:rsidR="00307659">
        <w:rPr>
          <w:noProof/>
        </w:rPr>
        <w:t>10</w:t>
      </w:r>
      <w:r w:rsidRPr="008A4C41">
        <w:rPr>
          <w:noProof/>
        </w:rPr>
        <w:fldChar w:fldCharType="end"/>
      </w:r>
    </w:p>
    <w:p w14:paraId="7434EE69" w14:textId="24C7ECB7" w:rsidR="00DB2F19" w:rsidRPr="008A4C41" w:rsidRDefault="00DB2F19">
      <w:pPr>
        <w:pStyle w:val="TOC5"/>
        <w:rPr>
          <w:rFonts w:asciiTheme="minorHAnsi" w:eastAsiaTheme="minorEastAsia" w:hAnsiTheme="minorHAnsi" w:cstheme="minorBidi"/>
          <w:noProof/>
          <w:kern w:val="0"/>
          <w:sz w:val="22"/>
          <w:szCs w:val="22"/>
        </w:rPr>
      </w:pPr>
      <w:r w:rsidRPr="008A4C41">
        <w:rPr>
          <w:noProof/>
        </w:rPr>
        <w:t>19</w:t>
      </w:r>
      <w:r w:rsidRPr="008A4C41">
        <w:rPr>
          <w:noProof/>
        </w:rPr>
        <w:tab/>
        <w:t>Making and retaining records</w:t>
      </w:r>
      <w:r w:rsidRPr="008A4C41">
        <w:rPr>
          <w:noProof/>
        </w:rPr>
        <w:tab/>
      </w:r>
      <w:r w:rsidRPr="008A4C41">
        <w:rPr>
          <w:noProof/>
        </w:rPr>
        <w:fldChar w:fldCharType="begin"/>
      </w:r>
      <w:r w:rsidRPr="008A4C41">
        <w:rPr>
          <w:noProof/>
        </w:rPr>
        <w:instrText xml:space="preserve"> PAGEREF _Toc162437486 \h </w:instrText>
      </w:r>
      <w:r w:rsidRPr="008A4C41">
        <w:rPr>
          <w:noProof/>
        </w:rPr>
      </w:r>
      <w:r w:rsidRPr="008A4C41">
        <w:rPr>
          <w:noProof/>
        </w:rPr>
        <w:fldChar w:fldCharType="separate"/>
      </w:r>
      <w:r w:rsidR="00307659">
        <w:rPr>
          <w:noProof/>
        </w:rPr>
        <w:t>10</w:t>
      </w:r>
      <w:r w:rsidRPr="008A4C41">
        <w:rPr>
          <w:noProof/>
        </w:rPr>
        <w:fldChar w:fldCharType="end"/>
      </w:r>
    </w:p>
    <w:p w14:paraId="2DAB3665" w14:textId="7D1FC5D3" w:rsidR="00DB2F19" w:rsidRPr="008A4C41" w:rsidRDefault="00DB2F19">
      <w:pPr>
        <w:pStyle w:val="TOC5"/>
        <w:rPr>
          <w:rFonts w:asciiTheme="minorHAnsi" w:eastAsiaTheme="minorEastAsia" w:hAnsiTheme="minorHAnsi" w:cstheme="minorBidi"/>
          <w:noProof/>
          <w:kern w:val="0"/>
          <w:sz w:val="22"/>
          <w:szCs w:val="22"/>
        </w:rPr>
      </w:pPr>
      <w:r w:rsidRPr="008A4C41">
        <w:rPr>
          <w:noProof/>
        </w:rPr>
        <w:t>20</w:t>
      </w:r>
      <w:r w:rsidRPr="008A4C41">
        <w:rPr>
          <w:noProof/>
        </w:rPr>
        <w:tab/>
        <w:t>Records must not be altered or defaced during retention period</w:t>
      </w:r>
      <w:r w:rsidRPr="008A4C41">
        <w:rPr>
          <w:noProof/>
        </w:rPr>
        <w:tab/>
      </w:r>
      <w:r w:rsidRPr="008A4C41">
        <w:rPr>
          <w:noProof/>
        </w:rPr>
        <w:fldChar w:fldCharType="begin"/>
      </w:r>
      <w:r w:rsidRPr="008A4C41">
        <w:rPr>
          <w:noProof/>
        </w:rPr>
        <w:instrText xml:space="preserve"> PAGEREF _Toc162437487 \h </w:instrText>
      </w:r>
      <w:r w:rsidRPr="008A4C41">
        <w:rPr>
          <w:noProof/>
        </w:rPr>
      </w:r>
      <w:r w:rsidRPr="008A4C41">
        <w:rPr>
          <w:noProof/>
        </w:rPr>
        <w:fldChar w:fldCharType="separate"/>
      </w:r>
      <w:r w:rsidR="00307659">
        <w:rPr>
          <w:noProof/>
        </w:rPr>
        <w:t>10</w:t>
      </w:r>
      <w:r w:rsidRPr="008A4C41">
        <w:rPr>
          <w:noProof/>
        </w:rPr>
        <w:fldChar w:fldCharType="end"/>
      </w:r>
    </w:p>
    <w:p w14:paraId="1C528B19" w14:textId="482B2B71" w:rsidR="00DB2F19" w:rsidRPr="008A4C41" w:rsidRDefault="00DB2F19">
      <w:pPr>
        <w:pStyle w:val="TOC2"/>
        <w:rPr>
          <w:rFonts w:asciiTheme="minorHAnsi" w:eastAsiaTheme="minorEastAsia" w:hAnsiTheme="minorHAnsi" w:cstheme="minorBidi"/>
          <w:b w:val="0"/>
          <w:noProof/>
          <w:kern w:val="0"/>
          <w:sz w:val="22"/>
          <w:szCs w:val="22"/>
        </w:rPr>
      </w:pPr>
      <w:r w:rsidRPr="008A4C41">
        <w:rPr>
          <w:noProof/>
        </w:rPr>
        <w:t>Part 6—Other matters</w:t>
      </w:r>
      <w:r w:rsidRPr="008A4C41">
        <w:rPr>
          <w:b w:val="0"/>
          <w:noProof/>
          <w:sz w:val="18"/>
        </w:rPr>
        <w:tab/>
      </w:r>
      <w:r w:rsidRPr="008A4C41">
        <w:rPr>
          <w:b w:val="0"/>
          <w:noProof/>
          <w:sz w:val="18"/>
        </w:rPr>
        <w:fldChar w:fldCharType="begin"/>
      </w:r>
      <w:r w:rsidRPr="008A4C41">
        <w:rPr>
          <w:b w:val="0"/>
          <w:noProof/>
          <w:sz w:val="18"/>
        </w:rPr>
        <w:instrText xml:space="preserve"> PAGEREF _Toc162437488 \h </w:instrText>
      </w:r>
      <w:r w:rsidRPr="008A4C41">
        <w:rPr>
          <w:b w:val="0"/>
          <w:noProof/>
          <w:sz w:val="18"/>
        </w:rPr>
      </w:r>
      <w:r w:rsidRPr="008A4C41">
        <w:rPr>
          <w:b w:val="0"/>
          <w:noProof/>
          <w:sz w:val="18"/>
        </w:rPr>
        <w:fldChar w:fldCharType="separate"/>
      </w:r>
      <w:r w:rsidR="00307659">
        <w:rPr>
          <w:b w:val="0"/>
          <w:noProof/>
          <w:sz w:val="18"/>
        </w:rPr>
        <w:t>12</w:t>
      </w:r>
      <w:r w:rsidRPr="008A4C41">
        <w:rPr>
          <w:b w:val="0"/>
          <w:noProof/>
          <w:sz w:val="18"/>
        </w:rPr>
        <w:fldChar w:fldCharType="end"/>
      </w:r>
    </w:p>
    <w:p w14:paraId="25AEFFB9" w14:textId="7F2BFDCC" w:rsidR="00DB2F19" w:rsidRPr="008A4C41" w:rsidRDefault="00DB2F19">
      <w:pPr>
        <w:pStyle w:val="TOC5"/>
        <w:rPr>
          <w:rFonts w:asciiTheme="minorHAnsi" w:eastAsiaTheme="minorEastAsia" w:hAnsiTheme="minorHAnsi" w:cstheme="minorBidi"/>
          <w:noProof/>
          <w:kern w:val="0"/>
          <w:sz w:val="22"/>
          <w:szCs w:val="22"/>
        </w:rPr>
      </w:pPr>
      <w:r w:rsidRPr="008A4C41">
        <w:rPr>
          <w:noProof/>
        </w:rPr>
        <w:t>21</w:t>
      </w:r>
      <w:r w:rsidRPr="008A4C41">
        <w:rPr>
          <w:noProof/>
        </w:rPr>
        <w:tab/>
        <w:t>Circumstances in which relevant Commonwealth liability of a person is taken to have been paid</w:t>
      </w:r>
      <w:r w:rsidRPr="008A4C41">
        <w:rPr>
          <w:noProof/>
        </w:rPr>
        <w:tab/>
      </w:r>
      <w:r w:rsidRPr="008A4C41">
        <w:rPr>
          <w:noProof/>
        </w:rPr>
        <w:fldChar w:fldCharType="begin"/>
      </w:r>
      <w:r w:rsidRPr="008A4C41">
        <w:rPr>
          <w:noProof/>
        </w:rPr>
        <w:instrText xml:space="preserve"> PAGEREF _Toc162437489 \h </w:instrText>
      </w:r>
      <w:r w:rsidRPr="008A4C41">
        <w:rPr>
          <w:noProof/>
        </w:rPr>
      </w:r>
      <w:r w:rsidRPr="008A4C41">
        <w:rPr>
          <w:noProof/>
        </w:rPr>
        <w:fldChar w:fldCharType="separate"/>
      </w:r>
      <w:r w:rsidR="00307659">
        <w:rPr>
          <w:noProof/>
        </w:rPr>
        <w:t>12</w:t>
      </w:r>
      <w:r w:rsidRPr="008A4C41">
        <w:rPr>
          <w:noProof/>
        </w:rPr>
        <w:fldChar w:fldCharType="end"/>
      </w:r>
    </w:p>
    <w:p w14:paraId="4595142E" w14:textId="77777777" w:rsidR="00670EA1" w:rsidRPr="008A4C41" w:rsidRDefault="00DB2F19" w:rsidP="00715914">
      <w:r w:rsidRPr="008A4C41">
        <w:fldChar w:fldCharType="end"/>
      </w:r>
    </w:p>
    <w:p w14:paraId="0333F67E" w14:textId="77777777" w:rsidR="00670EA1" w:rsidRPr="008A4C41" w:rsidRDefault="00670EA1" w:rsidP="00715914">
      <w:pPr>
        <w:sectPr w:rsidR="00670EA1" w:rsidRPr="008A4C41" w:rsidSect="00FE6D72">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7B83E1B6" w14:textId="77777777" w:rsidR="00715914" w:rsidRPr="008A4C41" w:rsidRDefault="00715914" w:rsidP="00715914">
      <w:pPr>
        <w:pStyle w:val="ActHead2"/>
      </w:pPr>
      <w:bookmarkStart w:id="0" w:name="_Toc162437463"/>
      <w:r w:rsidRPr="0092052F">
        <w:rPr>
          <w:rStyle w:val="CharPartNo"/>
        </w:rPr>
        <w:lastRenderedPageBreak/>
        <w:t>Part 1</w:t>
      </w:r>
      <w:r w:rsidRPr="008A4C41">
        <w:t>—</w:t>
      </w:r>
      <w:r w:rsidRPr="0092052F">
        <w:rPr>
          <w:rStyle w:val="CharPartText"/>
        </w:rPr>
        <w:t>Preliminary</w:t>
      </w:r>
      <w:bookmarkEnd w:id="0"/>
    </w:p>
    <w:p w14:paraId="0D770E31" w14:textId="77777777" w:rsidR="00715914" w:rsidRPr="0092052F" w:rsidRDefault="00715914" w:rsidP="00715914">
      <w:pPr>
        <w:pStyle w:val="Header"/>
      </w:pPr>
      <w:r w:rsidRPr="0092052F">
        <w:rPr>
          <w:rStyle w:val="CharDivNo"/>
        </w:rPr>
        <w:t xml:space="preserve"> </w:t>
      </w:r>
      <w:r w:rsidRPr="0092052F">
        <w:rPr>
          <w:rStyle w:val="CharDivText"/>
        </w:rPr>
        <w:t xml:space="preserve"> </w:t>
      </w:r>
    </w:p>
    <w:p w14:paraId="2B6816CA" w14:textId="77777777" w:rsidR="00715914" w:rsidRPr="008A4C41" w:rsidRDefault="00715914" w:rsidP="00715914">
      <w:pPr>
        <w:pStyle w:val="ActHead5"/>
      </w:pPr>
      <w:bookmarkStart w:id="1" w:name="_Toc162437464"/>
      <w:r w:rsidRPr="0092052F">
        <w:rPr>
          <w:rStyle w:val="CharSectno"/>
        </w:rPr>
        <w:t>1</w:t>
      </w:r>
      <w:r w:rsidRPr="008A4C41">
        <w:t xml:space="preserve">  </w:t>
      </w:r>
      <w:r w:rsidR="00CE493D" w:rsidRPr="008A4C41">
        <w:t>Name</w:t>
      </w:r>
      <w:bookmarkEnd w:id="1"/>
    </w:p>
    <w:p w14:paraId="533F0492" w14:textId="77777777" w:rsidR="00715914" w:rsidRPr="008A4C41" w:rsidRDefault="00715914" w:rsidP="00715914">
      <w:pPr>
        <w:pStyle w:val="subsection"/>
      </w:pPr>
      <w:r w:rsidRPr="008A4C41">
        <w:tab/>
      </w:r>
      <w:r w:rsidRPr="008A4C41">
        <w:tab/>
      </w:r>
      <w:r w:rsidR="009902F3" w:rsidRPr="008A4C41">
        <w:t>This instrument is</w:t>
      </w:r>
      <w:r w:rsidR="00CE493D" w:rsidRPr="008A4C41">
        <w:t xml:space="preserve"> the </w:t>
      </w:r>
      <w:r w:rsidR="008A4C41" w:rsidRPr="008A4C41">
        <w:rPr>
          <w:i/>
          <w:noProof/>
        </w:rPr>
        <w:t>Recycling and Waste Reduction (Export—Waste Paper and Cardboard) Rules 2024</w:t>
      </w:r>
      <w:r w:rsidRPr="008A4C41">
        <w:t>.</w:t>
      </w:r>
    </w:p>
    <w:p w14:paraId="339F2FEE" w14:textId="77777777" w:rsidR="00715914" w:rsidRPr="008A4C41" w:rsidRDefault="00715914" w:rsidP="00715914">
      <w:pPr>
        <w:pStyle w:val="ActHead5"/>
      </w:pPr>
      <w:bookmarkStart w:id="2" w:name="_Toc162437465"/>
      <w:r w:rsidRPr="0092052F">
        <w:rPr>
          <w:rStyle w:val="CharSectno"/>
        </w:rPr>
        <w:t>2</w:t>
      </w:r>
      <w:r w:rsidRPr="008A4C41">
        <w:t xml:space="preserve">  Commencement</w:t>
      </w:r>
      <w:bookmarkEnd w:id="2"/>
    </w:p>
    <w:p w14:paraId="7CFE7D99" w14:textId="77777777" w:rsidR="00AE3652" w:rsidRPr="008A4C41" w:rsidRDefault="00807626" w:rsidP="00AE3652">
      <w:pPr>
        <w:pStyle w:val="subsection"/>
      </w:pPr>
      <w:r w:rsidRPr="008A4C41">
        <w:tab/>
      </w:r>
      <w:r w:rsidR="00AE3652" w:rsidRPr="008A4C41">
        <w:t>(1)</w:t>
      </w:r>
      <w:r w:rsidR="00AE3652" w:rsidRPr="008A4C41">
        <w:tab/>
        <w:t xml:space="preserve">Each provision of </w:t>
      </w:r>
      <w:r w:rsidR="009902F3" w:rsidRPr="008A4C41">
        <w:t>this instrument</w:t>
      </w:r>
      <w:r w:rsidR="00AE3652" w:rsidRPr="008A4C41">
        <w:t xml:space="preserve"> specified in column 1 of the table commences, or is taken to have commenced, in accordance with column 2 of the table. Any other statement in column 2 has effect according to its terms.</w:t>
      </w:r>
    </w:p>
    <w:p w14:paraId="4A254301" w14:textId="77777777" w:rsidR="00AE3652" w:rsidRPr="008A4C41"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8A4C41" w14:paraId="1294C26E" w14:textId="77777777" w:rsidTr="00BE6458">
        <w:trPr>
          <w:tblHeader/>
        </w:trPr>
        <w:tc>
          <w:tcPr>
            <w:tcW w:w="8364" w:type="dxa"/>
            <w:gridSpan w:val="3"/>
            <w:tcBorders>
              <w:top w:val="single" w:sz="12" w:space="0" w:color="auto"/>
              <w:bottom w:val="single" w:sz="6" w:space="0" w:color="auto"/>
            </w:tcBorders>
            <w:shd w:val="clear" w:color="auto" w:fill="auto"/>
            <w:hideMark/>
          </w:tcPr>
          <w:p w14:paraId="128850E9" w14:textId="77777777" w:rsidR="00AE3652" w:rsidRPr="008A4C41" w:rsidRDefault="00AE3652" w:rsidP="00BE6458">
            <w:pPr>
              <w:pStyle w:val="TableHeading"/>
            </w:pPr>
            <w:r w:rsidRPr="008A4C41">
              <w:t>Commencement information</w:t>
            </w:r>
          </w:p>
        </w:tc>
      </w:tr>
      <w:tr w:rsidR="00AE3652" w:rsidRPr="008A4C41" w14:paraId="5D68EC14" w14:textId="77777777" w:rsidTr="00BE6458">
        <w:trPr>
          <w:tblHeader/>
        </w:trPr>
        <w:tc>
          <w:tcPr>
            <w:tcW w:w="2127" w:type="dxa"/>
            <w:tcBorders>
              <w:top w:val="single" w:sz="6" w:space="0" w:color="auto"/>
              <w:bottom w:val="single" w:sz="6" w:space="0" w:color="auto"/>
            </w:tcBorders>
            <w:shd w:val="clear" w:color="auto" w:fill="auto"/>
            <w:hideMark/>
          </w:tcPr>
          <w:p w14:paraId="6FF3A9E2" w14:textId="77777777" w:rsidR="00AE3652" w:rsidRPr="008A4C41" w:rsidRDefault="00AE3652" w:rsidP="00BE6458">
            <w:pPr>
              <w:pStyle w:val="TableHeading"/>
            </w:pPr>
            <w:r w:rsidRPr="008A4C41">
              <w:t>Column 1</w:t>
            </w:r>
          </w:p>
        </w:tc>
        <w:tc>
          <w:tcPr>
            <w:tcW w:w="4394" w:type="dxa"/>
            <w:tcBorders>
              <w:top w:val="single" w:sz="6" w:space="0" w:color="auto"/>
              <w:bottom w:val="single" w:sz="6" w:space="0" w:color="auto"/>
            </w:tcBorders>
            <w:shd w:val="clear" w:color="auto" w:fill="auto"/>
            <w:hideMark/>
          </w:tcPr>
          <w:p w14:paraId="71C93E95" w14:textId="77777777" w:rsidR="00AE3652" w:rsidRPr="008A4C41" w:rsidRDefault="00AE3652" w:rsidP="00BE6458">
            <w:pPr>
              <w:pStyle w:val="TableHeading"/>
            </w:pPr>
            <w:r w:rsidRPr="008A4C41">
              <w:t>Column 2</w:t>
            </w:r>
          </w:p>
        </w:tc>
        <w:tc>
          <w:tcPr>
            <w:tcW w:w="1843" w:type="dxa"/>
            <w:tcBorders>
              <w:top w:val="single" w:sz="6" w:space="0" w:color="auto"/>
              <w:bottom w:val="single" w:sz="6" w:space="0" w:color="auto"/>
            </w:tcBorders>
            <w:shd w:val="clear" w:color="auto" w:fill="auto"/>
            <w:hideMark/>
          </w:tcPr>
          <w:p w14:paraId="5072C128" w14:textId="77777777" w:rsidR="00AE3652" w:rsidRPr="008A4C41" w:rsidRDefault="00AE3652" w:rsidP="00BE6458">
            <w:pPr>
              <w:pStyle w:val="TableHeading"/>
            </w:pPr>
            <w:r w:rsidRPr="008A4C41">
              <w:t>Column 3</w:t>
            </w:r>
          </w:p>
        </w:tc>
      </w:tr>
      <w:tr w:rsidR="00AE3652" w:rsidRPr="008A4C41" w14:paraId="2B358881" w14:textId="77777777" w:rsidTr="00BE6458">
        <w:trPr>
          <w:tblHeader/>
        </w:trPr>
        <w:tc>
          <w:tcPr>
            <w:tcW w:w="2127" w:type="dxa"/>
            <w:tcBorders>
              <w:top w:val="single" w:sz="6" w:space="0" w:color="auto"/>
              <w:bottom w:val="single" w:sz="12" w:space="0" w:color="auto"/>
            </w:tcBorders>
            <w:shd w:val="clear" w:color="auto" w:fill="auto"/>
            <w:hideMark/>
          </w:tcPr>
          <w:p w14:paraId="1D359F39" w14:textId="77777777" w:rsidR="00AE3652" w:rsidRPr="008A4C41" w:rsidRDefault="00AE3652" w:rsidP="00BE6458">
            <w:pPr>
              <w:pStyle w:val="TableHeading"/>
            </w:pPr>
            <w:r w:rsidRPr="008A4C41">
              <w:t>Provisions</w:t>
            </w:r>
          </w:p>
        </w:tc>
        <w:tc>
          <w:tcPr>
            <w:tcW w:w="4394" w:type="dxa"/>
            <w:tcBorders>
              <w:top w:val="single" w:sz="6" w:space="0" w:color="auto"/>
              <w:bottom w:val="single" w:sz="12" w:space="0" w:color="auto"/>
            </w:tcBorders>
            <w:shd w:val="clear" w:color="auto" w:fill="auto"/>
            <w:hideMark/>
          </w:tcPr>
          <w:p w14:paraId="2D2A0D06" w14:textId="77777777" w:rsidR="00AE3652" w:rsidRPr="008A4C41" w:rsidRDefault="00AE3652" w:rsidP="00BE6458">
            <w:pPr>
              <w:pStyle w:val="TableHeading"/>
            </w:pPr>
            <w:r w:rsidRPr="008A4C41">
              <w:t>Commencement</w:t>
            </w:r>
          </w:p>
        </w:tc>
        <w:tc>
          <w:tcPr>
            <w:tcW w:w="1843" w:type="dxa"/>
            <w:tcBorders>
              <w:top w:val="single" w:sz="6" w:space="0" w:color="auto"/>
              <w:bottom w:val="single" w:sz="12" w:space="0" w:color="auto"/>
            </w:tcBorders>
            <w:shd w:val="clear" w:color="auto" w:fill="auto"/>
            <w:hideMark/>
          </w:tcPr>
          <w:p w14:paraId="41426550" w14:textId="77777777" w:rsidR="00AE3652" w:rsidRPr="008A4C41" w:rsidRDefault="00AE3652" w:rsidP="00BE6458">
            <w:pPr>
              <w:pStyle w:val="TableHeading"/>
            </w:pPr>
            <w:r w:rsidRPr="008A4C41">
              <w:t>Date/Details</w:t>
            </w:r>
          </w:p>
        </w:tc>
      </w:tr>
      <w:tr w:rsidR="00AE3652" w:rsidRPr="008A4C41" w14:paraId="3E1CEE3D" w14:textId="77777777" w:rsidTr="00BE6458">
        <w:tc>
          <w:tcPr>
            <w:tcW w:w="2127" w:type="dxa"/>
            <w:tcBorders>
              <w:top w:val="single" w:sz="12" w:space="0" w:color="auto"/>
              <w:bottom w:val="single" w:sz="12" w:space="0" w:color="auto"/>
            </w:tcBorders>
            <w:shd w:val="clear" w:color="auto" w:fill="auto"/>
            <w:hideMark/>
          </w:tcPr>
          <w:p w14:paraId="3FC2798E" w14:textId="77777777" w:rsidR="00AE3652" w:rsidRPr="008A4C41" w:rsidRDefault="00AE3652" w:rsidP="00BE6458">
            <w:pPr>
              <w:pStyle w:val="Tabletext"/>
            </w:pPr>
            <w:r w:rsidRPr="008A4C41">
              <w:t xml:space="preserve">1.  The whole of </w:t>
            </w:r>
            <w:r w:rsidR="009902F3" w:rsidRPr="008A4C41">
              <w:t>this instrument</w:t>
            </w:r>
          </w:p>
        </w:tc>
        <w:tc>
          <w:tcPr>
            <w:tcW w:w="4394" w:type="dxa"/>
            <w:tcBorders>
              <w:top w:val="single" w:sz="12" w:space="0" w:color="auto"/>
              <w:bottom w:val="single" w:sz="12" w:space="0" w:color="auto"/>
            </w:tcBorders>
            <w:shd w:val="clear" w:color="auto" w:fill="auto"/>
            <w:hideMark/>
          </w:tcPr>
          <w:p w14:paraId="22BE1B5F" w14:textId="77777777" w:rsidR="00AE3652" w:rsidRPr="008A4C41" w:rsidRDefault="00EA3DEA" w:rsidP="00BE6458">
            <w:pPr>
              <w:pStyle w:val="Tabletext"/>
            </w:pPr>
            <w:r w:rsidRPr="008A4C41">
              <w:t>1 July</w:t>
            </w:r>
            <w:r w:rsidR="00673559" w:rsidRPr="008A4C41">
              <w:t xml:space="preserve"> 2024</w:t>
            </w:r>
            <w:r w:rsidR="00AE3652" w:rsidRPr="008A4C41">
              <w:t>.</w:t>
            </w:r>
          </w:p>
        </w:tc>
        <w:tc>
          <w:tcPr>
            <w:tcW w:w="1843" w:type="dxa"/>
            <w:tcBorders>
              <w:top w:val="single" w:sz="12" w:space="0" w:color="auto"/>
              <w:bottom w:val="single" w:sz="12" w:space="0" w:color="auto"/>
            </w:tcBorders>
            <w:shd w:val="clear" w:color="auto" w:fill="auto"/>
          </w:tcPr>
          <w:p w14:paraId="722CDCBB" w14:textId="77777777" w:rsidR="00AE3652" w:rsidRPr="008A4C41" w:rsidRDefault="00EA3DEA" w:rsidP="00BE6458">
            <w:pPr>
              <w:pStyle w:val="Tabletext"/>
            </w:pPr>
            <w:r w:rsidRPr="008A4C41">
              <w:t>1 July</w:t>
            </w:r>
            <w:r w:rsidR="00673559" w:rsidRPr="008A4C41">
              <w:t xml:space="preserve"> 2024</w:t>
            </w:r>
          </w:p>
        </w:tc>
      </w:tr>
    </w:tbl>
    <w:p w14:paraId="76EC812F" w14:textId="77777777" w:rsidR="00AE3652" w:rsidRPr="008A4C41" w:rsidRDefault="00AE3652" w:rsidP="00AE3652">
      <w:pPr>
        <w:pStyle w:val="notetext"/>
      </w:pPr>
      <w:r w:rsidRPr="008A4C41">
        <w:rPr>
          <w:snapToGrid w:val="0"/>
          <w:lang w:eastAsia="en-US"/>
        </w:rPr>
        <w:t>Note:</w:t>
      </w:r>
      <w:r w:rsidRPr="008A4C41">
        <w:rPr>
          <w:snapToGrid w:val="0"/>
          <w:lang w:eastAsia="en-US"/>
        </w:rPr>
        <w:tab/>
        <w:t xml:space="preserve">This table relates only to the provisions of </w:t>
      </w:r>
      <w:r w:rsidR="009902F3" w:rsidRPr="008A4C41">
        <w:rPr>
          <w:snapToGrid w:val="0"/>
          <w:lang w:eastAsia="en-US"/>
        </w:rPr>
        <w:t>this instrument</w:t>
      </w:r>
      <w:r w:rsidRPr="008A4C41">
        <w:t xml:space="preserve"> </w:t>
      </w:r>
      <w:r w:rsidRPr="008A4C41">
        <w:rPr>
          <w:snapToGrid w:val="0"/>
          <w:lang w:eastAsia="en-US"/>
        </w:rPr>
        <w:t xml:space="preserve">as originally made. It will not be amended to deal with any later amendments of </w:t>
      </w:r>
      <w:r w:rsidR="009902F3" w:rsidRPr="008A4C41">
        <w:rPr>
          <w:snapToGrid w:val="0"/>
          <w:lang w:eastAsia="en-US"/>
        </w:rPr>
        <w:t>this instrument</w:t>
      </w:r>
      <w:r w:rsidRPr="008A4C41">
        <w:rPr>
          <w:snapToGrid w:val="0"/>
          <w:lang w:eastAsia="en-US"/>
        </w:rPr>
        <w:t>.</w:t>
      </w:r>
    </w:p>
    <w:p w14:paraId="6A24DEE9" w14:textId="77777777" w:rsidR="00807626" w:rsidRPr="008A4C41" w:rsidRDefault="00AE3652" w:rsidP="00AE3652">
      <w:pPr>
        <w:pStyle w:val="subsection"/>
      </w:pPr>
      <w:r w:rsidRPr="008A4C41">
        <w:tab/>
        <w:t>(2)</w:t>
      </w:r>
      <w:r w:rsidRPr="008A4C41">
        <w:tab/>
        <w:t xml:space="preserve">Any information in column 3 of the table is not part of </w:t>
      </w:r>
      <w:r w:rsidR="009902F3" w:rsidRPr="008A4C41">
        <w:t>this instrument</w:t>
      </w:r>
      <w:r w:rsidRPr="008A4C41">
        <w:t xml:space="preserve">. Information may be inserted in this column, or information in it may be edited, in any published version of </w:t>
      </w:r>
      <w:r w:rsidR="009902F3" w:rsidRPr="008A4C41">
        <w:t>this instrument</w:t>
      </w:r>
      <w:r w:rsidRPr="008A4C41">
        <w:t>.</w:t>
      </w:r>
    </w:p>
    <w:p w14:paraId="23886DC8" w14:textId="77777777" w:rsidR="007500C8" w:rsidRPr="008A4C41" w:rsidRDefault="007500C8" w:rsidP="007500C8">
      <w:pPr>
        <w:pStyle w:val="ActHead5"/>
      </w:pPr>
      <w:bookmarkStart w:id="3" w:name="_Toc162437466"/>
      <w:r w:rsidRPr="0092052F">
        <w:rPr>
          <w:rStyle w:val="CharSectno"/>
        </w:rPr>
        <w:t>3</w:t>
      </w:r>
      <w:r w:rsidRPr="008A4C41">
        <w:t xml:space="preserve">  Authority</w:t>
      </w:r>
      <w:bookmarkEnd w:id="3"/>
    </w:p>
    <w:p w14:paraId="43E86307" w14:textId="77777777" w:rsidR="00157B8B" w:rsidRPr="008A4C41" w:rsidRDefault="007500C8" w:rsidP="007E667A">
      <w:pPr>
        <w:pStyle w:val="subsection"/>
      </w:pPr>
      <w:r w:rsidRPr="008A4C41">
        <w:tab/>
      </w:r>
      <w:r w:rsidRPr="008A4C41">
        <w:tab/>
      </w:r>
      <w:r w:rsidR="009902F3" w:rsidRPr="008A4C41">
        <w:t>This instrument is</w:t>
      </w:r>
      <w:r w:rsidRPr="008A4C41">
        <w:t xml:space="preserve"> made under the </w:t>
      </w:r>
      <w:r w:rsidR="00673559" w:rsidRPr="008A4C41">
        <w:rPr>
          <w:i/>
        </w:rPr>
        <w:t>Recycling and Waste Reduction Act 2020</w:t>
      </w:r>
      <w:r w:rsidR="00F4350D" w:rsidRPr="008A4C41">
        <w:t>.</w:t>
      </w:r>
    </w:p>
    <w:p w14:paraId="452BE76C" w14:textId="77777777" w:rsidR="00AD153F" w:rsidRPr="008A4C41" w:rsidRDefault="00AD153F" w:rsidP="00AD153F">
      <w:pPr>
        <w:pStyle w:val="ActHead5"/>
      </w:pPr>
      <w:bookmarkStart w:id="4" w:name="_Toc162437467"/>
      <w:r w:rsidRPr="0092052F">
        <w:rPr>
          <w:rStyle w:val="CharSectno"/>
        </w:rPr>
        <w:t>4</w:t>
      </w:r>
      <w:r w:rsidRPr="008A4C41">
        <w:t xml:space="preserve">  Definitions</w:t>
      </w:r>
      <w:bookmarkEnd w:id="4"/>
    </w:p>
    <w:p w14:paraId="4059F8F2" w14:textId="77777777" w:rsidR="00607D0B" w:rsidRPr="008A4C41" w:rsidRDefault="00607D0B" w:rsidP="00607D0B">
      <w:pPr>
        <w:pStyle w:val="notetext"/>
      </w:pPr>
      <w:r w:rsidRPr="008A4C41">
        <w:t>Note:</w:t>
      </w:r>
      <w:r w:rsidRPr="008A4C41">
        <w:tab/>
        <w:t>A number of expressions used in this instrument are defined in the Act, including the following:</w:t>
      </w:r>
    </w:p>
    <w:p w14:paraId="56B0262B" w14:textId="77777777" w:rsidR="008775EB" w:rsidRPr="008A4C41" w:rsidRDefault="00607D0B" w:rsidP="00607D0B">
      <w:pPr>
        <w:pStyle w:val="notepara"/>
      </w:pPr>
      <w:r w:rsidRPr="008A4C41">
        <w:t>(a)</w:t>
      </w:r>
      <w:r w:rsidRPr="008A4C41">
        <w:tab/>
      </w:r>
      <w:r w:rsidR="008775EB" w:rsidRPr="008A4C41">
        <w:t>export;</w:t>
      </w:r>
    </w:p>
    <w:p w14:paraId="3EB519AF" w14:textId="77777777" w:rsidR="00607D0B" w:rsidRPr="008A4C41" w:rsidRDefault="008775EB" w:rsidP="00607D0B">
      <w:pPr>
        <w:pStyle w:val="notepara"/>
      </w:pPr>
      <w:r w:rsidRPr="008A4C41">
        <w:t>(b)</w:t>
      </w:r>
      <w:r w:rsidRPr="008A4C41">
        <w:tab/>
      </w:r>
      <w:r w:rsidR="00607D0B" w:rsidRPr="008A4C41">
        <w:t>export declaration;</w:t>
      </w:r>
    </w:p>
    <w:p w14:paraId="44A73527" w14:textId="77777777" w:rsidR="00607D0B" w:rsidRPr="008A4C41" w:rsidRDefault="00607D0B" w:rsidP="00607D0B">
      <w:pPr>
        <w:pStyle w:val="notepara"/>
      </w:pPr>
      <w:r w:rsidRPr="008A4C41">
        <w:t>(</w:t>
      </w:r>
      <w:r w:rsidR="008775EB" w:rsidRPr="008A4C41">
        <w:t>c</w:t>
      </w:r>
      <w:r w:rsidRPr="008A4C41">
        <w:t>)</w:t>
      </w:r>
      <w:r w:rsidRPr="008A4C41">
        <w:tab/>
        <w:t>export licence;</w:t>
      </w:r>
    </w:p>
    <w:p w14:paraId="5DAEE631" w14:textId="77777777" w:rsidR="00607D0B" w:rsidRPr="008A4C41" w:rsidRDefault="00607D0B" w:rsidP="00607D0B">
      <w:pPr>
        <w:pStyle w:val="notepara"/>
      </w:pPr>
      <w:r w:rsidRPr="008A4C41">
        <w:t>(</w:t>
      </w:r>
      <w:r w:rsidR="008775EB" w:rsidRPr="008A4C41">
        <w:t>d</w:t>
      </w:r>
      <w:r w:rsidRPr="008A4C41">
        <w:t>)</w:t>
      </w:r>
      <w:r w:rsidRPr="008A4C41">
        <w:tab/>
        <w:t>export operations;</w:t>
      </w:r>
    </w:p>
    <w:p w14:paraId="19C1DB84" w14:textId="77777777" w:rsidR="00607D0B" w:rsidRPr="008A4C41" w:rsidRDefault="00607D0B" w:rsidP="00607D0B">
      <w:pPr>
        <w:pStyle w:val="notepara"/>
      </w:pPr>
      <w:r w:rsidRPr="008A4C41">
        <w:t>(</w:t>
      </w:r>
      <w:r w:rsidR="008775EB" w:rsidRPr="008A4C41">
        <w:t>e</w:t>
      </w:r>
      <w:r w:rsidRPr="008A4C41">
        <w:t>)</w:t>
      </w:r>
      <w:r w:rsidRPr="008A4C41">
        <w:tab/>
        <w:t>regulated waste material.</w:t>
      </w:r>
    </w:p>
    <w:p w14:paraId="3D0F1824" w14:textId="77777777" w:rsidR="00AD153F" w:rsidRPr="008A4C41" w:rsidRDefault="00607D0B" w:rsidP="00AD153F">
      <w:pPr>
        <w:pStyle w:val="subsection"/>
      </w:pPr>
      <w:r w:rsidRPr="008A4C41">
        <w:tab/>
      </w:r>
      <w:r w:rsidRPr="008A4C41">
        <w:tab/>
      </w:r>
      <w:r w:rsidR="00AD153F" w:rsidRPr="008A4C41">
        <w:t>In this instrument:</w:t>
      </w:r>
    </w:p>
    <w:p w14:paraId="071DF7F8" w14:textId="77777777" w:rsidR="00AD153F" w:rsidRPr="008A4C41" w:rsidRDefault="007A085E" w:rsidP="007A085E">
      <w:pPr>
        <w:pStyle w:val="Definition"/>
      </w:pPr>
      <w:r w:rsidRPr="008A4C41">
        <w:rPr>
          <w:b/>
          <w:i/>
        </w:rPr>
        <w:t>Act</w:t>
      </w:r>
      <w:r w:rsidRPr="008A4C41">
        <w:t xml:space="preserve"> means the </w:t>
      </w:r>
      <w:r w:rsidRPr="008A4C41">
        <w:rPr>
          <w:i/>
        </w:rPr>
        <w:t>Recycling and Waste Reduction Act 2020</w:t>
      </w:r>
      <w:r w:rsidRPr="008A4C41">
        <w:t>.</w:t>
      </w:r>
    </w:p>
    <w:p w14:paraId="23BEA53C" w14:textId="77777777" w:rsidR="00195CC1" w:rsidRPr="008A4C41" w:rsidRDefault="00A543FE" w:rsidP="007A085E">
      <w:pPr>
        <w:pStyle w:val="Definition"/>
      </w:pPr>
      <w:r w:rsidRPr="008A4C41">
        <w:rPr>
          <w:b/>
          <w:i/>
        </w:rPr>
        <w:t>c</w:t>
      </w:r>
      <w:r w:rsidR="00195CC1" w:rsidRPr="008A4C41">
        <w:rPr>
          <w:b/>
          <w:i/>
        </w:rPr>
        <w:t>on</w:t>
      </w:r>
      <w:r w:rsidR="00DF295F" w:rsidRPr="008A4C41">
        <w:rPr>
          <w:b/>
          <w:i/>
        </w:rPr>
        <w:t>taminants</w:t>
      </w:r>
      <w:r w:rsidR="00DF295F" w:rsidRPr="008A4C41">
        <w:t xml:space="preserve"> </w:t>
      </w:r>
      <w:r w:rsidR="00BE23CD" w:rsidRPr="008A4C41">
        <w:t>means</w:t>
      </w:r>
      <w:r w:rsidR="00DF295F" w:rsidRPr="008A4C41">
        <w:t>:</w:t>
      </w:r>
    </w:p>
    <w:p w14:paraId="63D5B4DA" w14:textId="77777777" w:rsidR="00DF295F" w:rsidRPr="008A4C41" w:rsidRDefault="00DF295F" w:rsidP="00DF295F">
      <w:pPr>
        <w:pStyle w:val="paragraph"/>
      </w:pPr>
      <w:r w:rsidRPr="008A4C41">
        <w:tab/>
        <w:t>(a)</w:t>
      </w:r>
      <w:r w:rsidRPr="008A4C41">
        <w:tab/>
        <w:t>material that represent a hazard to health, safety and the environment;</w:t>
      </w:r>
      <w:r w:rsidR="0065254F" w:rsidRPr="008A4C41">
        <w:t xml:space="preserve"> </w:t>
      </w:r>
      <w:r w:rsidR="00B233AC" w:rsidRPr="008A4C41">
        <w:t>or</w:t>
      </w:r>
    </w:p>
    <w:p w14:paraId="18880908" w14:textId="77777777" w:rsidR="004439DD" w:rsidRPr="008A4C41" w:rsidRDefault="00DF295F" w:rsidP="00DF295F">
      <w:pPr>
        <w:pStyle w:val="paragraph"/>
      </w:pPr>
      <w:r w:rsidRPr="008A4C41">
        <w:tab/>
        <w:t xml:space="preserve">(b) </w:t>
      </w:r>
      <w:r w:rsidRPr="008A4C41">
        <w:tab/>
        <w:t>non</w:t>
      </w:r>
      <w:r w:rsidR="008A4C41">
        <w:noBreakHyphen/>
      </w:r>
      <w:r w:rsidRPr="008A4C41">
        <w:t xml:space="preserve">paper components such as metals, plastics, glass, </w:t>
      </w:r>
      <w:r w:rsidR="00C40A7D" w:rsidRPr="008A4C41">
        <w:t>textiles</w:t>
      </w:r>
      <w:r w:rsidRPr="008A4C41">
        <w:t xml:space="preserve"> or wood</w:t>
      </w:r>
      <w:r w:rsidR="004439DD" w:rsidRPr="008A4C41">
        <w:t>;</w:t>
      </w:r>
    </w:p>
    <w:p w14:paraId="35CF38B8" w14:textId="77777777" w:rsidR="00DF295F" w:rsidRPr="008A4C41" w:rsidRDefault="004439DD" w:rsidP="00981009">
      <w:pPr>
        <w:pStyle w:val="subsection2"/>
      </w:pPr>
      <w:r w:rsidRPr="008A4C41">
        <w:t>but does not include</w:t>
      </w:r>
      <w:r w:rsidR="00B90207" w:rsidRPr="008A4C41">
        <w:t xml:space="preserve"> water or </w:t>
      </w:r>
      <w:r w:rsidR="00981009" w:rsidRPr="008A4C41">
        <w:t>non</w:t>
      </w:r>
      <w:r w:rsidR="008A4C41">
        <w:noBreakHyphen/>
      </w:r>
      <w:r w:rsidR="00981009" w:rsidRPr="008A4C41">
        <w:t>paper components that are a component of liquid paperboard.</w:t>
      </w:r>
    </w:p>
    <w:p w14:paraId="69BFC940" w14:textId="77777777" w:rsidR="009E0E73" w:rsidRPr="008A4C41" w:rsidRDefault="009E0E73" w:rsidP="009E0E73">
      <w:pPr>
        <w:pStyle w:val="Definition"/>
      </w:pPr>
      <w:r w:rsidRPr="008A4C41">
        <w:rPr>
          <w:b/>
          <w:i/>
        </w:rPr>
        <w:lastRenderedPageBreak/>
        <w:t>regulated waste paper and cardboard</w:t>
      </w:r>
      <w:r w:rsidRPr="008A4C41">
        <w:t xml:space="preserve"> means waste paper and cardboard that is prescribed under </w:t>
      </w:r>
      <w:r w:rsidR="00AC35AD" w:rsidRPr="008A4C41">
        <w:t>section 5</w:t>
      </w:r>
      <w:r w:rsidRPr="008A4C41">
        <w:t>.</w:t>
      </w:r>
    </w:p>
    <w:p w14:paraId="7D98975B" w14:textId="77777777" w:rsidR="000E12BD" w:rsidRPr="008A4C41" w:rsidRDefault="000E12BD" w:rsidP="000E12BD">
      <w:pPr>
        <w:pStyle w:val="Definition"/>
      </w:pPr>
      <w:r w:rsidRPr="008A4C41">
        <w:rPr>
          <w:b/>
          <w:i/>
        </w:rPr>
        <w:t>trade sample</w:t>
      </w:r>
      <w:r w:rsidRPr="008A4C41">
        <w:t>, in relation to regulated waste paper and cardboard, means such paper and cardboard that is exported</w:t>
      </w:r>
      <w:r w:rsidR="00A167A0" w:rsidRPr="008A4C41">
        <w:t xml:space="preserve"> solely for the </w:t>
      </w:r>
      <w:r w:rsidRPr="008A4C41">
        <w:t>purpose</w:t>
      </w:r>
      <w:r w:rsidR="00A167A0" w:rsidRPr="008A4C41">
        <w:t>s</w:t>
      </w:r>
      <w:r w:rsidRPr="008A4C41">
        <w:t xml:space="preserve"> of providing:</w:t>
      </w:r>
    </w:p>
    <w:p w14:paraId="61F3689B" w14:textId="77777777" w:rsidR="000E12BD" w:rsidRPr="008A4C41" w:rsidRDefault="000E12BD" w:rsidP="000E12BD">
      <w:pPr>
        <w:pStyle w:val="paragraph"/>
      </w:pPr>
      <w:r w:rsidRPr="008A4C41">
        <w:tab/>
        <w:t>(a)</w:t>
      </w:r>
      <w:r w:rsidRPr="008A4C41">
        <w:tab/>
        <w:t>a sample under a commercial agreement; or</w:t>
      </w:r>
    </w:p>
    <w:p w14:paraId="5200E789" w14:textId="77777777" w:rsidR="000E12BD" w:rsidRPr="008A4C41" w:rsidRDefault="000E12BD" w:rsidP="000E12BD">
      <w:pPr>
        <w:pStyle w:val="paragraph"/>
      </w:pPr>
      <w:r w:rsidRPr="008A4C41">
        <w:tab/>
        <w:t>(b)</w:t>
      </w:r>
      <w:r w:rsidRPr="008A4C41">
        <w:tab/>
        <w:t>a sample</w:t>
      </w:r>
      <w:r w:rsidR="001158CB" w:rsidRPr="008A4C41">
        <w:t xml:space="preserve"> of the waste</w:t>
      </w:r>
      <w:r w:rsidRPr="008A4C41">
        <w:t xml:space="preserve"> for the purposes of technical or safety analysis</w:t>
      </w:r>
      <w:r w:rsidR="003D13DE" w:rsidRPr="008A4C41">
        <w:t xml:space="preserve"> of the waste</w:t>
      </w:r>
      <w:r w:rsidRPr="008A4C41">
        <w:t>.</w:t>
      </w:r>
    </w:p>
    <w:p w14:paraId="07BF5BD3" w14:textId="77777777" w:rsidR="00BE6458" w:rsidRPr="008A4C41" w:rsidRDefault="00BE6458" w:rsidP="007A085E">
      <w:pPr>
        <w:pStyle w:val="Definition"/>
      </w:pPr>
      <w:r w:rsidRPr="008A4C41">
        <w:rPr>
          <w:b/>
          <w:i/>
        </w:rPr>
        <w:t>waste paper and cardboard</w:t>
      </w:r>
      <w:r w:rsidRPr="008A4C41">
        <w:t xml:space="preserve">: see </w:t>
      </w:r>
      <w:r w:rsidR="00AC35AD" w:rsidRPr="008A4C41">
        <w:t>subsection 5</w:t>
      </w:r>
      <w:r w:rsidRPr="008A4C41">
        <w:t>(2).</w:t>
      </w:r>
    </w:p>
    <w:p w14:paraId="53325417" w14:textId="77777777" w:rsidR="00A85BE4" w:rsidRPr="008A4C41" w:rsidRDefault="00A85BE4" w:rsidP="007A085E">
      <w:pPr>
        <w:pStyle w:val="Definition"/>
      </w:pPr>
      <w:r w:rsidRPr="008A4C41">
        <w:rPr>
          <w:b/>
          <w:i/>
        </w:rPr>
        <w:t>waste paper and cardboard export licence</w:t>
      </w:r>
      <w:r w:rsidRPr="008A4C41">
        <w:t xml:space="preserve"> means an export licence to carry out export operations in relation to regulated waste paper and cardboard.</w:t>
      </w:r>
    </w:p>
    <w:p w14:paraId="4CD0D72A" w14:textId="77777777" w:rsidR="00BE6458" w:rsidRPr="008A4C41" w:rsidRDefault="00AC35AD" w:rsidP="00BE6458">
      <w:pPr>
        <w:pStyle w:val="ActHead2"/>
        <w:pageBreakBefore/>
      </w:pPr>
      <w:bookmarkStart w:id="5" w:name="_Toc162437468"/>
      <w:r w:rsidRPr="0092052F">
        <w:rPr>
          <w:rStyle w:val="CharPartNo"/>
        </w:rPr>
        <w:lastRenderedPageBreak/>
        <w:t>Part 2</w:t>
      </w:r>
      <w:r w:rsidR="00BE6458" w:rsidRPr="008A4C41">
        <w:t>—</w:t>
      </w:r>
      <w:r w:rsidR="002E4A54" w:rsidRPr="0092052F">
        <w:rPr>
          <w:rStyle w:val="CharPartText"/>
        </w:rPr>
        <w:t>Regulating waste paper and cardboard</w:t>
      </w:r>
      <w:bookmarkEnd w:id="5"/>
    </w:p>
    <w:p w14:paraId="02DB33D0" w14:textId="77777777" w:rsidR="00DE02CE" w:rsidRPr="0092052F" w:rsidRDefault="00DE02CE" w:rsidP="00DE02CE">
      <w:pPr>
        <w:pStyle w:val="Header"/>
      </w:pPr>
      <w:r w:rsidRPr="0092052F">
        <w:rPr>
          <w:rStyle w:val="CharDivNo"/>
        </w:rPr>
        <w:t xml:space="preserve"> </w:t>
      </w:r>
      <w:r w:rsidRPr="0092052F">
        <w:rPr>
          <w:rStyle w:val="CharDivText"/>
        </w:rPr>
        <w:t xml:space="preserve"> </w:t>
      </w:r>
    </w:p>
    <w:p w14:paraId="2E5F65F7" w14:textId="77777777" w:rsidR="00BE6458" w:rsidRPr="008A4C41" w:rsidRDefault="00BE6458" w:rsidP="00BE6458">
      <w:pPr>
        <w:pStyle w:val="ActHead5"/>
      </w:pPr>
      <w:bookmarkStart w:id="6" w:name="_Toc162437469"/>
      <w:r w:rsidRPr="0092052F">
        <w:rPr>
          <w:rStyle w:val="CharSectno"/>
        </w:rPr>
        <w:t>5</w:t>
      </w:r>
      <w:r w:rsidRPr="008A4C41">
        <w:t xml:space="preserve">  Waste paper and cardboard is regulated waste material</w:t>
      </w:r>
      <w:bookmarkEnd w:id="6"/>
    </w:p>
    <w:p w14:paraId="1CD77F70" w14:textId="77777777" w:rsidR="00BE6458" w:rsidRPr="008A4C41" w:rsidRDefault="00BE6458" w:rsidP="00BE6458">
      <w:pPr>
        <w:pStyle w:val="subsection"/>
      </w:pPr>
      <w:r w:rsidRPr="008A4C41">
        <w:tab/>
        <w:t>(1)</w:t>
      </w:r>
      <w:r w:rsidRPr="008A4C41">
        <w:tab/>
        <w:t xml:space="preserve">For the purposes of </w:t>
      </w:r>
      <w:r w:rsidR="00AC35AD" w:rsidRPr="008A4C41">
        <w:t>subsection 1</w:t>
      </w:r>
      <w:r w:rsidRPr="008A4C41">
        <w:t>7(1) of the Act, waste paper and cardboard</w:t>
      </w:r>
      <w:r w:rsidR="00A167A0" w:rsidRPr="008A4C41">
        <w:t xml:space="preserve">, other than the kinds of waste paper and cardboard referred to in </w:t>
      </w:r>
      <w:r w:rsidR="0068316C" w:rsidRPr="008A4C41">
        <w:t>subsection (</w:t>
      </w:r>
      <w:r w:rsidR="00A167A0" w:rsidRPr="008A4C41">
        <w:t>3)</w:t>
      </w:r>
      <w:r w:rsidR="008775EB" w:rsidRPr="008A4C41">
        <w:t xml:space="preserve"> of this section</w:t>
      </w:r>
      <w:r w:rsidR="00A167A0" w:rsidRPr="008A4C41">
        <w:t>,</w:t>
      </w:r>
      <w:r w:rsidRPr="008A4C41">
        <w:t xml:space="preserve"> </w:t>
      </w:r>
      <w:r w:rsidR="00A167A0" w:rsidRPr="008A4C41">
        <w:t>is</w:t>
      </w:r>
      <w:r w:rsidRPr="008A4C41">
        <w:t xml:space="preserve"> prescribed.</w:t>
      </w:r>
    </w:p>
    <w:p w14:paraId="1240B9D7" w14:textId="77777777" w:rsidR="00BE6458" w:rsidRPr="008A4C41" w:rsidRDefault="00BE6458" w:rsidP="00BE6458">
      <w:pPr>
        <w:pStyle w:val="notetext"/>
      </w:pPr>
      <w:r w:rsidRPr="008A4C41">
        <w:t>Note:</w:t>
      </w:r>
      <w:r w:rsidRPr="008A4C41">
        <w:tab/>
        <w:t xml:space="preserve">Waste paper and cardboard that is </w:t>
      </w:r>
      <w:r w:rsidR="008775EB" w:rsidRPr="008A4C41">
        <w:t>prescribed</w:t>
      </w:r>
      <w:r w:rsidRPr="008A4C41">
        <w:t xml:space="preserve"> under this section is </w:t>
      </w:r>
      <w:r w:rsidRPr="008A4C41">
        <w:rPr>
          <w:b/>
          <w:i/>
        </w:rPr>
        <w:t>regulated waste paper and cardboard</w:t>
      </w:r>
      <w:r w:rsidRPr="008A4C41">
        <w:t>.</w:t>
      </w:r>
    </w:p>
    <w:p w14:paraId="582631E3" w14:textId="77777777" w:rsidR="00BE6458" w:rsidRPr="008A4C41" w:rsidRDefault="00BE6458" w:rsidP="00BE6458">
      <w:pPr>
        <w:pStyle w:val="subsection"/>
      </w:pPr>
      <w:r w:rsidRPr="008A4C41">
        <w:tab/>
        <w:t>(2)</w:t>
      </w:r>
      <w:r w:rsidRPr="008A4C41">
        <w:tab/>
      </w:r>
      <w:r w:rsidRPr="008A4C41">
        <w:rPr>
          <w:b/>
          <w:i/>
        </w:rPr>
        <w:t>Waste paper and cardboard</w:t>
      </w:r>
      <w:r w:rsidRPr="008A4C41">
        <w:t xml:space="preserve"> means:</w:t>
      </w:r>
    </w:p>
    <w:p w14:paraId="4C54C7ED" w14:textId="77777777" w:rsidR="00BE6458" w:rsidRPr="008A4C41" w:rsidRDefault="00BE6458" w:rsidP="00BE6458">
      <w:pPr>
        <w:pStyle w:val="paragraph"/>
      </w:pPr>
      <w:r w:rsidRPr="008A4C41">
        <w:tab/>
        <w:t>(a)</w:t>
      </w:r>
      <w:r w:rsidRPr="008A4C41">
        <w:tab/>
      </w:r>
      <w:r w:rsidR="001158CB" w:rsidRPr="008A4C41">
        <w:t xml:space="preserve">mixed </w:t>
      </w:r>
      <w:r w:rsidR="00D759EA" w:rsidRPr="008A4C41">
        <w:t xml:space="preserve">or </w:t>
      </w:r>
      <w:r w:rsidR="001158CB" w:rsidRPr="008A4C41">
        <w:t xml:space="preserve">unsorted paper </w:t>
      </w:r>
      <w:r w:rsidRPr="008A4C41">
        <w:t>and cardboard that is discarded, rejected or left</w:t>
      </w:r>
      <w:r w:rsidR="008A4C41">
        <w:noBreakHyphen/>
      </w:r>
      <w:r w:rsidRPr="008A4C41">
        <w:t>over from an industrial, commercial, domestic or other activity; or</w:t>
      </w:r>
    </w:p>
    <w:p w14:paraId="6B86AF9A" w14:textId="77777777" w:rsidR="00B97A5A" w:rsidRPr="008A4C41" w:rsidRDefault="00BE6458" w:rsidP="00BE6458">
      <w:pPr>
        <w:pStyle w:val="paragraph"/>
      </w:pPr>
      <w:r w:rsidRPr="008A4C41">
        <w:tab/>
        <w:t>(b)</w:t>
      </w:r>
      <w:r w:rsidRPr="008A4C41">
        <w:tab/>
      </w:r>
      <w:r w:rsidR="001158CB" w:rsidRPr="008A4C41">
        <w:t xml:space="preserve">mixed </w:t>
      </w:r>
      <w:r w:rsidR="00D759EA" w:rsidRPr="008A4C41">
        <w:t>or</w:t>
      </w:r>
      <w:r w:rsidR="001158CB" w:rsidRPr="008A4C41">
        <w:t xml:space="preserve"> unsorted </w:t>
      </w:r>
      <w:r w:rsidRPr="008A4C41">
        <w:t>paper and cardboard that is surplus to, or a by</w:t>
      </w:r>
      <w:r w:rsidR="008A4C41">
        <w:noBreakHyphen/>
      </w:r>
      <w:r w:rsidRPr="008A4C41">
        <w:t>product of</w:t>
      </w:r>
      <w:r w:rsidR="008775EB" w:rsidRPr="008A4C41">
        <w:t>,</w:t>
      </w:r>
      <w:r w:rsidRPr="008A4C41">
        <w:t xml:space="preserve"> an industrial, commercial, domestic or other activit</w:t>
      </w:r>
      <w:r w:rsidR="00BE23CD" w:rsidRPr="008A4C41">
        <w:t>y.</w:t>
      </w:r>
    </w:p>
    <w:p w14:paraId="290BA55A" w14:textId="77777777" w:rsidR="00BE6458" w:rsidRPr="008A4C41" w:rsidRDefault="00B97A5A" w:rsidP="00BE6458">
      <w:pPr>
        <w:pStyle w:val="subsection"/>
      </w:pPr>
      <w:r w:rsidRPr="008A4C41">
        <w:tab/>
        <w:t>(3)</w:t>
      </w:r>
      <w:r w:rsidRPr="008A4C41">
        <w:tab/>
      </w:r>
      <w:r w:rsidR="00A167A0" w:rsidRPr="008A4C41">
        <w:t xml:space="preserve">The </w:t>
      </w:r>
      <w:r w:rsidRPr="008A4C41">
        <w:t xml:space="preserve">following kinds of waste </w:t>
      </w:r>
      <w:r w:rsidR="00A167A0" w:rsidRPr="008A4C41">
        <w:t xml:space="preserve">paper and cardboard </w:t>
      </w:r>
      <w:r w:rsidRPr="008A4C41">
        <w:t xml:space="preserve">are not prescribed for the purposes of </w:t>
      </w:r>
      <w:r w:rsidR="00AC35AD" w:rsidRPr="008A4C41">
        <w:t>subsection 1</w:t>
      </w:r>
      <w:r w:rsidRPr="008A4C41">
        <w:t>7(1) of the Act:</w:t>
      </w:r>
    </w:p>
    <w:p w14:paraId="3ED331A8" w14:textId="77777777" w:rsidR="00B97A5A" w:rsidRPr="008A4C41" w:rsidRDefault="00B97A5A" w:rsidP="00B97A5A">
      <w:pPr>
        <w:pStyle w:val="paragraph"/>
      </w:pPr>
      <w:r w:rsidRPr="008A4C41">
        <w:tab/>
        <w:t>(a)</w:t>
      </w:r>
      <w:r w:rsidRPr="008A4C41">
        <w:tab/>
        <w:t>waste paper and cardboard that is exported for personal or domestic use;</w:t>
      </w:r>
    </w:p>
    <w:p w14:paraId="4724CA34" w14:textId="77777777" w:rsidR="00D80281" w:rsidRPr="008A4C41" w:rsidRDefault="00B97A5A" w:rsidP="00B97A5A">
      <w:pPr>
        <w:pStyle w:val="paragraph"/>
      </w:pPr>
      <w:r w:rsidRPr="008A4C41">
        <w:tab/>
        <w:t>(b)</w:t>
      </w:r>
      <w:r w:rsidRPr="008A4C41">
        <w:tab/>
        <w:t>waste paper and cardboard that is imported into Australia on a temporary basis and is re</w:t>
      </w:r>
      <w:r w:rsidR="008A4C41">
        <w:noBreakHyphen/>
      </w:r>
      <w:r w:rsidRPr="008A4C41">
        <w:t xml:space="preserve">exported in the same covering and with the same trade description (within the meaning of the </w:t>
      </w:r>
      <w:r w:rsidRPr="008A4C41">
        <w:rPr>
          <w:i/>
        </w:rPr>
        <w:t>Commerce (Trade Descriptions) Act 1905</w:t>
      </w:r>
      <w:r w:rsidRPr="008A4C41">
        <w:t>) with which it was imported</w:t>
      </w:r>
      <w:r w:rsidR="00D80281" w:rsidRPr="008A4C41">
        <w:t>;</w:t>
      </w:r>
    </w:p>
    <w:p w14:paraId="696E145D" w14:textId="77777777" w:rsidR="00B97A5A" w:rsidRPr="008A4C41" w:rsidRDefault="00D80281" w:rsidP="00B97A5A">
      <w:pPr>
        <w:pStyle w:val="paragraph"/>
      </w:pPr>
      <w:r w:rsidRPr="008A4C41">
        <w:tab/>
        <w:t>(c)</w:t>
      </w:r>
      <w:r w:rsidRPr="008A4C41">
        <w:tab/>
        <w:t xml:space="preserve">waste paper and cardboard that is hazardous waste (within the meaning of the </w:t>
      </w:r>
      <w:r w:rsidRPr="008A4C41">
        <w:rPr>
          <w:i/>
        </w:rPr>
        <w:t>Hazardous Waste (Regulation of Exports and Imports) Act 1989</w:t>
      </w:r>
      <w:r w:rsidRPr="008A4C41">
        <w:t>)</w:t>
      </w:r>
      <w:r w:rsidR="005A26B3" w:rsidRPr="008A4C41">
        <w:t>;</w:t>
      </w:r>
    </w:p>
    <w:p w14:paraId="3F102E12" w14:textId="77777777" w:rsidR="00153DB9" w:rsidRPr="008A4C41" w:rsidRDefault="00153DB9" w:rsidP="00B97A5A">
      <w:pPr>
        <w:pStyle w:val="paragraph"/>
      </w:pPr>
      <w:r w:rsidRPr="008A4C41">
        <w:tab/>
        <w:t>(d)</w:t>
      </w:r>
      <w:r w:rsidRPr="008A4C41">
        <w:tab/>
      </w:r>
      <w:r w:rsidR="007E02E2" w:rsidRPr="008A4C41">
        <w:t xml:space="preserve">pulp of fibres </w:t>
      </w:r>
      <w:r w:rsidR="00734F12" w:rsidRPr="008A4C41">
        <w:t xml:space="preserve">that have been </w:t>
      </w:r>
      <w:r w:rsidR="007E02E2" w:rsidRPr="008A4C41">
        <w:t>derived from waste paper and cardboard;</w:t>
      </w:r>
    </w:p>
    <w:p w14:paraId="6AC42CCC" w14:textId="77777777" w:rsidR="005A26B3" w:rsidRPr="008A4C41" w:rsidRDefault="005A26B3" w:rsidP="00B97A5A">
      <w:pPr>
        <w:pStyle w:val="paragraph"/>
      </w:pPr>
      <w:r w:rsidRPr="008A4C41">
        <w:tab/>
        <w:t>(</w:t>
      </w:r>
      <w:r w:rsidR="00153DB9" w:rsidRPr="008A4C41">
        <w:t>e</w:t>
      </w:r>
      <w:r w:rsidR="00126EAA" w:rsidRPr="008A4C41">
        <w:t>)</w:t>
      </w:r>
      <w:r w:rsidR="00126EAA" w:rsidRPr="008A4C41">
        <w:tab/>
      </w:r>
      <w:r w:rsidR="006504D2" w:rsidRPr="008A4C41">
        <w:t>sorted liquid paperboard</w:t>
      </w:r>
      <w:r w:rsidR="00153DB9" w:rsidRPr="008A4C41">
        <w:t>.</w:t>
      </w:r>
    </w:p>
    <w:p w14:paraId="02F77A29" w14:textId="77777777" w:rsidR="0009140E" w:rsidRPr="008A4C41" w:rsidRDefault="00E675F3" w:rsidP="0009140E">
      <w:pPr>
        <w:pStyle w:val="ActHead5"/>
        <w:rPr>
          <w:b w:val="0"/>
          <w:i/>
        </w:rPr>
      </w:pPr>
      <w:bookmarkStart w:id="7" w:name="_Toc162437470"/>
      <w:r w:rsidRPr="0092052F">
        <w:rPr>
          <w:rStyle w:val="CharSectno"/>
        </w:rPr>
        <w:t>6</w:t>
      </w:r>
      <w:r w:rsidR="0009140E" w:rsidRPr="008A4C41">
        <w:t xml:space="preserve">  Prescribed export conditions for regulated waste paper and cardboard</w:t>
      </w:r>
      <w:bookmarkEnd w:id="7"/>
    </w:p>
    <w:p w14:paraId="6B162785" w14:textId="77777777" w:rsidR="0009140E" w:rsidRPr="008A4C41" w:rsidRDefault="0009140E" w:rsidP="0009140E">
      <w:pPr>
        <w:pStyle w:val="subsection"/>
      </w:pPr>
      <w:r w:rsidRPr="008A4C41">
        <w:tab/>
        <w:t>(1)</w:t>
      </w:r>
      <w:r w:rsidRPr="008A4C41">
        <w:tab/>
        <w:t xml:space="preserve">This section is made for the purposes of </w:t>
      </w:r>
      <w:r w:rsidR="00AC35AD" w:rsidRPr="008A4C41">
        <w:t>section 1</w:t>
      </w:r>
      <w:r w:rsidRPr="008A4C41">
        <w:t>8 of the Act.</w:t>
      </w:r>
    </w:p>
    <w:p w14:paraId="4BF7151A" w14:textId="77777777" w:rsidR="0009140E" w:rsidRPr="008A4C41" w:rsidRDefault="0009140E" w:rsidP="0009140E">
      <w:pPr>
        <w:pStyle w:val="subsection"/>
      </w:pPr>
      <w:r w:rsidRPr="008A4C41">
        <w:tab/>
        <w:t>(2)</w:t>
      </w:r>
      <w:r w:rsidRPr="008A4C41">
        <w:tab/>
        <w:t>The export of regulated waste paper and cardboard</w:t>
      </w:r>
      <w:r w:rsidR="00EE6091" w:rsidRPr="008A4C41">
        <w:t xml:space="preserve"> on or after </w:t>
      </w:r>
      <w:r w:rsidR="008A4C41" w:rsidRPr="008A4C41">
        <w:t>1 October</w:t>
      </w:r>
      <w:r w:rsidR="00EE6091" w:rsidRPr="008A4C41">
        <w:t xml:space="preserve"> 2024</w:t>
      </w:r>
      <w:r w:rsidRPr="008A4C41">
        <w:t xml:space="preserve"> is prohibited unless:</w:t>
      </w:r>
    </w:p>
    <w:p w14:paraId="60F153B2" w14:textId="77777777" w:rsidR="0009140E" w:rsidRPr="008A4C41" w:rsidRDefault="0009140E" w:rsidP="0009140E">
      <w:pPr>
        <w:pStyle w:val="paragraph"/>
      </w:pPr>
      <w:r w:rsidRPr="008A4C41">
        <w:tab/>
        <w:t>(a)</w:t>
      </w:r>
      <w:r w:rsidRPr="008A4C41">
        <w:tab/>
        <w:t>all of the following apply:</w:t>
      </w:r>
    </w:p>
    <w:p w14:paraId="2524B7EC" w14:textId="77777777" w:rsidR="0009140E" w:rsidRPr="008A4C41" w:rsidRDefault="0009140E" w:rsidP="0009140E">
      <w:pPr>
        <w:pStyle w:val="paragraphsub"/>
      </w:pPr>
      <w:r w:rsidRPr="008A4C41">
        <w:tab/>
        <w:t>(i)</w:t>
      </w:r>
      <w:r w:rsidRPr="008A4C41">
        <w:tab/>
        <w:t>the exporter holds a waste paper and cardboard export licence;</w:t>
      </w:r>
    </w:p>
    <w:p w14:paraId="0CB08D90" w14:textId="77777777" w:rsidR="0009140E" w:rsidRPr="008A4C41" w:rsidRDefault="0009140E" w:rsidP="0009140E">
      <w:pPr>
        <w:pStyle w:val="paragraphsub"/>
      </w:pPr>
      <w:r w:rsidRPr="008A4C41">
        <w:tab/>
        <w:t>(ii)</w:t>
      </w:r>
      <w:r w:rsidRPr="008A4C41">
        <w:tab/>
        <w:t xml:space="preserve">the licence is in force and not suspended at the time the </w:t>
      </w:r>
      <w:r w:rsidR="003E3FB0" w:rsidRPr="008A4C41">
        <w:t xml:space="preserve">regulated waste </w:t>
      </w:r>
      <w:r w:rsidRPr="008A4C41">
        <w:t>paper and cardboard is exported;</w:t>
      </w:r>
    </w:p>
    <w:p w14:paraId="6C3382F5" w14:textId="77777777" w:rsidR="0009140E" w:rsidRPr="008A4C41" w:rsidRDefault="0009140E" w:rsidP="0009140E">
      <w:pPr>
        <w:pStyle w:val="paragraphsub"/>
      </w:pPr>
      <w:r w:rsidRPr="008A4C41">
        <w:tab/>
        <w:t>(iii)</w:t>
      </w:r>
      <w:r w:rsidRPr="008A4C41">
        <w:tab/>
        <w:t xml:space="preserve">for each consignment of </w:t>
      </w:r>
      <w:r w:rsidR="003E3FB0" w:rsidRPr="008A4C41">
        <w:t xml:space="preserve">regulated waste </w:t>
      </w:r>
      <w:r w:rsidRPr="008A4C41">
        <w:t>paper and cardboard that is exported—the exporter has given the Minister an export declaration for the consignment; or</w:t>
      </w:r>
    </w:p>
    <w:p w14:paraId="0F33F34F" w14:textId="77777777" w:rsidR="0037357D" w:rsidRPr="008A4C41" w:rsidRDefault="0009140E" w:rsidP="00FC2175">
      <w:pPr>
        <w:pStyle w:val="paragraph"/>
      </w:pPr>
      <w:r w:rsidRPr="008A4C41">
        <w:tab/>
      </w:r>
      <w:bookmarkStart w:id="8" w:name="_Hlk137740877"/>
      <w:r w:rsidRPr="008A4C41">
        <w:t>(b)</w:t>
      </w:r>
      <w:r w:rsidR="007357DF" w:rsidRPr="008A4C41">
        <w:tab/>
      </w:r>
      <w:r w:rsidR="00C93417" w:rsidRPr="008A4C41">
        <w:t>both</w:t>
      </w:r>
      <w:r w:rsidR="007357DF" w:rsidRPr="008A4C41">
        <w:t xml:space="preserve"> of the following apply:</w:t>
      </w:r>
    </w:p>
    <w:p w14:paraId="5709CC61" w14:textId="77777777" w:rsidR="0039669D" w:rsidRPr="008A4C41" w:rsidRDefault="0039669D" w:rsidP="007357DF">
      <w:pPr>
        <w:pStyle w:val="paragraphsub"/>
      </w:pPr>
      <w:r w:rsidRPr="008A4C41">
        <w:tab/>
        <w:t>(i)</w:t>
      </w:r>
      <w:r w:rsidRPr="008A4C41">
        <w:tab/>
      </w:r>
      <w:r w:rsidR="001137E0" w:rsidRPr="008A4C41">
        <w:t>the</w:t>
      </w:r>
      <w:r w:rsidRPr="008A4C41">
        <w:t xml:space="preserve"> consignment of </w:t>
      </w:r>
      <w:r w:rsidR="003E3FB0" w:rsidRPr="008A4C41">
        <w:t xml:space="preserve">regulated waste </w:t>
      </w:r>
      <w:r w:rsidRPr="008A4C41">
        <w:t xml:space="preserve">paper and cardboard that is exported is less than </w:t>
      </w:r>
      <w:r w:rsidR="00D759EA" w:rsidRPr="008A4C41">
        <w:t>100</w:t>
      </w:r>
      <w:r w:rsidR="008775EB" w:rsidRPr="008A4C41">
        <w:t xml:space="preserve"> </w:t>
      </w:r>
      <w:r w:rsidRPr="008A4C41">
        <w:t>kg;</w:t>
      </w:r>
    </w:p>
    <w:p w14:paraId="2DF2854C" w14:textId="77777777" w:rsidR="006539FF" w:rsidRPr="008A4C41" w:rsidRDefault="00A01722" w:rsidP="00EE6091">
      <w:pPr>
        <w:pStyle w:val="paragraphsub"/>
      </w:pPr>
      <w:r w:rsidRPr="008A4C41">
        <w:tab/>
        <w:t>(ii)</w:t>
      </w:r>
      <w:r w:rsidRPr="008A4C41">
        <w:tab/>
      </w:r>
      <w:r w:rsidR="00FC2175" w:rsidRPr="008A4C41">
        <w:t xml:space="preserve">the regulated waste paper and cardboard </w:t>
      </w:r>
      <w:r w:rsidR="00A362E8" w:rsidRPr="008A4C41">
        <w:t xml:space="preserve">that is </w:t>
      </w:r>
      <w:r w:rsidR="00FC2175" w:rsidRPr="008A4C41">
        <w:t>exported is a trade sample</w:t>
      </w:r>
      <w:r w:rsidR="00AB69C7" w:rsidRPr="008A4C41">
        <w:t>.</w:t>
      </w:r>
    </w:p>
    <w:p w14:paraId="4BF08934" w14:textId="77777777" w:rsidR="000E12BD" w:rsidRPr="008A4C41" w:rsidRDefault="000E12BD" w:rsidP="000E12BD">
      <w:pPr>
        <w:pStyle w:val="notetext"/>
      </w:pPr>
      <w:r w:rsidRPr="008A4C41">
        <w:t>Note:</w:t>
      </w:r>
      <w:r w:rsidRPr="008A4C41">
        <w:tab/>
        <w:t>Contravention of one or more of the conditions in this subsection is an offence a</w:t>
      </w:r>
      <w:r w:rsidR="006112DF" w:rsidRPr="008A4C41">
        <w:t>n</w:t>
      </w:r>
      <w:r w:rsidRPr="008A4C41">
        <w:t xml:space="preserve">d a civil penalty provision (see </w:t>
      </w:r>
      <w:r w:rsidR="00AC35AD" w:rsidRPr="008A4C41">
        <w:t>section 2</w:t>
      </w:r>
      <w:r w:rsidRPr="008A4C41">
        <w:t>0 of the Act).</w:t>
      </w:r>
    </w:p>
    <w:p w14:paraId="65CC6C80" w14:textId="77777777" w:rsidR="00F06F73" w:rsidRPr="008A4C41" w:rsidRDefault="00F06F73" w:rsidP="00F06F73">
      <w:pPr>
        <w:pStyle w:val="ActHead5"/>
      </w:pPr>
      <w:bookmarkStart w:id="9" w:name="_Toc162437471"/>
      <w:r w:rsidRPr="0092052F">
        <w:rPr>
          <w:rStyle w:val="CharSectno"/>
        </w:rPr>
        <w:lastRenderedPageBreak/>
        <w:t>7</w:t>
      </w:r>
      <w:r w:rsidRPr="008A4C41">
        <w:t xml:space="preserve">  Export declaration</w:t>
      </w:r>
      <w:bookmarkEnd w:id="9"/>
    </w:p>
    <w:p w14:paraId="6E6B57D1" w14:textId="77777777" w:rsidR="004B0550" w:rsidRPr="008A4C41" w:rsidRDefault="00F06F73" w:rsidP="00F06F73">
      <w:pPr>
        <w:pStyle w:val="subsection"/>
      </w:pPr>
      <w:r w:rsidRPr="008A4C41">
        <w:tab/>
      </w:r>
      <w:r w:rsidR="00B27E02" w:rsidRPr="008A4C41">
        <w:t>(1)</w:t>
      </w:r>
      <w:r w:rsidR="00B27E02" w:rsidRPr="008A4C41">
        <w:tab/>
      </w:r>
      <w:r w:rsidR="00F71912" w:rsidRPr="008A4C41">
        <w:t xml:space="preserve">For the purposes of </w:t>
      </w:r>
      <w:r w:rsidR="008A4C41" w:rsidRPr="008A4C41">
        <w:t>paragraph 1</w:t>
      </w:r>
      <w:r w:rsidR="003C3AD8" w:rsidRPr="008A4C41">
        <w:t xml:space="preserve">9(1)(c) of the Act, this section prescribes information </w:t>
      </w:r>
      <w:r w:rsidR="00F83BB1" w:rsidRPr="008A4C41">
        <w:t xml:space="preserve">that must be </w:t>
      </w:r>
      <w:r w:rsidR="003C3AD8" w:rsidRPr="008A4C41">
        <w:t>included in an export declaration</w:t>
      </w:r>
      <w:r w:rsidR="0025179B" w:rsidRPr="008A4C41">
        <w:t xml:space="preserve"> </w:t>
      </w:r>
      <w:r w:rsidR="00995ACC" w:rsidRPr="008A4C41">
        <w:t xml:space="preserve">made </w:t>
      </w:r>
      <w:r w:rsidR="00BA56B8" w:rsidRPr="008A4C41">
        <w:t xml:space="preserve">for </w:t>
      </w:r>
      <w:r w:rsidR="007D67C2" w:rsidRPr="008A4C41">
        <w:t>a consignment of regulated waste paper and cardboard</w:t>
      </w:r>
      <w:r w:rsidR="002E0D24" w:rsidRPr="008A4C41">
        <w:t xml:space="preserve"> </w:t>
      </w:r>
      <w:r w:rsidR="00BA56B8" w:rsidRPr="008A4C41">
        <w:t xml:space="preserve">that is </w:t>
      </w:r>
      <w:r w:rsidR="002E0D24" w:rsidRPr="008A4C41">
        <w:t xml:space="preserve">exported on or after </w:t>
      </w:r>
      <w:r w:rsidR="008A4C41" w:rsidRPr="008A4C41">
        <w:t>1 October</w:t>
      </w:r>
      <w:r w:rsidR="002E0D24" w:rsidRPr="008A4C41">
        <w:t xml:space="preserve"> 2024.</w:t>
      </w:r>
    </w:p>
    <w:p w14:paraId="2714EDA8" w14:textId="77777777" w:rsidR="004B0550" w:rsidRPr="008A4C41" w:rsidRDefault="004B0550" w:rsidP="00F06F73">
      <w:pPr>
        <w:pStyle w:val="subsection"/>
      </w:pPr>
      <w:r w:rsidRPr="008A4C41">
        <w:tab/>
        <w:t>(2)</w:t>
      </w:r>
      <w:r w:rsidRPr="008A4C41">
        <w:tab/>
      </w:r>
      <w:r w:rsidR="00231DDF" w:rsidRPr="008A4C41">
        <w:t xml:space="preserve">The information to be included is </w:t>
      </w:r>
      <w:r w:rsidR="00272464" w:rsidRPr="008A4C41">
        <w:t>the total weight of contaminants in the consignment as a percentage of the total weight of the consignment.</w:t>
      </w:r>
    </w:p>
    <w:p w14:paraId="68EDFBE7" w14:textId="77777777" w:rsidR="0039669D" w:rsidRPr="008A4C41" w:rsidRDefault="00AC35AD" w:rsidP="008561A4">
      <w:pPr>
        <w:pStyle w:val="ActHead2"/>
        <w:pageBreakBefore/>
      </w:pPr>
      <w:bookmarkStart w:id="10" w:name="_Toc162437472"/>
      <w:bookmarkEnd w:id="8"/>
      <w:r w:rsidRPr="0092052F">
        <w:rPr>
          <w:rStyle w:val="CharPartNo"/>
        </w:rPr>
        <w:lastRenderedPageBreak/>
        <w:t>Part 3</w:t>
      </w:r>
      <w:r w:rsidR="00F06F73" w:rsidRPr="008A4C41">
        <w:t>—</w:t>
      </w:r>
      <w:r w:rsidR="002E4A54" w:rsidRPr="0092052F">
        <w:rPr>
          <w:rStyle w:val="CharPartText"/>
        </w:rPr>
        <w:t>Waste paper and cardboard export licences</w:t>
      </w:r>
      <w:bookmarkEnd w:id="10"/>
    </w:p>
    <w:p w14:paraId="0CE5BDC3" w14:textId="77777777" w:rsidR="00DE02CE" w:rsidRPr="0092052F" w:rsidRDefault="00DE02CE" w:rsidP="00DE02CE">
      <w:pPr>
        <w:pStyle w:val="Header"/>
      </w:pPr>
      <w:r w:rsidRPr="0092052F">
        <w:rPr>
          <w:rStyle w:val="CharDivNo"/>
        </w:rPr>
        <w:t xml:space="preserve"> </w:t>
      </w:r>
      <w:r w:rsidRPr="0092052F">
        <w:rPr>
          <w:rStyle w:val="CharDivText"/>
        </w:rPr>
        <w:t xml:space="preserve"> </w:t>
      </w:r>
    </w:p>
    <w:p w14:paraId="64ADAA72" w14:textId="77777777" w:rsidR="0068606B" w:rsidRPr="008A4C41" w:rsidRDefault="00EC2724" w:rsidP="0068606B">
      <w:pPr>
        <w:pStyle w:val="ActHead5"/>
      </w:pPr>
      <w:bookmarkStart w:id="11" w:name="_Toc162437473"/>
      <w:r w:rsidRPr="0092052F">
        <w:rPr>
          <w:rStyle w:val="CharSectno"/>
        </w:rPr>
        <w:t>8</w:t>
      </w:r>
      <w:r w:rsidR="008F313F" w:rsidRPr="008A4C41">
        <w:t xml:space="preserve">  Application for waste paper and cardboard export licence—requirements</w:t>
      </w:r>
      <w:bookmarkEnd w:id="11"/>
    </w:p>
    <w:p w14:paraId="7570B1A0" w14:textId="77777777" w:rsidR="00D10983" w:rsidRPr="008A4C41" w:rsidRDefault="008F313F" w:rsidP="00F41B67">
      <w:pPr>
        <w:pStyle w:val="subsection"/>
      </w:pPr>
      <w:r w:rsidRPr="008A4C41">
        <w:tab/>
        <w:t>(1)</w:t>
      </w:r>
      <w:r w:rsidRPr="008A4C41">
        <w:tab/>
      </w:r>
      <w:r w:rsidR="00515226" w:rsidRPr="008A4C41">
        <w:t xml:space="preserve">This section is made for the purposes of </w:t>
      </w:r>
      <w:r w:rsidR="008A4C41" w:rsidRPr="008A4C41">
        <w:t>paragraph 1</w:t>
      </w:r>
      <w:r w:rsidR="00515226" w:rsidRPr="008A4C41">
        <w:t xml:space="preserve">72(1)(c) of the Act and prescribes information that must be included in an application under </w:t>
      </w:r>
      <w:r w:rsidR="00386481" w:rsidRPr="008A4C41">
        <w:t>section 3</w:t>
      </w:r>
      <w:r w:rsidR="00515226" w:rsidRPr="008A4C41">
        <w:t>3 of the Act for a waste paper and cardboard export licence</w:t>
      </w:r>
      <w:r w:rsidR="00EE04D0" w:rsidRPr="008A4C41">
        <w:t>.</w:t>
      </w:r>
    </w:p>
    <w:p w14:paraId="7F5B3BA3" w14:textId="77777777" w:rsidR="00515226" w:rsidRPr="008A4C41" w:rsidRDefault="0055001E" w:rsidP="00515226">
      <w:pPr>
        <w:pStyle w:val="subsection"/>
      </w:pPr>
      <w:r w:rsidRPr="008A4C41">
        <w:tab/>
        <w:t>(2)</w:t>
      </w:r>
      <w:r w:rsidRPr="008A4C41">
        <w:tab/>
        <w:t xml:space="preserve">If the application is for a </w:t>
      </w:r>
      <w:r w:rsidR="00391A46" w:rsidRPr="008A4C41">
        <w:t xml:space="preserve">licence </w:t>
      </w:r>
      <w:r w:rsidRPr="008A4C41">
        <w:t xml:space="preserve">to carry out the export of </w:t>
      </w:r>
      <w:r w:rsidR="0012323A" w:rsidRPr="008A4C41">
        <w:t xml:space="preserve">regulated </w:t>
      </w:r>
      <w:r w:rsidRPr="008A4C41">
        <w:t xml:space="preserve">waste paper and cardboard on or after </w:t>
      </w:r>
      <w:r w:rsidR="00EA3DEA" w:rsidRPr="008A4C41">
        <w:t>1 July</w:t>
      </w:r>
      <w:r w:rsidRPr="008A4C41">
        <w:t xml:space="preserve"> 2026, the application </w:t>
      </w:r>
      <w:r w:rsidR="001C5E2E" w:rsidRPr="008A4C41">
        <w:t xml:space="preserve">must include information </w:t>
      </w:r>
      <w:r w:rsidR="007C2CD4" w:rsidRPr="008A4C41">
        <w:t xml:space="preserve">that demonstrates that </w:t>
      </w:r>
      <w:r w:rsidR="001C5E2E" w:rsidRPr="008A4C41">
        <w:t xml:space="preserve">the applicant is, and is likely to continue to be, able to </w:t>
      </w:r>
      <w:r w:rsidR="00AF110E" w:rsidRPr="008A4C41">
        <w:t xml:space="preserve">ensure </w:t>
      </w:r>
      <w:r w:rsidR="00037D09" w:rsidRPr="008A4C41">
        <w:t xml:space="preserve">that the total weight of contaminants in each consignment of </w:t>
      </w:r>
      <w:r w:rsidR="0012323A" w:rsidRPr="008A4C41">
        <w:t xml:space="preserve">regulated </w:t>
      </w:r>
      <w:r w:rsidR="00037D09" w:rsidRPr="008A4C41">
        <w:t xml:space="preserve">waste paper and cardboard exported on or after </w:t>
      </w:r>
      <w:r w:rsidR="00EA3DEA" w:rsidRPr="008A4C41">
        <w:t>1 July</w:t>
      </w:r>
      <w:r w:rsidR="00037D09" w:rsidRPr="008A4C41">
        <w:t xml:space="preserve"> 2026</w:t>
      </w:r>
      <w:r w:rsidR="00436D25" w:rsidRPr="008A4C41">
        <w:t xml:space="preserve"> under the licence</w:t>
      </w:r>
      <w:r w:rsidR="00037D09" w:rsidRPr="008A4C41">
        <w:t xml:space="preserve"> does not </w:t>
      </w:r>
      <w:r w:rsidR="00AF110E" w:rsidRPr="008A4C41">
        <w:t>exceed 5% of the total weight of the consignment.</w:t>
      </w:r>
    </w:p>
    <w:p w14:paraId="6A0BC76F" w14:textId="77777777" w:rsidR="0039669D" w:rsidRPr="008A4C41" w:rsidRDefault="00364B54" w:rsidP="008B67D5">
      <w:pPr>
        <w:pStyle w:val="ActHead5"/>
      </w:pPr>
      <w:bookmarkStart w:id="12" w:name="_Toc162437474"/>
      <w:r w:rsidRPr="0092052F">
        <w:rPr>
          <w:rStyle w:val="CharSectno"/>
        </w:rPr>
        <w:t>9</w:t>
      </w:r>
      <w:r w:rsidR="008B67D5" w:rsidRPr="008A4C41">
        <w:t xml:space="preserve">  Deciding whether to grant a waste paper and cardboard </w:t>
      </w:r>
      <w:r w:rsidR="003E3FB0" w:rsidRPr="008A4C41">
        <w:t xml:space="preserve">export </w:t>
      </w:r>
      <w:r w:rsidR="008B67D5" w:rsidRPr="008A4C41">
        <w:t>licence</w:t>
      </w:r>
      <w:bookmarkEnd w:id="12"/>
    </w:p>
    <w:p w14:paraId="60EEEAD4" w14:textId="77777777" w:rsidR="008B67D5" w:rsidRPr="008A4C41" w:rsidRDefault="008B67D5" w:rsidP="008B67D5">
      <w:pPr>
        <w:pStyle w:val="subsection"/>
      </w:pPr>
      <w:r w:rsidRPr="008A4C41">
        <w:tab/>
        <w:t>(1)</w:t>
      </w:r>
      <w:r w:rsidRPr="008A4C41">
        <w:tab/>
        <w:t xml:space="preserve">For the purposes of </w:t>
      </w:r>
      <w:r w:rsidR="00AC35AD" w:rsidRPr="008A4C41">
        <w:t>paragraph 3</w:t>
      </w:r>
      <w:r w:rsidRPr="008A4C41">
        <w:t>4(2)(</w:t>
      </w:r>
      <w:r w:rsidR="007D1907" w:rsidRPr="008A4C41">
        <w:t>f</w:t>
      </w:r>
      <w:r w:rsidRPr="008A4C41">
        <w:t xml:space="preserve">) of the Act, this section prescribes other matters to which the Minister must have regard in deciding whether to grant a waste paper and cardboard </w:t>
      </w:r>
      <w:r w:rsidR="00D0292D" w:rsidRPr="008A4C41">
        <w:t xml:space="preserve">export </w:t>
      </w:r>
      <w:r w:rsidRPr="008A4C41">
        <w:t>licence.</w:t>
      </w:r>
    </w:p>
    <w:p w14:paraId="48B3AA5F" w14:textId="77777777" w:rsidR="00D0292D" w:rsidRPr="008A4C41" w:rsidRDefault="00D0292D" w:rsidP="008B67D5">
      <w:pPr>
        <w:pStyle w:val="subsection"/>
      </w:pPr>
      <w:r w:rsidRPr="008A4C41">
        <w:tab/>
        <w:t>(2)</w:t>
      </w:r>
      <w:r w:rsidRPr="008A4C41">
        <w:tab/>
        <w:t>The matters are the following:</w:t>
      </w:r>
    </w:p>
    <w:p w14:paraId="2F9BD2CF" w14:textId="77777777" w:rsidR="0009140E" w:rsidRPr="008A4C41" w:rsidRDefault="00D0292D" w:rsidP="007D1907">
      <w:pPr>
        <w:pStyle w:val="paragraph"/>
      </w:pPr>
      <w:r w:rsidRPr="008A4C41">
        <w:tab/>
      </w:r>
      <w:r w:rsidR="007D1907" w:rsidRPr="008A4C41">
        <w:t>(</w:t>
      </w:r>
      <w:r w:rsidR="00E708E7" w:rsidRPr="008A4C41">
        <w:t>a</w:t>
      </w:r>
      <w:r w:rsidR="007D1907" w:rsidRPr="008A4C41">
        <w:t>)</w:t>
      </w:r>
      <w:r w:rsidR="007D1907" w:rsidRPr="008A4C41">
        <w:tab/>
        <w:t>whether the applicant has been the holder of an export licence, relating to any regulated waste material, that has been revoked unde</w:t>
      </w:r>
      <w:r w:rsidR="00522D59" w:rsidRPr="008A4C41">
        <w:t>r</w:t>
      </w:r>
      <w:r w:rsidR="007D1907" w:rsidRPr="008A4C41">
        <w:t xml:space="preserve"> </w:t>
      </w:r>
      <w:r w:rsidR="00AC35AD" w:rsidRPr="008A4C41">
        <w:t>Division 2</w:t>
      </w:r>
      <w:r w:rsidR="007D1907" w:rsidRPr="008A4C41">
        <w:t xml:space="preserve"> of </w:t>
      </w:r>
      <w:r w:rsidR="00AC35AD" w:rsidRPr="008A4C41">
        <w:t>Part 8</w:t>
      </w:r>
      <w:r w:rsidR="007D1907" w:rsidRPr="008A4C41">
        <w:t xml:space="preserve"> of </w:t>
      </w:r>
      <w:r w:rsidR="00AC35AD" w:rsidRPr="008A4C41">
        <w:t>Chapter 2</w:t>
      </w:r>
      <w:r w:rsidR="007D1907" w:rsidRPr="008A4C41">
        <w:t xml:space="preserve"> of the Act (revocation by Minister)</w:t>
      </w:r>
      <w:r w:rsidR="00E708E7" w:rsidRPr="008A4C41">
        <w:t>;</w:t>
      </w:r>
    </w:p>
    <w:p w14:paraId="07F30FF1" w14:textId="77777777" w:rsidR="00436D25" w:rsidRPr="008A4C41" w:rsidRDefault="00E708E7" w:rsidP="007D1907">
      <w:pPr>
        <w:pStyle w:val="paragraph"/>
      </w:pPr>
      <w:r w:rsidRPr="008A4C41">
        <w:tab/>
        <w:t>(b)</w:t>
      </w:r>
      <w:r w:rsidRPr="008A4C41">
        <w:tab/>
      </w:r>
      <w:r w:rsidR="006E0D3E" w:rsidRPr="008A4C41">
        <w:t xml:space="preserve">if the application </w:t>
      </w:r>
      <w:r w:rsidR="0068502B" w:rsidRPr="008A4C41">
        <w:t xml:space="preserve">is for a licence to carry out the export of </w:t>
      </w:r>
      <w:r w:rsidR="0012323A" w:rsidRPr="008A4C41">
        <w:t xml:space="preserve">regulated </w:t>
      </w:r>
      <w:r w:rsidR="0068502B" w:rsidRPr="008A4C41">
        <w:t xml:space="preserve">waste paper and cardboard on or after </w:t>
      </w:r>
      <w:r w:rsidR="00EA3DEA" w:rsidRPr="008A4C41">
        <w:t>1 July</w:t>
      </w:r>
      <w:r w:rsidR="0068502B" w:rsidRPr="008A4C41">
        <w:t xml:space="preserve"> 2026—</w:t>
      </w:r>
      <w:r w:rsidR="003E6031" w:rsidRPr="008A4C41">
        <w:t>whether the applicant has the capacity to</w:t>
      </w:r>
      <w:r w:rsidR="00436D25" w:rsidRPr="008A4C41">
        <w:t xml:space="preserve"> ensure that the total weight of contaminants in each consignment of </w:t>
      </w:r>
      <w:r w:rsidR="0012323A" w:rsidRPr="008A4C41">
        <w:t xml:space="preserve">regulated </w:t>
      </w:r>
      <w:r w:rsidR="00436D25" w:rsidRPr="008A4C41">
        <w:t xml:space="preserve">waste paper and cardboard exported on or after </w:t>
      </w:r>
      <w:r w:rsidR="00EA3DEA" w:rsidRPr="008A4C41">
        <w:t>1 July</w:t>
      </w:r>
      <w:r w:rsidR="00436D25" w:rsidRPr="008A4C41">
        <w:t xml:space="preserve"> 2026 under the licence does not exceed 5% of the total weight of the consignment.</w:t>
      </w:r>
    </w:p>
    <w:p w14:paraId="12B741A2" w14:textId="77777777" w:rsidR="00151617" w:rsidRPr="008A4C41" w:rsidRDefault="00151617" w:rsidP="00151617">
      <w:pPr>
        <w:pStyle w:val="notetext"/>
      </w:pPr>
      <w:r w:rsidRPr="008A4C41">
        <w:t>Note:</w:t>
      </w:r>
      <w:r w:rsidRPr="008A4C41">
        <w:tab/>
        <w:t xml:space="preserve">Other matters to which the Minister must have regard are specified in paragraphs </w:t>
      </w:r>
      <w:r w:rsidRPr="008A4C41">
        <w:rPr>
          <w:lang w:eastAsia="en-US"/>
        </w:rPr>
        <w:t>34(2)(a) to (e) of the Act. The Minister may also have regard to any other</w:t>
      </w:r>
      <w:r w:rsidRPr="008A4C41">
        <w:t xml:space="preserve"> matter that the Minister considers relevant (see sub</w:t>
      </w:r>
      <w:r w:rsidR="00386481" w:rsidRPr="008A4C41">
        <w:t>section 3</w:t>
      </w:r>
      <w:r w:rsidRPr="008A4C41">
        <w:t>4(3) of the Act).</w:t>
      </w:r>
    </w:p>
    <w:p w14:paraId="1B5D965B" w14:textId="77777777" w:rsidR="008B1466" w:rsidRPr="008A4C41" w:rsidRDefault="00364B54" w:rsidP="008B1466">
      <w:pPr>
        <w:pStyle w:val="ActHead5"/>
      </w:pPr>
      <w:bookmarkStart w:id="13" w:name="_Toc162437475"/>
      <w:r w:rsidRPr="0092052F">
        <w:rPr>
          <w:rStyle w:val="CharSectno"/>
        </w:rPr>
        <w:t>10</w:t>
      </w:r>
      <w:r w:rsidR="008B1466" w:rsidRPr="008A4C41">
        <w:t xml:space="preserve">  Conditions of waste paper and cardboard export licence</w:t>
      </w:r>
      <w:bookmarkEnd w:id="13"/>
    </w:p>
    <w:p w14:paraId="705DE4DE" w14:textId="77777777" w:rsidR="008B1466" w:rsidRPr="008A4C41" w:rsidRDefault="008B1466" w:rsidP="008B1466">
      <w:pPr>
        <w:pStyle w:val="subsection"/>
      </w:pPr>
      <w:r w:rsidRPr="008A4C41">
        <w:tab/>
        <w:t>(1)</w:t>
      </w:r>
      <w:r w:rsidRPr="008A4C41">
        <w:tab/>
        <w:t xml:space="preserve">For the purposes of </w:t>
      </w:r>
      <w:r w:rsidR="00AC35AD" w:rsidRPr="008A4C41">
        <w:t>paragraph 3</w:t>
      </w:r>
      <w:r w:rsidRPr="008A4C41">
        <w:t xml:space="preserve">5(1)(b) of the </w:t>
      </w:r>
      <w:r w:rsidR="00670A1F" w:rsidRPr="008A4C41">
        <w:t>A</w:t>
      </w:r>
      <w:r w:rsidRPr="008A4C41">
        <w:t>ct, this section prescribes conditions of a waste paper and cardboard export lice</w:t>
      </w:r>
      <w:r w:rsidR="00BF3DBE" w:rsidRPr="008A4C41">
        <w:t>n</w:t>
      </w:r>
      <w:r w:rsidRPr="008A4C41">
        <w:t>ce.</w:t>
      </w:r>
    </w:p>
    <w:p w14:paraId="5D22013F" w14:textId="77777777" w:rsidR="00BF3DBE" w:rsidRPr="008A4C41" w:rsidRDefault="00BF3DBE" w:rsidP="00BF3DBE">
      <w:pPr>
        <w:pStyle w:val="notetext"/>
      </w:pPr>
      <w:r w:rsidRPr="008A4C41">
        <w:t>Note:</w:t>
      </w:r>
      <w:r w:rsidRPr="008A4C41">
        <w:tab/>
        <w:t>A waste paper and cardboard export licence is also subject to:</w:t>
      </w:r>
    </w:p>
    <w:p w14:paraId="7C96BD9A" w14:textId="77777777" w:rsidR="00BF3DBE" w:rsidRPr="008A4C41" w:rsidRDefault="00BF3DBE" w:rsidP="00BF3DBE">
      <w:pPr>
        <w:pStyle w:val="notepara"/>
      </w:pPr>
      <w:r w:rsidRPr="008A4C41">
        <w:t>(a)</w:t>
      </w:r>
      <w:r w:rsidRPr="008A4C41">
        <w:tab/>
        <w:t xml:space="preserve">the conditions (if any) specified in the licence under </w:t>
      </w:r>
      <w:r w:rsidR="00AC35AD" w:rsidRPr="008A4C41">
        <w:t>paragraph 3</w:t>
      </w:r>
      <w:r w:rsidRPr="008A4C41">
        <w:t>5(1)(c) of the Act; and</w:t>
      </w:r>
    </w:p>
    <w:p w14:paraId="3DF4B67B" w14:textId="77777777" w:rsidR="00BF3DBE" w:rsidRPr="008A4C41" w:rsidRDefault="00BF3DBE" w:rsidP="00BF3DBE">
      <w:pPr>
        <w:pStyle w:val="notepara"/>
      </w:pPr>
      <w:r w:rsidRPr="008A4C41">
        <w:t>(b)</w:t>
      </w:r>
      <w:r w:rsidRPr="008A4C41">
        <w:tab/>
        <w:t xml:space="preserve">the condition that the holder of the licence must comply with any directions given to the holder under </w:t>
      </w:r>
      <w:r w:rsidR="00AC35AD" w:rsidRPr="008A4C41">
        <w:t>section 6</w:t>
      </w:r>
      <w:r w:rsidRPr="008A4C41">
        <w:t>4 of the Act.</w:t>
      </w:r>
    </w:p>
    <w:p w14:paraId="70095822" w14:textId="77777777" w:rsidR="0014024A" w:rsidRPr="008A4C41" w:rsidRDefault="00BF3DBE" w:rsidP="00542D54">
      <w:pPr>
        <w:pStyle w:val="subsection"/>
      </w:pPr>
      <w:r w:rsidRPr="008A4C41">
        <w:tab/>
        <w:t>(2)</w:t>
      </w:r>
      <w:r w:rsidR="00542D54" w:rsidRPr="008A4C41">
        <w:tab/>
      </w:r>
      <w:r w:rsidR="0014024A" w:rsidRPr="008A4C41">
        <w:t>The holder of the licence must</w:t>
      </w:r>
      <w:r w:rsidR="00F276E1" w:rsidRPr="008A4C41">
        <w:t>, for each consignment of regulated waste paper and cardboard intended for export under the licence,</w:t>
      </w:r>
      <w:r w:rsidR="0014024A" w:rsidRPr="008A4C41">
        <w:t xml:space="preserve"> have a commercial relationship with the importer or end</w:t>
      </w:r>
      <w:r w:rsidR="008A4C41">
        <w:noBreakHyphen/>
      </w:r>
      <w:r w:rsidR="0014024A" w:rsidRPr="008A4C41">
        <w:t xml:space="preserve">user of the </w:t>
      </w:r>
      <w:r w:rsidR="00122646" w:rsidRPr="008A4C41">
        <w:t xml:space="preserve">regulated </w:t>
      </w:r>
      <w:r w:rsidR="0014024A" w:rsidRPr="008A4C41">
        <w:t xml:space="preserve">waste paper and cardboard </w:t>
      </w:r>
      <w:r w:rsidR="005468AB" w:rsidRPr="008A4C41">
        <w:t xml:space="preserve">at the time the </w:t>
      </w:r>
      <w:r w:rsidR="00122646" w:rsidRPr="008A4C41">
        <w:t xml:space="preserve">regulated </w:t>
      </w:r>
      <w:r w:rsidR="005468AB" w:rsidRPr="008A4C41">
        <w:t>waste paper and cardboard is exported.</w:t>
      </w:r>
    </w:p>
    <w:p w14:paraId="31870D2F" w14:textId="77777777" w:rsidR="000E1AC5" w:rsidRPr="008A4C41" w:rsidRDefault="000E1AC5" w:rsidP="000E1AC5">
      <w:pPr>
        <w:pStyle w:val="subsection"/>
      </w:pPr>
      <w:r w:rsidRPr="008A4C41">
        <w:tab/>
        <w:t>(3)</w:t>
      </w:r>
      <w:r w:rsidRPr="008A4C41">
        <w:tab/>
        <w:t xml:space="preserve">If the holder of the licence is not the supplier of the </w:t>
      </w:r>
      <w:r w:rsidR="004B4FBC" w:rsidRPr="008A4C41">
        <w:t>regulated waste paper and cardboard intended for export</w:t>
      </w:r>
      <w:r w:rsidR="00C826C4" w:rsidRPr="008A4C41">
        <w:t xml:space="preserve"> under the licence</w:t>
      </w:r>
      <w:r w:rsidR="004B4FBC" w:rsidRPr="008A4C41">
        <w:t xml:space="preserve">, the holder must, at the time the </w:t>
      </w:r>
      <w:r w:rsidR="00122646" w:rsidRPr="008A4C41">
        <w:lastRenderedPageBreak/>
        <w:t xml:space="preserve">regulated </w:t>
      </w:r>
      <w:r w:rsidR="004B4FBC" w:rsidRPr="008A4C41">
        <w:t xml:space="preserve">paper and cardboard is </w:t>
      </w:r>
      <w:r w:rsidR="00DE5DB3" w:rsidRPr="008A4C41">
        <w:t>supplied</w:t>
      </w:r>
      <w:r w:rsidR="004B4FBC" w:rsidRPr="008A4C41">
        <w:t>, have a commercial relation</w:t>
      </w:r>
      <w:r w:rsidR="00AD6FF6" w:rsidRPr="008A4C41">
        <w:t>ship</w:t>
      </w:r>
      <w:r w:rsidR="004B4FBC" w:rsidRPr="008A4C41">
        <w:t xml:space="preserve"> with the supplier.</w:t>
      </w:r>
    </w:p>
    <w:p w14:paraId="25118F3B" w14:textId="77777777" w:rsidR="00D6633E" w:rsidRPr="008A4C41" w:rsidRDefault="004B7399" w:rsidP="00A94DB3">
      <w:pPr>
        <w:pStyle w:val="subsection"/>
      </w:pPr>
      <w:r w:rsidRPr="008A4C41">
        <w:tab/>
        <w:t>(</w:t>
      </w:r>
      <w:r w:rsidR="00A94DB3" w:rsidRPr="008A4C41">
        <w:t>4</w:t>
      </w:r>
      <w:r w:rsidRPr="008A4C41">
        <w:t>)</w:t>
      </w:r>
      <w:r w:rsidRPr="008A4C41">
        <w:tab/>
        <w:t>The holder of the licence must, for each consignment of regulated waste paper and cardboard</w:t>
      </w:r>
      <w:r w:rsidR="00753F3E" w:rsidRPr="008A4C41">
        <w:t xml:space="preserve"> </w:t>
      </w:r>
      <w:r w:rsidR="00784C62" w:rsidRPr="008A4C41">
        <w:t>export</w:t>
      </w:r>
      <w:r w:rsidR="00753F3E" w:rsidRPr="008A4C41">
        <w:t>ed</w:t>
      </w:r>
      <w:r w:rsidR="00784C62" w:rsidRPr="008A4C41">
        <w:t xml:space="preserve"> </w:t>
      </w:r>
      <w:r w:rsidR="0052636D" w:rsidRPr="008A4C41">
        <w:t xml:space="preserve">on or after </w:t>
      </w:r>
      <w:r w:rsidR="00EA3DEA" w:rsidRPr="008A4C41">
        <w:t>1 July</w:t>
      </w:r>
      <w:r w:rsidR="0052636D" w:rsidRPr="008A4C41">
        <w:t xml:space="preserve"> 2026</w:t>
      </w:r>
      <w:r w:rsidR="00441022" w:rsidRPr="008A4C41">
        <w:t xml:space="preserve"> </w:t>
      </w:r>
      <w:r w:rsidRPr="008A4C41">
        <w:t xml:space="preserve">under the licence, ensure </w:t>
      </w:r>
      <w:r w:rsidR="00F2433B" w:rsidRPr="008A4C41">
        <w:t xml:space="preserve">that </w:t>
      </w:r>
      <w:r w:rsidR="005912EF" w:rsidRPr="008A4C41">
        <w:t xml:space="preserve">the total weight of </w:t>
      </w:r>
      <w:r w:rsidR="00B1797B" w:rsidRPr="008A4C41">
        <w:t>contaminants</w:t>
      </w:r>
      <w:r w:rsidR="005912EF" w:rsidRPr="008A4C41">
        <w:t xml:space="preserve"> in the consignment does not exceed 5% of the total </w:t>
      </w:r>
      <w:r w:rsidR="00D6633E" w:rsidRPr="008A4C41">
        <w:t>weight of the consignment.</w:t>
      </w:r>
    </w:p>
    <w:p w14:paraId="2DB08507" w14:textId="77777777" w:rsidR="00A76F2E" w:rsidRPr="008A4C41" w:rsidRDefault="0020797A" w:rsidP="0020797A">
      <w:pPr>
        <w:pStyle w:val="ActHead5"/>
      </w:pPr>
      <w:bookmarkStart w:id="14" w:name="_Toc162437476"/>
      <w:r w:rsidRPr="0092052F">
        <w:rPr>
          <w:rStyle w:val="CharSectno"/>
        </w:rPr>
        <w:t>1</w:t>
      </w:r>
      <w:r w:rsidR="00364B54" w:rsidRPr="0092052F">
        <w:rPr>
          <w:rStyle w:val="CharSectno"/>
        </w:rPr>
        <w:t>1</w:t>
      </w:r>
      <w:r w:rsidRPr="008A4C41">
        <w:t xml:space="preserve">  Renewal of waste paper and cardboard export licence</w:t>
      </w:r>
      <w:bookmarkEnd w:id="14"/>
    </w:p>
    <w:p w14:paraId="67EC3907" w14:textId="77777777" w:rsidR="00884FB9" w:rsidRPr="008A4C41" w:rsidRDefault="00884FB9" w:rsidP="00884FB9">
      <w:pPr>
        <w:pStyle w:val="SubsectionHead"/>
      </w:pPr>
      <w:r w:rsidRPr="008A4C41">
        <w:t>Application for renewal of licence</w:t>
      </w:r>
    </w:p>
    <w:p w14:paraId="6C54B96D" w14:textId="77777777" w:rsidR="0021039D" w:rsidRPr="008A4C41" w:rsidRDefault="00884FB9" w:rsidP="0020797A">
      <w:pPr>
        <w:pStyle w:val="subsection"/>
      </w:pPr>
      <w:r w:rsidRPr="008A4C41">
        <w:tab/>
      </w:r>
      <w:r w:rsidR="0020797A" w:rsidRPr="008A4C41">
        <w:t>(1)</w:t>
      </w:r>
      <w:r w:rsidR="0020797A" w:rsidRPr="008A4C41">
        <w:tab/>
        <w:t xml:space="preserve">For the purposes of </w:t>
      </w:r>
      <w:r w:rsidR="00AC35AD" w:rsidRPr="008A4C41">
        <w:t>paragraph 3</w:t>
      </w:r>
      <w:r w:rsidR="0020797A" w:rsidRPr="008A4C41">
        <w:t>8(4)(a) of the Act, an application for renewal of a waste paper and cardboard export licence must be made no later than</w:t>
      </w:r>
      <w:r w:rsidR="0021039D" w:rsidRPr="008A4C41">
        <w:t>:</w:t>
      </w:r>
    </w:p>
    <w:p w14:paraId="095A7C6B" w14:textId="77777777" w:rsidR="0021039D" w:rsidRPr="008A4C41" w:rsidRDefault="0021039D" w:rsidP="0021039D">
      <w:pPr>
        <w:pStyle w:val="paragraph"/>
      </w:pPr>
      <w:r w:rsidRPr="008A4C41">
        <w:tab/>
        <w:t>(a)</w:t>
      </w:r>
      <w:r w:rsidRPr="008A4C41">
        <w:tab/>
      </w:r>
      <w:r w:rsidR="002408F1" w:rsidRPr="008A4C41">
        <w:t xml:space="preserve">if the expiry date for the licence is </w:t>
      </w:r>
      <w:r w:rsidR="00D06DC5" w:rsidRPr="008A4C41">
        <w:t xml:space="preserve">on or </w:t>
      </w:r>
      <w:r w:rsidR="002408F1" w:rsidRPr="008A4C41">
        <w:t xml:space="preserve">before </w:t>
      </w:r>
      <w:r w:rsidR="00EA3DEA" w:rsidRPr="008A4C41">
        <w:t>1 July</w:t>
      </w:r>
      <w:r w:rsidR="002408F1" w:rsidRPr="008A4C41">
        <w:t xml:space="preserve"> 2026—90 days before the expiry date of the licence;</w:t>
      </w:r>
      <w:r w:rsidR="00F351AE" w:rsidRPr="008A4C41">
        <w:t xml:space="preserve"> or</w:t>
      </w:r>
    </w:p>
    <w:p w14:paraId="6F63C50C" w14:textId="77777777" w:rsidR="00E84E42" w:rsidRPr="008A4C41" w:rsidRDefault="00E84E42" w:rsidP="0021039D">
      <w:pPr>
        <w:pStyle w:val="paragraph"/>
      </w:pPr>
      <w:r w:rsidRPr="008A4C41">
        <w:tab/>
        <w:t>(b)</w:t>
      </w:r>
      <w:r w:rsidRPr="008A4C41">
        <w:tab/>
        <w:t>in any other case—30 days before the expiry date of the licence.</w:t>
      </w:r>
    </w:p>
    <w:p w14:paraId="618B55B1" w14:textId="77777777" w:rsidR="0020797A" w:rsidRPr="008A4C41" w:rsidRDefault="0020797A" w:rsidP="0020797A">
      <w:pPr>
        <w:pStyle w:val="notetext"/>
      </w:pPr>
      <w:r w:rsidRPr="008A4C41">
        <w:t>Note:</w:t>
      </w:r>
      <w:r w:rsidRPr="008A4C41">
        <w:tab/>
        <w:t>An application to renew a waste paper and cardboard export licence can only be made if there is an expiry date for the licence (see sub</w:t>
      </w:r>
      <w:r w:rsidR="00386481" w:rsidRPr="008A4C41">
        <w:t>section 3</w:t>
      </w:r>
      <w:r w:rsidRPr="008A4C41">
        <w:t xml:space="preserve">8(1) of the Act). Some licences remain in force until the happening of a specified event (see </w:t>
      </w:r>
      <w:r w:rsidR="00AC35AD" w:rsidRPr="008A4C41">
        <w:t>paragraph 3</w:t>
      </w:r>
      <w:r w:rsidRPr="008A4C41">
        <w:t>4(4)(a) of the Act).</w:t>
      </w:r>
    </w:p>
    <w:p w14:paraId="39635CB7" w14:textId="77777777" w:rsidR="00AF76B2" w:rsidRPr="008A4C41" w:rsidRDefault="00AF76B2" w:rsidP="00AD23DD">
      <w:pPr>
        <w:pStyle w:val="subsection"/>
      </w:pPr>
      <w:r w:rsidRPr="008A4C41">
        <w:tab/>
        <w:t>(2)</w:t>
      </w:r>
      <w:r w:rsidRPr="008A4C41">
        <w:tab/>
        <w:t>For the purposes of</w:t>
      </w:r>
      <w:r w:rsidR="002C101B" w:rsidRPr="008A4C41">
        <w:t xml:space="preserve"> </w:t>
      </w:r>
      <w:r w:rsidR="008A4C41" w:rsidRPr="008A4C41">
        <w:t>paragraph 1</w:t>
      </w:r>
      <w:r w:rsidRPr="008A4C41">
        <w:t xml:space="preserve">72(1)(c) of the Act, an application for renewal of a waste paper and cardboard export licence must include the information mentioned in </w:t>
      </w:r>
      <w:r w:rsidR="00EA3DEA" w:rsidRPr="008A4C41">
        <w:t>subsection 8</w:t>
      </w:r>
      <w:r w:rsidRPr="008A4C41">
        <w:t xml:space="preserve">(2) </w:t>
      </w:r>
      <w:r w:rsidR="00F351AE" w:rsidRPr="008A4C41">
        <w:t xml:space="preserve">of this instrument </w:t>
      </w:r>
      <w:r w:rsidRPr="008A4C41">
        <w:t>if:</w:t>
      </w:r>
    </w:p>
    <w:p w14:paraId="33E8A429" w14:textId="77777777" w:rsidR="00A66F01" w:rsidRPr="008A4C41" w:rsidRDefault="00AF76B2" w:rsidP="00AF76B2">
      <w:pPr>
        <w:pStyle w:val="paragraph"/>
      </w:pPr>
      <w:r w:rsidRPr="008A4C41">
        <w:tab/>
        <w:t>(a)</w:t>
      </w:r>
      <w:r w:rsidRPr="008A4C41">
        <w:tab/>
      </w:r>
      <w:r w:rsidR="00C80224" w:rsidRPr="008A4C41">
        <w:t xml:space="preserve">the licence is being renewed </w:t>
      </w:r>
      <w:r w:rsidR="00C333D0" w:rsidRPr="008A4C41">
        <w:t>for the purposes of</w:t>
      </w:r>
      <w:r w:rsidR="0068300C" w:rsidRPr="008A4C41">
        <w:t xml:space="preserve"> carrying out the export of </w:t>
      </w:r>
      <w:r w:rsidR="00C80224" w:rsidRPr="008A4C41">
        <w:t xml:space="preserve">regulated waste paper and cardboard on or after </w:t>
      </w:r>
      <w:r w:rsidR="00EA3DEA" w:rsidRPr="008A4C41">
        <w:t>1 July</w:t>
      </w:r>
      <w:r w:rsidR="00C80224" w:rsidRPr="008A4C41">
        <w:t xml:space="preserve"> 2026; and</w:t>
      </w:r>
    </w:p>
    <w:p w14:paraId="7EEE7DE6" w14:textId="77777777" w:rsidR="00C80224" w:rsidRPr="008A4C41" w:rsidRDefault="00C80224" w:rsidP="00AF76B2">
      <w:pPr>
        <w:pStyle w:val="paragraph"/>
      </w:pPr>
      <w:r w:rsidRPr="008A4C41">
        <w:tab/>
        <w:t>(b)</w:t>
      </w:r>
      <w:r w:rsidRPr="008A4C41">
        <w:tab/>
        <w:t>when making the application for grant of the licence th</w:t>
      </w:r>
      <w:r w:rsidR="00602D47" w:rsidRPr="008A4C41">
        <w:t>at</w:t>
      </w:r>
      <w:r w:rsidRPr="008A4C41">
        <w:t xml:space="preserve"> information was not included</w:t>
      </w:r>
      <w:r w:rsidR="00D0758E" w:rsidRPr="008A4C41">
        <w:t xml:space="preserve"> in </w:t>
      </w:r>
      <w:r w:rsidRPr="008A4C41">
        <w:t>the application.</w:t>
      </w:r>
    </w:p>
    <w:p w14:paraId="1E60EBEC" w14:textId="77777777" w:rsidR="00884FB9" w:rsidRPr="008A4C41" w:rsidRDefault="00884FB9" w:rsidP="00884FB9">
      <w:pPr>
        <w:pStyle w:val="SubsectionHead"/>
      </w:pPr>
      <w:r w:rsidRPr="008A4C41">
        <w:t>Matters Minister must have regard to</w:t>
      </w:r>
      <w:r w:rsidR="00C80224" w:rsidRPr="008A4C41">
        <w:t xml:space="preserve"> when deciding </w:t>
      </w:r>
      <w:r w:rsidR="00602D47" w:rsidRPr="008A4C41">
        <w:t xml:space="preserve">whether </w:t>
      </w:r>
      <w:r w:rsidR="00C80224" w:rsidRPr="008A4C41">
        <w:t>to renew licence</w:t>
      </w:r>
    </w:p>
    <w:p w14:paraId="074790E2" w14:textId="77777777" w:rsidR="0020797A" w:rsidRPr="008A4C41" w:rsidRDefault="00884FB9" w:rsidP="009843A4">
      <w:pPr>
        <w:pStyle w:val="subsection"/>
      </w:pPr>
      <w:r w:rsidRPr="008A4C41">
        <w:tab/>
      </w:r>
      <w:r w:rsidR="0020797A" w:rsidRPr="008A4C41">
        <w:t>(</w:t>
      </w:r>
      <w:r w:rsidRPr="008A4C41">
        <w:t>3</w:t>
      </w:r>
      <w:r w:rsidR="0020797A" w:rsidRPr="008A4C41">
        <w:t>)</w:t>
      </w:r>
      <w:r w:rsidR="0020797A" w:rsidRPr="008A4C41">
        <w:tab/>
        <w:t xml:space="preserve">For the purposes of </w:t>
      </w:r>
      <w:r w:rsidR="00AC35AD" w:rsidRPr="008A4C41">
        <w:t>paragraph 3</w:t>
      </w:r>
      <w:r w:rsidR="0020797A" w:rsidRPr="008A4C41">
        <w:t xml:space="preserve">9(3)(f) of the Act, the Minister must have regard to </w:t>
      </w:r>
      <w:r w:rsidR="00EF6BF3" w:rsidRPr="008A4C41">
        <w:t xml:space="preserve">the </w:t>
      </w:r>
      <w:r w:rsidR="009843A4" w:rsidRPr="008A4C41">
        <w:t xml:space="preserve">matters listed in </w:t>
      </w:r>
      <w:r w:rsidR="00AC35AD" w:rsidRPr="008A4C41">
        <w:t>subsection </w:t>
      </w:r>
      <w:r w:rsidR="00BE11C2" w:rsidRPr="008A4C41">
        <w:t>9</w:t>
      </w:r>
      <w:r w:rsidR="009843A4" w:rsidRPr="008A4C41">
        <w:t xml:space="preserve">(2) </w:t>
      </w:r>
      <w:r w:rsidR="00C61054" w:rsidRPr="008A4C41">
        <w:t xml:space="preserve">of this instrument </w:t>
      </w:r>
      <w:r w:rsidR="0020797A" w:rsidRPr="008A4C41">
        <w:t>in deciding whether to renew a waste paper and cardboard export licence</w:t>
      </w:r>
      <w:r w:rsidR="009843A4" w:rsidRPr="008A4C41">
        <w:t>.</w:t>
      </w:r>
    </w:p>
    <w:p w14:paraId="5F8DE0E7" w14:textId="77777777" w:rsidR="009843A4" w:rsidRPr="008A4C41" w:rsidRDefault="00F661DD" w:rsidP="00F661DD">
      <w:pPr>
        <w:pStyle w:val="ActHead5"/>
      </w:pPr>
      <w:bookmarkStart w:id="15" w:name="_Toc162437477"/>
      <w:r w:rsidRPr="0092052F">
        <w:rPr>
          <w:rStyle w:val="CharSectno"/>
        </w:rPr>
        <w:t>1</w:t>
      </w:r>
      <w:r w:rsidR="00364B54" w:rsidRPr="0092052F">
        <w:rPr>
          <w:rStyle w:val="CharSectno"/>
        </w:rPr>
        <w:t>2</w:t>
      </w:r>
      <w:r w:rsidRPr="008A4C41">
        <w:t xml:space="preserve">  Deciding whether to vary a waste paper and cardboard export licence</w:t>
      </w:r>
      <w:bookmarkEnd w:id="15"/>
    </w:p>
    <w:p w14:paraId="60F9DD9A" w14:textId="77777777" w:rsidR="00F661DD" w:rsidRPr="008A4C41" w:rsidRDefault="00F661DD" w:rsidP="00F661DD">
      <w:pPr>
        <w:pStyle w:val="subsection"/>
      </w:pPr>
      <w:r w:rsidRPr="008A4C41">
        <w:tab/>
      </w:r>
      <w:r w:rsidRPr="008A4C41">
        <w:tab/>
        <w:t xml:space="preserve">For the purposes of </w:t>
      </w:r>
      <w:r w:rsidR="00AC35AD" w:rsidRPr="008A4C41">
        <w:t>paragraph 4</w:t>
      </w:r>
      <w:r w:rsidRPr="008A4C41">
        <w:t xml:space="preserve">2(4)(e) of the Act, the Minister must have regard to </w:t>
      </w:r>
      <w:r w:rsidR="00EF6BF3" w:rsidRPr="008A4C41">
        <w:t xml:space="preserve">the </w:t>
      </w:r>
      <w:r w:rsidRPr="008A4C41">
        <w:t xml:space="preserve">matters listed in </w:t>
      </w:r>
      <w:r w:rsidR="00AC35AD" w:rsidRPr="008A4C41">
        <w:t>subsection </w:t>
      </w:r>
      <w:r w:rsidR="00BE11C2" w:rsidRPr="008A4C41">
        <w:t>9</w:t>
      </w:r>
      <w:r w:rsidRPr="008A4C41">
        <w:t xml:space="preserve">(2) </w:t>
      </w:r>
      <w:r w:rsidR="00C61054" w:rsidRPr="008A4C41">
        <w:t xml:space="preserve">of this instrument </w:t>
      </w:r>
      <w:r w:rsidRPr="008A4C41">
        <w:t>in deciding whether to vary a waste paper and cardboard export licence.</w:t>
      </w:r>
    </w:p>
    <w:p w14:paraId="6CB7350F" w14:textId="77777777" w:rsidR="00F661DD" w:rsidRPr="008A4C41" w:rsidRDefault="00F661DD" w:rsidP="00F661DD">
      <w:pPr>
        <w:pStyle w:val="notetext"/>
      </w:pPr>
      <w:r w:rsidRPr="008A4C41">
        <w:t>Note:</w:t>
      </w:r>
      <w:r w:rsidRPr="008A4C41">
        <w:tab/>
        <w:t>Other matters to which the Minister must generally have regard are specified in paragraphs 42(4)(a) to (d) of the Act. The Minister may also have regard to any other matter that the Minister considers relevant (see sub</w:t>
      </w:r>
      <w:r w:rsidR="00AC35AD" w:rsidRPr="008A4C41">
        <w:t>section 4</w:t>
      </w:r>
      <w:r w:rsidRPr="008A4C41">
        <w:t>2(6) of the Act).</w:t>
      </w:r>
    </w:p>
    <w:p w14:paraId="4B7B71AA" w14:textId="77777777" w:rsidR="00F661DD" w:rsidRPr="008A4C41" w:rsidRDefault="00F109EC" w:rsidP="00F109EC">
      <w:pPr>
        <w:pStyle w:val="ActHead5"/>
      </w:pPr>
      <w:bookmarkStart w:id="16" w:name="_Toc162437478"/>
      <w:r w:rsidRPr="0092052F">
        <w:rPr>
          <w:rStyle w:val="CharSectno"/>
        </w:rPr>
        <w:t>1</w:t>
      </w:r>
      <w:r w:rsidR="00364B54" w:rsidRPr="0092052F">
        <w:rPr>
          <w:rStyle w:val="CharSectno"/>
        </w:rPr>
        <w:t>3</w:t>
      </w:r>
      <w:r w:rsidRPr="008A4C41">
        <w:t xml:space="preserve">  Grounds for suspension of waste paper and cardboard export licence</w:t>
      </w:r>
      <w:bookmarkEnd w:id="16"/>
    </w:p>
    <w:p w14:paraId="59C47247" w14:textId="77777777" w:rsidR="00F109EC" w:rsidRPr="008A4C41" w:rsidRDefault="00F109EC" w:rsidP="00F109EC">
      <w:pPr>
        <w:pStyle w:val="subsection"/>
      </w:pPr>
      <w:r w:rsidRPr="008A4C41">
        <w:tab/>
      </w:r>
      <w:r w:rsidRPr="008A4C41">
        <w:tab/>
        <w:t xml:space="preserve">For the purposes of </w:t>
      </w:r>
      <w:r w:rsidR="00AC35AD" w:rsidRPr="008A4C41">
        <w:t>paragraph 4</w:t>
      </w:r>
      <w:r w:rsidRPr="008A4C41">
        <w:t>6(1)(i) of the Act, a ground for suspending a waste paper and cardboard export licence is that:</w:t>
      </w:r>
    </w:p>
    <w:p w14:paraId="606100BB" w14:textId="77777777" w:rsidR="00F109EC" w:rsidRPr="008A4C41" w:rsidRDefault="00F109EC" w:rsidP="00F109EC">
      <w:pPr>
        <w:pStyle w:val="paragraph"/>
      </w:pPr>
      <w:r w:rsidRPr="008A4C41">
        <w:tab/>
        <w:t>(a)</w:t>
      </w:r>
      <w:r w:rsidRPr="008A4C41">
        <w:tab/>
        <w:t xml:space="preserve">the holder of the licence was required to comply with </w:t>
      </w:r>
      <w:r w:rsidR="00AC35AD" w:rsidRPr="008A4C41">
        <w:t>subsection 6</w:t>
      </w:r>
      <w:r w:rsidRPr="008A4C41">
        <w:t>0(2) of the Act (requirement to provide additional or corrected information), in relation to:</w:t>
      </w:r>
    </w:p>
    <w:p w14:paraId="0465F834" w14:textId="77777777" w:rsidR="00F109EC" w:rsidRPr="008A4C41" w:rsidRDefault="00F109EC" w:rsidP="00F109EC">
      <w:pPr>
        <w:pStyle w:val="paragraphsub"/>
      </w:pPr>
      <w:r w:rsidRPr="008A4C41">
        <w:lastRenderedPageBreak/>
        <w:tab/>
        <w:t>(i)</w:t>
      </w:r>
      <w:r w:rsidRPr="008A4C41">
        <w:tab/>
        <w:t>information included in an application for the grant, renewal or variation of the licence; or</w:t>
      </w:r>
    </w:p>
    <w:p w14:paraId="56EF9671" w14:textId="77777777" w:rsidR="00F109EC" w:rsidRPr="008A4C41" w:rsidRDefault="00F109EC" w:rsidP="00F109EC">
      <w:pPr>
        <w:pStyle w:val="paragraphsub"/>
      </w:pPr>
      <w:r w:rsidRPr="008A4C41">
        <w:tab/>
        <w:t>(ii)</w:t>
      </w:r>
      <w:r w:rsidRPr="008A4C41">
        <w:tab/>
        <w:t>information or a document given in relation to such an application; and</w:t>
      </w:r>
    </w:p>
    <w:p w14:paraId="406B45B1" w14:textId="77777777" w:rsidR="00F109EC" w:rsidRPr="008A4C41" w:rsidRDefault="00F109EC" w:rsidP="00F109EC">
      <w:pPr>
        <w:pStyle w:val="paragraph"/>
      </w:pPr>
      <w:r w:rsidRPr="008A4C41">
        <w:tab/>
        <w:t>(b)</w:t>
      </w:r>
      <w:r w:rsidRPr="008A4C41">
        <w:tab/>
        <w:t>the holder failed to comply with the requirement.</w:t>
      </w:r>
    </w:p>
    <w:p w14:paraId="6E5D6C91" w14:textId="77777777" w:rsidR="00F109EC" w:rsidRPr="008A4C41" w:rsidRDefault="00F109EC" w:rsidP="00F109EC">
      <w:pPr>
        <w:pStyle w:val="notetext"/>
      </w:pPr>
      <w:r w:rsidRPr="008A4C41">
        <w:t>Note:</w:t>
      </w:r>
      <w:r w:rsidRPr="008A4C41">
        <w:tab/>
        <w:t>Other grounds for suspending an export licence are specified in paragraphs 46(1)(a) to (h) of the Act.</w:t>
      </w:r>
    </w:p>
    <w:p w14:paraId="111AEBA4" w14:textId="77777777" w:rsidR="00F661DD" w:rsidRPr="008A4C41" w:rsidRDefault="00F109EC" w:rsidP="00F109EC">
      <w:pPr>
        <w:pStyle w:val="ActHead5"/>
      </w:pPr>
      <w:bookmarkStart w:id="17" w:name="_Toc162437479"/>
      <w:r w:rsidRPr="0092052F">
        <w:rPr>
          <w:rStyle w:val="CharSectno"/>
        </w:rPr>
        <w:t>1</w:t>
      </w:r>
      <w:r w:rsidR="00364B54" w:rsidRPr="0092052F">
        <w:rPr>
          <w:rStyle w:val="CharSectno"/>
        </w:rPr>
        <w:t>4</w:t>
      </w:r>
      <w:r w:rsidRPr="008A4C41">
        <w:t xml:space="preserve">  Grounds for revocation of waste paper and cardboard export licence</w:t>
      </w:r>
      <w:bookmarkEnd w:id="17"/>
    </w:p>
    <w:p w14:paraId="50CEBAE2" w14:textId="77777777" w:rsidR="00F661DD" w:rsidRPr="008A4C41" w:rsidRDefault="00F109EC" w:rsidP="00F661DD">
      <w:pPr>
        <w:pStyle w:val="subsection"/>
      </w:pPr>
      <w:r w:rsidRPr="008A4C41">
        <w:tab/>
      </w:r>
      <w:r w:rsidRPr="008A4C41">
        <w:tab/>
        <w:t xml:space="preserve">For the purposes of </w:t>
      </w:r>
      <w:r w:rsidR="00AC35AD" w:rsidRPr="008A4C41">
        <w:t>paragraph 5</w:t>
      </w:r>
      <w:r w:rsidRPr="008A4C41">
        <w:t xml:space="preserve">4(1)(i) of the Act, a ground for revoking a waste paper and cardboard </w:t>
      </w:r>
      <w:r w:rsidR="00240641" w:rsidRPr="008A4C41">
        <w:t xml:space="preserve">export </w:t>
      </w:r>
      <w:r w:rsidRPr="008A4C41">
        <w:t>licence is that:</w:t>
      </w:r>
    </w:p>
    <w:p w14:paraId="25E454CF" w14:textId="77777777" w:rsidR="00F109EC" w:rsidRPr="008A4C41" w:rsidRDefault="00F109EC" w:rsidP="00F109EC">
      <w:pPr>
        <w:pStyle w:val="paragraph"/>
      </w:pPr>
      <w:r w:rsidRPr="008A4C41">
        <w:tab/>
        <w:t>(a)</w:t>
      </w:r>
      <w:r w:rsidRPr="008A4C41">
        <w:tab/>
        <w:t xml:space="preserve">the holder of the licence was required to comply with </w:t>
      </w:r>
      <w:r w:rsidR="00AC35AD" w:rsidRPr="008A4C41">
        <w:t>subsection 6</w:t>
      </w:r>
      <w:r w:rsidRPr="008A4C41">
        <w:t>0(2) of the Act (requirement to provide additional or correct information), in relation to:</w:t>
      </w:r>
    </w:p>
    <w:p w14:paraId="43964178" w14:textId="77777777" w:rsidR="00F109EC" w:rsidRPr="008A4C41" w:rsidRDefault="00F109EC" w:rsidP="00F109EC">
      <w:pPr>
        <w:pStyle w:val="paragraphsub"/>
      </w:pPr>
      <w:r w:rsidRPr="008A4C41">
        <w:tab/>
        <w:t>(i)</w:t>
      </w:r>
      <w:r w:rsidRPr="008A4C41">
        <w:tab/>
        <w:t>information included in an application for the grant, renewal or variation of the licence; or</w:t>
      </w:r>
    </w:p>
    <w:p w14:paraId="765A823D" w14:textId="77777777" w:rsidR="00F109EC" w:rsidRPr="008A4C41" w:rsidRDefault="00F109EC" w:rsidP="00F109EC">
      <w:pPr>
        <w:pStyle w:val="paragraphsub"/>
      </w:pPr>
      <w:r w:rsidRPr="008A4C41">
        <w:tab/>
        <w:t>(ii)</w:t>
      </w:r>
      <w:r w:rsidRPr="008A4C41">
        <w:tab/>
        <w:t>information or a document given in relation to such an application; and</w:t>
      </w:r>
    </w:p>
    <w:p w14:paraId="094362B6" w14:textId="77777777" w:rsidR="00F109EC" w:rsidRPr="008A4C41" w:rsidRDefault="00F109EC" w:rsidP="00F109EC">
      <w:pPr>
        <w:pStyle w:val="paragraph"/>
      </w:pPr>
      <w:r w:rsidRPr="008A4C41">
        <w:tab/>
        <w:t>(b)</w:t>
      </w:r>
      <w:r w:rsidRPr="008A4C41">
        <w:tab/>
        <w:t>the holder failed to comply with the requirement.</w:t>
      </w:r>
    </w:p>
    <w:p w14:paraId="792EA007" w14:textId="77777777" w:rsidR="00F109EC" w:rsidRPr="008A4C41" w:rsidRDefault="00F109EC" w:rsidP="00F109EC">
      <w:pPr>
        <w:pStyle w:val="notetext"/>
      </w:pPr>
      <w:r w:rsidRPr="008A4C41">
        <w:t>Note:</w:t>
      </w:r>
      <w:r w:rsidRPr="008A4C41">
        <w:tab/>
        <w:t>Other grounds for revoking an export licence are specified in paragraphs 54(1)(a) to (h) of the Act.</w:t>
      </w:r>
    </w:p>
    <w:p w14:paraId="0CBE2A6D" w14:textId="77777777" w:rsidR="00F109EC" w:rsidRPr="008A4C41" w:rsidRDefault="00F109EC" w:rsidP="00F109EC">
      <w:pPr>
        <w:pStyle w:val="ActHead5"/>
      </w:pPr>
      <w:bookmarkStart w:id="18" w:name="_Toc162437480"/>
      <w:r w:rsidRPr="0092052F">
        <w:rPr>
          <w:rStyle w:val="CharSectno"/>
        </w:rPr>
        <w:t>1</w:t>
      </w:r>
      <w:r w:rsidR="00364B54" w:rsidRPr="0092052F">
        <w:rPr>
          <w:rStyle w:val="CharSectno"/>
        </w:rPr>
        <w:t>5</w:t>
      </w:r>
      <w:r w:rsidRPr="008A4C41">
        <w:t xml:space="preserve">  Holder of waste paper and cardboard export licence to notify the Minister of certain events</w:t>
      </w:r>
      <w:bookmarkEnd w:id="18"/>
    </w:p>
    <w:p w14:paraId="766E5111" w14:textId="77777777" w:rsidR="00F109EC" w:rsidRPr="008A4C41" w:rsidRDefault="00F109EC" w:rsidP="00F109EC">
      <w:pPr>
        <w:pStyle w:val="subsection"/>
      </w:pPr>
      <w:r w:rsidRPr="008A4C41">
        <w:tab/>
      </w:r>
      <w:r w:rsidRPr="008A4C41">
        <w:tab/>
        <w:t xml:space="preserve">For the purposes of </w:t>
      </w:r>
      <w:r w:rsidR="00AC35AD" w:rsidRPr="008A4C41">
        <w:t>paragraph 6</w:t>
      </w:r>
      <w:r w:rsidRPr="008A4C41">
        <w:t>1(1)(e) of the Act, the following are prescribed events for the holder of a waste paper and cardboard export licence:</w:t>
      </w:r>
    </w:p>
    <w:p w14:paraId="0128DF3B" w14:textId="77777777" w:rsidR="00F109EC" w:rsidRPr="008A4C41" w:rsidRDefault="00F109EC" w:rsidP="00F109EC">
      <w:pPr>
        <w:pStyle w:val="paragraph"/>
      </w:pPr>
      <w:r w:rsidRPr="008A4C41">
        <w:tab/>
        <w:t>(a)</w:t>
      </w:r>
      <w:r w:rsidRPr="008A4C41">
        <w:tab/>
        <w:t>the hol</w:t>
      </w:r>
      <w:r w:rsidR="00641B64" w:rsidRPr="008A4C41">
        <w:t>d</w:t>
      </w:r>
      <w:r w:rsidRPr="008A4C41">
        <w:t xml:space="preserve">er </w:t>
      </w:r>
      <w:r w:rsidR="00641B64" w:rsidRPr="008A4C41">
        <w:t>ceases to operate the export business that carries out the export operations covered by the licence;</w:t>
      </w:r>
    </w:p>
    <w:p w14:paraId="18089D33" w14:textId="77777777" w:rsidR="00641B64" w:rsidRPr="008A4C41" w:rsidRDefault="00641B64" w:rsidP="00F109EC">
      <w:pPr>
        <w:pStyle w:val="paragraph"/>
      </w:pPr>
      <w:r w:rsidRPr="008A4C41">
        <w:tab/>
        <w:t>(b)</w:t>
      </w:r>
      <w:r w:rsidRPr="008A4C41">
        <w:tab/>
        <w:t>a person who participates in the management or control of the export business that carries out the export operations covered by the licence ceases to have that role</w:t>
      </w:r>
      <w:r w:rsidR="002A1AC1" w:rsidRPr="008A4C41">
        <w:t>;</w:t>
      </w:r>
    </w:p>
    <w:p w14:paraId="1D835AF0" w14:textId="77777777" w:rsidR="002A1AC1" w:rsidRPr="008A4C41" w:rsidRDefault="002A1AC1" w:rsidP="00F109EC">
      <w:pPr>
        <w:pStyle w:val="paragraph"/>
      </w:pPr>
      <w:r w:rsidRPr="008A4C41">
        <w:tab/>
        <w:t>(c)</w:t>
      </w:r>
      <w:r w:rsidRPr="008A4C41">
        <w:tab/>
      </w:r>
      <w:r w:rsidR="0053486E" w:rsidRPr="008A4C41">
        <w:t xml:space="preserve">the holder becomes aware of a discrepancy between the </w:t>
      </w:r>
      <w:r w:rsidR="00005349" w:rsidRPr="008A4C41">
        <w:t>contaminants</w:t>
      </w:r>
      <w:r w:rsidR="0053486E" w:rsidRPr="008A4C41">
        <w:t xml:space="preserve"> level reported </w:t>
      </w:r>
      <w:r w:rsidR="00FB5945" w:rsidRPr="008A4C41">
        <w:t>in</w:t>
      </w:r>
      <w:r w:rsidR="0053486E" w:rsidRPr="008A4C41">
        <w:t xml:space="preserve"> an export declaration for a consignment</w:t>
      </w:r>
      <w:r w:rsidR="00CA19A0" w:rsidRPr="008A4C41">
        <w:t xml:space="preserve"> </w:t>
      </w:r>
      <w:r w:rsidR="0039688E" w:rsidRPr="008A4C41">
        <w:t xml:space="preserve">of </w:t>
      </w:r>
      <w:r w:rsidR="009619AC" w:rsidRPr="008A4C41">
        <w:t xml:space="preserve">regulated </w:t>
      </w:r>
      <w:r w:rsidR="0039688E" w:rsidRPr="008A4C41">
        <w:t xml:space="preserve">waste paper and cardboard </w:t>
      </w:r>
      <w:r w:rsidR="00CA19A0" w:rsidRPr="008A4C41">
        <w:t xml:space="preserve">exported under the licence and </w:t>
      </w:r>
      <w:r w:rsidR="0039688E" w:rsidRPr="008A4C41">
        <w:t xml:space="preserve">the </w:t>
      </w:r>
      <w:r w:rsidR="00B806B1" w:rsidRPr="008A4C41">
        <w:t>contaminants</w:t>
      </w:r>
      <w:r w:rsidR="0039688E" w:rsidRPr="008A4C41">
        <w:t xml:space="preserve"> level </w:t>
      </w:r>
      <w:r w:rsidR="00FB5945" w:rsidRPr="008A4C41">
        <w:t>in</w:t>
      </w:r>
      <w:r w:rsidR="0039688E" w:rsidRPr="008A4C41">
        <w:t xml:space="preserve"> the consignment determined by the importer</w:t>
      </w:r>
      <w:r w:rsidR="00B806B1" w:rsidRPr="008A4C41">
        <w:t xml:space="preserve"> or end</w:t>
      </w:r>
      <w:r w:rsidR="008A4C41">
        <w:noBreakHyphen/>
      </w:r>
      <w:r w:rsidR="00B806B1" w:rsidRPr="008A4C41">
        <w:t>user</w:t>
      </w:r>
      <w:r w:rsidR="0039688E" w:rsidRPr="008A4C41">
        <w:t>.</w:t>
      </w:r>
    </w:p>
    <w:p w14:paraId="53446B03" w14:textId="77777777" w:rsidR="00641B64" w:rsidRPr="008A4C41" w:rsidRDefault="00641B64" w:rsidP="00641B64">
      <w:pPr>
        <w:pStyle w:val="ActHead5"/>
      </w:pPr>
      <w:bookmarkStart w:id="19" w:name="_Toc162437481"/>
      <w:r w:rsidRPr="0092052F">
        <w:rPr>
          <w:rStyle w:val="CharSectno"/>
        </w:rPr>
        <w:t>1</w:t>
      </w:r>
      <w:r w:rsidR="00364B54" w:rsidRPr="0092052F">
        <w:rPr>
          <w:rStyle w:val="CharSectno"/>
        </w:rPr>
        <w:t>6</w:t>
      </w:r>
      <w:r w:rsidRPr="008A4C41">
        <w:t xml:space="preserve">  Directions to holders of waste paper and cardboard export licence</w:t>
      </w:r>
      <w:bookmarkEnd w:id="19"/>
    </w:p>
    <w:p w14:paraId="02CA2EAB" w14:textId="77777777" w:rsidR="00641B64" w:rsidRPr="008A4C41" w:rsidRDefault="00641B64" w:rsidP="00641B64">
      <w:pPr>
        <w:pStyle w:val="subsection"/>
      </w:pPr>
      <w:r w:rsidRPr="008A4C41">
        <w:tab/>
      </w:r>
      <w:r w:rsidRPr="008A4C41">
        <w:tab/>
        <w:t xml:space="preserve">For the purposes of </w:t>
      </w:r>
      <w:r w:rsidR="00AC35AD" w:rsidRPr="008A4C41">
        <w:t>paragraph 6</w:t>
      </w:r>
      <w:r w:rsidRPr="008A4C41">
        <w:t>4(3)(b) of the Act</w:t>
      </w:r>
      <w:r w:rsidR="002E4A54" w:rsidRPr="008A4C41">
        <w:t xml:space="preserve">, the Minister must, in considering whether to give a direction under </w:t>
      </w:r>
      <w:r w:rsidR="00AC35AD" w:rsidRPr="008A4C41">
        <w:t>subsection 6</w:t>
      </w:r>
      <w:r w:rsidR="002E4A54" w:rsidRPr="008A4C41">
        <w:t xml:space="preserve">4(1) of the Act to the holder of a waste paper and cardboard </w:t>
      </w:r>
      <w:r w:rsidR="0045164F" w:rsidRPr="008A4C41">
        <w:t xml:space="preserve">export </w:t>
      </w:r>
      <w:r w:rsidR="002E4A54" w:rsidRPr="008A4C41">
        <w:t>licence, have regard to the following:</w:t>
      </w:r>
    </w:p>
    <w:p w14:paraId="216D0661" w14:textId="77777777" w:rsidR="002E4A54" w:rsidRPr="008A4C41" w:rsidRDefault="002E4A54" w:rsidP="002E4A54">
      <w:pPr>
        <w:pStyle w:val="paragraph"/>
      </w:pPr>
      <w:r w:rsidRPr="008A4C41">
        <w:tab/>
        <w:t>(a)</w:t>
      </w:r>
      <w:r w:rsidRPr="008A4C41">
        <w:tab/>
        <w:t>whether a condition of the licence has been contravened, or is likely to be contravened;</w:t>
      </w:r>
    </w:p>
    <w:p w14:paraId="6E9A69D1" w14:textId="77777777" w:rsidR="002E4A54" w:rsidRPr="008A4C41" w:rsidRDefault="002E4A54" w:rsidP="002E4A54">
      <w:pPr>
        <w:pStyle w:val="paragraph"/>
      </w:pPr>
      <w:r w:rsidRPr="008A4C41">
        <w:tab/>
        <w:t>(b)</w:t>
      </w:r>
      <w:r w:rsidRPr="008A4C41">
        <w:tab/>
        <w:t>whether the holder has not complied, or is likely not to comply, with a requirement of the Act;</w:t>
      </w:r>
    </w:p>
    <w:p w14:paraId="34DA58B5" w14:textId="77777777" w:rsidR="00CA3C57" w:rsidRPr="008A4C41" w:rsidRDefault="00CA3C57" w:rsidP="002E4A54">
      <w:pPr>
        <w:pStyle w:val="paragraph"/>
      </w:pPr>
      <w:r w:rsidRPr="008A4C41">
        <w:lastRenderedPageBreak/>
        <w:tab/>
        <w:t>(c)</w:t>
      </w:r>
      <w:r w:rsidRPr="008A4C41">
        <w:tab/>
        <w:t>whether the regulated waste paper and cardboard covered by the licence do</w:t>
      </w:r>
      <w:r w:rsidR="00E9359E" w:rsidRPr="008A4C41">
        <w:t>es</w:t>
      </w:r>
      <w:r w:rsidRPr="008A4C41">
        <w:t xml:space="preserve"> not comply, or </w:t>
      </w:r>
      <w:r w:rsidR="003F4C02" w:rsidRPr="008A4C41">
        <w:t>is</w:t>
      </w:r>
      <w:r w:rsidRPr="008A4C41">
        <w:t xml:space="preserve"> likely not to comply, with a requirement under the Act that applies in relation to the paper and cardboard.</w:t>
      </w:r>
    </w:p>
    <w:p w14:paraId="3789F33E" w14:textId="77777777" w:rsidR="002E4A54" w:rsidRPr="008A4C41" w:rsidRDefault="00AC35AD" w:rsidP="002E4A54">
      <w:pPr>
        <w:pStyle w:val="ActHead2"/>
        <w:pageBreakBefore/>
      </w:pPr>
      <w:bookmarkStart w:id="20" w:name="_Toc162437482"/>
      <w:r w:rsidRPr="0092052F">
        <w:rPr>
          <w:rStyle w:val="CharPartNo"/>
        </w:rPr>
        <w:lastRenderedPageBreak/>
        <w:t>Part 4</w:t>
      </w:r>
      <w:r w:rsidR="002E4A54" w:rsidRPr="008A4C41">
        <w:t>—</w:t>
      </w:r>
      <w:r w:rsidR="002E4A54" w:rsidRPr="0092052F">
        <w:rPr>
          <w:rStyle w:val="CharPartText"/>
        </w:rPr>
        <w:t>Exemptions</w:t>
      </w:r>
      <w:bookmarkEnd w:id="20"/>
    </w:p>
    <w:p w14:paraId="4245630C" w14:textId="77777777" w:rsidR="00DE02CE" w:rsidRPr="0092052F" w:rsidRDefault="00DE02CE" w:rsidP="00DE02CE">
      <w:pPr>
        <w:pStyle w:val="Header"/>
      </w:pPr>
      <w:r w:rsidRPr="0092052F">
        <w:rPr>
          <w:rStyle w:val="CharDivNo"/>
        </w:rPr>
        <w:t xml:space="preserve"> </w:t>
      </w:r>
      <w:r w:rsidRPr="0092052F">
        <w:rPr>
          <w:rStyle w:val="CharDivText"/>
        </w:rPr>
        <w:t xml:space="preserve"> </w:t>
      </w:r>
    </w:p>
    <w:p w14:paraId="7AF58ECF" w14:textId="77777777" w:rsidR="002E4A54" w:rsidRPr="008A4C41" w:rsidRDefault="00EF0C72" w:rsidP="00EF0C72">
      <w:pPr>
        <w:pStyle w:val="ActHead5"/>
      </w:pPr>
      <w:bookmarkStart w:id="21" w:name="_Toc162437483"/>
      <w:r w:rsidRPr="0092052F">
        <w:rPr>
          <w:rStyle w:val="CharSectno"/>
        </w:rPr>
        <w:t>1</w:t>
      </w:r>
      <w:r w:rsidR="00364B54" w:rsidRPr="0092052F">
        <w:rPr>
          <w:rStyle w:val="CharSectno"/>
        </w:rPr>
        <w:t>7</w:t>
      </w:r>
      <w:r w:rsidRPr="008A4C41">
        <w:t xml:space="preserve">  Revocation of exemption</w:t>
      </w:r>
      <w:bookmarkEnd w:id="21"/>
    </w:p>
    <w:p w14:paraId="39749808" w14:textId="77777777" w:rsidR="002E4A54" w:rsidRPr="008A4C41" w:rsidRDefault="00DE02CE" w:rsidP="00DE02CE">
      <w:pPr>
        <w:pStyle w:val="subsection"/>
      </w:pPr>
      <w:r w:rsidRPr="008A4C41">
        <w:tab/>
      </w:r>
      <w:r w:rsidRPr="008A4C41">
        <w:tab/>
        <w:t xml:space="preserve">For the purposes of </w:t>
      </w:r>
      <w:r w:rsidR="00AC35AD" w:rsidRPr="008A4C41">
        <w:t>paragraph 3</w:t>
      </w:r>
      <w:r w:rsidRPr="008A4C41">
        <w:t>1(2)(b) of the Act, the Minister must, in considering whether to revoke an exemption in relation to regulated waste paper and cardboard, have regard to whether the holder of the exemption has contravened or is contravening a condition of the exemption.</w:t>
      </w:r>
    </w:p>
    <w:p w14:paraId="48F9360F" w14:textId="77777777" w:rsidR="002E4A54" w:rsidRPr="008A4C41" w:rsidRDefault="00AC35AD" w:rsidP="002E4A54">
      <w:pPr>
        <w:pStyle w:val="ActHead2"/>
        <w:pageBreakBefore/>
      </w:pPr>
      <w:bookmarkStart w:id="22" w:name="_Toc162437484"/>
      <w:r w:rsidRPr="0092052F">
        <w:rPr>
          <w:rStyle w:val="CharPartNo"/>
        </w:rPr>
        <w:lastRenderedPageBreak/>
        <w:t>Part 5</w:t>
      </w:r>
      <w:r w:rsidR="002E4A54" w:rsidRPr="008A4C41">
        <w:t>—</w:t>
      </w:r>
      <w:r w:rsidR="002E4A54" w:rsidRPr="0092052F">
        <w:rPr>
          <w:rStyle w:val="CharPartText"/>
        </w:rPr>
        <w:t>Record</w:t>
      </w:r>
      <w:r w:rsidR="008A4C41" w:rsidRPr="0092052F">
        <w:rPr>
          <w:rStyle w:val="CharPartText"/>
        </w:rPr>
        <w:noBreakHyphen/>
      </w:r>
      <w:r w:rsidR="002E4A54" w:rsidRPr="0092052F">
        <w:rPr>
          <w:rStyle w:val="CharPartText"/>
        </w:rPr>
        <w:t>keeping</w:t>
      </w:r>
      <w:bookmarkEnd w:id="22"/>
    </w:p>
    <w:p w14:paraId="1B9BBE69" w14:textId="77777777" w:rsidR="00DE02CE" w:rsidRPr="0092052F" w:rsidRDefault="00DE02CE" w:rsidP="00DE02CE">
      <w:pPr>
        <w:pStyle w:val="Header"/>
      </w:pPr>
      <w:r w:rsidRPr="0092052F">
        <w:rPr>
          <w:rStyle w:val="CharDivNo"/>
        </w:rPr>
        <w:t xml:space="preserve"> </w:t>
      </w:r>
      <w:r w:rsidRPr="0092052F">
        <w:rPr>
          <w:rStyle w:val="CharDivText"/>
        </w:rPr>
        <w:t xml:space="preserve"> </w:t>
      </w:r>
    </w:p>
    <w:p w14:paraId="40E47745" w14:textId="77777777" w:rsidR="002E4A54" w:rsidRPr="008A4C41" w:rsidRDefault="00DE02CE" w:rsidP="00DE02CE">
      <w:pPr>
        <w:pStyle w:val="ActHead5"/>
      </w:pPr>
      <w:bookmarkStart w:id="23" w:name="_Toc162437485"/>
      <w:r w:rsidRPr="0092052F">
        <w:rPr>
          <w:rStyle w:val="CharSectno"/>
        </w:rPr>
        <w:t>1</w:t>
      </w:r>
      <w:r w:rsidR="009A529C" w:rsidRPr="0092052F">
        <w:rPr>
          <w:rStyle w:val="CharSectno"/>
        </w:rPr>
        <w:t>8</w:t>
      </w:r>
      <w:r w:rsidRPr="008A4C41">
        <w:t xml:space="preserve">  Purpose of Part</w:t>
      </w:r>
      <w:bookmarkEnd w:id="23"/>
    </w:p>
    <w:p w14:paraId="17C06397" w14:textId="77777777" w:rsidR="00DE02CE" w:rsidRPr="008A4C41" w:rsidRDefault="00DE02CE" w:rsidP="00DE02CE">
      <w:pPr>
        <w:pStyle w:val="subsection"/>
      </w:pPr>
      <w:r w:rsidRPr="008A4C41">
        <w:tab/>
      </w:r>
      <w:r w:rsidRPr="008A4C41">
        <w:tab/>
        <w:t xml:space="preserve">This </w:t>
      </w:r>
      <w:r w:rsidR="00AC35AD" w:rsidRPr="008A4C41">
        <w:t>Part i</w:t>
      </w:r>
      <w:r w:rsidRPr="008A4C41">
        <w:t xml:space="preserve">s made for the purposes of </w:t>
      </w:r>
      <w:r w:rsidR="00AC35AD" w:rsidRPr="008A4C41">
        <w:t>subsection 1</w:t>
      </w:r>
      <w:r w:rsidRPr="008A4C41">
        <w:t>42(1) of the Act.</w:t>
      </w:r>
    </w:p>
    <w:p w14:paraId="4AB9634F" w14:textId="77777777" w:rsidR="002E4A54" w:rsidRPr="008A4C41" w:rsidRDefault="0047587D" w:rsidP="00DE02CE">
      <w:pPr>
        <w:pStyle w:val="ActHead5"/>
      </w:pPr>
      <w:bookmarkStart w:id="24" w:name="_Toc162437486"/>
      <w:r w:rsidRPr="0092052F">
        <w:rPr>
          <w:rStyle w:val="CharSectno"/>
        </w:rPr>
        <w:t>1</w:t>
      </w:r>
      <w:r w:rsidR="009A529C" w:rsidRPr="0092052F">
        <w:rPr>
          <w:rStyle w:val="CharSectno"/>
        </w:rPr>
        <w:t>9</w:t>
      </w:r>
      <w:r w:rsidR="00DE02CE" w:rsidRPr="008A4C41">
        <w:t xml:space="preserve">  Making and retaining records</w:t>
      </w:r>
      <w:bookmarkEnd w:id="24"/>
    </w:p>
    <w:p w14:paraId="4523A42B" w14:textId="77777777" w:rsidR="00DE02CE" w:rsidRPr="008A4C41" w:rsidRDefault="00DE02CE" w:rsidP="00DE02CE">
      <w:pPr>
        <w:pStyle w:val="subsection"/>
      </w:pPr>
      <w:r w:rsidRPr="008A4C41">
        <w:tab/>
        <w:t>(1)</w:t>
      </w:r>
      <w:r w:rsidRPr="008A4C41">
        <w:tab/>
        <w:t xml:space="preserve">The holder of a waste paper and cardboard export licence must </w:t>
      </w:r>
      <w:r w:rsidR="000C756D" w:rsidRPr="008A4C41">
        <w:t xml:space="preserve">make and </w:t>
      </w:r>
      <w:r w:rsidR="00A5034D" w:rsidRPr="008A4C41">
        <w:t xml:space="preserve">retain </w:t>
      </w:r>
      <w:r w:rsidRPr="008A4C41">
        <w:t>the following records:</w:t>
      </w:r>
    </w:p>
    <w:p w14:paraId="035DD0A1" w14:textId="77777777" w:rsidR="00DE02CE" w:rsidRPr="008A4C41" w:rsidRDefault="00DE02CE" w:rsidP="00DE02CE">
      <w:pPr>
        <w:pStyle w:val="paragraph"/>
      </w:pPr>
      <w:r w:rsidRPr="008A4C41">
        <w:tab/>
        <w:t>(a)</w:t>
      </w:r>
      <w:r w:rsidRPr="008A4C41">
        <w:tab/>
        <w:t>for each consignment of regulated waste paper and cardboard that is exported under the licence:</w:t>
      </w:r>
    </w:p>
    <w:p w14:paraId="41195D25" w14:textId="77777777" w:rsidR="00DE02CE" w:rsidRPr="008A4C41" w:rsidRDefault="00DE02CE" w:rsidP="00DE02CE">
      <w:pPr>
        <w:pStyle w:val="paragraphsub"/>
      </w:pPr>
      <w:r w:rsidRPr="008A4C41">
        <w:tab/>
        <w:t>(i)</w:t>
      </w:r>
      <w:r w:rsidRPr="008A4C41">
        <w:tab/>
        <w:t>the export declaration made for the consignment; and</w:t>
      </w:r>
    </w:p>
    <w:p w14:paraId="0517382D" w14:textId="77777777" w:rsidR="00DE02CE" w:rsidRPr="008A4C41" w:rsidRDefault="00DE02CE" w:rsidP="00DE02CE">
      <w:pPr>
        <w:pStyle w:val="paragraphsub"/>
      </w:pPr>
      <w:r w:rsidRPr="008A4C41">
        <w:tab/>
        <w:t>(ii)</w:t>
      </w:r>
      <w:r w:rsidRPr="008A4C41">
        <w:tab/>
        <w:t>evidence supporting the matters stated in the export declaration; and</w:t>
      </w:r>
    </w:p>
    <w:p w14:paraId="66D2C0C1" w14:textId="77777777" w:rsidR="00DE02CE" w:rsidRPr="008A4C41" w:rsidRDefault="00DE02CE" w:rsidP="00DE02CE">
      <w:pPr>
        <w:pStyle w:val="paragraphsub"/>
      </w:pPr>
      <w:r w:rsidRPr="008A4C41">
        <w:tab/>
        <w:t>(iii)</w:t>
      </w:r>
      <w:r w:rsidRPr="008A4C41">
        <w:tab/>
        <w:t>photographs of the paper and cardboard in the consignment, and of the consignment once packed for export, that have sufficient resolution, brightness and contrast to show the consignment clearly and that are time and date stamped;</w:t>
      </w:r>
    </w:p>
    <w:p w14:paraId="3E39A4F9" w14:textId="77777777" w:rsidR="00DE02CE" w:rsidRPr="008A4C41" w:rsidRDefault="00DE02CE" w:rsidP="00DE02CE">
      <w:pPr>
        <w:pStyle w:val="paragraph"/>
      </w:pPr>
      <w:r w:rsidRPr="008A4C41">
        <w:tab/>
        <w:t>(b)</w:t>
      </w:r>
      <w:r w:rsidRPr="008A4C41">
        <w:tab/>
        <w:t>a copy of the receipt for payment for the consignment issued by the holder to the importer</w:t>
      </w:r>
      <w:r w:rsidR="009E3CFA" w:rsidRPr="008A4C41">
        <w:t xml:space="preserve"> </w:t>
      </w:r>
      <w:r w:rsidR="009A529C" w:rsidRPr="008A4C41">
        <w:t>or end</w:t>
      </w:r>
      <w:r w:rsidR="008A4C41">
        <w:noBreakHyphen/>
      </w:r>
      <w:r w:rsidR="009A529C" w:rsidRPr="008A4C41">
        <w:t xml:space="preserve">user </w:t>
      </w:r>
      <w:r w:rsidR="009E3CFA" w:rsidRPr="008A4C41">
        <w:t>of the consignment</w:t>
      </w:r>
      <w:r w:rsidRPr="008A4C41">
        <w:t>;</w:t>
      </w:r>
    </w:p>
    <w:p w14:paraId="447ABDC6" w14:textId="77777777" w:rsidR="00DE02CE" w:rsidRPr="008A4C41" w:rsidRDefault="00DE02CE" w:rsidP="00DE02CE">
      <w:pPr>
        <w:pStyle w:val="paragraph"/>
      </w:pPr>
      <w:r w:rsidRPr="008A4C41">
        <w:tab/>
        <w:t>(c)</w:t>
      </w:r>
      <w:r w:rsidRPr="008A4C41">
        <w:tab/>
        <w:t>each other document, made by the holder or that comes into the holder’s possession, that is relevant to showing whether the holder has complied or is complying with the applicable requirements of the Act.</w:t>
      </w:r>
    </w:p>
    <w:p w14:paraId="33CF1C30" w14:textId="77777777" w:rsidR="00DE02CE" w:rsidRPr="008A4C41" w:rsidRDefault="00DE02CE" w:rsidP="00DE02CE">
      <w:pPr>
        <w:pStyle w:val="subsection"/>
      </w:pPr>
      <w:r w:rsidRPr="008A4C41">
        <w:tab/>
        <w:t>(2)</w:t>
      </w:r>
      <w:r w:rsidRPr="008A4C41">
        <w:tab/>
        <w:t xml:space="preserve">The holder of the waste paper and cardboard </w:t>
      </w:r>
      <w:r w:rsidR="0045164F" w:rsidRPr="008A4C41">
        <w:t xml:space="preserve">export </w:t>
      </w:r>
      <w:r w:rsidRPr="008A4C41">
        <w:t>licence must retain each record for at least 5 years beginning on the day the record is made by the holder or comes into the holder’s possession (as the case may be).</w:t>
      </w:r>
    </w:p>
    <w:p w14:paraId="2B792D50" w14:textId="77777777" w:rsidR="00DE02CE" w:rsidRPr="008A4C41" w:rsidRDefault="00DE02CE" w:rsidP="00DE02CE">
      <w:pPr>
        <w:pStyle w:val="subsection"/>
      </w:pPr>
      <w:r w:rsidRPr="008A4C41">
        <w:tab/>
        <w:t>(3)</w:t>
      </w:r>
      <w:r w:rsidRPr="008A4C41">
        <w:tab/>
        <w:t xml:space="preserve">A record that is required </w:t>
      </w:r>
      <w:r w:rsidR="00A3316D" w:rsidRPr="008A4C41">
        <w:t xml:space="preserve">to be </w:t>
      </w:r>
      <w:r w:rsidR="00AC571F" w:rsidRPr="008A4C41">
        <w:t xml:space="preserve">retained </w:t>
      </w:r>
      <w:r w:rsidRPr="008A4C41">
        <w:t>under this section must be:</w:t>
      </w:r>
    </w:p>
    <w:p w14:paraId="62CC21AA" w14:textId="77777777" w:rsidR="00DE02CE" w:rsidRPr="008A4C41" w:rsidRDefault="00DE02CE" w:rsidP="00DE02CE">
      <w:pPr>
        <w:pStyle w:val="paragraph"/>
      </w:pPr>
      <w:r w:rsidRPr="008A4C41">
        <w:tab/>
        <w:t>(a)</w:t>
      </w:r>
      <w:r w:rsidRPr="008A4C41">
        <w:tab/>
        <w:t xml:space="preserve">subject to </w:t>
      </w:r>
      <w:r w:rsidR="0068316C" w:rsidRPr="008A4C41">
        <w:t>subsection (</w:t>
      </w:r>
      <w:r w:rsidRPr="008A4C41">
        <w:t>4)—in English; and</w:t>
      </w:r>
    </w:p>
    <w:p w14:paraId="4C345B29" w14:textId="77777777" w:rsidR="00DE02CE" w:rsidRPr="008A4C41" w:rsidRDefault="00DE02CE" w:rsidP="00DE02CE">
      <w:pPr>
        <w:pStyle w:val="paragraph"/>
      </w:pPr>
      <w:r w:rsidRPr="008A4C41">
        <w:tab/>
        <w:t>(b)</w:t>
      </w:r>
      <w:r w:rsidRPr="008A4C41">
        <w:tab/>
        <w:t>dated, with the date that the document was made by the holder or came into the holder’s possession; and</w:t>
      </w:r>
    </w:p>
    <w:p w14:paraId="0F9A1D06" w14:textId="77777777" w:rsidR="00DE02CE" w:rsidRPr="008A4C41" w:rsidRDefault="00DE02CE" w:rsidP="00DE02CE">
      <w:pPr>
        <w:pStyle w:val="paragraph"/>
      </w:pPr>
      <w:r w:rsidRPr="008A4C41">
        <w:tab/>
        <w:t>(c)</w:t>
      </w:r>
      <w:r w:rsidRPr="008A4C41">
        <w:tab/>
        <w:t>for a document made by the holder—accurate and legible; and</w:t>
      </w:r>
    </w:p>
    <w:p w14:paraId="26581C97" w14:textId="77777777" w:rsidR="00DE02CE" w:rsidRPr="008A4C41" w:rsidRDefault="00DE02CE" w:rsidP="00DE02CE">
      <w:pPr>
        <w:pStyle w:val="paragraph"/>
      </w:pPr>
      <w:r w:rsidRPr="008A4C41">
        <w:tab/>
        <w:t>(d)</w:t>
      </w:r>
      <w:r w:rsidRPr="008A4C41">
        <w:tab/>
        <w:t>able to be audited.</w:t>
      </w:r>
    </w:p>
    <w:p w14:paraId="1D4D832E" w14:textId="77777777" w:rsidR="00DE02CE" w:rsidRPr="008A4C41" w:rsidRDefault="00DE02CE" w:rsidP="00DE02CE">
      <w:pPr>
        <w:pStyle w:val="subsection"/>
      </w:pPr>
      <w:r w:rsidRPr="008A4C41">
        <w:tab/>
        <w:t>(4)</w:t>
      </w:r>
      <w:r w:rsidRPr="008A4C41">
        <w:tab/>
        <w:t>If the record is not in English, the holder of the waste paper and cardboard export licence must obtain (as soon as practicable after the record is made by the holder or comes into the holder’s possession) and retain a translation of the record into English.</w:t>
      </w:r>
    </w:p>
    <w:p w14:paraId="41AE49A3" w14:textId="77777777" w:rsidR="00DE02CE" w:rsidRPr="008A4C41" w:rsidRDefault="009A529C" w:rsidP="00DE02CE">
      <w:pPr>
        <w:pStyle w:val="ActHead5"/>
      </w:pPr>
      <w:bookmarkStart w:id="25" w:name="_Toc162437487"/>
      <w:r w:rsidRPr="0092052F">
        <w:rPr>
          <w:rStyle w:val="CharSectno"/>
        </w:rPr>
        <w:t>20</w:t>
      </w:r>
      <w:r w:rsidR="00DE02CE" w:rsidRPr="008A4C41">
        <w:t xml:space="preserve">  Records must not be altered or defaced during retention period</w:t>
      </w:r>
      <w:bookmarkEnd w:id="25"/>
    </w:p>
    <w:p w14:paraId="564BC875" w14:textId="77777777" w:rsidR="00DE02CE" w:rsidRPr="008A4C41" w:rsidRDefault="00DE02CE" w:rsidP="00DE02CE">
      <w:pPr>
        <w:pStyle w:val="subsection"/>
      </w:pPr>
      <w:r w:rsidRPr="008A4C41">
        <w:tab/>
        <w:t>(1)</w:t>
      </w:r>
      <w:r w:rsidRPr="008A4C41">
        <w:tab/>
        <w:t xml:space="preserve">A record that is required to be retained by the holder of a waste paper and cardboard export licence under </w:t>
      </w:r>
      <w:r w:rsidR="00AC35AD" w:rsidRPr="008A4C41">
        <w:t>section </w:t>
      </w:r>
      <w:r w:rsidR="00F77045" w:rsidRPr="008A4C41">
        <w:t>1</w:t>
      </w:r>
      <w:r w:rsidR="008F10F2" w:rsidRPr="008A4C41">
        <w:t>9</w:t>
      </w:r>
      <w:r w:rsidRPr="008A4C41">
        <w:t xml:space="preserve"> must not be altered or defaced during the period of 5 years (the </w:t>
      </w:r>
      <w:r w:rsidRPr="008A4C41">
        <w:rPr>
          <w:b/>
          <w:i/>
        </w:rPr>
        <w:t>retention period</w:t>
      </w:r>
      <w:r w:rsidRPr="008A4C41">
        <w:t>) in which it is required to be retained.</w:t>
      </w:r>
    </w:p>
    <w:p w14:paraId="34560CF7" w14:textId="77777777" w:rsidR="00DE02CE" w:rsidRPr="008A4C41" w:rsidRDefault="00DE02CE" w:rsidP="00DE02CE">
      <w:pPr>
        <w:pStyle w:val="subsection"/>
      </w:pPr>
      <w:r w:rsidRPr="008A4C41">
        <w:tab/>
        <w:t>(2)</w:t>
      </w:r>
      <w:r w:rsidRPr="008A4C41">
        <w:tab/>
        <w:t xml:space="preserve">However, </w:t>
      </w:r>
      <w:r w:rsidR="0068316C" w:rsidRPr="008A4C41">
        <w:t>subsection (</w:t>
      </w:r>
      <w:r w:rsidRPr="008A4C41">
        <w:t>1) does not prevent notations or markings being made on the record in accordance with ordinary practice.</w:t>
      </w:r>
    </w:p>
    <w:p w14:paraId="643C3F1D" w14:textId="77777777" w:rsidR="00DE02CE" w:rsidRPr="008A4C41" w:rsidRDefault="00DE02CE" w:rsidP="00DE02CE">
      <w:pPr>
        <w:pStyle w:val="subsection"/>
      </w:pPr>
      <w:r w:rsidRPr="008A4C41">
        <w:lastRenderedPageBreak/>
        <w:tab/>
        <w:t>(3)</w:t>
      </w:r>
      <w:r w:rsidRPr="008A4C41">
        <w:tab/>
        <w:t>If, during the retention period, notations or markings are made on the record in accordance with ordinary practice, the licence holder must also retain, during the retention period:</w:t>
      </w:r>
    </w:p>
    <w:p w14:paraId="764E1E23" w14:textId="77777777" w:rsidR="00DE02CE" w:rsidRPr="008A4C41" w:rsidRDefault="00DE02CE" w:rsidP="00DE02CE">
      <w:pPr>
        <w:pStyle w:val="paragraph"/>
      </w:pPr>
      <w:r w:rsidRPr="008A4C41">
        <w:tab/>
        <w:t>(a)</w:t>
      </w:r>
      <w:r w:rsidRPr="008A4C41">
        <w:tab/>
        <w:t>if reasonably practicable—a copy of the original record without notations or markings; and</w:t>
      </w:r>
    </w:p>
    <w:p w14:paraId="2DE7266B" w14:textId="77777777" w:rsidR="00DE02CE" w:rsidRPr="008A4C41" w:rsidRDefault="00DE02CE" w:rsidP="00DE02CE">
      <w:pPr>
        <w:pStyle w:val="paragraph"/>
      </w:pPr>
      <w:r w:rsidRPr="008A4C41">
        <w:tab/>
        <w:t>(b)</w:t>
      </w:r>
      <w:r w:rsidRPr="008A4C41">
        <w:tab/>
        <w:t>copies of the record that show how the record has changed over time.</w:t>
      </w:r>
    </w:p>
    <w:p w14:paraId="17B99A89" w14:textId="77777777" w:rsidR="002E4A54" w:rsidRPr="008A4C41" w:rsidRDefault="00AC35AD" w:rsidP="002E4A54">
      <w:pPr>
        <w:pStyle w:val="ActHead2"/>
        <w:pageBreakBefore/>
      </w:pPr>
      <w:bookmarkStart w:id="26" w:name="_Toc162437488"/>
      <w:r w:rsidRPr="0092052F">
        <w:rPr>
          <w:rStyle w:val="CharPartNo"/>
        </w:rPr>
        <w:lastRenderedPageBreak/>
        <w:t>Part 6</w:t>
      </w:r>
      <w:r w:rsidR="002E4A54" w:rsidRPr="008A4C41">
        <w:t>—</w:t>
      </w:r>
      <w:r w:rsidR="002E4A54" w:rsidRPr="0092052F">
        <w:rPr>
          <w:rStyle w:val="CharPartText"/>
        </w:rPr>
        <w:t>Other matters</w:t>
      </w:r>
      <w:bookmarkEnd w:id="26"/>
    </w:p>
    <w:p w14:paraId="466A2E12" w14:textId="77777777" w:rsidR="00EB63F7" w:rsidRPr="0092052F" w:rsidRDefault="00EB63F7" w:rsidP="00EB63F7">
      <w:pPr>
        <w:pStyle w:val="Header"/>
      </w:pPr>
      <w:r w:rsidRPr="0092052F">
        <w:rPr>
          <w:rStyle w:val="CharDivNo"/>
        </w:rPr>
        <w:t xml:space="preserve"> </w:t>
      </w:r>
      <w:r w:rsidRPr="0092052F">
        <w:rPr>
          <w:rStyle w:val="CharDivText"/>
        </w:rPr>
        <w:t xml:space="preserve"> </w:t>
      </w:r>
    </w:p>
    <w:p w14:paraId="72763A22" w14:textId="77777777" w:rsidR="00DE02CE" w:rsidRPr="008A4C41" w:rsidRDefault="00240788" w:rsidP="00240788">
      <w:pPr>
        <w:pStyle w:val="ActHead5"/>
      </w:pPr>
      <w:bookmarkStart w:id="27" w:name="_Toc162437489"/>
      <w:r w:rsidRPr="0092052F">
        <w:rPr>
          <w:rStyle w:val="CharSectno"/>
        </w:rPr>
        <w:t>2</w:t>
      </w:r>
      <w:r w:rsidR="009A529C" w:rsidRPr="0092052F">
        <w:rPr>
          <w:rStyle w:val="CharSectno"/>
        </w:rPr>
        <w:t>1</w:t>
      </w:r>
      <w:r w:rsidR="00DE02CE" w:rsidRPr="008A4C41">
        <w:t xml:space="preserve">  Circumstances in which relevant Commonwealth liability of a person is taken to have been paid</w:t>
      </w:r>
      <w:bookmarkEnd w:id="27"/>
    </w:p>
    <w:p w14:paraId="3CA12323" w14:textId="77777777" w:rsidR="00DE02CE" w:rsidRPr="008A4C41" w:rsidRDefault="00240788" w:rsidP="00240788">
      <w:pPr>
        <w:pStyle w:val="subsection"/>
      </w:pPr>
      <w:r w:rsidRPr="008A4C41">
        <w:tab/>
        <w:t>(1)</w:t>
      </w:r>
      <w:r w:rsidRPr="008A4C41">
        <w:tab/>
        <w:t>For the p</w:t>
      </w:r>
      <w:r w:rsidR="00DE02CE" w:rsidRPr="008A4C41">
        <w:t xml:space="preserve">urposes of </w:t>
      </w:r>
      <w:r w:rsidR="00AC35AD" w:rsidRPr="008A4C41">
        <w:t>section 1</w:t>
      </w:r>
      <w:r w:rsidR="00DE02CE" w:rsidRPr="008A4C41">
        <w:t xml:space="preserve">81 of the Act, </w:t>
      </w:r>
      <w:r w:rsidR="0068316C" w:rsidRPr="008A4C41">
        <w:t>subsection (</w:t>
      </w:r>
      <w:r w:rsidR="00DE02CE" w:rsidRPr="008A4C41">
        <w:t xml:space="preserve">2) of this section prescribes circumstances in which a relevant Commonwealth liability of a person is taken to have been paid for the purposes of any of the following provisions (a </w:t>
      </w:r>
      <w:r w:rsidR="00DE02CE" w:rsidRPr="008A4C41">
        <w:rPr>
          <w:b/>
          <w:i/>
        </w:rPr>
        <w:t>relevant provision</w:t>
      </w:r>
      <w:r w:rsidR="00DE02CE" w:rsidRPr="008A4C41">
        <w:t xml:space="preserve">) of the Act in relation to a waste </w:t>
      </w:r>
      <w:r w:rsidRPr="008A4C41">
        <w:t xml:space="preserve">paper and cardboard </w:t>
      </w:r>
      <w:r w:rsidR="00DE02CE" w:rsidRPr="008A4C41">
        <w:t>export licence:</w:t>
      </w:r>
    </w:p>
    <w:p w14:paraId="0CCDC811" w14:textId="77777777" w:rsidR="00DE02CE" w:rsidRPr="008A4C41" w:rsidRDefault="00DE02CE" w:rsidP="00240788">
      <w:pPr>
        <w:pStyle w:val="paragraph"/>
      </w:pPr>
      <w:r w:rsidRPr="008A4C41">
        <w:tab/>
        <w:t>(a)</w:t>
      </w:r>
      <w:r w:rsidRPr="008A4C41">
        <w:tab/>
      </w:r>
      <w:r w:rsidR="00AC35AD" w:rsidRPr="008A4C41">
        <w:t>paragraph 3</w:t>
      </w:r>
      <w:r w:rsidRPr="008A4C41">
        <w:t>4(2)(c) (grant of export licence);</w:t>
      </w:r>
    </w:p>
    <w:p w14:paraId="4D80D931" w14:textId="77777777" w:rsidR="00DE02CE" w:rsidRPr="008A4C41" w:rsidRDefault="00DE02CE" w:rsidP="00240788">
      <w:pPr>
        <w:pStyle w:val="paragraph"/>
      </w:pPr>
      <w:r w:rsidRPr="008A4C41">
        <w:tab/>
        <w:t>(b)</w:t>
      </w:r>
      <w:r w:rsidRPr="008A4C41">
        <w:tab/>
      </w:r>
      <w:r w:rsidR="00AC35AD" w:rsidRPr="008A4C41">
        <w:t>paragraph 3</w:t>
      </w:r>
      <w:r w:rsidRPr="008A4C41">
        <w:t>9(3)(c) (renewal of export licence);</w:t>
      </w:r>
    </w:p>
    <w:p w14:paraId="6318FC4C" w14:textId="77777777" w:rsidR="00DE02CE" w:rsidRPr="008A4C41" w:rsidRDefault="00DE02CE" w:rsidP="00240788">
      <w:pPr>
        <w:pStyle w:val="paragraph"/>
      </w:pPr>
      <w:r w:rsidRPr="008A4C41">
        <w:tab/>
        <w:t>(c)</w:t>
      </w:r>
      <w:r w:rsidRPr="008A4C41">
        <w:tab/>
      </w:r>
      <w:r w:rsidR="00AC35AD" w:rsidRPr="008A4C41">
        <w:t>paragraph 4</w:t>
      </w:r>
      <w:r w:rsidRPr="008A4C41">
        <w:t>2(4)(b) (variation of export licence).</w:t>
      </w:r>
    </w:p>
    <w:p w14:paraId="5093E519" w14:textId="77777777" w:rsidR="00DE02CE" w:rsidRPr="008A4C41" w:rsidRDefault="00DE02CE" w:rsidP="00240788">
      <w:pPr>
        <w:pStyle w:val="subsection"/>
      </w:pPr>
      <w:r w:rsidRPr="008A4C41">
        <w:tab/>
        <w:t>(2)</w:t>
      </w:r>
      <w:r w:rsidRPr="008A4C41">
        <w:tab/>
        <w:t>A relevant Commonwealth liability of a person is taken to have been paid for the purposes of a relevant provision if:</w:t>
      </w:r>
    </w:p>
    <w:p w14:paraId="54C8C2BA" w14:textId="77777777" w:rsidR="00DE02CE" w:rsidRPr="008A4C41" w:rsidRDefault="00DE02CE" w:rsidP="00240788">
      <w:pPr>
        <w:pStyle w:val="paragraph"/>
      </w:pPr>
      <w:r w:rsidRPr="008A4C41">
        <w:tab/>
        <w:t>(a)</w:t>
      </w:r>
      <w:r w:rsidRPr="008A4C41">
        <w:tab/>
        <w:t>the person, or another person, has given a written undertaking to the Minister to pay the amount of the relevant Commonwealth liability; and</w:t>
      </w:r>
    </w:p>
    <w:p w14:paraId="34E340D3" w14:textId="77777777" w:rsidR="00DE02CE" w:rsidRPr="008A4C41" w:rsidRDefault="00DE02CE" w:rsidP="00240788">
      <w:pPr>
        <w:pStyle w:val="paragraph"/>
      </w:pPr>
      <w:r w:rsidRPr="008A4C41">
        <w:tab/>
        <w:t>(b)</w:t>
      </w:r>
      <w:r w:rsidRPr="008A4C41">
        <w:tab/>
        <w:t>the undertaking includes a term that the relevant Commonwealth liability is to be reduced by each amount paid in accordance with the undertaking; and</w:t>
      </w:r>
    </w:p>
    <w:p w14:paraId="0D3A9DAC" w14:textId="77777777" w:rsidR="00DE02CE" w:rsidRPr="008A4C41" w:rsidRDefault="00DE02CE" w:rsidP="00240788">
      <w:pPr>
        <w:pStyle w:val="paragraph"/>
      </w:pPr>
      <w:r w:rsidRPr="008A4C41">
        <w:tab/>
        <w:t>(c)</w:t>
      </w:r>
      <w:r w:rsidRPr="008A4C41">
        <w:tab/>
        <w:t>the Minister has accepted the undertaking and has not revoked the acceptance.</w:t>
      </w:r>
    </w:p>
    <w:p w14:paraId="1CBF79BF" w14:textId="77777777" w:rsidR="00DE02CE" w:rsidRPr="008A4C41" w:rsidRDefault="00DE02CE" w:rsidP="00240788">
      <w:pPr>
        <w:pStyle w:val="subsection"/>
      </w:pPr>
      <w:r w:rsidRPr="008A4C41">
        <w:tab/>
        <w:t>(3)</w:t>
      </w:r>
      <w:r w:rsidRPr="008A4C41">
        <w:tab/>
        <w:t xml:space="preserve">For the purposes of </w:t>
      </w:r>
      <w:r w:rsidR="00386481" w:rsidRPr="008A4C41">
        <w:t>paragraph (</w:t>
      </w:r>
      <w:r w:rsidRPr="008A4C41">
        <w:t>2)(c), the Minister must not accept an undertaking unless the Minister has considered the following matters:</w:t>
      </w:r>
    </w:p>
    <w:p w14:paraId="78AE58F1" w14:textId="77777777" w:rsidR="00DE02CE" w:rsidRPr="008A4C41" w:rsidRDefault="00DE02CE" w:rsidP="00240788">
      <w:pPr>
        <w:pStyle w:val="paragraph"/>
      </w:pPr>
      <w:r w:rsidRPr="008A4C41">
        <w:tab/>
        <w:t>(a)</w:t>
      </w:r>
      <w:r w:rsidRPr="008A4C41">
        <w:tab/>
        <w:t>the financial position of the person who gave the undertaking;</w:t>
      </w:r>
    </w:p>
    <w:p w14:paraId="53971D78" w14:textId="77777777" w:rsidR="00DE02CE" w:rsidRPr="008A4C41" w:rsidRDefault="00DE02CE" w:rsidP="00240788">
      <w:pPr>
        <w:pStyle w:val="paragraph"/>
      </w:pPr>
      <w:r w:rsidRPr="008A4C41">
        <w:tab/>
        <w:t>(b)</w:t>
      </w:r>
      <w:r w:rsidRPr="008A4C41">
        <w:tab/>
        <w:t>the nature and likely cost of the export operations to which a decision under the relevant provision relates;</w:t>
      </w:r>
    </w:p>
    <w:p w14:paraId="6752719D" w14:textId="77777777" w:rsidR="00DE02CE" w:rsidRPr="008A4C41" w:rsidRDefault="00DE02CE" w:rsidP="00240788">
      <w:pPr>
        <w:pStyle w:val="paragraph"/>
      </w:pPr>
      <w:r w:rsidRPr="008A4C41">
        <w:tab/>
        <w:t>(c)</w:t>
      </w:r>
      <w:r w:rsidRPr="008A4C41">
        <w:tab/>
        <w:t xml:space="preserve">whether the person who gave the undertaking will be able to comply with the undertaking and, if applicable, meet the cost of the export operations referred to in </w:t>
      </w:r>
      <w:r w:rsidR="00386481" w:rsidRPr="008A4C41">
        <w:t>paragraph (</w:t>
      </w:r>
      <w:r w:rsidRPr="008A4C41">
        <w:t>b) of this subsection.</w:t>
      </w:r>
    </w:p>
    <w:p w14:paraId="60DD78E3" w14:textId="77777777" w:rsidR="002E4A54" w:rsidRPr="008A4C41" w:rsidRDefault="00DE02CE" w:rsidP="00240788">
      <w:pPr>
        <w:pStyle w:val="subsection2"/>
      </w:pPr>
      <w:r w:rsidRPr="008A4C41">
        <w:t>The Minister may also consider any other matter that the Minister considers relevant.</w:t>
      </w:r>
    </w:p>
    <w:sectPr w:rsidR="002E4A54" w:rsidRPr="008A4C41" w:rsidSect="00FE6D72">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23EE" w14:textId="77777777" w:rsidR="00EB1609" w:rsidRDefault="00EB1609" w:rsidP="00715914">
      <w:pPr>
        <w:spacing w:line="240" w:lineRule="auto"/>
      </w:pPr>
      <w:r>
        <w:separator/>
      </w:r>
    </w:p>
  </w:endnote>
  <w:endnote w:type="continuationSeparator" w:id="0">
    <w:p w14:paraId="5EEC79D5" w14:textId="77777777" w:rsidR="00EB1609" w:rsidRDefault="00EB160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9DCD" w14:textId="77777777" w:rsidR="0092052F" w:rsidRPr="00FE6D72" w:rsidRDefault="00FE6D72" w:rsidP="00FE6D72">
    <w:pPr>
      <w:pStyle w:val="Footer"/>
      <w:rPr>
        <w:i/>
        <w:sz w:val="18"/>
      </w:rPr>
    </w:pPr>
    <w:r w:rsidRPr="00FE6D72">
      <w:rPr>
        <w:i/>
        <w:sz w:val="18"/>
      </w:rPr>
      <w:t>OPC66534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20D7" w14:textId="77777777" w:rsidR="00EB1609" w:rsidRDefault="00EB1609" w:rsidP="007500C8">
    <w:pPr>
      <w:pStyle w:val="Footer"/>
    </w:pPr>
  </w:p>
  <w:p w14:paraId="6E4EA14F" w14:textId="77777777" w:rsidR="00EB1609" w:rsidRPr="00FE6D72" w:rsidRDefault="00FE6D72" w:rsidP="00FE6D72">
    <w:pPr>
      <w:pStyle w:val="Footer"/>
      <w:rPr>
        <w:i/>
        <w:sz w:val="18"/>
      </w:rPr>
    </w:pPr>
    <w:r w:rsidRPr="00FE6D72">
      <w:rPr>
        <w:i/>
        <w:sz w:val="18"/>
      </w:rPr>
      <w:t>OPC66534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2F59" w14:textId="77777777" w:rsidR="00EB1609" w:rsidRPr="00FE6D72" w:rsidRDefault="00FE6D72" w:rsidP="00FE6D72">
    <w:pPr>
      <w:pStyle w:val="Footer"/>
      <w:tabs>
        <w:tab w:val="clear" w:pos="4153"/>
        <w:tab w:val="clear" w:pos="8306"/>
        <w:tab w:val="center" w:pos="4150"/>
        <w:tab w:val="right" w:pos="8307"/>
      </w:tabs>
      <w:spacing w:before="120"/>
      <w:rPr>
        <w:i/>
        <w:sz w:val="18"/>
      </w:rPr>
    </w:pPr>
    <w:r w:rsidRPr="00FE6D72">
      <w:rPr>
        <w:i/>
        <w:sz w:val="18"/>
      </w:rPr>
      <w:t>OPC66534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A183" w14:textId="77777777" w:rsidR="00EB1609" w:rsidRPr="00E33C1C" w:rsidRDefault="00EB1609"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B1609" w14:paraId="219A6E65" w14:textId="77777777" w:rsidTr="0092052F">
      <w:tc>
        <w:tcPr>
          <w:tcW w:w="709" w:type="dxa"/>
          <w:tcBorders>
            <w:top w:val="nil"/>
            <w:left w:val="nil"/>
            <w:bottom w:val="nil"/>
            <w:right w:val="nil"/>
          </w:tcBorders>
        </w:tcPr>
        <w:p w14:paraId="01A8FD4E" w14:textId="77777777" w:rsidR="00EB1609" w:rsidRDefault="00EB1609" w:rsidP="00BE645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B0A3D3A" w14:textId="6083084A" w:rsidR="00EB1609" w:rsidRDefault="00EB1609" w:rsidP="00BE645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7659">
            <w:rPr>
              <w:i/>
              <w:sz w:val="18"/>
            </w:rPr>
            <w:t>Recycling and Waste Reduction (Export—Waste Paper and Cardboard) Rules 2024</w:t>
          </w:r>
          <w:r w:rsidRPr="007A1328">
            <w:rPr>
              <w:i/>
              <w:sz w:val="18"/>
            </w:rPr>
            <w:fldChar w:fldCharType="end"/>
          </w:r>
        </w:p>
      </w:tc>
      <w:tc>
        <w:tcPr>
          <w:tcW w:w="1384" w:type="dxa"/>
          <w:tcBorders>
            <w:top w:val="nil"/>
            <w:left w:val="nil"/>
            <w:bottom w:val="nil"/>
            <w:right w:val="nil"/>
          </w:tcBorders>
        </w:tcPr>
        <w:p w14:paraId="62DBB422" w14:textId="77777777" w:rsidR="00EB1609" w:rsidRDefault="00EB1609" w:rsidP="00BE6458">
          <w:pPr>
            <w:spacing w:line="0" w:lineRule="atLeast"/>
            <w:jc w:val="right"/>
            <w:rPr>
              <w:sz w:val="18"/>
            </w:rPr>
          </w:pPr>
        </w:p>
      </w:tc>
    </w:tr>
  </w:tbl>
  <w:p w14:paraId="3C89DDB3" w14:textId="77777777" w:rsidR="00EB1609" w:rsidRPr="00FE6D72" w:rsidRDefault="00FE6D72" w:rsidP="00FE6D72">
    <w:pPr>
      <w:rPr>
        <w:rFonts w:cs="Times New Roman"/>
        <w:i/>
        <w:sz w:val="18"/>
      </w:rPr>
    </w:pPr>
    <w:r w:rsidRPr="00FE6D72">
      <w:rPr>
        <w:rFonts w:cs="Times New Roman"/>
        <w:i/>
        <w:sz w:val="18"/>
      </w:rPr>
      <w:t>OPC66534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640E" w14:textId="77777777" w:rsidR="00EB1609" w:rsidRPr="00E33C1C" w:rsidRDefault="00EB1609"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EB1609" w14:paraId="627C6C75" w14:textId="77777777" w:rsidTr="00B33709">
      <w:tc>
        <w:tcPr>
          <w:tcW w:w="1383" w:type="dxa"/>
          <w:tcBorders>
            <w:top w:val="nil"/>
            <w:left w:val="nil"/>
            <w:bottom w:val="nil"/>
            <w:right w:val="nil"/>
          </w:tcBorders>
        </w:tcPr>
        <w:p w14:paraId="7B921FE2" w14:textId="77777777" w:rsidR="00EB1609" w:rsidRDefault="00EB1609" w:rsidP="00BE6458">
          <w:pPr>
            <w:spacing w:line="0" w:lineRule="atLeast"/>
            <w:rPr>
              <w:sz w:val="18"/>
            </w:rPr>
          </w:pPr>
        </w:p>
      </w:tc>
      <w:tc>
        <w:tcPr>
          <w:tcW w:w="6380" w:type="dxa"/>
          <w:tcBorders>
            <w:top w:val="nil"/>
            <w:left w:val="nil"/>
            <w:bottom w:val="nil"/>
            <w:right w:val="nil"/>
          </w:tcBorders>
        </w:tcPr>
        <w:p w14:paraId="2FDE2726" w14:textId="7E496B99" w:rsidR="00EB1609" w:rsidRDefault="00EB1609" w:rsidP="00BE645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7659">
            <w:rPr>
              <w:i/>
              <w:sz w:val="18"/>
            </w:rPr>
            <w:t>Recycling and Waste Reduction (Export—Waste Paper and Cardboard) Rules 2024</w:t>
          </w:r>
          <w:r w:rsidRPr="007A1328">
            <w:rPr>
              <w:i/>
              <w:sz w:val="18"/>
            </w:rPr>
            <w:fldChar w:fldCharType="end"/>
          </w:r>
        </w:p>
      </w:tc>
      <w:tc>
        <w:tcPr>
          <w:tcW w:w="709" w:type="dxa"/>
          <w:tcBorders>
            <w:top w:val="nil"/>
            <w:left w:val="nil"/>
            <w:bottom w:val="nil"/>
            <w:right w:val="nil"/>
          </w:tcBorders>
        </w:tcPr>
        <w:p w14:paraId="7890B4FE" w14:textId="77777777" w:rsidR="00EB1609" w:rsidRDefault="00EB1609" w:rsidP="00BE645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A59ABD4" w14:textId="77777777" w:rsidR="00EB1609" w:rsidRPr="00FE6D72" w:rsidRDefault="00FE6D72" w:rsidP="00FE6D72">
    <w:pPr>
      <w:rPr>
        <w:rFonts w:cs="Times New Roman"/>
        <w:i/>
        <w:sz w:val="18"/>
      </w:rPr>
    </w:pPr>
    <w:r w:rsidRPr="00FE6D72">
      <w:rPr>
        <w:rFonts w:cs="Times New Roman"/>
        <w:i/>
        <w:sz w:val="18"/>
      </w:rPr>
      <w:t>OPC66534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9FD7" w14:textId="77777777" w:rsidR="00EB1609" w:rsidRPr="00E33C1C" w:rsidRDefault="00EB1609"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B1609" w14:paraId="7157A9E4" w14:textId="77777777" w:rsidTr="0092052F">
      <w:tc>
        <w:tcPr>
          <w:tcW w:w="709" w:type="dxa"/>
          <w:tcBorders>
            <w:top w:val="nil"/>
            <w:left w:val="nil"/>
            <w:bottom w:val="nil"/>
            <w:right w:val="nil"/>
          </w:tcBorders>
        </w:tcPr>
        <w:p w14:paraId="1D1BF491" w14:textId="77777777" w:rsidR="00EB1609" w:rsidRDefault="00EB1609" w:rsidP="00BE645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54822302" w14:textId="437EEA8B" w:rsidR="00EB1609" w:rsidRDefault="00EB1609" w:rsidP="00BE645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7659">
            <w:rPr>
              <w:i/>
              <w:sz w:val="18"/>
            </w:rPr>
            <w:t>Recycling and Waste Reduction (Export—Waste Paper and Cardboard) Rules 2024</w:t>
          </w:r>
          <w:r w:rsidRPr="007A1328">
            <w:rPr>
              <w:i/>
              <w:sz w:val="18"/>
            </w:rPr>
            <w:fldChar w:fldCharType="end"/>
          </w:r>
        </w:p>
      </w:tc>
      <w:tc>
        <w:tcPr>
          <w:tcW w:w="1384" w:type="dxa"/>
          <w:tcBorders>
            <w:top w:val="nil"/>
            <w:left w:val="nil"/>
            <w:bottom w:val="nil"/>
            <w:right w:val="nil"/>
          </w:tcBorders>
        </w:tcPr>
        <w:p w14:paraId="1F85F6BE" w14:textId="77777777" w:rsidR="00EB1609" w:rsidRDefault="00EB1609" w:rsidP="00BE6458">
          <w:pPr>
            <w:spacing w:line="0" w:lineRule="atLeast"/>
            <w:jc w:val="right"/>
            <w:rPr>
              <w:sz w:val="18"/>
            </w:rPr>
          </w:pPr>
        </w:p>
      </w:tc>
    </w:tr>
  </w:tbl>
  <w:p w14:paraId="4B1D8BFC" w14:textId="77777777" w:rsidR="00EB1609" w:rsidRPr="00FE6D72" w:rsidRDefault="00FE6D72" w:rsidP="00FE6D72">
    <w:pPr>
      <w:rPr>
        <w:rFonts w:cs="Times New Roman"/>
        <w:i/>
        <w:sz w:val="18"/>
      </w:rPr>
    </w:pPr>
    <w:r w:rsidRPr="00FE6D72">
      <w:rPr>
        <w:rFonts w:cs="Times New Roman"/>
        <w:i/>
        <w:sz w:val="18"/>
      </w:rPr>
      <w:t>OPC66534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14ED" w14:textId="77777777" w:rsidR="00EB1609" w:rsidRPr="00E33C1C" w:rsidRDefault="00EB1609"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EB1609" w14:paraId="7B30BD7B" w14:textId="77777777" w:rsidTr="00BE6458">
      <w:tc>
        <w:tcPr>
          <w:tcW w:w="1384" w:type="dxa"/>
          <w:tcBorders>
            <w:top w:val="nil"/>
            <w:left w:val="nil"/>
            <w:bottom w:val="nil"/>
            <w:right w:val="nil"/>
          </w:tcBorders>
        </w:tcPr>
        <w:p w14:paraId="390CCAB3" w14:textId="77777777" w:rsidR="00EB1609" w:rsidRDefault="00EB1609" w:rsidP="00BE6458">
          <w:pPr>
            <w:spacing w:line="0" w:lineRule="atLeast"/>
            <w:rPr>
              <w:sz w:val="18"/>
            </w:rPr>
          </w:pPr>
        </w:p>
      </w:tc>
      <w:tc>
        <w:tcPr>
          <w:tcW w:w="6379" w:type="dxa"/>
          <w:tcBorders>
            <w:top w:val="nil"/>
            <w:left w:val="nil"/>
            <w:bottom w:val="nil"/>
            <w:right w:val="nil"/>
          </w:tcBorders>
        </w:tcPr>
        <w:p w14:paraId="3AC8FF95" w14:textId="3DF080A6" w:rsidR="00EB1609" w:rsidRDefault="00EB1609" w:rsidP="00BE645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7659">
            <w:rPr>
              <w:i/>
              <w:sz w:val="18"/>
            </w:rPr>
            <w:t>Recycling and Waste Reduction (Export—Waste Paper and Cardboard) Rules 2024</w:t>
          </w:r>
          <w:r w:rsidRPr="007A1328">
            <w:rPr>
              <w:i/>
              <w:sz w:val="18"/>
            </w:rPr>
            <w:fldChar w:fldCharType="end"/>
          </w:r>
        </w:p>
      </w:tc>
      <w:tc>
        <w:tcPr>
          <w:tcW w:w="709" w:type="dxa"/>
          <w:tcBorders>
            <w:top w:val="nil"/>
            <w:left w:val="nil"/>
            <w:bottom w:val="nil"/>
            <w:right w:val="nil"/>
          </w:tcBorders>
        </w:tcPr>
        <w:p w14:paraId="4C01C6B4" w14:textId="77777777" w:rsidR="00EB1609" w:rsidRDefault="00EB1609" w:rsidP="00BE645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7E20C93" w14:textId="77777777" w:rsidR="00EB1609" w:rsidRPr="00FE6D72" w:rsidRDefault="00FE6D72" w:rsidP="00FE6D72">
    <w:pPr>
      <w:rPr>
        <w:rFonts w:cs="Times New Roman"/>
        <w:i/>
        <w:sz w:val="18"/>
      </w:rPr>
    </w:pPr>
    <w:r w:rsidRPr="00FE6D72">
      <w:rPr>
        <w:rFonts w:cs="Times New Roman"/>
        <w:i/>
        <w:sz w:val="18"/>
      </w:rPr>
      <w:t>OPC66534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1B4D" w14:textId="77777777" w:rsidR="00EB1609" w:rsidRPr="00E33C1C" w:rsidRDefault="00EB1609"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EB1609" w14:paraId="2382C6B7" w14:textId="77777777" w:rsidTr="00B33709">
      <w:tc>
        <w:tcPr>
          <w:tcW w:w="1384" w:type="dxa"/>
          <w:tcBorders>
            <w:top w:val="nil"/>
            <w:left w:val="nil"/>
            <w:bottom w:val="nil"/>
            <w:right w:val="nil"/>
          </w:tcBorders>
        </w:tcPr>
        <w:p w14:paraId="2E2F4F49" w14:textId="77777777" w:rsidR="00EB1609" w:rsidRDefault="00EB1609" w:rsidP="00BE6458">
          <w:pPr>
            <w:spacing w:line="0" w:lineRule="atLeast"/>
            <w:rPr>
              <w:sz w:val="18"/>
            </w:rPr>
          </w:pPr>
        </w:p>
      </w:tc>
      <w:tc>
        <w:tcPr>
          <w:tcW w:w="6379" w:type="dxa"/>
          <w:tcBorders>
            <w:top w:val="nil"/>
            <w:left w:val="nil"/>
            <w:bottom w:val="nil"/>
            <w:right w:val="nil"/>
          </w:tcBorders>
        </w:tcPr>
        <w:p w14:paraId="68017617" w14:textId="3E8713D8" w:rsidR="00EB1609" w:rsidRDefault="00EB1609" w:rsidP="00BE645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07659">
            <w:rPr>
              <w:i/>
              <w:sz w:val="18"/>
            </w:rPr>
            <w:t>Recycling and Waste Reduction (Export—Waste Paper and Cardboard) Rules 2024</w:t>
          </w:r>
          <w:r w:rsidRPr="007A1328">
            <w:rPr>
              <w:i/>
              <w:sz w:val="18"/>
            </w:rPr>
            <w:fldChar w:fldCharType="end"/>
          </w:r>
        </w:p>
      </w:tc>
      <w:tc>
        <w:tcPr>
          <w:tcW w:w="709" w:type="dxa"/>
          <w:tcBorders>
            <w:top w:val="nil"/>
            <w:left w:val="nil"/>
            <w:bottom w:val="nil"/>
            <w:right w:val="nil"/>
          </w:tcBorders>
        </w:tcPr>
        <w:p w14:paraId="1B1C30A4" w14:textId="77777777" w:rsidR="00EB1609" w:rsidRDefault="00EB1609" w:rsidP="00BE645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B0E2ABA" w14:textId="77777777" w:rsidR="00EB1609" w:rsidRPr="00FE6D72" w:rsidRDefault="00FE6D72" w:rsidP="00FE6D72">
    <w:pPr>
      <w:rPr>
        <w:rFonts w:cs="Times New Roman"/>
        <w:i/>
        <w:sz w:val="18"/>
      </w:rPr>
    </w:pPr>
    <w:r w:rsidRPr="00FE6D72">
      <w:rPr>
        <w:rFonts w:cs="Times New Roman"/>
        <w:i/>
        <w:sz w:val="18"/>
      </w:rPr>
      <w:t>OPC66534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EAD2" w14:textId="77777777" w:rsidR="00EB1609" w:rsidRDefault="00EB1609" w:rsidP="00715914">
      <w:pPr>
        <w:spacing w:line="240" w:lineRule="auto"/>
      </w:pPr>
      <w:r>
        <w:separator/>
      </w:r>
    </w:p>
  </w:footnote>
  <w:footnote w:type="continuationSeparator" w:id="0">
    <w:p w14:paraId="430FCA3F" w14:textId="77777777" w:rsidR="00EB1609" w:rsidRDefault="00EB160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4678" w14:textId="77777777" w:rsidR="00EB1609" w:rsidRPr="005F1388" w:rsidRDefault="00EB1609"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6120" w14:textId="77777777" w:rsidR="00EB1609" w:rsidRPr="005F1388" w:rsidRDefault="00EB1609"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1A27" w14:textId="77777777" w:rsidR="00EB1609" w:rsidRPr="005F1388" w:rsidRDefault="00EB1609"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6696" w14:textId="77777777" w:rsidR="00EB1609" w:rsidRPr="00ED79B6" w:rsidRDefault="00EB1609"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96A7" w14:textId="77777777" w:rsidR="00EB1609" w:rsidRPr="00ED79B6" w:rsidRDefault="00EB1609"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4C49" w14:textId="77777777" w:rsidR="00EB1609" w:rsidRPr="00ED79B6" w:rsidRDefault="00EB160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6AF6" w14:textId="3E2B7F63" w:rsidR="00EB1609" w:rsidRDefault="00EB160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25337A2" w14:textId="1E83B95E" w:rsidR="00EB1609" w:rsidRDefault="00EB160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23B12">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23B12">
      <w:rPr>
        <w:noProof/>
        <w:sz w:val="20"/>
      </w:rPr>
      <w:t>Other matters</w:t>
    </w:r>
    <w:r>
      <w:rPr>
        <w:sz w:val="20"/>
      </w:rPr>
      <w:fldChar w:fldCharType="end"/>
    </w:r>
  </w:p>
  <w:p w14:paraId="3D8A1AA4" w14:textId="2E66469B" w:rsidR="00EB1609" w:rsidRPr="007A1328" w:rsidRDefault="00EB160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2CE8C8" w14:textId="77777777" w:rsidR="00EB1609" w:rsidRPr="007A1328" w:rsidRDefault="00EB1609" w:rsidP="00715914">
    <w:pPr>
      <w:rPr>
        <w:b/>
        <w:sz w:val="24"/>
      </w:rPr>
    </w:pPr>
  </w:p>
  <w:p w14:paraId="33EB2D61" w14:textId="7C6B7A1C" w:rsidR="00EB1609" w:rsidRPr="007A1328" w:rsidRDefault="00EB1609"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0765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23B12">
      <w:rPr>
        <w:noProof/>
        <w:sz w:val="24"/>
      </w:rPr>
      <w:t>2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9E7" w14:textId="51D600EA" w:rsidR="00EB1609" w:rsidRPr="007A1328" w:rsidRDefault="00EB160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E8A5511" w14:textId="18E3CB51" w:rsidR="00EB1609" w:rsidRPr="007A1328" w:rsidRDefault="00EB1609" w:rsidP="00715914">
    <w:pPr>
      <w:jc w:val="right"/>
      <w:rPr>
        <w:sz w:val="20"/>
      </w:rPr>
    </w:pPr>
    <w:r w:rsidRPr="007A1328">
      <w:rPr>
        <w:sz w:val="20"/>
      </w:rPr>
      <w:fldChar w:fldCharType="begin"/>
    </w:r>
    <w:r w:rsidRPr="007A1328">
      <w:rPr>
        <w:sz w:val="20"/>
      </w:rPr>
      <w:instrText xml:space="preserve"> STYLEREF CharPartText </w:instrText>
    </w:r>
    <w:r w:rsidR="00923B12">
      <w:rPr>
        <w:sz w:val="20"/>
      </w:rPr>
      <w:fldChar w:fldCharType="separate"/>
    </w:r>
    <w:r w:rsidR="00923B12">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23B12">
      <w:rPr>
        <w:b/>
        <w:sz w:val="20"/>
      </w:rPr>
      <w:fldChar w:fldCharType="separate"/>
    </w:r>
    <w:r w:rsidR="00923B12">
      <w:rPr>
        <w:b/>
        <w:noProof/>
        <w:sz w:val="20"/>
      </w:rPr>
      <w:t>Part 1</w:t>
    </w:r>
    <w:r>
      <w:rPr>
        <w:b/>
        <w:sz w:val="20"/>
      </w:rPr>
      <w:fldChar w:fldCharType="end"/>
    </w:r>
  </w:p>
  <w:p w14:paraId="1BEE5AA6" w14:textId="1E63F930" w:rsidR="00EB1609" w:rsidRPr="007A1328" w:rsidRDefault="00EB160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185452" w14:textId="77777777" w:rsidR="00EB1609" w:rsidRPr="007A1328" w:rsidRDefault="00EB1609" w:rsidP="00715914">
    <w:pPr>
      <w:jc w:val="right"/>
      <w:rPr>
        <w:b/>
        <w:sz w:val="24"/>
      </w:rPr>
    </w:pPr>
  </w:p>
  <w:p w14:paraId="1A67823E" w14:textId="59E55D0A" w:rsidR="00EB1609" w:rsidRPr="007A1328" w:rsidRDefault="00EB1609"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0765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23B12">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6F9D" w14:textId="77777777" w:rsidR="00EB1609" w:rsidRPr="007A1328" w:rsidRDefault="00EB1609"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745570785">
    <w:abstractNumId w:val="9"/>
  </w:num>
  <w:num w:numId="2" w16cid:durableId="50227552">
    <w:abstractNumId w:val="7"/>
  </w:num>
  <w:num w:numId="3" w16cid:durableId="782387456">
    <w:abstractNumId w:val="6"/>
  </w:num>
  <w:num w:numId="4" w16cid:durableId="41754478">
    <w:abstractNumId w:val="5"/>
  </w:num>
  <w:num w:numId="5" w16cid:durableId="947201007">
    <w:abstractNumId w:val="4"/>
  </w:num>
  <w:num w:numId="6" w16cid:durableId="1563177375">
    <w:abstractNumId w:val="8"/>
  </w:num>
  <w:num w:numId="7" w16cid:durableId="566493904">
    <w:abstractNumId w:val="3"/>
  </w:num>
  <w:num w:numId="8" w16cid:durableId="2146311515">
    <w:abstractNumId w:val="2"/>
  </w:num>
  <w:num w:numId="9" w16cid:durableId="257763028">
    <w:abstractNumId w:val="1"/>
  </w:num>
  <w:num w:numId="10" w16cid:durableId="38097609">
    <w:abstractNumId w:val="0"/>
  </w:num>
  <w:num w:numId="11" w16cid:durableId="749431358">
    <w:abstractNumId w:val="15"/>
  </w:num>
  <w:num w:numId="12" w16cid:durableId="957835977">
    <w:abstractNumId w:val="11"/>
  </w:num>
  <w:num w:numId="13" w16cid:durableId="242879944">
    <w:abstractNumId w:val="12"/>
  </w:num>
  <w:num w:numId="14" w16cid:durableId="1006532">
    <w:abstractNumId w:val="14"/>
  </w:num>
  <w:num w:numId="15" w16cid:durableId="1496259765">
    <w:abstractNumId w:val="13"/>
  </w:num>
  <w:num w:numId="16" w16cid:durableId="1707489027">
    <w:abstractNumId w:val="10"/>
  </w:num>
  <w:num w:numId="17" w16cid:durableId="860584194">
    <w:abstractNumId w:val="17"/>
  </w:num>
  <w:num w:numId="18" w16cid:durableId="408043118">
    <w:abstractNumId w:val="16"/>
  </w:num>
  <w:num w:numId="19" w16cid:durableId="6027655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F3"/>
    <w:rsid w:val="00004470"/>
    <w:rsid w:val="00005349"/>
    <w:rsid w:val="000136AF"/>
    <w:rsid w:val="000158AF"/>
    <w:rsid w:val="0002092E"/>
    <w:rsid w:val="00020F16"/>
    <w:rsid w:val="000220F4"/>
    <w:rsid w:val="000360ED"/>
    <w:rsid w:val="00036706"/>
    <w:rsid w:val="00037D09"/>
    <w:rsid w:val="000427B1"/>
    <w:rsid w:val="000437C1"/>
    <w:rsid w:val="000471E4"/>
    <w:rsid w:val="000502AE"/>
    <w:rsid w:val="0005365D"/>
    <w:rsid w:val="000614BF"/>
    <w:rsid w:val="0006152A"/>
    <w:rsid w:val="000663C1"/>
    <w:rsid w:val="00070558"/>
    <w:rsid w:val="0007157D"/>
    <w:rsid w:val="000732E1"/>
    <w:rsid w:val="00080CCA"/>
    <w:rsid w:val="00082993"/>
    <w:rsid w:val="00083499"/>
    <w:rsid w:val="00084111"/>
    <w:rsid w:val="000859C5"/>
    <w:rsid w:val="00086D99"/>
    <w:rsid w:val="0009140E"/>
    <w:rsid w:val="00091538"/>
    <w:rsid w:val="000923E3"/>
    <w:rsid w:val="000A0614"/>
    <w:rsid w:val="000A63B2"/>
    <w:rsid w:val="000B2A5C"/>
    <w:rsid w:val="000B58FA"/>
    <w:rsid w:val="000B7E30"/>
    <w:rsid w:val="000C532A"/>
    <w:rsid w:val="000C6CD3"/>
    <w:rsid w:val="000C6D7E"/>
    <w:rsid w:val="000C7535"/>
    <w:rsid w:val="000C756D"/>
    <w:rsid w:val="000C7C53"/>
    <w:rsid w:val="000D05EF"/>
    <w:rsid w:val="000E0910"/>
    <w:rsid w:val="000E12BD"/>
    <w:rsid w:val="000E1AC5"/>
    <w:rsid w:val="000E2261"/>
    <w:rsid w:val="000E4CC5"/>
    <w:rsid w:val="000E55A2"/>
    <w:rsid w:val="000E6DB3"/>
    <w:rsid w:val="000E7AFE"/>
    <w:rsid w:val="000F21C1"/>
    <w:rsid w:val="000F394C"/>
    <w:rsid w:val="00100480"/>
    <w:rsid w:val="001072AD"/>
    <w:rsid w:val="0010745C"/>
    <w:rsid w:val="001114FF"/>
    <w:rsid w:val="001137E0"/>
    <w:rsid w:val="001158CB"/>
    <w:rsid w:val="00122646"/>
    <w:rsid w:val="0012323A"/>
    <w:rsid w:val="00126EAA"/>
    <w:rsid w:val="00132CEB"/>
    <w:rsid w:val="0014024A"/>
    <w:rsid w:val="00142B62"/>
    <w:rsid w:val="00142FC6"/>
    <w:rsid w:val="0014539C"/>
    <w:rsid w:val="00151617"/>
    <w:rsid w:val="00151DD0"/>
    <w:rsid w:val="00152AAC"/>
    <w:rsid w:val="00153893"/>
    <w:rsid w:val="00153DB9"/>
    <w:rsid w:val="00157B8B"/>
    <w:rsid w:val="00166C2F"/>
    <w:rsid w:val="0017048D"/>
    <w:rsid w:val="001721AC"/>
    <w:rsid w:val="001736B2"/>
    <w:rsid w:val="0017539D"/>
    <w:rsid w:val="001769A7"/>
    <w:rsid w:val="00180738"/>
    <w:rsid w:val="001809D7"/>
    <w:rsid w:val="001854AD"/>
    <w:rsid w:val="001939E1"/>
    <w:rsid w:val="00194C3E"/>
    <w:rsid w:val="00195382"/>
    <w:rsid w:val="00195CC1"/>
    <w:rsid w:val="001A3BB1"/>
    <w:rsid w:val="001A7B89"/>
    <w:rsid w:val="001B2B65"/>
    <w:rsid w:val="001B4E7C"/>
    <w:rsid w:val="001B5052"/>
    <w:rsid w:val="001C41AC"/>
    <w:rsid w:val="001C56A4"/>
    <w:rsid w:val="001C5E2E"/>
    <w:rsid w:val="001C61C5"/>
    <w:rsid w:val="001C69C4"/>
    <w:rsid w:val="001C7FE9"/>
    <w:rsid w:val="001D1475"/>
    <w:rsid w:val="001D1C5C"/>
    <w:rsid w:val="001D37EF"/>
    <w:rsid w:val="001D4002"/>
    <w:rsid w:val="001D6EAC"/>
    <w:rsid w:val="001E3590"/>
    <w:rsid w:val="001E70F8"/>
    <w:rsid w:val="001E7407"/>
    <w:rsid w:val="001F5D5E"/>
    <w:rsid w:val="001F6219"/>
    <w:rsid w:val="001F6CD4"/>
    <w:rsid w:val="00204DAF"/>
    <w:rsid w:val="00206C4D"/>
    <w:rsid w:val="0020797A"/>
    <w:rsid w:val="0021039D"/>
    <w:rsid w:val="0021053C"/>
    <w:rsid w:val="002150FD"/>
    <w:rsid w:val="00215AF1"/>
    <w:rsid w:val="00221C47"/>
    <w:rsid w:val="00226562"/>
    <w:rsid w:val="00230391"/>
    <w:rsid w:val="00231DDF"/>
    <w:rsid w:val="002321E8"/>
    <w:rsid w:val="00236904"/>
    <w:rsid w:val="00236EEC"/>
    <w:rsid w:val="00237457"/>
    <w:rsid w:val="0024010F"/>
    <w:rsid w:val="00240641"/>
    <w:rsid w:val="00240749"/>
    <w:rsid w:val="00240788"/>
    <w:rsid w:val="002408F1"/>
    <w:rsid w:val="00243018"/>
    <w:rsid w:val="00243EF4"/>
    <w:rsid w:val="00246597"/>
    <w:rsid w:val="00247E34"/>
    <w:rsid w:val="0025179B"/>
    <w:rsid w:val="00255205"/>
    <w:rsid w:val="002564A4"/>
    <w:rsid w:val="00257D2A"/>
    <w:rsid w:val="00257D7F"/>
    <w:rsid w:val="00263BE4"/>
    <w:rsid w:val="0026736C"/>
    <w:rsid w:val="00270192"/>
    <w:rsid w:val="0027101E"/>
    <w:rsid w:val="00272464"/>
    <w:rsid w:val="00281308"/>
    <w:rsid w:val="00281D0F"/>
    <w:rsid w:val="00284719"/>
    <w:rsid w:val="0029109D"/>
    <w:rsid w:val="002923FD"/>
    <w:rsid w:val="00297ECB"/>
    <w:rsid w:val="002A1AC1"/>
    <w:rsid w:val="002A1DC4"/>
    <w:rsid w:val="002A281B"/>
    <w:rsid w:val="002A59FB"/>
    <w:rsid w:val="002A5D1B"/>
    <w:rsid w:val="002A7BCF"/>
    <w:rsid w:val="002B1BB8"/>
    <w:rsid w:val="002B631D"/>
    <w:rsid w:val="002C101B"/>
    <w:rsid w:val="002C145A"/>
    <w:rsid w:val="002C4A40"/>
    <w:rsid w:val="002C4C03"/>
    <w:rsid w:val="002C75A2"/>
    <w:rsid w:val="002D043A"/>
    <w:rsid w:val="002D140E"/>
    <w:rsid w:val="002D6224"/>
    <w:rsid w:val="002E0D24"/>
    <w:rsid w:val="002E1258"/>
    <w:rsid w:val="002E3F4B"/>
    <w:rsid w:val="002E4A54"/>
    <w:rsid w:val="002E567B"/>
    <w:rsid w:val="0030008E"/>
    <w:rsid w:val="00302238"/>
    <w:rsid w:val="00304F8B"/>
    <w:rsid w:val="00305434"/>
    <w:rsid w:val="00305BE3"/>
    <w:rsid w:val="00306C4F"/>
    <w:rsid w:val="00307659"/>
    <w:rsid w:val="003122B1"/>
    <w:rsid w:val="00313BDC"/>
    <w:rsid w:val="00317CBF"/>
    <w:rsid w:val="00323E26"/>
    <w:rsid w:val="003354D2"/>
    <w:rsid w:val="00335BC6"/>
    <w:rsid w:val="003403FB"/>
    <w:rsid w:val="00341562"/>
    <w:rsid w:val="003415D3"/>
    <w:rsid w:val="00341D9C"/>
    <w:rsid w:val="00343E40"/>
    <w:rsid w:val="00344701"/>
    <w:rsid w:val="00345513"/>
    <w:rsid w:val="0034672D"/>
    <w:rsid w:val="00351AE6"/>
    <w:rsid w:val="00352B0F"/>
    <w:rsid w:val="00352BAE"/>
    <w:rsid w:val="00356690"/>
    <w:rsid w:val="00360459"/>
    <w:rsid w:val="00360A16"/>
    <w:rsid w:val="00363541"/>
    <w:rsid w:val="00364B54"/>
    <w:rsid w:val="00366F02"/>
    <w:rsid w:val="00367C41"/>
    <w:rsid w:val="0037124A"/>
    <w:rsid w:val="00373168"/>
    <w:rsid w:val="0037357D"/>
    <w:rsid w:val="00381F39"/>
    <w:rsid w:val="00386481"/>
    <w:rsid w:val="00391A46"/>
    <w:rsid w:val="003923DA"/>
    <w:rsid w:val="00395A1F"/>
    <w:rsid w:val="0039669D"/>
    <w:rsid w:val="0039688E"/>
    <w:rsid w:val="003A0195"/>
    <w:rsid w:val="003A5CF8"/>
    <w:rsid w:val="003A7453"/>
    <w:rsid w:val="003B1744"/>
    <w:rsid w:val="003B3FB2"/>
    <w:rsid w:val="003B699C"/>
    <w:rsid w:val="003B77A7"/>
    <w:rsid w:val="003C0EFA"/>
    <w:rsid w:val="003C22DE"/>
    <w:rsid w:val="003C28D2"/>
    <w:rsid w:val="003C3AD8"/>
    <w:rsid w:val="003C591A"/>
    <w:rsid w:val="003C6231"/>
    <w:rsid w:val="003D0B56"/>
    <w:rsid w:val="003D0BFE"/>
    <w:rsid w:val="003D13DE"/>
    <w:rsid w:val="003D1E25"/>
    <w:rsid w:val="003D5700"/>
    <w:rsid w:val="003D59A7"/>
    <w:rsid w:val="003D67A1"/>
    <w:rsid w:val="003E341B"/>
    <w:rsid w:val="003E3FB0"/>
    <w:rsid w:val="003E49E8"/>
    <w:rsid w:val="003E4AD9"/>
    <w:rsid w:val="003E6031"/>
    <w:rsid w:val="003E6B01"/>
    <w:rsid w:val="003F0D85"/>
    <w:rsid w:val="003F4C02"/>
    <w:rsid w:val="003F7059"/>
    <w:rsid w:val="00401E49"/>
    <w:rsid w:val="00402F3A"/>
    <w:rsid w:val="00403B3A"/>
    <w:rsid w:val="004107E2"/>
    <w:rsid w:val="004116CD"/>
    <w:rsid w:val="00414374"/>
    <w:rsid w:val="004144EC"/>
    <w:rsid w:val="00417EB9"/>
    <w:rsid w:val="00424CA9"/>
    <w:rsid w:val="004263C4"/>
    <w:rsid w:val="00426C2C"/>
    <w:rsid w:val="00426CE2"/>
    <w:rsid w:val="00430204"/>
    <w:rsid w:val="00431E9B"/>
    <w:rsid w:val="004321D5"/>
    <w:rsid w:val="00435AAF"/>
    <w:rsid w:val="00436D25"/>
    <w:rsid w:val="004379E3"/>
    <w:rsid w:val="00437E5C"/>
    <w:rsid w:val="0044015E"/>
    <w:rsid w:val="004404E8"/>
    <w:rsid w:val="00441022"/>
    <w:rsid w:val="004415A1"/>
    <w:rsid w:val="0044291A"/>
    <w:rsid w:val="004439DD"/>
    <w:rsid w:val="00444ABD"/>
    <w:rsid w:val="00445E70"/>
    <w:rsid w:val="00446720"/>
    <w:rsid w:val="00446EE0"/>
    <w:rsid w:val="004509CA"/>
    <w:rsid w:val="0045164F"/>
    <w:rsid w:val="004539D3"/>
    <w:rsid w:val="00453E17"/>
    <w:rsid w:val="0045518C"/>
    <w:rsid w:val="004617A5"/>
    <w:rsid w:val="00461C81"/>
    <w:rsid w:val="004643C9"/>
    <w:rsid w:val="00467661"/>
    <w:rsid w:val="004701C0"/>
    <w:rsid w:val="004705B7"/>
    <w:rsid w:val="00472DBE"/>
    <w:rsid w:val="00473F69"/>
    <w:rsid w:val="00474A19"/>
    <w:rsid w:val="0047587D"/>
    <w:rsid w:val="004772BC"/>
    <w:rsid w:val="00477C8A"/>
    <w:rsid w:val="00481B46"/>
    <w:rsid w:val="004855B7"/>
    <w:rsid w:val="00491A88"/>
    <w:rsid w:val="00496F97"/>
    <w:rsid w:val="004A4A02"/>
    <w:rsid w:val="004B0550"/>
    <w:rsid w:val="004B157D"/>
    <w:rsid w:val="004B4FBC"/>
    <w:rsid w:val="004B7399"/>
    <w:rsid w:val="004C6AE8"/>
    <w:rsid w:val="004D28BD"/>
    <w:rsid w:val="004D3593"/>
    <w:rsid w:val="004D648E"/>
    <w:rsid w:val="004D7DE4"/>
    <w:rsid w:val="004E063A"/>
    <w:rsid w:val="004E117E"/>
    <w:rsid w:val="004E7BEC"/>
    <w:rsid w:val="004F37D2"/>
    <w:rsid w:val="004F53FA"/>
    <w:rsid w:val="00504365"/>
    <w:rsid w:val="00505D3D"/>
    <w:rsid w:val="00506AF6"/>
    <w:rsid w:val="005144D9"/>
    <w:rsid w:val="00515226"/>
    <w:rsid w:val="00515B65"/>
    <w:rsid w:val="00516B8D"/>
    <w:rsid w:val="00516B91"/>
    <w:rsid w:val="00522D59"/>
    <w:rsid w:val="0052636D"/>
    <w:rsid w:val="00526E5D"/>
    <w:rsid w:val="00532E92"/>
    <w:rsid w:val="0053486E"/>
    <w:rsid w:val="005364CF"/>
    <w:rsid w:val="00537FBC"/>
    <w:rsid w:val="0054099F"/>
    <w:rsid w:val="00540C52"/>
    <w:rsid w:val="00541516"/>
    <w:rsid w:val="00542D54"/>
    <w:rsid w:val="005446A4"/>
    <w:rsid w:val="005468AB"/>
    <w:rsid w:val="005469A3"/>
    <w:rsid w:val="0055001E"/>
    <w:rsid w:val="00554954"/>
    <w:rsid w:val="005574D1"/>
    <w:rsid w:val="00571BCC"/>
    <w:rsid w:val="00573AA5"/>
    <w:rsid w:val="005766B7"/>
    <w:rsid w:val="00583DAB"/>
    <w:rsid w:val="00584811"/>
    <w:rsid w:val="00585784"/>
    <w:rsid w:val="005909BA"/>
    <w:rsid w:val="005912EF"/>
    <w:rsid w:val="00593907"/>
    <w:rsid w:val="00593AA6"/>
    <w:rsid w:val="00594161"/>
    <w:rsid w:val="00594749"/>
    <w:rsid w:val="005A26B3"/>
    <w:rsid w:val="005A65BC"/>
    <w:rsid w:val="005B4067"/>
    <w:rsid w:val="005C3F41"/>
    <w:rsid w:val="005D2D09"/>
    <w:rsid w:val="005D5C92"/>
    <w:rsid w:val="005D5F88"/>
    <w:rsid w:val="005E03F9"/>
    <w:rsid w:val="005E46B4"/>
    <w:rsid w:val="005F21A8"/>
    <w:rsid w:val="005F3EC0"/>
    <w:rsid w:val="005F4E46"/>
    <w:rsid w:val="00600219"/>
    <w:rsid w:val="00600DC3"/>
    <w:rsid w:val="00602D47"/>
    <w:rsid w:val="00603DC4"/>
    <w:rsid w:val="00607D0B"/>
    <w:rsid w:val="0061123D"/>
    <w:rsid w:val="006112DF"/>
    <w:rsid w:val="00620076"/>
    <w:rsid w:val="00624C26"/>
    <w:rsid w:val="00641B64"/>
    <w:rsid w:val="006504D2"/>
    <w:rsid w:val="0065254F"/>
    <w:rsid w:val="006539FF"/>
    <w:rsid w:val="006649C8"/>
    <w:rsid w:val="00665883"/>
    <w:rsid w:val="00670A1F"/>
    <w:rsid w:val="00670EA1"/>
    <w:rsid w:val="0067333E"/>
    <w:rsid w:val="00673559"/>
    <w:rsid w:val="00677CC2"/>
    <w:rsid w:val="006816F3"/>
    <w:rsid w:val="0068300C"/>
    <w:rsid w:val="0068316C"/>
    <w:rsid w:val="00683992"/>
    <w:rsid w:val="0068502B"/>
    <w:rsid w:val="0068606B"/>
    <w:rsid w:val="006901F1"/>
    <w:rsid w:val="006905DE"/>
    <w:rsid w:val="0069207B"/>
    <w:rsid w:val="006944A8"/>
    <w:rsid w:val="00694DAF"/>
    <w:rsid w:val="006A580C"/>
    <w:rsid w:val="006B4E89"/>
    <w:rsid w:val="006B5789"/>
    <w:rsid w:val="006B7F97"/>
    <w:rsid w:val="006C30C5"/>
    <w:rsid w:val="006C5ACC"/>
    <w:rsid w:val="006C7289"/>
    <w:rsid w:val="006C7F8C"/>
    <w:rsid w:val="006D1715"/>
    <w:rsid w:val="006D43F4"/>
    <w:rsid w:val="006D461A"/>
    <w:rsid w:val="006E0D3E"/>
    <w:rsid w:val="006E1128"/>
    <w:rsid w:val="006E4196"/>
    <w:rsid w:val="006E569D"/>
    <w:rsid w:val="006E6246"/>
    <w:rsid w:val="006F318F"/>
    <w:rsid w:val="006F4226"/>
    <w:rsid w:val="006F70D6"/>
    <w:rsid w:val="0070017E"/>
    <w:rsid w:val="00700B2C"/>
    <w:rsid w:val="00703E98"/>
    <w:rsid w:val="007050A2"/>
    <w:rsid w:val="00710A30"/>
    <w:rsid w:val="00713084"/>
    <w:rsid w:val="00714F20"/>
    <w:rsid w:val="0071590F"/>
    <w:rsid w:val="00715914"/>
    <w:rsid w:val="00715FF3"/>
    <w:rsid w:val="00717353"/>
    <w:rsid w:val="00720DC1"/>
    <w:rsid w:val="0072225C"/>
    <w:rsid w:val="00723A28"/>
    <w:rsid w:val="00730B12"/>
    <w:rsid w:val="00731E00"/>
    <w:rsid w:val="007329BE"/>
    <w:rsid w:val="00734F12"/>
    <w:rsid w:val="007357DF"/>
    <w:rsid w:val="007440B7"/>
    <w:rsid w:val="007500C8"/>
    <w:rsid w:val="00753F3E"/>
    <w:rsid w:val="00756272"/>
    <w:rsid w:val="007573BE"/>
    <w:rsid w:val="007616D5"/>
    <w:rsid w:val="00761B32"/>
    <w:rsid w:val="0076261E"/>
    <w:rsid w:val="0076681A"/>
    <w:rsid w:val="007701E0"/>
    <w:rsid w:val="0077144D"/>
    <w:rsid w:val="007715C9"/>
    <w:rsid w:val="00771613"/>
    <w:rsid w:val="00774EDD"/>
    <w:rsid w:val="007757EC"/>
    <w:rsid w:val="00783CFE"/>
    <w:rsid w:val="00783E89"/>
    <w:rsid w:val="00784C62"/>
    <w:rsid w:val="007869C8"/>
    <w:rsid w:val="00787DD0"/>
    <w:rsid w:val="00792AB0"/>
    <w:rsid w:val="00793915"/>
    <w:rsid w:val="007A085E"/>
    <w:rsid w:val="007A180E"/>
    <w:rsid w:val="007B0E16"/>
    <w:rsid w:val="007B6E77"/>
    <w:rsid w:val="007C2016"/>
    <w:rsid w:val="007C2253"/>
    <w:rsid w:val="007C2CD4"/>
    <w:rsid w:val="007C348F"/>
    <w:rsid w:val="007D033B"/>
    <w:rsid w:val="007D1907"/>
    <w:rsid w:val="007D5A63"/>
    <w:rsid w:val="007D629A"/>
    <w:rsid w:val="007D67C2"/>
    <w:rsid w:val="007D73C3"/>
    <w:rsid w:val="007D7B81"/>
    <w:rsid w:val="007E02E2"/>
    <w:rsid w:val="007E163D"/>
    <w:rsid w:val="007E27BF"/>
    <w:rsid w:val="007E2A6C"/>
    <w:rsid w:val="007E667A"/>
    <w:rsid w:val="007F0F50"/>
    <w:rsid w:val="007F28C9"/>
    <w:rsid w:val="007F60CD"/>
    <w:rsid w:val="00803587"/>
    <w:rsid w:val="008036DB"/>
    <w:rsid w:val="00804368"/>
    <w:rsid w:val="00807626"/>
    <w:rsid w:val="008117E9"/>
    <w:rsid w:val="00821E50"/>
    <w:rsid w:val="00824498"/>
    <w:rsid w:val="008250FB"/>
    <w:rsid w:val="00830639"/>
    <w:rsid w:val="00845F85"/>
    <w:rsid w:val="0085087E"/>
    <w:rsid w:val="008539D1"/>
    <w:rsid w:val="0085479B"/>
    <w:rsid w:val="008561A4"/>
    <w:rsid w:val="00856A31"/>
    <w:rsid w:val="008605A6"/>
    <w:rsid w:val="00862744"/>
    <w:rsid w:val="00864B24"/>
    <w:rsid w:val="00867B37"/>
    <w:rsid w:val="00870973"/>
    <w:rsid w:val="00874E77"/>
    <w:rsid w:val="008753B9"/>
    <w:rsid w:val="008754D0"/>
    <w:rsid w:val="008775EB"/>
    <w:rsid w:val="00884FB9"/>
    <w:rsid w:val="008855C9"/>
    <w:rsid w:val="00886456"/>
    <w:rsid w:val="00886515"/>
    <w:rsid w:val="00887E86"/>
    <w:rsid w:val="008A46E1"/>
    <w:rsid w:val="008A4C41"/>
    <w:rsid w:val="008A4F43"/>
    <w:rsid w:val="008B1466"/>
    <w:rsid w:val="008B2706"/>
    <w:rsid w:val="008B37A5"/>
    <w:rsid w:val="008B67D5"/>
    <w:rsid w:val="008B7298"/>
    <w:rsid w:val="008C735D"/>
    <w:rsid w:val="008D0BDA"/>
    <w:rsid w:val="008D0EE0"/>
    <w:rsid w:val="008E6067"/>
    <w:rsid w:val="008E6E47"/>
    <w:rsid w:val="008F10F2"/>
    <w:rsid w:val="008F313F"/>
    <w:rsid w:val="008F319D"/>
    <w:rsid w:val="008F54E7"/>
    <w:rsid w:val="009023FA"/>
    <w:rsid w:val="00903422"/>
    <w:rsid w:val="00907371"/>
    <w:rsid w:val="0091233E"/>
    <w:rsid w:val="009155E1"/>
    <w:rsid w:val="00915DF9"/>
    <w:rsid w:val="0092052F"/>
    <w:rsid w:val="00923B12"/>
    <w:rsid w:val="00924AE6"/>
    <w:rsid w:val="009254C3"/>
    <w:rsid w:val="009273FB"/>
    <w:rsid w:val="00930AEF"/>
    <w:rsid w:val="00930DCE"/>
    <w:rsid w:val="00932377"/>
    <w:rsid w:val="00933E85"/>
    <w:rsid w:val="0093713E"/>
    <w:rsid w:val="00944112"/>
    <w:rsid w:val="0094630E"/>
    <w:rsid w:val="00947D5A"/>
    <w:rsid w:val="009532A5"/>
    <w:rsid w:val="00955A50"/>
    <w:rsid w:val="0095737D"/>
    <w:rsid w:val="009619AC"/>
    <w:rsid w:val="00962321"/>
    <w:rsid w:val="0096397D"/>
    <w:rsid w:val="009723EB"/>
    <w:rsid w:val="0097631A"/>
    <w:rsid w:val="00981009"/>
    <w:rsid w:val="00981D5E"/>
    <w:rsid w:val="00982242"/>
    <w:rsid w:val="0098371D"/>
    <w:rsid w:val="009841D4"/>
    <w:rsid w:val="009843A4"/>
    <w:rsid w:val="00984874"/>
    <w:rsid w:val="009868E9"/>
    <w:rsid w:val="009902F3"/>
    <w:rsid w:val="00991F86"/>
    <w:rsid w:val="00995ACC"/>
    <w:rsid w:val="009A3987"/>
    <w:rsid w:val="009A529C"/>
    <w:rsid w:val="009B0DFD"/>
    <w:rsid w:val="009B18ED"/>
    <w:rsid w:val="009B5845"/>
    <w:rsid w:val="009B5AB3"/>
    <w:rsid w:val="009C3108"/>
    <w:rsid w:val="009C5973"/>
    <w:rsid w:val="009D3EC7"/>
    <w:rsid w:val="009E0E73"/>
    <w:rsid w:val="009E1604"/>
    <w:rsid w:val="009E2731"/>
    <w:rsid w:val="009E352E"/>
    <w:rsid w:val="009E3CFA"/>
    <w:rsid w:val="009E5013"/>
    <w:rsid w:val="009E5CFC"/>
    <w:rsid w:val="009F01EA"/>
    <w:rsid w:val="009F3F79"/>
    <w:rsid w:val="009F6502"/>
    <w:rsid w:val="00A01722"/>
    <w:rsid w:val="00A0427F"/>
    <w:rsid w:val="00A049DE"/>
    <w:rsid w:val="00A05AE2"/>
    <w:rsid w:val="00A068C9"/>
    <w:rsid w:val="00A06AE8"/>
    <w:rsid w:val="00A079CB"/>
    <w:rsid w:val="00A10AB0"/>
    <w:rsid w:val="00A12128"/>
    <w:rsid w:val="00A15AD3"/>
    <w:rsid w:val="00A15EA7"/>
    <w:rsid w:val="00A167A0"/>
    <w:rsid w:val="00A21E7D"/>
    <w:rsid w:val="00A22C98"/>
    <w:rsid w:val="00A231E2"/>
    <w:rsid w:val="00A23FBD"/>
    <w:rsid w:val="00A26699"/>
    <w:rsid w:val="00A27D6A"/>
    <w:rsid w:val="00A3316D"/>
    <w:rsid w:val="00A362E8"/>
    <w:rsid w:val="00A43C3F"/>
    <w:rsid w:val="00A47937"/>
    <w:rsid w:val="00A5034D"/>
    <w:rsid w:val="00A543FE"/>
    <w:rsid w:val="00A64912"/>
    <w:rsid w:val="00A66F01"/>
    <w:rsid w:val="00A70052"/>
    <w:rsid w:val="00A70A74"/>
    <w:rsid w:val="00A73165"/>
    <w:rsid w:val="00A76F2E"/>
    <w:rsid w:val="00A85BE4"/>
    <w:rsid w:val="00A94DB3"/>
    <w:rsid w:val="00AA39FF"/>
    <w:rsid w:val="00AB01E3"/>
    <w:rsid w:val="00AB69C7"/>
    <w:rsid w:val="00AC35AD"/>
    <w:rsid w:val="00AC571F"/>
    <w:rsid w:val="00AD153F"/>
    <w:rsid w:val="00AD23DD"/>
    <w:rsid w:val="00AD5641"/>
    <w:rsid w:val="00AD6FF6"/>
    <w:rsid w:val="00AD7889"/>
    <w:rsid w:val="00AD7D40"/>
    <w:rsid w:val="00AE2FDA"/>
    <w:rsid w:val="00AE3652"/>
    <w:rsid w:val="00AE75C5"/>
    <w:rsid w:val="00AF021B"/>
    <w:rsid w:val="00AF06CF"/>
    <w:rsid w:val="00AF110E"/>
    <w:rsid w:val="00AF183E"/>
    <w:rsid w:val="00AF76B2"/>
    <w:rsid w:val="00B0490E"/>
    <w:rsid w:val="00B05CF4"/>
    <w:rsid w:val="00B07CDB"/>
    <w:rsid w:val="00B16A31"/>
    <w:rsid w:val="00B1797B"/>
    <w:rsid w:val="00B17DFD"/>
    <w:rsid w:val="00B233AC"/>
    <w:rsid w:val="00B27E02"/>
    <w:rsid w:val="00B308FE"/>
    <w:rsid w:val="00B32627"/>
    <w:rsid w:val="00B33709"/>
    <w:rsid w:val="00B33B3C"/>
    <w:rsid w:val="00B34F7E"/>
    <w:rsid w:val="00B35DA2"/>
    <w:rsid w:val="00B40D49"/>
    <w:rsid w:val="00B40F32"/>
    <w:rsid w:val="00B42F3E"/>
    <w:rsid w:val="00B508CE"/>
    <w:rsid w:val="00B50ADC"/>
    <w:rsid w:val="00B53737"/>
    <w:rsid w:val="00B566B1"/>
    <w:rsid w:val="00B63834"/>
    <w:rsid w:val="00B648F4"/>
    <w:rsid w:val="00B654FA"/>
    <w:rsid w:val="00B65F8A"/>
    <w:rsid w:val="00B65FA2"/>
    <w:rsid w:val="00B720AC"/>
    <w:rsid w:val="00B72734"/>
    <w:rsid w:val="00B80199"/>
    <w:rsid w:val="00B806B1"/>
    <w:rsid w:val="00B82C9A"/>
    <w:rsid w:val="00B83204"/>
    <w:rsid w:val="00B84F20"/>
    <w:rsid w:val="00B8666F"/>
    <w:rsid w:val="00B90207"/>
    <w:rsid w:val="00B97A5A"/>
    <w:rsid w:val="00BA0C87"/>
    <w:rsid w:val="00BA0EA9"/>
    <w:rsid w:val="00BA0FB6"/>
    <w:rsid w:val="00BA220B"/>
    <w:rsid w:val="00BA3A57"/>
    <w:rsid w:val="00BA56B8"/>
    <w:rsid w:val="00BA661A"/>
    <w:rsid w:val="00BA680C"/>
    <w:rsid w:val="00BA691F"/>
    <w:rsid w:val="00BB138A"/>
    <w:rsid w:val="00BB42D0"/>
    <w:rsid w:val="00BB4E1A"/>
    <w:rsid w:val="00BC015E"/>
    <w:rsid w:val="00BC0D9B"/>
    <w:rsid w:val="00BC169E"/>
    <w:rsid w:val="00BC1EBC"/>
    <w:rsid w:val="00BC4E72"/>
    <w:rsid w:val="00BC76AC"/>
    <w:rsid w:val="00BD0ECB"/>
    <w:rsid w:val="00BD3011"/>
    <w:rsid w:val="00BD3414"/>
    <w:rsid w:val="00BD3F21"/>
    <w:rsid w:val="00BD6428"/>
    <w:rsid w:val="00BD6ECF"/>
    <w:rsid w:val="00BE11C2"/>
    <w:rsid w:val="00BE2155"/>
    <w:rsid w:val="00BE2213"/>
    <w:rsid w:val="00BE23CD"/>
    <w:rsid w:val="00BE31E3"/>
    <w:rsid w:val="00BE4293"/>
    <w:rsid w:val="00BE4D39"/>
    <w:rsid w:val="00BE5092"/>
    <w:rsid w:val="00BE6458"/>
    <w:rsid w:val="00BE719A"/>
    <w:rsid w:val="00BE720A"/>
    <w:rsid w:val="00BE7927"/>
    <w:rsid w:val="00BF0D73"/>
    <w:rsid w:val="00BF2465"/>
    <w:rsid w:val="00BF3DBE"/>
    <w:rsid w:val="00C04AC4"/>
    <w:rsid w:val="00C07E5A"/>
    <w:rsid w:val="00C110B8"/>
    <w:rsid w:val="00C11FE1"/>
    <w:rsid w:val="00C14607"/>
    <w:rsid w:val="00C15181"/>
    <w:rsid w:val="00C20C73"/>
    <w:rsid w:val="00C25E7F"/>
    <w:rsid w:val="00C2746F"/>
    <w:rsid w:val="00C30078"/>
    <w:rsid w:val="00C31C89"/>
    <w:rsid w:val="00C324A0"/>
    <w:rsid w:val="00C3300F"/>
    <w:rsid w:val="00C333D0"/>
    <w:rsid w:val="00C40A7D"/>
    <w:rsid w:val="00C42BF8"/>
    <w:rsid w:val="00C50043"/>
    <w:rsid w:val="00C51845"/>
    <w:rsid w:val="00C52877"/>
    <w:rsid w:val="00C60478"/>
    <w:rsid w:val="00C61054"/>
    <w:rsid w:val="00C710F6"/>
    <w:rsid w:val="00C7573B"/>
    <w:rsid w:val="00C75EAF"/>
    <w:rsid w:val="00C80224"/>
    <w:rsid w:val="00C826C4"/>
    <w:rsid w:val="00C850F4"/>
    <w:rsid w:val="00C8605A"/>
    <w:rsid w:val="00C93417"/>
    <w:rsid w:val="00C93C03"/>
    <w:rsid w:val="00CA0ECD"/>
    <w:rsid w:val="00CA19A0"/>
    <w:rsid w:val="00CA3C57"/>
    <w:rsid w:val="00CA75A2"/>
    <w:rsid w:val="00CB2C8E"/>
    <w:rsid w:val="00CB602E"/>
    <w:rsid w:val="00CB6E90"/>
    <w:rsid w:val="00CC0389"/>
    <w:rsid w:val="00CC4E90"/>
    <w:rsid w:val="00CC557E"/>
    <w:rsid w:val="00CC6725"/>
    <w:rsid w:val="00CD4BF4"/>
    <w:rsid w:val="00CE051D"/>
    <w:rsid w:val="00CE1335"/>
    <w:rsid w:val="00CE443E"/>
    <w:rsid w:val="00CE493D"/>
    <w:rsid w:val="00CF01A3"/>
    <w:rsid w:val="00CF0472"/>
    <w:rsid w:val="00CF07FA"/>
    <w:rsid w:val="00CF0BB2"/>
    <w:rsid w:val="00CF3C6C"/>
    <w:rsid w:val="00CF3EE8"/>
    <w:rsid w:val="00D0292D"/>
    <w:rsid w:val="00D02D28"/>
    <w:rsid w:val="00D050E6"/>
    <w:rsid w:val="00D0596C"/>
    <w:rsid w:val="00D06A41"/>
    <w:rsid w:val="00D06DC5"/>
    <w:rsid w:val="00D0758E"/>
    <w:rsid w:val="00D10983"/>
    <w:rsid w:val="00D1129D"/>
    <w:rsid w:val="00D11772"/>
    <w:rsid w:val="00D13441"/>
    <w:rsid w:val="00D136FC"/>
    <w:rsid w:val="00D150E7"/>
    <w:rsid w:val="00D222C8"/>
    <w:rsid w:val="00D25E04"/>
    <w:rsid w:val="00D32F65"/>
    <w:rsid w:val="00D33350"/>
    <w:rsid w:val="00D34F02"/>
    <w:rsid w:val="00D45715"/>
    <w:rsid w:val="00D47C4C"/>
    <w:rsid w:val="00D52DC2"/>
    <w:rsid w:val="00D52DF9"/>
    <w:rsid w:val="00D53BCC"/>
    <w:rsid w:val="00D6633E"/>
    <w:rsid w:val="00D67CEA"/>
    <w:rsid w:val="00D67E8A"/>
    <w:rsid w:val="00D70DFB"/>
    <w:rsid w:val="00D71082"/>
    <w:rsid w:val="00D759EA"/>
    <w:rsid w:val="00D766DF"/>
    <w:rsid w:val="00D80281"/>
    <w:rsid w:val="00D8244C"/>
    <w:rsid w:val="00D8691C"/>
    <w:rsid w:val="00D94E0B"/>
    <w:rsid w:val="00DA186E"/>
    <w:rsid w:val="00DA4116"/>
    <w:rsid w:val="00DA467D"/>
    <w:rsid w:val="00DA5572"/>
    <w:rsid w:val="00DB251C"/>
    <w:rsid w:val="00DB2F19"/>
    <w:rsid w:val="00DB4630"/>
    <w:rsid w:val="00DB5109"/>
    <w:rsid w:val="00DC133B"/>
    <w:rsid w:val="00DC4F88"/>
    <w:rsid w:val="00DC764D"/>
    <w:rsid w:val="00DC798C"/>
    <w:rsid w:val="00DE02CE"/>
    <w:rsid w:val="00DE5DB3"/>
    <w:rsid w:val="00DF24BB"/>
    <w:rsid w:val="00DF295F"/>
    <w:rsid w:val="00DF5AB8"/>
    <w:rsid w:val="00DF6FC4"/>
    <w:rsid w:val="00E01580"/>
    <w:rsid w:val="00E05704"/>
    <w:rsid w:val="00E05C63"/>
    <w:rsid w:val="00E11E44"/>
    <w:rsid w:val="00E14D82"/>
    <w:rsid w:val="00E16C39"/>
    <w:rsid w:val="00E30E3D"/>
    <w:rsid w:val="00E3270E"/>
    <w:rsid w:val="00E338EF"/>
    <w:rsid w:val="00E340B3"/>
    <w:rsid w:val="00E435E5"/>
    <w:rsid w:val="00E4714B"/>
    <w:rsid w:val="00E544BB"/>
    <w:rsid w:val="00E610DC"/>
    <w:rsid w:val="00E635A0"/>
    <w:rsid w:val="00E660FB"/>
    <w:rsid w:val="00E662CB"/>
    <w:rsid w:val="00E675F3"/>
    <w:rsid w:val="00E708E7"/>
    <w:rsid w:val="00E71DE6"/>
    <w:rsid w:val="00E74DC7"/>
    <w:rsid w:val="00E76806"/>
    <w:rsid w:val="00E8075A"/>
    <w:rsid w:val="00E84E42"/>
    <w:rsid w:val="00E9359E"/>
    <w:rsid w:val="00E944F8"/>
    <w:rsid w:val="00E94D5E"/>
    <w:rsid w:val="00E97F1A"/>
    <w:rsid w:val="00EA3DEA"/>
    <w:rsid w:val="00EA7100"/>
    <w:rsid w:val="00EA7F9F"/>
    <w:rsid w:val="00EB1274"/>
    <w:rsid w:val="00EB1609"/>
    <w:rsid w:val="00EB63F7"/>
    <w:rsid w:val="00EB6AD0"/>
    <w:rsid w:val="00EC0B87"/>
    <w:rsid w:val="00EC12AA"/>
    <w:rsid w:val="00EC2724"/>
    <w:rsid w:val="00EC35D2"/>
    <w:rsid w:val="00EC6F8E"/>
    <w:rsid w:val="00ED2BB6"/>
    <w:rsid w:val="00ED34E1"/>
    <w:rsid w:val="00ED3B77"/>
    <w:rsid w:val="00ED3B8D"/>
    <w:rsid w:val="00ED659C"/>
    <w:rsid w:val="00ED6625"/>
    <w:rsid w:val="00ED7C2E"/>
    <w:rsid w:val="00ED7F2C"/>
    <w:rsid w:val="00EE04D0"/>
    <w:rsid w:val="00EE49FC"/>
    <w:rsid w:val="00EE6091"/>
    <w:rsid w:val="00EF0C72"/>
    <w:rsid w:val="00EF2E3A"/>
    <w:rsid w:val="00EF6BF3"/>
    <w:rsid w:val="00F063DC"/>
    <w:rsid w:val="00F06F73"/>
    <w:rsid w:val="00F072A7"/>
    <w:rsid w:val="00F078DC"/>
    <w:rsid w:val="00F109EC"/>
    <w:rsid w:val="00F13102"/>
    <w:rsid w:val="00F13B2F"/>
    <w:rsid w:val="00F2433B"/>
    <w:rsid w:val="00F2539B"/>
    <w:rsid w:val="00F276E1"/>
    <w:rsid w:val="00F3031E"/>
    <w:rsid w:val="00F32BA8"/>
    <w:rsid w:val="00F32C61"/>
    <w:rsid w:val="00F33BCA"/>
    <w:rsid w:val="00F349F1"/>
    <w:rsid w:val="00F351AE"/>
    <w:rsid w:val="00F41B67"/>
    <w:rsid w:val="00F4350D"/>
    <w:rsid w:val="00F43F25"/>
    <w:rsid w:val="00F567F7"/>
    <w:rsid w:val="00F61054"/>
    <w:rsid w:val="00F62036"/>
    <w:rsid w:val="00F62AD1"/>
    <w:rsid w:val="00F65B52"/>
    <w:rsid w:val="00F661DD"/>
    <w:rsid w:val="00F6631F"/>
    <w:rsid w:val="00F67075"/>
    <w:rsid w:val="00F67BCA"/>
    <w:rsid w:val="00F71912"/>
    <w:rsid w:val="00F73BD6"/>
    <w:rsid w:val="00F77045"/>
    <w:rsid w:val="00F8039C"/>
    <w:rsid w:val="00F83989"/>
    <w:rsid w:val="00F83BB1"/>
    <w:rsid w:val="00F85099"/>
    <w:rsid w:val="00F9379C"/>
    <w:rsid w:val="00F9632C"/>
    <w:rsid w:val="00FA0BC9"/>
    <w:rsid w:val="00FA1E52"/>
    <w:rsid w:val="00FB1409"/>
    <w:rsid w:val="00FB146C"/>
    <w:rsid w:val="00FB1F78"/>
    <w:rsid w:val="00FB397B"/>
    <w:rsid w:val="00FB5142"/>
    <w:rsid w:val="00FB5945"/>
    <w:rsid w:val="00FC0823"/>
    <w:rsid w:val="00FC2175"/>
    <w:rsid w:val="00FC47CE"/>
    <w:rsid w:val="00FC6924"/>
    <w:rsid w:val="00FD0064"/>
    <w:rsid w:val="00FE4688"/>
    <w:rsid w:val="00FE6D72"/>
    <w:rsid w:val="00FF0EC0"/>
    <w:rsid w:val="00FF7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404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A4C41"/>
    <w:pPr>
      <w:spacing w:line="260" w:lineRule="atLeast"/>
    </w:pPr>
    <w:rPr>
      <w:sz w:val="22"/>
    </w:rPr>
  </w:style>
  <w:style w:type="paragraph" w:styleId="Heading1">
    <w:name w:val="heading 1"/>
    <w:basedOn w:val="Normal"/>
    <w:next w:val="Normal"/>
    <w:link w:val="Heading1Char"/>
    <w:uiPriority w:val="9"/>
    <w:qFormat/>
    <w:rsid w:val="008A4C4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C4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C4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C4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C4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4C4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A4C4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4C4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A4C4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A4C41"/>
  </w:style>
  <w:style w:type="paragraph" w:customStyle="1" w:styleId="OPCParaBase">
    <w:name w:val="OPCParaBase"/>
    <w:qFormat/>
    <w:rsid w:val="008A4C41"/>
    <w:pPr>
      <w:spacing w:line="260" w:lineRule="atLeast"/>
    </w:pPr>
    <w:rPr>
      <w:rFonts w:eastAsia="Times New Roman" w:cs="Times New Roman"/>
      <w:sz w:val="22"/>
      <w:lang w:eastAsia="en-AU"/>
    </w:rPr>
  </w:style>
  <w:style w:type="paragraph" w:customStyle="1" w:styleId="ShortT">
    <w:name w:val="ShortT"/>
    <w:basedOn w:val="OPCParaBase"/>
    <w:next w:val="Normal"/>
    <w:qFormat/>
    <w:rsid w:val="008A4C41"/>
    <w:pPr>
      <w:spacing w:line="240" w:lineRule="auto"/>
    </w:pPr>
    <w:rPr>
      <w:b/>
      <w:sz w:val="40"/>
    </w:rPr>
  </w:style>
  <w:style w:type="paragraph" w:customStyle="1" w:styleId="ActHead1">
    <w:name w:val="ActHead 1"/>
    <w:aliases w:val="c"/>
    <w:basedOn w:val="OPCParaBase"/>
    <w:next w:val="Normal"/>
    <w:qFormat/>
    <w:rsid w:val="008A4C4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A4C4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A4C4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A4C4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A4C4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A4C4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A4C4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A4C4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A4C4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A4C41"/>
  </w:style>
  <w:style w:type="paragraph" w:customStyle="1" w:styleId="Blocks">
    <w:name w:val="Blocks"/>
    <w:aliases w:val="bb"/>
    <w:basedOn w:val="OPCParaBase"/>
    <w:qFormat/>
    <w:rsid w:val="008A4C41"/>
    <w:pPr>
      <w:spacing w:line="240" w:lineRule="auto"/>
    </w:pPr>
    <w:rPr>
      <w:sz w:val="24"/>
    </w:rPr>
  </w:style>
  <w:style w:type="paragraph" w:customStyle="1" w:styleId="BoxText">
    <w:name w:val="BoxText"/>
    <w:aliases w:val="bt"/>
    <w:basedOn w:val="OPCParaBase"/>
    <w:qFormat/>
    <w:rsid w:val="008A4C4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A4C41"/>
    <w:rPr>
      <w:b/>
    </w:rPr>
  </w:style>
  <w:style w:type="paragraph" w:customStyle="1" w:styleId="BoxHeadItalic">
    <w:name w:val="BoxHeadItalic"/>
    <w:aliases w:val="bhi"/>
    <w:basedOn w:val="BoxText"/>
    <w:next w:val="BoxStep"/>
    <w:qFormat/>
    <w:rsid w:val="008A4C41"/>
    <w:rPr>
      <w:i/>
    </w:rPr>
  </w:style>
  <w:style w:type="paragraph" w:customStyle="1" w:styleId="BoxList">
    <w:name w:val="BoxList"/>
    <w:aliases w:val="bl"/>
    <w:basedOn w:val="BoxText"/>
    <w:qFormat/>
    <w:rsid w:val="008A4C41"/>
    <w:pPr>
      <w:ind w:left="1559" w:hanging="425"/>
    </w:pPr>
  </w:style>
  <w:style w:type="paragraph" w:customStyle="1" w:styleId="BoxNote">
    <w:name w:val="BoxNote"/>
    <w:aliases w:val="bn"/>
    <w:basedOn w:val="BoxText"/>
    <w:qFormat/>
    <w:rsid w:val="008A4C41"/>
    <w:pPr>
      <w:tabs>
        <w:tab w:val="left" w:pos="1985"/>
      </w:tabs>
      <w:spacing w:before="122" w:line="198" w:lineRule="exact"/>
      <w:ind w:left="2948" w:hanging="1814"/>
    </w:pPr>
    <w:rPr>
      <w:sz w:val="18"/>
    </w:rPr>
  </w:style>
  <w:style w:type="paragraph" w:customStyle="1" w:styleId="BoxPara">
    <w:name w:val="BoxPara"/>
    <w:aliases w:val="bp"/>
    <w:basedOn w:val="BoxText"/>
    <w:qFormat/>
    <w:rsid w:val="008A4C41"/>
    <w:pPr>
      <w:tabs>
        <w:tab w:val="right" w:pos="2268"/>
      </w:tabs>
      <w:ind w:left="2552" w:hanging="1418"/>
    </w:pPr>
  </w:style>
  <w:style w:type="paragraph" w:customStyle="1" w:styleId="BoxStep">
    <w:name w:val="BoxStep"/>
    <w:aliases w:val="bs"/>
    <w:basedOn w:val="BoxText"/>
    <w:qFormat/>
    <w:rsid w:val="008A4C41"/>
    <w:pPr>
      <w:ind w:left="1985" w:hanging="851"/>
    </w:pPr>
  </w:style>
  <w:style w:type="character" w:customStyle="1" w:styleId="CharAmPartNo">
    <w:name w:val="CharAmPartNo"/>
    <w:basedOn w:val="OPCCharBase"/>
    <w:qFormat/>
    <w:rsid w:val="008A4C41"/>
  </w:style>
  <w:style w:type="character" w:customStyle="1" w:styleId="CharAmPartText">
    <w:name w:val="CharAmPartText"/>
    <w:basedOn w:val="OPCCharBase"/>
    <w:qFormat/>
    <w:rsid w:val="008A4C41"/>
  </w:style>
  <w:style w:type="character" w:customStyle="1" w:styleId="CharAmSchNo">
    <w:name w:val="CharAmSchNo"/>
    <w:basedOn w:val="OPCCharBase"/>
    <w:qFormat/>
    <w:rsid w:val="008A4C41"/>
  </w:style>
  <w:style w:type="character" w:customStyle="1" w:styleId="CharAmSchText">
    <w:name w:val="CharAmSchText"/>
    <w:basedOn w:val="OPCCharBase"/>
    <w:qFormat/>
    <w:rsid w:val="008A4C41"/>
  </w:style>
  <w:style w:type="character" w:customStyle="1" w:styleId="CharBoldItalic">
    <w:name w:val="CharBoldItalic"/>
    <w:basedOn w:val="OPCCharBase"/>
    <w:uiPriority w:val="1"/>
    <w:qFormat/>
    <w:rsid w:val="008A4C41"/>
    <w:rPr>
      <w:b/>
      <w:i/>
    </w:rPr>
  </w:style>
  <w:style w:type="character" w:customStyle="1" w:styleId="CharChapNo">
    <w:name w:val="CharChapNo"/>
    <w:basedOn w:val="OPCCharBase"/>
    <w:uiPriority w:val="1"/>
    <w:qFormat/>
    <w:rsid w:val="008A4C41"/>
  </w:style>
  <w:style w:type="character" w:customStyle="1" w:styleId="CharChapText">
    <w:name w:val="CharChapText"/>
    <w:basedOn w:val="OPCCharBase"/>
    <w:uiPriority w:val="1"/>
    <w:qFormat/>
    <w:rsid w:val="008A4C41"/>
  </w:style>
  <w:style w:type="character" w:customStyle="1" w:styleId="CharDivNo">
    <w:name w:val="CharDivNo"/>
    <w:basedOn w:val="OPCCharBase"/>
    <w:uiPriority w:val="1"/>
    <w:qFormat/>
    <w:rsid w:val="008A4C41"/>
  </w:style>
  <w:style w:type="character" w:customStyle="1" w:styleId="CharDivText">
    <w:name w:val="CharDivText"/>
    <w:basedOn w:val="OPCCharBase"/>
    <w:uiPriority w:val="1"/>
    <w:qFormat/>
    <w:rsid w:val="008A4C41"/>
  </w:style>
  <w:style w:type="character" w:customStyle="1" w:styleId="CharItalic">
    <w:name w:val="CharItalic"/>
    <w:basedOn w:val="OPCCharBase"/>
    <w:uiPriority w:val="1"/>
    <w:qFormat/>
    <w:rsid w:val="008A4C41"/>
    <w:rPr>
      <w:i/>
    </w:rPr>
  </w:style>
  <w:style w:type="character" w:customStyle="1" w:styleId="CharPartNo">
    <w:name w:val="CharPartNo"/>
    <w:basedOn w:val="OPCCharBase"/>
    <w:uiPriority w:val="1"/>
    <w:qFormat/>
    <w:rsid w:val="008A4C41"/>
  </w:style>
  <w:style w:type="character" w:customStyle="1" w:styleId="CharPartText">
    <w:name w:val="CharPartText"/>
    <w:basedOn w:val="OPCCharBase"/>
    <w:uiPriority w:val="1"/>
    <w:qFormat/>
    <w:rsid w:val="008A4C41"/>
  </w:style>
  <w:style w:type="character" w:customStyle="1" w:styleId="CharSectno">
    <w:name w:val="CharSectno"/>
    <w:basedOn w:val="OPCCharBase"/>
    <w:qFormat/>
    <w:rsid w:val="008A4C41"/>
  </w:style>
  <w:style w:type="character" w:customStyle="1" w:styleId="CharSubdNo">
    <w:name w:val="CharSubdNo"/>
    <w:basedOn w:val="OPCCharBase"/>
    <w:uiPriority w:val="1"/>
    <w:qFormat/>
    <w:rsid w:val="008A4C41"/>
  </w:style>
  <w:style w:type="character" w:customStyle="1" w:styleId="CharSubdText">
    <w:name w:val="CharSubdText"/>
    <w:basedOn w:val="OPCCharBase"/>
    <w:uiPriority w:val="1"/>
    <w:qFormat/>
    <w:rsid w:val="008A4C41"/>
  </w:style>
  <w:style w:type="paragraph" w:customStyle="1" w:styleId="CTA--">
    <w:name w:val="CTA --"/>
    <w:basedOn w:val="OPCParaBase"/>
    <w:next w:val="Normal"/>
    <w:rsid w:val="008A4C41"/>
    <w:pPr>
      <w:spacing w:before="60" w:line="240" w:lineRule="atLeast"/>
      <w:ind w:left="142" w:hanging="142"/>
    </w:pPr>
    <w:rPr>
      <w:sz w:val="20"/>
    </w:rPr>
  </w:style>
  <w:style w:type="paragraph" w:customStyle="1" w:styleId="CTA-">
    <w:name w:val="CTA -"/>
    <w:basedOn w:val="OPCParaBase"/>
    <w:rsid w:val="008A4C41"/>
    <w:pPr>
      <w:spacing w:before="60" w:line="240" w:lineRule="atLeast"/>
      <w:ind w:left="85" w:hanging="85"/>
    </w:pPr>
    <w:rPr>
      <w:sz w:val="20"/>
    </w:rPr>
  </w:style>
  <w:style w:type="paragraph" w:customStyle="1" w:styleId="CTA---">
    <w:name w:val="CTA ---"/>
    <w:basedOn w:val="OPCParaBase"/>
    <w:next w:val="Normal"/>
    <w:rsid w:val="008A4C41"/>
    <w:pPr>
      <w:spacing w:before="60" w:line="240" w:lineRule="atLeast"/>
      <w:ind w:left="198" w:hanging="198"/>
    </w:pPr>
    <w:rPr>
      <w:sz w:val="20"/>
    </w:rPr>
  </w:style>
  <w:style w:type="paragraph" w:customStyle="1" w:styleId="CTA----">
    <w:name w:val="CTA ----"/>
    <w:basedOn w:val="OPCParaBase"/>
    <w:next w:val="Normal"/>
    <w:rsid w:val="008A4C41"/>
    <w:pPr>
      <w:spacing w:before="60" w:line="240" w:lineRule="atLeast"/>
      <w:ind w:left="255" w:hanging="255"/>
    </w:pPr>
    <w:rPr>
      <w:sz w:val="20"/>
    </w:rPr>
  </w:style>
  <w:style w:type="paragraph" w:customStyle="1" w:styleId="CTA1a">
    <w:name w:val="CTA 1(a)"/>
    <w:basedOn w:val="OPCParaBase"/>
    <w:rsid w:val="008A4C41"/>
    <w:pPr>
      <w:tabs>
        <w:tab w:val="right" w:pos="414"/>
      </w:tabs>
      <w:spacing w:before="40" w:line="240" w:lineRule="atLeast"/>
      <w:ind w:left="675" w:hanging="675"/>
    </w:pPr>
    <w:rPr>
      <w:sz w:val="20"/>
    </w:rPr>
  </w:style>
  <w:style w:type="paragraph" w:customStyle="1" w:styleId="CTA1ai">
    <w:name w:val="CTA 1(a)(i)"/>
    <w:basedOn w:val="OPCParaBase"/>
    <w:rsid w:val="008A4C41"/>
    <w:pPr>
      <w:tabs>
        <w:tab w:val="right" w:pos="1004"/>
      </w:tabs>
      <w:spacing w:before="40" w:line="240" w:lineRule="atLeast"/>
      <w:ind w:left="1253" w:hanging="1253"/>
    </w:pPr>
    <w:rPr>
      <w:sz w:val="20"/>
    </w:rPr>
  </w:style>
  <w:style w:type="paragraph" w:customStyle="1" w:styleId="CTA2a">
    <w:name w:val="CTA 2(a)"/>
    <w:basedOn w:val="OPCParaBase"/>
    <w:rsid w:val="008A4C41"/>
    <w:pPr>
      <w:tabs>
        <w:tab w:val="right" w:pos="482"/>
      </w:tabs>
      <w:spacing w:before="40" w:line="240" w:lineRule="atLeast"/>
      <w:ind w:left="748" w:hanging="748"/>
    </w:pPr>
    <w:rPr>
      <w:sz w:val="20"/>
    </w:rPr>
  </w:style>
  <w:style w:type="paragraph" w:customStyle="1" w:styleId="CTA2ai">
    <w:name w:val="CTA 2(a)(i)"/>
    <w:basedOn w:val="OPCParaBase"/>
    <w:rsid w:val="008A4C41"/>
    <w:pPr>
      <w:tabs>
        <w:tab w:val="right" w:pos="1089"/>
      </w:tabs>
      <w:spacing w:before="40" w:line="240" w:lineRule="atLeast"/>
      <w:ind w:left="1327" w:hanging="1327"/>
    </w:pPr>
    <w:rPr>
      <w:sz w:val="20"/>
    </w:rPr>
  </w:style>
  <w:style w:type="paragraph" w:customStyle="1" w:styleId="CTA3a">
    <w:name w:val="CTA 3(a)"/>
    <w:basedOn w:val="OPCParaBase"/>
    <w:rsid w:val="008A4C41"/>
    <w:pPr>
      <w:tabs>
        <w:tab w:val="right" w:pos="556"/>
      </w:tabs>
      <w:spacing w:before="40" w:line="240" w:lineRule="atLeast"/>
      <w:ind w:left="805" w:hanging="805"/>
    </w:pPr>
    <w:rPr>
      <w:sz w:val="20"/>
    </w:rPr>
  </w:style>
  <w:style w:type="paragraph" w:customStyle="1" w:styleId="CTA3ai">
    <w:name w:val="CTA 3(a)(i)"/>
    <w:basedOn w:val="OPCParaBase"/>
    <w:rsid w:val="008A4C41"/>
    <w:pPr>
      <w:tabs>
        <w:tab w:val="right" w:pos="1140"/>
      </w:tabs>
      <w:spacing w:before="40" w:line="240" w:lineRule="atLeast"/>
      <w:ind w:left="1361" w:hanging="1361"/>
    </w:pPr>
    <w:rPr>
      <w:sz w:val="20"/>
    </w:rPr>
  </w:style>
  <w:style w:type="paragraph" w:customStyle="1" w:styleId="CTA4a">
    <w:name w:val="CTA 4(a)"/>
    <w:basedOn w:val="OPCParaBase"/>
    <w:rsid w:val="008A4C41"/>
    <w:pPr>
      <w:tabs>
        <w:tab w:val="right" w:pos="624"/>
      </w:tabs>
      <w:spacing w:before="40" w:line="240" w:lineRule="atLeast"/>
      <w:ind w:left="873" w:hanging="873"/>
    </w:pPr>
    <w:rPr>
      <w:sz w:val="20"/>
    </w:rPr>
  </w:style>
  <w:style w:type="paragraph" w:customStyle="1" w:styleId="CTA4ai">
    <w:name w:val="CTA 4(a)(i)"/>
    <w:basedOn w:val="OPCParaBase"/>
    <w:rsid w:val="008A4C41"/>
    <w:pPr>
      <w:tabs>
        <w:tab w:val="right" w:pos="1213"/>
      </w:tabs>
      <w:spacing w:before="40" w:line="240" w:lineRule="atLeast"/>
      <w:ind w:left="1452" w:hanging="1452"/>
    </w:pPr>
    <w:rPr>
      <w:sz w:val="20"/>
    </w:rPr>
  </w:style>
  <w:style w:type="paragraph" w:customStyle="1" w:styleId="CTACAPS">
    <w:name w:val="CTA CAPS"/>
    <w:basedOn w:val="OPCParaBase"/>
    <w:rsid w:val="008A4C41"/>
    <w:pPr>
      <w:spacing w:before="60" w:line="240" w:lineRule="atLeast"/>
    </w:pPr>
    <w:rPr>
      <w:sz w:val="20"/>
    </w:rPr>
  </w:style>
  <w:style w:type="paragraph" w:customStyle="1" w:styleId="CTAright">
    <w:name w:val="CTA right"/>
    <w:basedOn w:val="OPCParaBase"/>
    <w:rsid w:val="008A4C41"/>
    <w:pPr>
      <w:spacing w:before="60" w:line="240" w:lineRule="auto"/>
      <w:jc w:val="right"/>
    </w:pPr>
    <w:rPr>
      <w:sz w:val="20"/>
    </w:rPr>
  </w:style>
  <w:style w:type="paragraph" w:customStyle="1" w:styleId="subsection">
    <w:name w:val="subsection"/>
    <w:aliases w:val="ss"/>
    <w:basedOn w:val="OPCParaBase"/>
    <w:link w:val="subsectionChar"/>
    <w:rsid w:val="008A4C41"/>
    <w:pPr>
      <w:tabs>
        <w:tab w:val="right" w:pos="1021"/>
      </w:tabs>
      <w:spacing w:before="180" w:line="240" w:lineRule="auto"/>
      <w:ind w:left="1134" w:hanging="1134"/>
    </w:pPr>
  </w:style>
  <w:style w:type="paragraph" w:customStyle="1" w:styleId="Definition">
    <w:name w:val="Definition"/>
    <w:aliases w:val="dd"/>
    <w:basedOn w:val="OPCParaBase"/>
    <w:rsid w:val="008A4C41"/>
    <w:pPr>
      <w:spacing w:before="180" w:line="240" w:lineRule="auto"/>
      <w:ind w:left="1134"/>
    </w:pPr>
  </w:style>
  <w:style w:type="paragraph" w:customStyle="1" w:styleId="EndNotespara">
    <w:name w:val="EndNotes(para)"/>
    <w:aliases w:val="eta"/>
    <w:basedOn w:val="OPCParaBase"/>
    <w:next w:val="EndNotessubpara"/>
    <w:rsid w:val="008A4C4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A4C4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A4C4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A4C41"/>
    <w:pPr>
      <w:tabs>
        <w:tab w:val="right" w:pos="1412"/>
      </w:tabs>
      <w:spacing w:before="60" w:line="240" w:lineRule="auto"/>
      <w:ind w:left="1525" w:hanging="1525"/>
    </w:pPr>
    <w:rPr>
      <w:sz w:val="20"/>
    </w:rPr>
  </w:style>
  <w:style w:type="paragraph" w:customStyle="1" w:styleId="Formula">
    <w:name w:val="Formula"/>
    <w:basedOn w:val="OPCParaBase"/>
    <w:rsid w:val="008A4C41"/>
    <w:pPr>
      <w:spacing w:line="240" w:lineRule="auto"/>
      <w:ind w:left="1134"/>
    </w:pPr>
    <w:rPr>
      <w:sz w:val="20"/>
    </w:rPr>
  </w:style>
  <w:style w:type="paragraph" w:styleId="Header">
    <w:name w:val="header"/>
    <w:basedOn w:val="OPCParaBase"/>
    <w:link w:val="HeaderChar"/>
    <w:unhideWhenUsed/>
    <w:rsid w:val="008A4C4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A4C41"/>
    <w:rPr>
      <w:rFonts w:eastAsia="Times New Roman" w:cs="Times New Roman"/>
      <w:sz w:val="16"/>
      <w:lang w:eastAsia="en-AU"/>
    </w:rPr>
  </w:style>
  <w:style w:type="paragraph" w:customStyle="1" w:styleId="House">
    <w:name w:val="House"/>
    <w:basedOn w:val="OPCParaBase"/>
    <w:rsid w:val="008A4C41"/>
    <w:pPr>
      <w:spacing w:line="240" w:lineRule="auto"/>
    </w:pPr>
    <w:rPr>
      <w:sz w:val="28"/>
    </w:rPr>
  </w:style>
  <w:style w:type="paragraph" w:customStyle="1" w:styleId="Item">
    <w:name w:val="Item"/>
    <w:aliases w:val="i"/>
    <w:basedOn w:val="OPCParaBase"/>
    <w:next w:val="ItemHead"/>
    <w:rsid w:val="008A4C41"/>
    <w:pPr>
      <w:keepLines/>
      <w:spacing w:before="80" w:line="240" w:lineRule="auto"/>
      <w:ind w:left="709"/>
    </w:pPr>
  </w:style>
  <w:style w:type="paragraph" w:customStyle="1" w:styleId="ItemHead">
    <w:name w:val="ItemHead"/>
    <w:aliases w:val="ih"/>
    <w:basedOn w:val="OPCParaBase"/>
    <w:next w:val="Item"/>
    <w:rsid w:val="008A4C4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A4C41"/>
    <w:pPr>
      <w:spacing w:line="240" w:lineRule="auto"/>
    </w:pPr>
    <w:rPr>
      <w:b/>
      <w:sz w:val="32"/>
    </w:rPr>
  </w:style>
  <w:style w:type="paragraph" w:customStyle="1" w:styleId="notedraft">
    <w:name w:val="note(draft)"/>
    <w:aliases w:val="nd"/>
    <w:basedOn w:val="OPCParaBase"/>
    <w:rsid w:val="008A4C41"/>
    <w:pPr>
      <w:spacing w:before="240" w:line="240" w:lineRule="auto"/>
      <w:ind w:left="284" w:hanging="284"/>
    </w:pPr>
    <w:rPr>
      <w:i/>
      <w:sz w:val="24"/>
    </w:rPr>
  </w:style>
  <w:style w:type="paragraph" w:customStyle="1" w:styleId="notemargin">
    <w:name w:val="note(margin)"/>
    <w:aliases w:val="nm"/>
    <w:basedOn w:val="OPCParaBase"/>
    <w:rsid w:val="008A4C41"/>
    <w:pPr>
      <w:tabs>
        <w:tab w:val="left" w:pos="709"/>
      </w:tabs>
      <w:spacing w:before="122" w:line="198" w:lineRule="exact"/>
      <w:ind w:left="709" w:hanging="709"/>
    </w:pPr>
    <w:rPr>
      <w:sz w:val="18"/>
    </w:rPr>
  </w:style>
  <w:style w:type="paragraph" w:customStyle="1" w:styleId="noteToPara">
    <w:name w:val="noteToPara"/>
    <w:aliases w:val="ntp"/>
    <w:basedOn w:val="OPCParaBase"/>
    <w:rsid w:val="008A4C41"/>
    <w:pPr>
      <w:spacing w:before="122" w:line="198" w:lineRule="exact"/>
      <w:ind w:left="2353" w:hanging="709"/>
    </w:pPr>
    <w:rPr>
      <w:sz w:val="18"/>
    </w:rPr>
  </w:style>
  <w:style w:type="paragraph" w:customStyle="1" w:styleId="noteParlAmend">
    <w:name w:val="note(ParlAmend)"/>
    <w:aliases w:val="npp"/>
    <w:basedOn w:val="OPCParaBase"/>
    <w:next w:val="ParlAmend"/>
    <w:rsid w:val="008A4C41"/>
    <w:pPr>
      <w:spacing w:line="240" w:lineRule="auto"/>
      <w:jc w:val="right"/>
    </w:pPr>
    <w:rPr>
      <w:rFonts w:ascii="Arial" w:hAnsi="Arial"/>
      <w:b/>
      <w:i/>
    </w:rPr>
  </w:style>
  <w:style w:type="paragraph" w:customStyle="1" w:styleId="Page1">
    <w:name w:val="Page1"/>
    <w:basedOn w:val="OPCParaBase"/>
    <w:rsid w:val="008A4C41"/>
    <w:pPr>
      <w:spacing w:before="5600" w:line="240" w:lineRule="auto"/>
    </w:pPr>
    <w:rPr>
      <w:b/>
      <w:sz w:val="32"/>
    </w:rPr>
  </w:style>
  <w:style w:type="paragraph" w:customStyle="1" w:styleId="PageBreak">
    <w:name w:val="PageBreak"/>
    <w:aliases w:val="pb"/>
    <w:basedOn w:val="OPCParaBase"/>
    <w:rsid w:val="008A4C41"/>
    <w:pPr>
      <w:spacing w:line="240" w:lineRule="auto"/>
    </w:pPr>
    <w:rPr>
      <w:sz w:val="20"/>
    </w:rPr>
  </w:style>
  <w:style w:type="paragraph" w:customStyle="1" w:styleId="paragraphsub">
    <w:name w:val="paragraph(sub)"/>
    <w:aliases w:val="aa"/>
    <w:basedOn w:val="OPCParaBase"/>
    <w:rsid w:val="008A4C41"/>
    <w:pPr>
      <w:tabs>
        <w:tab w:val="right" w:pos="1985"/>
      </w:tabs>
      <w:spacing w:before="40" w:line="240" w:lineRule="auto"/>
      <w:ind w:left="2098" w:hanging="2098"/>
    </w:pPr>
  </w:style>
  <w:style w:type="paragraph" w:customStyle="1" w:styleId="paragraphsub-sub">
    <w:name w:val="paragraph(sub-sub)"/>
    <w:aliases w:val="aaa"/>
    <w:basedOn w:val="OPCParaBase"/>
    <w:rsid w:val="008A4C41"/>
    <w:pPr>
      <w:tabs>
        <w:tab w:val="right" w:pos="2722"/>
      </w:tabs>
      <w:spacing w:before="40" w:line="240" w:lineRule="auto"/>
      <w:ind w:left="2835" w:hanging="2835"/>
    </w:pPr>
  </w:style>
  <w:style w:type="paragraph" w:customStyle="1" w:styleId="paragraph">
    <w:name w:val="paragraph"/>
    <w:aliases w:val="a"/>
    <w:basedOn w:val="OPCParaBase"/>
    <w:rsid w:val="008A4C41"/>
    <w:pPr>
      <w:tabs>
        <w:tab w:val="right" w:pos="1531"/>
      </w:tabs>
      <w:spacing w:before="40" w:line="240" w:lineRule="auto"/>
      <w:ind w:left="1644" w:hanging="1644"/>
    </w:pPr>
  </w:style>
  <w:style w:type="paragraph" w:customStyle="1" w:styleId="ParlAmend">
    <w:name w:val="ParlAmend"/>
    <w:aliases w:val="pp"/>
    <w:basedOn w:val="OPCParaBase"/>
    <w:rsid w:val="008A4C41"/>
    <w:pPr>
      <w:spacing w:before="240" w:line="240" w:lineRule="atLeast"/>
      <w:ind w:hanging="567"/>
    </w:pPr>
    <w:rPr>
      <w:sz w:val="24"/>
    </w:rPr>
  </w:style>
  <w:style w:type="paragraph" w:customStyle="1" w:styleId="Penalty">
    <w:name w:val="Penalty"/>
    <w:basedOn w:val="OPCParaBase"/>
    <w:rsid w:val="008A4C41"/>
    <w:pPr>
      <w:tabs>
        <w:tab w:val="left" w:pos="2977"/>
      </w:tabs>
      <w:spacing w:before="180" w:line="240" w:lineRule="auto"/>
      <w:ind w:left="1985" w:hanging="851"/>
    </w:pPr>
  </w:style>
  <w:style w:type="paragraph" w:customStyle="1" w:styleId="Portfolio">
    <w:name w:val="Portfolio"/>
    <w:basedOn w:val="OPCParaBase"/>
    <w:rsid w:val="008A4C41"/>
    <w:pPr>
      <w:spacing w:line="240" w:lineRule="auto"/>
    </w:pPr>
    <w:rPr>
      <w:i/>
      <w:sz w:val="20"/>
    </w:rPr>
  </w:style>
  <w:style w:type="paragraph" w:customStyle="1" w:styleId="Preamble">
    <w:name w:val="Preamble"/>
    <w:basedOn w:val="OPCParaBase"/>
    <w:next w:val="Normal"/>
    <w:rsid w:val="008A4C4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A4C41"/>
    <w:pPr>
      <w:spacing w:line="240" w:lineRule="auto"/>
    </w:pPr>
    <w:rPr>
      <w:i/>
      <w:sz w:val="20"/>
    </w:rPr>
  </w:style>
  <w:style w:type="paragraph" w:customStyle="1" w:styleId="Session">
    <w:name w:val="Session"/>
    <w:basedOn w:val="OPCParaBase"/>
    <w:rsid w:val="008A4C41"/>
    <w:pPr>
      <w:spacing w:line="240" w:lineRule="auto"/>
    </w:pPr>
    <w:rPr>
      <w:sz w:val="28"/>
    </w:rPr>
  </w:style>
  <w:style w:type="paragraph" w:customStyle="1" w:styleId="Sponsor">
    <w:name w:val="Sponsor"/>
    <w:basedOn w:val="OPCParaBase"/>
    <w:rsid w:val="008A4C41"/>
    <w:pPr>
      <w:spacing w:line="240" w:lineRule="auto"/>
    </w:pPr>
    <w:rPr>
      <w:i/>
    </w:rPr>
  </w:style>
  <w:style w:type="paragraph" w:customStyle="1" w:styleId="Subitem">
    <w:name w:val="Subitem"/>
    <w:aliases w:val="iss"/>
    <w:basedOn w:val="OPCParaBase"/>
    <w:rsid w:val="008A4C41"/>
    <w:pPr>
      <w:spacing w:before="180" w:line="240" w:lineRule="auto"/>
      <w:ind w:left="709" w:hanging="709"/>
    </w:pPr>
  </w:style>
  <w:style w:type="paragraph" w:customStyle="1" w:styleId="SubitemHead">
    <w:name w:val="SubitemHead"/>
    <w:aliases w:val="issh"/>
    <w:basedOn w:val="OPCParaBase"/>
    <w:rsid w:val="008A4C4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A4C41"/>
    <w:pPr>
      <w:spacing w:before="40" w:line="240" w:lineRule="auto"/>
      <w:ind w:left="1134"/>
    </w:pPr>
  </w:style>
  <w:style w:type="paragraph" w:customStyle="1" w:styleId="SubsectionHead">
    <w:name w:val="SubsectionHead"/>
    <w:aliases w:val="ssh"/>
    <w:basedOn w:val="OPCParaBase"/>
    <w:next w:val="subsection"/>
    <w:rsid w:val="008A4C41"/>
    <w:pPr>
      <w:keepNext/>
      <w:keepLines/>
      <w:spacing w:before="240" w:line="240" w:lineRule="auto"/>
      <w:ind w:left="1134"/>
    </w:pPr>
    <w:rPr>
      <w:i/>
    </w:rPr>
  </w:style>
  <w:style w:type="paragraph" w:customStyle="1" w:styleId="Tablea">
    <w:name w:val="Table(a)"/>
    <w:aliases w:val="ta"/>
    <w:basedOn w:val="OPCParaBase"/>
    <w:rsid w:val="008A4C41"/>
    <w:pPr>
      <w:spacing w:before="60" w:line="240" w:lineRule="auto"/>
      <w:ind w:left="284" w:hanging="284"/>
    </w:pPr>
    <w:rPr>
      <w:sz w:val="20"/>
    </w:rPr>
  </w:style>
  <w:style w:type="paragraph" w:customStyle="1" w:styleId="TableAA">
    <w:name w:val="Table(AA)"/>
    <w:aliases w:val="taaa"/>
    <w:basedOn w:val="OPCParaBase"/>
    <w:rsid w:val="008A4C4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A4C4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A4C41"/>
    <w:pPr>
      <w:spacing w:before="60" w:line="240" w:lineRule="atLeast"/>
    </w:pPr>
    <w:rPr>
      <w:sz w:val="20"/>
    </w:rPr>
  </w:style>
  <w:style w:type="paragraph" w:customStyle="1" w:styleId="TLPBoxTextnote">
    <w:name w:val="TLPBoxText(note"/>
    <w:aliases w:val="right)"/>
    <w:basedOn w:val="OPCParaBase"/>
    <w:rsid w:val="008A4C4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A4C4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A4C41"/>
    <w:pPr>
      <w:spacing w:before="122" w:line="198" w:lineRule="exact"/>
      <w:ind w:left="1985" w:hanging="851"/>
      <w:jc w:val="right"/>
    </w:pPr>
    <w:rPr>
      <w:sz w:val="18"/>
    </w:rPr>
  </w:style>
  <w:style w:type="paragraph" w:customStyle="1" w:styleId="TLPTableBullet">
    <w:name w:val="TLPTableBullet"/>
    <w:aliases w:val="ttb"/>
    <w:basedOn w:val="OPCParaBase"/>
    <w:rsid w:val="008A4C41"/>
    <w:pPr>
      <w:spacing w:line="240" w:lineRule="exact"/>
      <w:ind w:left="284" w:hanging="284"/>
    </w:pPr>
    <w:rPr>
      <w:sz w:val="20"/>
    </w:rPr>
  </w:style>
  <w:style w:type="paragraph" w:styleId="TOC1">
    <w:name w:val="toc 1"/>
    <w:basedOn w:val="Normal"/>
    <w:next w:val="Normal"/>
    <w:uiPriority w:val="39"/>
    <w:unhideWhenUsed/>
    <w:rsid w:val="008A4C4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A4C4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A4C4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A4C4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A4C4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A4C4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A4C4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A4C4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A4C4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A4C41"/>
    <w:pPr>
      <w:keepLines/>
      <w:spacing w:before="240" w:after="120" w:line="240" w:lineRule="auto"/>
      <w:ind w:left="794"/>
    </w:pPr>
    <w:rPr>
      <w:b/>
      <w:kern w:val="28"/>
      <w:sz w:val="20"/>
    </w:rPr>
  </w:style>
  <w:style w:type="paragraph" w:customStyle="1" w:styleId="TofSectsHeading">
    <w:name w:val="TofSects(Heading)"/>
    <w:basedOn w:val="OPCParaBase"/>
    <w:rsid w:val="008A4C41"/>
    <w:pPr>
      <w:spacing w:before="240" w:after="120" w:line="240" w:lineRule="auto"/>
    </w:pPr>
    <w:rPr>
      <w:b/>
      <w:sz w:val="24"/>
    </w:rPr>
  </w:style>
  <w:style w:type="paragraph" w:customStyle="1" w:styleId="TofSectsSection">
    <w:name w:val="TofSects(Section)"/>
    <w:basedOn w:val="OPCParaBase"/>
    <w:rsid w:val="008A4C41"/>
    <w:pPr>
      <w:keepLines/>
      <w:spacing w:before="40" w:line="240" w:lineRule="auto"/>
      <w:ind w:left="1588" w:hanging="794"/>
    </w:pPr>
    <w:rPr>
      <w:kern w:val="28"/>
      <w:sz w:val="18"/>
    </w:rPr>
  </w:style>
  <w:style w:type="paragraph" w:customStyle="1" w:styleId="TofSectsSubdiv">
    <w:name w:val="TofSects(Subdiv)"/>
    <w:basedOn w:val="OPCParaBase"/>
    <w:rsid w:val="008A4C41"/>
    <w:pPr>
      <w:keepLines/>
      <w:spacing w:before="80" w:line="240" w:lineRule="auto"/>
      <w:ind w:left="1588" w:hanging="794"/>
    </w:pPr>
    <w:rPr>
      <w:kern w:val="28"/>
    </w:rPr>
  </w:style>
  <w:style w:type="paragraph" w:customStyle="1" w:styleId="WRStyle">
    <w:name w:val="WR Style"/>
    <w:aliases w:val="WR"/>
    <w:basedOn w:val="OPCParaBase"/>
    <w:rsid w:val="008A4C41"/>
    <w:pPr>
      <w:spacing w:before="240" w:line="240" w:lineRule="auto"/>
      <w:ind w:left="284" w:hanging="284"/>
    </w:pPr>
    <w:rPr>
      <w:b/>
      <w:i/>
      <w:kern w:val="28"/>
      <w:sz w:val="24"/>
    </w:rPr>
  </w:style>
  <w:style w:type="paragraph" w:customStyle="1" w:styleId="notepara">
    <w:name w:val="note(para)"/>
    <w:aliases w:val="na"/>
    <w:basedOn w:val="OPCParaBase"/>
    <w:rsid w:val="008A4C41"/>
    <w:pPr>
      <w:spacing w:before="40" w:line="198" w:lineRule="exact"/>
      <w:ind w:left="2354" w:hanging="369"/>
    </w:pPr>
    <w:rPr>
      <w:sz w:val="18"/>
    </w:rPr>
  </w:style>
  <w:style w:type="paragraph" w:styleId="Footer">
    <w:name w:val="footer"/>
    <w:link w:val="FooterChar"/>
    <w:rsid w:val="008A4C4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A4C41"/>
    <w:rPr>
      <w:rFonts w:eastAsia="Times New Roman" w:cs="Times New Roman"/>
      <w:sz w:val="22"/>
      <w:szCs w:val="24"/>
      <w:lang w:eastAsia="en-AU"/>
    </w:rPr>
  </w:style>
  <w:style w:type="character" w:styleId="LineNumber">
    <w:name w:val="line number"/>
    <w:basedOn w:val="OPCCharBase"/>
    <w:uiPriority w:val="99"/>
    <w:unhideWhenUsed/>
    <w:rsid w:val="008A4C41"/>
    <w:rPr>
      <w:sz w:val="16"/>
    </w:rPr>
  </w:style>
  <w:style w:type="table" w:customStyle="1" w:styleId="CFlag">
    <w:name w:val="CFlag"/>
    <w:basedOn w:val="TableNormal"/>
    <w:uiPriority w:val="99"/>
    <w:rsid w:val="008A4C41"/>
    <w:rPr>
      <w:rFonts w:eastAsia="Times New Roman" w:cs="Times New Roman"/>
      <w:lang w:eastAsia="en-AU"/>
    </w:rPr>
    <w:tblPr/>
  </w:style>
  <w:style w:type="paragraph" w:styleId="BalloonText">
    <w:name w:val="Balloon Text"/>
    <w:basedOn w:val="Normal"/>
    <w:link w:val="BalloonTextChar"/>
    <w:uiPriority w:val="99"/>
    <w:unhideWhenUsed/>
    <w:rsid w:val="008A4C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A4C41"/>
    <w:rPr>
      <w:rFonts w:ascii="Tahoma" w:hAnsi="Tahoma" w:cs="Tahoma"/>
      <w:sz w:val="16"/>
      <w:szCs w:val="16"/>
    </w:rPr>
  </w:style>
  <w:style w:type="table" w:styleId="TableGrid">
    <w:name w:val="Table Grid"/>
    <w:basedOn w:val="TableNormal"/>
    <w:uiPriority w:val="59"/>
    <w:rsid w:val="008A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A4C41"/>
    <w:rPr>
      <w:b/>
      <w:sz w:val="28"/>
      <w:szCs w:val="32"/>
    </w:rPr>
  </w:style>
  <w:style w:type="paragraph" w:customStyle="1" w:styleId="LegislationMadeUnder">
    <w:name w:val="LegislationMadeUnder"/>
    <w:basedOn w:val="OPCParaBase"/>
    <w:next w:val="Normal"/>
    <w:rsid w:val="008A4C41"/>
    <w:rPr>
      <w:i/>
      <w:sz w:val="32"/>
      <w:szCs w:val="32"/>
    </w:rPr>
  </w:style>
  <w:style w:type="paragraph" w:customStyle="1" w:styleId="SignCoverPageEnd">
    <w:name w:val="SignCoverPageEnd"/>
    <w:basedOn w:val="OPCParaBase"/>
    <w:next w:val="Normal"/>
    <w:rsid w:val="008A4C4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A4C41"/>
    <w:pPr>
      <w:pBdr>
        <w:top w:val="single" w:sz="4" w:space="1" w:color="auto"/>
      </w:pBdr>
      <w:spacing w:before="360"/>
      <w:ind w:right="397"/>
      <w:jc w:val="both"/>
    </w:pPr>
  </w:style>
  <w:style w:type="paragraph" w:customStyle="1" w:styleId="NotesHeading1">
    <w:name w:val="NotesHeading 1"/>
    <w:basedOn w:val="OPCParaBase"/>
    <w:next w:val="Normal"/>
    <w:rsid w:val="008A4C41"/>
    <w:rPr>
      <w:b/>
      <w:sz w:val="28"/>
      <w:szCs w:val="28"/>
    </w:rPr>
  </w:style>
  <w:style w:type="paragraph" w:customStyle="1" w:styleId="NotesHeading2">
    <w:name w:val="NotesHeading 2"/>
    <w:basedOn w:val="OPCParaBase"/>
    <w:next w:val="Normal"/>
    <w:rsid w:val="008A4C41"/>
    <w:rPr>
      <w:b/>
      <w:sz w:val="28"/>
      <w:szCs w:val="28"/>
    </w:rPr>
  </w:style>
  <w:style w:type="paragraph" w:customStyle="1" w:styleId="CompiledActNo">
    <w:name w:val="CompiledActNo"/>
    <w:basedOn w:val="OPCParaBase"/>
    <w:next w:val="Normal"/>
    <w:rsid w:val="008A4C41"/>
    <w:rPr>
      <w:b/>
      <w:sz w:val="24"/>
      <w:szCs w:val="24"/>
    </w:rPr>
  </w:style>
  <w:style w:type="paragraph" w:customStyle="1" w:styleId="ENotesText">
    <w:name w:val="ENotesText"/>
    <w:aliases w:val="Ent"/>
    <w:basedOn w:val="OPCParaBase"/>
    <w:next w:val="Normal"/>
    <w:rsid w:val="008A4C41"/>
    <w:pPr>
      <w:spacing w:before="120"/>
    </w:pPr>
  </w:style>
  <w:style w:type="paragraph" w:customStyle="1" w:styleId="CompiledMadeUnder">
    <w:name w:val="CompiledMadeUnder"/>
    <w:basedOn w:val="OPCParaBase"/>
    <w:next w:val="Normal"/>
    <w:rsid w:val="008A4C41"/>
    <w:rPr>
      <w:i/>
      <w:sz w:val="24"/>
      <w:szCs w:val="24"/>
    </w:rPr>
  </w:style>
  <w:style w:type="paragraph" w:customStyle="1" w:styleId="Paragraphsub-sub-sub">
    <w:name w:val="Paragraph(sub-sub-sub)"/>
    <w:aliases w:val="aaaa"/>
    <w:basedOn w:val="OPCParaBase"/>
    <w:rsid w:val="008A4C41"/>
    <w:pPr>
      <w:tabs>
        <w:tab w:val="right" w:pos="3402"/>
      </w:tabs>
      <w:spacing w:before="40" w:line="240" w:lineRule="auto"/>
      <w:ind w:left="3402" w:hanging="3402"/>
    </w:pPr>
  </w:style>
  <w:style w:type="paragraph" w:customStyle="1" w:styleId="TableTextEndNotes">
    <w:name w:val="TableTextEndNotes"/>
    <w:aliases w:val="Tten"/>
    <w:basedOn w:val="Normal"/>
    <w:rsid w:val="008A4C41"/>
    <w:pPr>
      <w:spacing w:before="60" w:line="240" w:lineRule="auto"/>
    </w:pPr>
    <w:rPr>
      <w:rFonts w:cs="Arial"/>
      <w:sz w:val="20"/>
      <w:szCs w:val="22"/>
    </w:rPr>
  </w:style>
  <w:style w:type="paragraph" w:customStyle="1" w:styleId="NoteToSubpara">
    <w:name w:val="NoteToSubpara"/>
    <w:aliases w:val="nts"/>
    <w:basedOn w:val="OPCParaBase"/>
    <w:rsid w:val="008A4C41"/>
    <w:pPr>
      <w:spacing w:before="40" w:line="198" w:lineRule="exact"/>
      <w:ind w:left="2835" w:hanging="709"/>
    </w:pPr>
    <w:rPr>
      <w:sz w:val="18"/>
    </w:rPr>
  </w:style>
  <w:style w:type="paragraph" w:customStyle="1" w:styleId="ENoteTableHeading">
    <w:name w:val="ENoteTableHeading"/>
    <w:aliases w:val="enth"/>
    <w:basedOn w:val="OPCParaBase"/>
    <w:rsid w:val="008A4C41"/>
    <w:pPr>
      <w:keepNext/>
      <w:spacing w:before="60" w:line="240" w:lineRule="atLeast"/>
    </w:pPr>
    <w:rPr>
      <w:rFonts w:ascii="Arial" w:hAnsi="Arial"/>
      <w:b/>
      <w:sz w:val="16"/>
    </w:rPr>
  </w:style>
  <w:style w:type="paragraph" w:customStyle="1" w:styleId="ENoteTTi">
    <w:name w:val="ENoteTTi"/>
    <w:aliases w:val="entti"/>
    <w:basedOn w:val="OPCParaBase"/>
    <w:rsid w:val="008A4C41"/>
    <w:pPr>
      <w:keepNext/>
      <w:spacing w:before="60" w:line="240" w:lineRule="atLeast"/>
      <w:ind w:left="170"/>
    </w:pPr>
    <w:rPr>
      <w:sz w:val="16"/>
    </w:rPr>
  </w:style>
  <w:style w:type="paragraph" w:customStyle="1" w:styleId="ENotesHeading1">
    <w:name w:val="ENotesHeading 1"/>
    <w:aliases w:val="Enh1"/>
    <w:basedOn w:val="OPCParaBase"/>
    <w:next w:val="Normal"/>
    <w:rsid w:val="008A4C41"/>
    <w:pPr>
      <w:spacing w:before="120"/>
      <w:outlineLvl w:val="1"/>
    </w:pPr>
    <w:rPr>
      <w:b/>
      <w:sz w:val="28"/>
      <w:szCs w:val="28"/>
    </w:rPr>
  </w:style>
  <w:style w:type="paragraph" w:customStyle="1" w:styleId="ENotesHeading2">
    <w:name w:val="ENotesHeading 2"/>
    <w:aliases w:val="Enh2"/>
    <w:basedOn w:val="OPCParaBase"/>
    <w:next w:val="Normal"/>
    <w:rsid w:val="008A4C41"/>
    <w:pPr>
      <w:spacing w:before="120" w:after="120"/>
      <w:outlineLvl w:val="2"/>
    </w:pPr>
    <w:rPr>
      <w:b/>
      <w:sz w:val="24"/>
      <w:szCs w:val="28"/>
    </w:rPr>
  </w:style>
  <w:style w:type="paragraph" w:customStyle="1" w:styleId="ENoteTTIndentHeading">
    <w:name w:val="ENoteTTIndentHeading"/>
    <w:aliases w:val="enTTHi"/>
    <w:basedOn w:val="OPCParaBase"/>
    <w:rsid w:val="008A4C4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A4C41"/>
    <w:pPr>
      <w:spacing w:before="60" w:line="240" w:lineRule="atLeast"/>
    </w:pPr>
    <w:rPr>
      <w:sz w:val="16"/>
    </w:rPr>
  </w:style>
  <w:style w:type="paragraph" w:customStyle="1" w:styleId="MadeunderText">
    <w:name w:val="MadeunderText"/>
    <w:basedOn w:val="OPCParaBase"/>
    <w:next w:val="Normal"/>
    <w:rsid w:val="008A4C41"/>
    <w:pPr>
      <w:spacing w:before="240"/>
    </w:pPr>
    <w:rPr>
      <w:sz w:val="24"/>
      <w:szCs w:val="24"/>
    </w:rPr>
  </w:style>
  <w:style w:type="paragraph" w:customStyle="1" w:styleId="ENotesHeading3">
    <w:name w:val="ENotesHeading 3"/>
    <w:aliases w:val="Enh3"/>
    <w:basedOn w:val="OPCParaBase"/>
    <w:next w:val="Normal"/>
    <w:rsid w:val="008A4C41"/>
    <w:pPr>
      <w:keepNext/>
      <w:spacing w:before="120" w:line="240" w:lineRule="auto"/>
      <w:outlineLvl w:val="4"/>
    </w:pPr>
    <w:rPr>
      <w:b/>
      <w:szCs w:val="24"/>
    </w:rPr>
  </w:style>
  <w:style w:type="character" w:customStyle="1" w:styleId="CharSubPartTextCASA">
    <w:name w:val="CharSubPartText(CASA)"/>
    <w:basedOn w:val="OPCCharBase"/>
    <w:uiPriority w:val="1"/>
    <w:rsid w:val="008A4C41"/>
  </w:style>
  <w:style w:type="character" w:customStyle="1" w:styleId="CharSubPartNoCASA">
    <w:name w:val="CharSubPartNo(CASA)"/>
    <w:basedOn w:val="OPCCharBase"/>
    <w:uiPriority w:val="1"/>
    <w:rsid w:val="008A4C41"/>
  </w:style>
  <w:style w:type="paragraph" w:customStyle="1" w:styleId="ENoteTTIndentHeadingSub">
    <w:name w:val="ENoteTTIndentHeadingSub"/>
    <w:aliases w:val="enTTHis"/>
    <w:basedOn w:val="OPCParaBase"/>
    <w:rsid w:val="008A4C41"/>
    <w:pPr>
      <w:keepNext/>
      <w:spacing w:before="60" w:line="240" w:lineRule="atLeast"/>
      <w:ind w:left="340"/>
    </w:pPr>
    <w:rPr>
      <w:b/>
      <w:sz w:val="16"/>
    </w:rPr>
  </w:style>
  <w:style w:type="paragraph" w:customStyle="1" w:styleId="ENoteTTiSub">
    <w:name w:val="ENoteTTiSub"/>
    <w:aliases w:val="enttis"/>
    <w:basedOn w:val="OPCParaBase"/>
    <w:rsid w:val="008A4C41"/>
    <w:pPr>
      <w:keepNext/>
      <w:spacing w:before="60" w:line="240" w:lineRule="atLeast"/>
      <w:ind w:left="340"/>
    </w:pPr>
    <w:rPr>
      <w:sz w:val="16"/>
    </w:rPr>
  </w:style>
  <w:style w:type="paragraph" w:customStyle="1" w:styleId="SubDivisionMigration">
    <w:name w:val="SubDivisionMigration"/>
    <w:aliases w:val="sdm"/>
    <w:basedOn w:val="OPCParaBase"/>
    <w:rsid w:val="008A4C4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A4C4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A4C41"/>
    <w:pPr>
      <w:spacing w:before="122" w:line="240" w:lineRule="auto"/>
      <w:ind w:left="1985" w:hanging="851"/>
    </w:pPr>
    <w:rPr>
      <w:sz w:val="18"/>
    </w:rPr>
  </w:style>
  <w:style w:type="paragraph" w:customStyle="1" w:styleId="FreeForm">
    <w:name w:val="FreeForm"/>
    <w:rsid w:val="008A4C41"/>
    <w:rPr>
      <w:rFonts w:ascii="Arial" w:hAnsi="Arial"/>
      <w:sz w:val="22"/>
    </w:rPr>
  </w:style>
  <w:style w:type="paragraph" w:customStyle="1" w:styleId="SOText">
    <w:name w:val="SO Text"/>
    <w:aliases w:val="sot"/>
    <w:link w:val="SOTextChar"/>
    <w:rsid w:val="008A4C4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A4C41"/>
    <w:rPr>
      <w:sz w:val="22"/>
    </w:rPr>
  </w:style>
  <w:style w:type="paragraph" w:customStyle="1" w:styleId="SOTextNote">
    <w:name w:val="SO TextNote"/>
    <w:aliases w:val="sont"/>
    <w:basedOn w:val="SOText"/>
    <w:qFormat/>
    <w:rsid w:val="008A4C41"/>
    <w:pPr>
      <w:spacing w:before="122" w:line="198" w:lineRule="exact"/>
      <w:ind w:left="1843" w:hanging="709"/>
    </w:pPr>
    <w:rPr>
      <w:sz w:val="18"/>
    </w:rPr>
  </w:style>
  <w:style w:type="paragraph" w:customStyle="1" w:styleId="SOPara">
    <w:name w:val="SO Para"/>
    <w:aliases w:val="soa"/>
    <w:basedOn w:val="SOText"/>
    <w:link w:val="SOParaChar"/>
    <w:qFormat/>
    <w:rsid w:val="008A4C41"/>
    <w:pPr>
      <w:tabs>
        <w:tab w:val="right" w:pos="1786"/>
      </w:tabs>
      <w:spacing w:before="40"/>
      <w:ind w:left="2070" w:hanging="936"/>
    </w:pPr>
  </w:style>
  <w:style w:type="character" w:customStyle="1" w:styleId="SOParaChar">
    <w:name w:val="SO Para Char"/>
    <w:aliases w:val="soa Char"/>
    <w:basedOn w:val="DefaultParagraphFont"/>
    <w:link w:val="SOPara"/>
    <w:rsid w:val="008A4C41"/>
    <w:rPr>
      <w:sz w:val="22"/>
    </w:rPr>
  </w:style>
  <w:style w:type="paragraph" w:customStyle="1" w:styleId="FileName">
    <w:name w:val="FileName"/>
    <w:basedOn w:val="Normal"/>
    <w:rsid w:val="008A4C41"/>
  </w:style>
  <w:style w:type="paragraph" w:customStyle="1" w:styleId="TableHeading">
    <w:name w:val="TableHeading"/>
    <w:aliases w:val="th"/>
    <w:basedOn w:val="OPCParaBase"/>
    <w:next w:val="Tabletext"/>
    <w:rsid w:val="008A4C41"/>
    <w:pPr>
      <w:keepNext/>
      <w:spacing w:before="60" w:line="240" w:lineRule="atLeast"/>
    </w:pPr>
    <w:rPr>
      <w:b/>
      <w:sz w:val="20"/>
    </w:rPr>
  </w:style>
  <w:style w:type="paragraph" w:customStyle="1" w:styleId="SOHeadBold">
    <w:name w:val="SO HeadBold"/>
    <w:aliases w:val="sohb"/>
    <w:basedOn w:val="SOText"/>
    <w:next w:val="SOText"/>
    <w:link w:val="SOHeadBoldChar"/>
    <w:qFormat/>
    <w:rsid w:val="008A4C41"/>
    <w:rPr>
      <w:b/>
    </w:rPr>
  </w:style>
  <w:style w:type="character" w:customStyle="1" w:styleId="SOHeadBoldChar">
    <w:name w:val="SO HeadBold Char"/>
    <w:aliases w:val="sohb Char"/>
    <w:basedOn w:val="DefaultParagraphFont"/>
    <w:link w:val="SOHeadBold"/>
    <w:rsid w:val="008A4C41"/>
    <w:rPr>
      <w:b/>
      <w:sz w:val="22"/>
    </w:rPr>
  </w:style>
  <w:style w:type="paragraph" w:customStyle="1" w:styleId="SOHeadItalic">
    <w:name w:val="SO HeadItalic"/>
    <w:aliases w:val="sohi"/>
    <w:basedOn w:val="SOText"/>
    <w:next w:val="SOText"/>
    <w:link w:val="SOHeadItalicChar"/>
    <w:qFormat/>
    <w:rsid w:val="008A4C41"/>
    <w:rPr>
      <w:i/>
    </w:rPr>
  </w:style>
  <w:style w:type="character" w:customStyle="1" w:styleId="SOHeadItalicChar">
    <w:name w:val="SO HeadItalic Char"/>
    <w:aliases w:val="sohi Char"/>
    <w:basedOn w:val="DefaultParagraphFont"/>
    <w:link w:val="SOHeadItalic"/>
    <w:rsid w:val="008A4C41"/>
    <w:rPr>
      <w:i/>
      <w:sz w:val="22"/>
    </w:rPr>
  </w:style>
  <w:style w:type="paragraph" w:customStyle="1" w:styleId="SOBullet">
    <w:name w:val="SO Bullet"/>
    <w:aliases w:val="sotb"/>
    <w:basedOn w:val="SOText"/>
    <w:link w:val="SOBulletChar"/>
    <w:qFormat/>
    <w:rsid w:val="008A4C41"/>
    <w:pPr>
      <w:ind w:left="1559" w:hanging="425"/>
    </w:pPr>
  </w:style>
  <w:style w:type="character" w:customStyle="1" w:styleId="SOBulletChar">
    <w:name w:val="SO Bullet Char"/>
    <w:aliases w:val="sotb Char"/>
    <w:basedOn w:val="DefaultParagraphFont"/>
    <w:link w:val="SOBullet"/>
    <w:rsid w:val="008A4C41"/>
    <w:rPr>
      <w:sz w:val="22"/>
    </w:rPr>
  </w:style>
  <w:style w:type="paragraph" w:customStyle="1" w:styleId="SOBulletNote">
    <w:name w:val="SO BulletNote"/>
    <w:aliases w:val="sonb"/>
    <w:basedOn w:val="SOTextNote"/>
    <w:link w:val="SOBulletNoteChar"/>
    <w:qFormat/>
    <w:rsid w:val="008A4C41"/>
    <w:pPr>
      <w:tabs>
        <w:tab w:val="left" w:pos="1560"/>
      </w:tabs>
      <w:ind w:left="2268" w:hanging="1134"/>
    </w:pPr>
  </w:style>
  <w:style w:type="character" w:customStyle="1" w:styleId="SOBulletNoteChar">
    <w:name w:val="SO BulletNote Char"/>
    <w:aliases w:val="sonb Char"/>
    <w:basedOn w:val="DefaultParagraphFont"/>
    <w:link w:val="SOBulletNote"/>
    <w:rsid w:val="008A4C41"/>
    <w:rPr>
      <w:sz w:val="18"/>
    </w:rPr>
  </w:style>
  <w:style w:type="paragraph" w:customStyle="1" w:styleId="SOText2">
    <w:name w:val="SO Text2"/>
    <w:aliases w:val="sot2"/>
    <w:basedOn w:val="Normal"/>
    <w:next w:val="SOText"/>
    <w:link w:val="SOText2Char"/>
    <w:rsid w:val="008A4C4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A4C41"/>
    <w:rPr>
      <w:sz w:val="22"/>
    </w:rPr>
  </w:style>
  <w:style w:type="paragraph" w:customStyle="1" w:styleId="SubPartCASA">
    <w:name w:val="SubPart(CASA)"/>
    <w:aliases w:val="csp"/>
    <w:basedOn w:val="OPCParaBase"/>
    <w:next w:val="ActHead3"/>
    <w:rsid w:val="008A4C4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A4C41"/>
    <w:rPr>
      <w:rFonts w:eastAsia="Times New Roman" w:cs="Times New Roman"/>
      <w:sz w:val="22"/>
      <w:lang w:eastAsia="en-AU"/>
    </w:rPr>
  </w:style>
  <w:style w:type="character" w:customStyle="1" w:styleId="notetextChar">
    <w:name w:val="note(text) Char"/>
    <w:aliases w:val="n Char"/>
    <w:basedOn w:val="DefaultParagraphFont"/>
    <w:link w:val="notetext"/>
    <w:rsid w:val="008A4C41"/>
    <w:rPr>
      <w:rFonts w:eastAsia="Times New Roman" w:cs="Times New Roman"/>
      <w:sz w:val="18"/>
      <w:lang w:eastAsia="en-AU"/>
    </w:rPr>
  </w:style>
  <w:style w:type="character" w:customStyle="1" w:styleId="Heading1Char">
    <w:name w:val="Heading 1 Char"/>
    <w:basedOn w:val="DefaultParagraphFont"/>
    <w:link w:val="Heading1"/>
    <w:uiPriority w:val="9"/>
    <w:rsid w:val="008A4C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4C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C4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A4C4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A4C4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A4C4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A4C4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A4C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A4C4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A4C41"/>
    <w:rPr>
      <w:rFonts w:ascii="Arial" w:hAnsi="Arial" w:cs="Arial" w:hint="default"/>
      <w:b/>
      <w:bCs/>
      <w:sz w:val="28"/>
      <w:szCs w:val="28"/>
    </w:rPr>
  </w:style>
  <w:style w:type="paragraph" w:styleId="Index1">
    <w:name w:val="index 1"/>
    <w:basedOn w:val="Normal"/>
    <w:next w:val="Normal"/>
    <w:autoRedefine/>
    <w:rsid w:val="008A4C41"/>
    <w:pPr>
      <w:ind w:left="240" w:hanging="240"/>
    </w:pPr>
  </w:style>
  <w:style w:type="paragraph" w:styleId="Index2">
    <w:name w:val="index 2"/>
    <w:basedOn w:val="Normal"/>
    <w:next w:val="Normal"/>
    <w:autoRedefine/>
    <w:rsid w:val="008A4C41"/>
    <w:pPr>
      <w:ind w:left="480" w:hanging="240"/>
    </w:pPr>
  </w:style>
  <w:style w:type="paragraph" w:styleId="Index3">
    <w:name w:val="index 3"/>
    <w:basedOn w:val="Normal"/>
    <w:next w:val="Normal"/>
    <w:autoRedefine/>
    <w:rsid w:val="008A4C41"/>
    <w:pPr>
      <w:ind w:left="720" w:hanging="240"/>
    </w:pPr>
  </w:style>
  <w:style w:type="paragraph" w:styleId="Index4">
    <w:name w:val="index 4"/>
    <w:basedOn w:val="Normal"/>
    <w:next w:val="Normal"/>
    <w:autoRedefine/>
    <w:rsid w:val="008A4C41"/>
    <w:pPr>
      <w:ind w:left="960" w:hanging="240"/>
    </w:pPr>
  </w:style>
  <w:style w:type="paragraph" w:styleId="Index5">
    <w:name w:val="index 5"/>
    <w:basedOn w:val="Normal"/>
    <w:next w:val="Normal"/>
    <w:autoRedefine/>
    <w:rsid w:val="008A4C41"/>
    <w:pPr>
      <w:ind w:left="1200" w:hanging="240"/>
    </w:pPr>
  </w:style>
  <w:style w:type="paragraph" w:styleId="Index6">
    <w:name w:val="index 6"/>
    <w:basedOn w:val="Normal"/>
    <w:next w:val="Normal"/>
    <w:autoRedefine/>
    <w:rsid w:val="008A4C41"/>
    <w:pPr>
      <w:ind w:left="1440" w:hanging="240"/>
    </w:pPr>
  </w:style>
  <w:style w:type="paragraph" w:styleId="Index7">
    <w:name w:val="index 7"/>
    <w:basedOn w:val="Normal"/>
    <w:next w:val="Normal"/>
    <w:autoRedefine/>
    <w:rsid w:val="008A4C41"/>
    <w:pPr>
      <w:ind w:left="1680" w:hanging="240"/>
    </w:pPr>
  </w:style>
  <w:style w:type="paragraph" w:styleId="Index8">
    <w:name w:val="index 8"/>
    <w:basedOn w:val="Normal"/>
    <w:next w:val="Normal"/>
    <w:autoRedefine/>
    <w:rsid w:val="008A4C41"/>
    <w:pPr>
      <w:ind w:left="1920" w:hanging="240"/>
    </w:pPr>
  </w:style>
  <w:style w:type="paragraph" w:styleId="Index9">
    <w:name w:val="index 9"/>
    <w:basedOn w:val="Normal"/>
    <w:next w:val="Normal"/>
    <w:autoRedefine/>
    <w:rsid w:val="008A4C41"/>
    <w:pPr>
      <w:ind w:left="2160" w:hanging="240"/>
    </w:pPr>
  </w:style>
  <w:style w:type="paragraph" w:styleId="NormalIndent">
    <w:name w:val="Normal Indent"/>
    <w:basedOn w:val="Normal"/>
    <w:rsid w:val="008A4C41"/>
    <w:pPr>
      <w:ind w:left="720"/>
    </w:pPr>
  </w:style>
  <w:style w:type="paragraph" w:styleId="FootnoteText">
    <w:name w:val="footnote text"/>
    <w:basedOn w:val="Normal"/>
    <w:link w:val="FootnoteTextChar"/>
    <w:rsid w:val="008A4C41"/>
    <w:rPr>
      <w:sz w:val="20"/>
    </w:rPr>
  </w:style>
  <w:style w:type="character" w:customStyle="1" w:styleId="FootnoteTextChar">
    <w:name w:val="Footnote Text Char"/>
    <w:basedOn w:val="DefaultParagraphFont"/>
    <w:link w:val="FootnoteText"/>
    <w:rsid w:val="008A4C41"/>
  </w:style>
  <w:style w:type="paragraph" w:styleId="CommentText">
    <w:name w:val="annotation text"/>
    <w:basedOn w:val="Normal"/>
    <w:link w:val="CommentTextChar"/>
    <w:rsid w:val="008A4C41"/>
    <w:rPr>
      <w:sz w:val="20"/>
    </w:rPr>
  </w:style>
  <w:style w:type="character" w:customStyle="1" w:styleId="CommentTextChar">
    <w:name w:val="Comment Text Char"/>
    <w:basedOn w:val="DefaultParagraphFont"/>
    <w:link w:val="CommentText"/>
    <w:rsid w:val="008A4C41"/>
  </w:style>
  <w:style w:type="paragraph" w:styleId="IndexHeading">
    <w:name w:val="index heading"/>
    <w:basedOn w:val="Normal"/>
    <w:next w:val="Index1"/>
    <w:rsid w:val="008A4C41"/>
    <w:rPr>
      <w:rFonts w:ascii="Arial" w:hAnsi="Arial" w:cs="Arial"/>
      <w:b/>
      <w:bCs/>
    </w:rPr>
  </w:style>
  <w:style w:type="paragraph" w:styleId="Caption">
    <w:name w:val="caption"/>
    <w:basedOn w:val="Normal"/>
    <w:next w:val="Normal"/>
    <w:qFormat/>
    <w:rsid w:val="008A4C41"/>
    <w:pPr>
      <w:spacing w:before="120" w:after="120"/>
    </w:pPr>
    <w:rPr>
      <w:b/>
      <w:bCs/>
      <w:sz w:val="20"/>
    </w:rPr>
  </w:style>
  <w:style w:type="paragraph" w:styleId="TableofFigures">
    <w:name w:val="table of figures"/>
    <w:basedOn w:val="Normal"/>
    <w:next w:val="Normal"/>
    <w:rsid w:val="008A4C41"/>
    <w:pPr>
      <w:ind w:left="480" w:hanging="480"/>
    </w:pPr>
  </w:style>
  <w:style w:type="paragraph" w:styleId="EnvelopeAddress">
    <w:name w:val="envelope address"/>
    <w:basedOn w:val="Normal"/>
    <w:rsid w:val="008A4C4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C41"/>
    <w:rPr>
      <w:rFonts w:ascii="Arial" w:hAnsi="Arial" w:cs="Arial"/>
      <w:sz w:val="20"/>
    </w:rPr>
  </w:style>
  <w:style w:type="character" w:styleId="FootnoteReference">
    <w:name w:val="footnote reference"/>
    <w:basedOn w:val="DefaultParagraphFont"/>
    <w:rsid w:val="008A4C41"/>
    <w:rPr>
      <w:rFonts w:ascii="Times New Roman" w:hAnsi="Times New Roman"/>
      <w:sz w:val="20"/>
      <w:vertAlign w:val="superscript"/>
    </w:rPr>
  </w:style>
  <w:style w:type="character" w:styleId="CommentReference">
    <w:name w:val="annotation reference"/>
    <w:basedOn w:val="DefaultParagraphFont"/>
    <w:rsid w:val="008A4C41"/>
    <w:rPr>
      <w:sz w:val="16"/>
      <w:szCs w:val="16"/>
    </w:rPr>
  </w:style>
  <w:style w:type="character" w:styleId="PageNumber">
    <w:name w:val="page number"/>
    <w:basedOn w:val="DefaultParagraphFont"/>
    <w:rsid w:val="008A4C41"/>
  </w:style>
  <w:style w:type="character" w:styleId="EndnoteReference">
    <w:name w:val="endnote reference"/>
    <w:basedOn w:val="DefaultParagraphFont"/>
    <w:rsid w:val="008A4C41"/>
    <w:rPr>
      <w:vertAlign w:val="superscript"/>
    </w:rPr>
  </w:style>
  <w:style w:type="paragraph" w:styleId="EndnoteText">
    <w:name w:val="endnote text"/>
    <w:basedOn w:val="Normal"/>
    <w:link w:val="EndnoteTextChar"/>
    <w:rsid w:val="008A4C41"/>
    <w:rPr>
      <w:sz w:val="20"/>
    </w:rPr>
  </w:style>
  <w:style w:type="character" w:customStyle="1" w:styleId="EndnoteTextChar">
    <w:name w:val="Endnote Text Char"/>
    <w:basedOn w:val="DefaultParagraphFont"/>
    <w:link w:val="EndnoteText"/>
    <w:rsid w:val="008A4C41"/>
  </w:style>
  <w:style w:type="paragraph" w:styleId="TableofAuthorities">
    <w:name w:val="table of authorities"/>
    <w:basedOn w:val="Normal"/>
    <w:next w:val="Normal"/>
    <w:rsid w:val="008A4C41"/>
    <w:pPr>
      <w:ind w:left="240" w:hanging="240"/>
    </w:pPr>
  </w:style>
  <w:style w:type="paragraph" w:styleId="MacroText">
    <w:name w:val="macro"/>
    <w:link w:val="MacroTextChar"/>
    <w:rsid w:val="008A4C4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A4C41"/>
    <w:rPr>
      <w:rFonts w:ascii="Courier New" w:eastAsia="Times New Roman" w:hAnsi="Courier New" w:cs="Courier New"/>
      <w:lang w:eastAsia="en-AU"/>
    </w:rPr>
  </w:style>
  <w:style w:type="paragraph" w:styleId="TOAHeading">
    <w:name w:val="toa heading"/>
    <w:basedOn w:val="Normal"/>
    <w:next w:val="Normal"/>
    <w:rsid w:val="008A4C41"/>
    <w:pPr>
      <w:spacing w:before="120"/>
    </w:pPr>
    <w:rPr>
      <w:rFonts w:ascii="Arial" w:hAnsi="Arial" w:cs="Arial"/>
      <w:b/>
      <w:bCs/>
    </w:rPr>
  </w:style>
  <w:style w:type="paragraph" w:styleId="List">
    <w:name w:val="List"/>
    <w:basedOn w:val="Normal"/>
    <w:rsid w:val="008A4C41"/>
    <w:pPr>
      <w:ind w:left="283" w:hanging="283"/>
    </w:pPr>
  </w:style>
  <w:style w:type="paragraph" w:styleId="ListBullet">
    <w:name w:val="List Bullet"/>
    <w:basedOn w:val="Normal"/>
    <w:autoRedefine/>
    <w:rsid w:val="008A4C41"/>
    <w:pPr>
      <w:tabs>
        <w:tab w:val="num" w:pos="360"/>
      </w:tabs>
      <w:ind w:left="360" w:hanging="360"/>
    </w:pPr>
  </w:style>
  <w:style w:type="paragraph" w:styleId="ListNumber">
    <w:name w:val="List Number"/>
    <w:basedOn w:val="Normal"/>
    <w:rsid w:val="008A4C41"/>
    <w:pPr>
      <w:tabs>
        <w:tab w:val="num" w:pos="360"/>
      </w:tabs>
      <w:ind w:left="360" w:hanging="360"/>
    </w:pPr>
  </w:style>
  <w:style w:type="paragraph" w:styleId="List2">
    <w:name w:val="List 2"/>
    <w:basedOn w:val="Normal"/>
    <w:rsid w:val="008A4C41"/>
    <w:pPr>
      <w:ind w:left="566" w:hanging="283"/>
    </w:pPr>
  </w:style>
  <w:style w:type="paragraph" w:styleId="List3">
    <w:name w:val="List 3"/>
    <w:basedOn w:val="Normal"/>
    <w:rsid w:val="008A4C41"/>
    <w:pPr>
      <w:ind w:left="849" w:hanging="283"/>
    </w:pPr>
  </w:style>
  <w:style w:type="paragraph" w:styleId="List4">
    <w:name w:val="List 4"/>
    <w:basedOn w:val="Normal"/>
    <w:rsid w:val="008A4C41"/>
    <w:pPr>
      <w:ind w:left="1132" w:hanging="283"/>
    </w:pPr>
  </w:style>
  <w:style w:type="paragraph" w:styleId="List5">
    <w:name w:val="List 5"/>
    <w:basedOn w:val="Normal"/>
    <w:rsid w:val="008A4C41"/>
    <w:pPr>
      <w:ind w:left="1415" w:hanging="283"/>
    </w:pPr>
  </w:style>
  <w:style w:type="paragraph" w:styleId="ListBullet2">
    <w:name w:val="List Bullet 2"/>
    <w:basedOn w:val="Normal"/>
    <w:autoRedefine/>
    <w:rsid w:val="008A4C41"/>
    <w:pPr>
      <w:tabs>
        <w:tab w:val="num" w:pos="360"/>
      </w:tabs>
    </w:pPr>
  </w:style>
  <w:style w:type="paragraph" w:styleId="ListBullet3">
    <w:name w:val="List Bullet 3"/>
    <w:basedOn w:val="Normal"/>
    <w:autoRedefine/>
    <w:rsid w:val="008A4C41"/>
    <w:pPr>
      <w:tabs>
        <w:tab w:val="num" w:pos="926"/>
      </w:tabs>
      <w:ind w:left="926" w:hanging="360"/>
    </w:pPr>
  </w:style>
  <w:style w:type="paragraph" w:styleId="ListBullet4">
    <w:name w:val="List Bullet 4"/>
    <w:basedOn w:val="Normal"/>
    <w:autoRedefine/>
    <w:rsid w:val="008A4C41"/>
    <w:pPr>
      <w:tabs>
        <w:tab w:val="num" w:pos="1209"/>
      </w:tabs>
      <w:ind w:left="1209" w:hanging="360"/>
    </w:pPr>
  </w:style>
  <w:style w:type="paragraph" w:styleId="ListBullet5">
    <w:name w:val="List Bullet 5"/>
    <w:basedOn w:val="Normal"/>
    <w:autoRedefine/>
    <w:rsid w:val="008A4C41"/>
    <w:pPr>
      <w:tabs>
        <w:tab w:val="num" w:pos="1492"/>
      </w:tabs>
      <w:ind w:left="1492" w:hanging="360"/>
    </w:pPr>
  </w:style>
  <w:style w:type="paragraph" w:styleId="ListNumber2">
    <w:name w:val="List Number 2"/>
    <w:basedOn w:val="Normal"/>
    <w:rsid w:val="008A4C41"/>
    <w:pPr>
      <w:tabs>
        <w:tab w:val="num" w:pos="643"/>
      </w:tabs>
      <w:ind w:left="643" w:hanging="360"/>
    </w:pPr>
  </w:style>
  <w:style w:type="paragraph" w:styleId="ListNumber3">
    <w:name w:val="List Number 3"/>
    <w:basedOn w:val="Normal"/>
    <w:rsid w:val="008A4C41"/>
    <w:pPr>
      <w:tabs>
        <w:tab w:val="num" w:pos="926"/>
      </w:tabs>
      <w:ind w:left="926" w:hanging="360"/>
    </w:pPr>
  </w:style>
  <w:style w:type="paragraph" w:styleId="ListNumber4">
    <w:name w:val="List Number 4"/>
    <w:basedOn w:val="Normal"/>
    <w:rsid w:val="008A4C41"/>
    <w:pPr>
      <w:tabs>
        <w:tab w:val="num" w:pos="1209"/>
      </w:tabs>
      <w:ind w:left="1209" w:hanging="360"/>
    </w:pPr>
  </w:style>
  <w:style w:type="paragraph" w:styleId="ListNumber5">
    <w:name w:val="List Number 5"/>
    <w:basedOn w:val="Normal"/>
    <w:rsid w:val="008A4C41"/>
    <w:pPr>
      <w:tabs>
        <w:tab w:val="num" w:pos="1492"/>
      </w:tabs>
      <w:ind w:left="1492" w:hanging="360"/>
    </w:pPr>
  </w:style>
  <w:style w:type="paragraph" w:styleId="Title">
    <w:name w:val="Title"/>
    <w:basedOn w:val="Normal"/>
    <w:link w:val="TitleChar"/>
    <w:qFormat/>
    <w:rsid w:val="008A4C41"/>
    <w:pPr>
      <w:spacing w:before="240" w:after="60"/>
    </w:pPr>
    <w:rPr>
      <w:rFonts w:ascii="Arial" w:hAnsi="Arial" w:cs="Arial"/>
      <w:b/>
      <w:bCs/>
      <w:sz w:val="40"/>
      <w:szCs w:val="40"/>
    </w:rPr>
  </w:style>
  <w:style w:type="character" w:customStyle="1" w:styleId="TitleChar">
    <w:name w:val="Title Char"/>
    <w:basedOn w:val="DefaultParagraphFont"/>
    <w:link w:val="Title"/>
    <w:rsid w:val="008A4C41"/>
    <w:rPr>
      <w:rFonts w:ascii="Arial" w:hAnsi="Arial" w:cs="Arial"/>
      <w:b/>
      <w:bCs/>
      <w:sz w:val="40"/>
      <w:szCs w:val="40"/>
    </w:rPr>
  </w:style>
  <w:style w:type="paragraph" w:styleId="Closing">
    <w:name w:val="Closing"/>
    <w:basedOn w:val="Normal"/>
    <w:link w:val="ClosingChar"/>
    <w:rsid w:val="008A4C41"/>
    <w:pPr>
      <w:ind w:left="4252"/>
    </w:pPr>
  </w:style>
  <w:style w:type="character" w:customStyle="1" w:styleId="ClosingChar">
    <w:name w:val="Closing Char"/>
    <w:basedOn w:val="DefaultParagraphFont"/>
    <w:link w:val="Closing"/>
    <w:rsid w:val="008A4C41"/>
    <w:rPr>
      <w:sz w:val="22"/>
    </w:rPr>
  </w:style>
  <w:style w:type="paragraph" w:styleId="Signature">
    <w:name w:val="Signature"/>
    <w:basedOn w:val="Normal"/>
    <w:link w:val="SignatureChar"/>
    <w:rsid w:val="008A4C41"/>
    <w:pPr>
      <w:ind w:left="4252"/>
    </w:pPr>
  </w:style>
  <w:style w:type="character" w:customStyle="1" w:styleId="SignatureChar">
    <w:name w:val="Signature Char"/>
    <w:basedOn w:val="DefaultParagraphFont"/>
    <w:link w:val="Signature"/>
    <w:rsid w:val="008A4C41"/>
    <w:rPr>
      <w:sz w:val="22"/>
    </w:rPr>
  </w:style>
  <w:style w:type="paragraph" w:styleId="BodyText">
    <w:name w:val="Body Text"/>
    <w:basedOn w:val="Normal"/>
    <w:link w:val="BodyTextChar"/>
    <w:rsid w:val="008A4C41"/>
    <w:pPr>
      <w:spacing w:after="120"/>
    </w:pPr>
  </w:style>
  <w:style w:type="character" w:customStyle="1" w:styleId="BodyTextChar">
    <w:name w:val="Body Text Char"/>
    <w:basedOn w:val="DefaultParagraphFont"/>
    <w:link w:val="BodyText"/>
    <w:rsid w:val="008A4C41"/>
    <w:rPr>
      <w:sz w:val="22"/>
    </w:rPr>
  </w:style>
  <w:style w:type="paragraph" w:styleId="BodyTextIndent">
    <w:name w:val="Body Text Indent"/>
    <w:basedOn w:val="Normal"/>
    <w:link w:val="BodyTextIndentChar"/>
    <w:rsid w:val="008A4C41"/>
    <w:pPr>
      <w:spacing w:after="120"/>
      <w:ind w:left="283"/>
    </w:pPr>
  </w:style>
  <w:style w:type="character" w:customStyle="1" w:styleId="BodyTextIndentChar">
    <w:name w:val="Body Text Indent Char"/>
    <w:basedOn w:val="DefaultParagraphFont"/>
    <w:link w:val="BodyTextIndent"/>
    <w:rsid w:val="008A4C41"/>
    <w:rPr>
      <w:sz w:val="22"/>
    </w:rPr>
  </w:style>
  <w:style w:type="paragraph" w:styleId="ListContinue">
    <w:name w:val="List Continue"/>
    <w:basedOn w:val="Normal"/>
    <w:rsid w:val="008A4C41"/>
    <w:pPr>
      <w:spacing w:after="120"/>
      <w:ind w:left="283"/>
    </w:pPr>
  </w:style>
  <w:style w:type="paragraph" w:styleId="ListContinue2">
    <w:name w:val="List Continue 2"/>
    <w:basedOn w:val="Normal"/>
    <w:rsid w:val="008A4C41"/>
    <w:pPr>
      <w:spacing w:after="120"/>
      <w:ind w:left="566"/>
    </w:pPr>
  </w:style>
  <w:style w:type="paragraph" w:styleId="ListContinue3">
    <w:name w:val="List Continue 3"/>
    <w:basedOn w:val="Normal"/>
    <w:rsid w:val="008A4C41"/>
    <w:pPr>
      <w:spacing w:after="120"/>
      <w:ind w:left="849"/>
    </w:pPr>
  </w:style>
  <w:style w:type="paragraph" w:styleId="ListContinue4">
    <w:name w:val="List Continue 4"/>
    <w:basedOn w:val="Normal"/>
    <w:rsid w:val="008A4C41"/>
    <w:pPr>
      <w:spacing w:after="120"/>
      <w:ind w:left="1132"/>
    </w:pPr>
  </w:style>
  <w:style w:type="paragraph" w:styleId="ListContinue5">
    <w:name w:val="List Continue 5"/>
    <w:basedOn w:val="Normal"/>
    <w:rsid w:val="008A4C41"/>
    <w:pPr>
      <w:spacing w:after="120"/>
      <w:ind w:left="1415"/>
    </w:pPr>
  </w:style>
  <w:style w:type="paragraph" w:styleId="MessageHeader">
    <w:name w:val="Message Header"/>
    <w:basedOn w:val="Normal"/>
    <w:link w:val="MessageHeaderChar"/>
    <w:rsid w:val="008A4C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A4C41"/>
    <w:rPr>
      <w:rFonts w:ascii="Arial" w:hAnsi="Arial" w:cs="Arial"/>
      <w:sz w:val="22"/>
      <w:shd w:val="pct20" w:color="auto" w:fill="auto"/>
    </w:rPr>
  </w:style>
  <w:style w:type="paragraph" w:styleId="Subtitle">
    <w:name w:val="Subtitle"/>
    <w:basedOn w:val="Normal"/>
    <w:link w:val="SubtitleChar"/>
    <w:qFormat/>
    <w:rsid w:val="008A4C41"/>
    <w:pPr>
      <w:spacing w:after="60"/>
      <w:jc w:val="center"/>
      <w:outlineLvl w:val="1"/>
    </w:pPr>
    <w:rPr>
      <w:rFonts w:ascii="Arial" w:hAnsi="Arial" w:cs="Arial"/>
    </w:rPr>
  </w:style>
  <w:style w:type="character" w:customStyle="1" w:styleId="SubtitleChar">
    <w:name w:val="Subtitle Char"/>
    <w:basedOn w:val="DefaultParagraphFont"/>
    <w:link w:val="Subtitle"/>
    <w:rsid w:val="008A4C41"/>
    <w:rPr>
      <w:rFonts w:ascii="Arial" w:hAnsi="Arial" w:cs="Arial"/>
      <w:sz w:val="22"/>
    </w:rPr>
  </w:style>
  <w:style w:type="paragraph" w:styleId="Salutation">
    <w:name w:val="Salutation"/>
    <w:basedOn w:val="Normal"/>
    <w:next w:val="Normal"/>
    <w:link w:val="SalutationChar"/>
    <w:rsid w:val="008A4C41"/>
  </w:style>
  <w:style w:type="character" w:customStyle="1" w:styleId="SalutationChar">
    <w:name w:val="Salutation Char"/>
    <w:basedOn w:val="DefaultParagraphFont"/>
    <w:link w:val="Salutation"/>
    <w:rsid w:val="008A4C41"/>
    <w:rPr>
      <w:sz w:val="22"/>
    </w:rPr>
  </w:style>
  <w:style w:type="paragraph" w:styleId="Date">
    <w:name w:val="Date"/>
    <w:basedOn w:val="Normal"/>
    <w:next w:val="Normal"/>
    <w:link w:val="DateChar"/>
    <w:rsid w:val="008A4C41"/>
  </w:style>
  <w:style w:type="character" w:customStyle="1" w:styleId="DateChar">
    <w:name w:val="Date Char"/>
    <w:basedOn w:val="DefaultParagraphFont"/>
    <w:link w:val="Date"/>
    <w:rsid w:val="008A4C41"/>
    <w:rPr>
      <w:sz w:val="22"/>
    </w:rPr>
  </w:style>
  <w:style w:type="paragraph" w:styleId="BodyTextFirstIndent">
    <w:name w:val="Body Text First Indent"/>
    <w:basedOn w:val="BodyText"/>
    <w:link w:val="BodyTextFirstIndentChar"/>
    <w:rsid w:val="008A4C41"/>
    <w:pPr>
      <w:ind w:firstLine="210"/>
    </w:pPr>
  </w:style>
  <w:style w:type="character" w:customStyle="1" w:styleId="BodyTextFirstIndentChar">
    <w:name w:val="Body Text First Indent Char"/>
    <w:basedOn w:val="BodyTextChar"/>
    <w:link w:val="BodyTextFirstIndent"/>
    <w:rsid w:val="008A4C41"/>
    <w:rPr>
      <w:sz w:val="22"/>
    </w:rPr>
  </w:style>
  <w:style w:type="paragraph" w:styleId="BodyTextFirstIndent2">
    <w:name w:val="Body Text First Indent 2"/>
    <w:basedOn w:val="BodyTextIndent"/>
    <w:link w:val="BodyTextFirstIndent2Char"/>
    <w:rsid w:val="008A4C41"/>
    <w:pPr>
      <w:ind w:firstLine="210"/>
    </w:pPr>
  </w:style>
  <w:style w:type="character" w:customStyle="1" w:styleId="BodyTextFirstIndent2Char">
    <w:name w:val="Body Text First Indent 2 Char"/>
    <w:basedOn w:val="BodyTextIndentChar"/>
    <w:link w:val="BodyTextFirstIndent2"/>
    <w:rsid w:val="008A4C41"/>
    <w:rPr>
      <w:sz w:val="22"/>
    </w:rPr>
  </w:style>
  <w:style w:type="paragraph" w:styleId="BodyText2">
    <w:name w:val="Body Text 2"/>
    <w:basedOn w:val="Normal"/>
    <w:link w:val="BodyText2Char"/>
    <w:rsid w:val="008A4C41"/>
    <w:pPr>
      <w:spacing w:after="120" w:line="480" w:lineRule="auto"/>
    </w:pPr>
  </w:style>
  <w:style w:type="character" w:customStyle="1" w:styleId="BodyText2Char">
    <w:name w:val="Body Text 2 Char"/>
    <w:basedOn w:val="DefaultParagraphFont"/>
    <w:link w:val="BodyText2"/>
    <w:rsid w:val="008A4C41"/>
    <w:rPr>
      <w:sz w:val="22"/>
    </w:rPr>
  </w:style>
  <w:style w:type="paragraph" w:styleId="BodyText3">
    <w:name w:val="Body Text 3"/>
    <w:basedOn w:val="Normal"/>
    <w:link w:val="BodyText3Char"/>
    <w:rsid w:val="008A4C41"/>
    <w:pPr>
      <w:spacing w:after="120"/>
    </w:pPr>
    <w:rPr>
      <w:sz w:val="16"/>
      <w:szCs w:val="16"/>
    </w:rPr>
  </w:style>
  <w:style w:type="character" w:customStyle="1" w:styleId="BodyText3Char">
    <w:name w:val="Body Text 3 Char"/>
    <w:basedOn w:val="DefaultParagraphFont"/>
    <w:link w:val="BodyText3"/>
    <w:rsid w:val="008A4C41"/>
    <w:rPr>
      <w:sz w:val="16"/>
      <w:szCs w:val="16"/>
    </w:rPr>
  </w:style>
  <w:style w:type="paragraph" w:styleId="BodyTextIndent2">
    <w:name w:val="Body Text Indent 2"/>
    <w:basedOn w:val="Normal"/>
    <w:link w:val="BodyTextIndent2Char"/>
    <w:rsid w:val="008A4C41"/>
    <w:pPr>
      <w:spacing w:after="120" w:line="480" w:lineRule="auto"/>
      <w:ind w:left="283"/>
    </w:pPr>
  </w:style>
  <w:style w:type="character" w:customStyle="1" w:styleId="BodyTextIndent2Char">
    <w:name w:val="Body Text Indent 2 Char"/>
    <w:basedOn w:val="DefaultParagraphFont"/>
    <w:link w:val="BodyTextIndent2"/>
    <w:rsid w:val="008A4C41"/>
    <w:rPr>
      <w:sz w:val="22"/>
    </w:rPr>
  </w:style>
  <w:style w:type="paragraph" w:styleId="BodyTextIndent3">
    <w:name w:val="Body Text Indent 3"/>
    <w:basedOn w:val="Normal"/>
    <w:link w:val="BodyTextIndent3Char"/>
    <w:rsid w:val="008A4C41"/>
    <w:pPr>
      <w:spacing w:after="120"/>
      <w:ind w:left="283"/>
    </w:pPr>
    <w:rPr>
      <w:sz w:val="16"/>
      <w:szCs w:val="16"/>
    </w:rPr>
  </w:style>
  <w:style w:type="character" w:customStyle="1" w:styleId="BodyTextIndent3Char">
    <w:name w:val="Body Text Indent 3 Char"/>
    <w:basedOn w:val="DefaultParagraphFont"/>
    <w:link w:val="BodyTextIndent3"/>
    <w:rsid w:val="008A4C41"/>
    <w:rPr>
      <w:sz w:val="16"/>
      <w:szCs w:val="16"/>
    </w:rPr>
  </w:style>
  <w:style w:type="paragraph" w:styleId="BlockText">
    <w:name w:val="Block Text"/>
    <w:basedOn w:val="Normal"/>
    <w:rsid w:val="008A4C41"/>
    <w:pPr>
      <w:spacing w:after="120"/>
      <w:ind w:left="1440" w:right="1440"/>
    </w:pPr>
  </w:style>
  <w:style w:type="character" w:styleId="Hyperlink">
    <w:name w:val="Hyperlink"/>
    <w:basedOn w:val="DefaultParagraphFont"/>
    <w:rsid w:val="008A4C41"/>
    <w:rPr>
      <w:color w:val="0000FF"/>
      <w:u w:val="single"/>
    </w:rPr>
  </w:style>
  <w:style w:type="character" w:styleId="FollowedHyperlink">
    <w:name w:val="FollowedHyperlink"/>
    <w:basedOn w:val="DefaultParagraphFont"/>
    <w:rsid w:val="008A4C41"/>
    <w:rPr>
      <w:color w:val="800080"/>
      <w:u w:val="single"/>
    </w:rPr>
  </w:style>
  <w:style w:type="character" w:styleId="Strong">
    <w:name w:val="Strong"/>
    <w:basedOn w:val="DefaultParagraphFont"/>
    <w:qFormat/>
    <w:rsid w:val="008A4C41"/>
    <w:rPr>
      <w:b/>
      <w:bCs/>
    </w:rPr>
  </w:style>
  <w:style w:type="character" w:styleId="Emphasis">
    <w:name w:val="Emphasis"/>
    <w:basedOn w:val="DefaultParagraphFont"/>
    <w:qFormat/>
    <w:rsid w:val="008A4C41"/>
    <w:rPr>
      <w:i/>
      <w:iCs/>
    </w:rPr>
  </w:style>
  <w:style w:type="paragraph" w:styleId="DocumentMap">
    <w:name w:val="Document Map"/>
    <w:basedOn w:val="Normal"/>
    <w:link w:val="DocumentMapChar"/>
    <w:rsid w:val="008A4C41"/>
    <w:pPr>
      <w:shd w:val="clear" w:color="auto" w:fill="000080"/>
    </w:pPr>
    <w:rPr>
      <w:rFonts w:ascii="Tahoma" w:hAnsi="Tahoma" w:cs="Tahoma"/>
    </w:rPr>
  </w:style>
  <w:style w:type="character" w:customStyle="1" w:styleId="DocumentMapChar">
    <w:name w:val="Document Map Char"/>
    <w:basedOn w:val="DefaultParagraphFont"/>
    <w:link w:val="DocumentMap"/>
    <w:rsid w:val="008A4C41"/>
    <w:rPr>
      <w:rFonts w:ascii="Tahoma" w:hAnsi="Tahoma" w:cs="Tahoma"/>
      <w:sz w:val="22"/>
      <w:shd w:val="clear" w:color="auto" w:fill="000080"/>
    </w:rPr>
  </w:style>
  <w:style w:type="paragraph" w:styleId="PlainText">
    <w:name w:val="Plain Text"/>
    <w:basedOn w:val="Normal"/>
    <w:link w:val="PlainTextChar"/>
    <w:rsid w:val="008A4C41"/>
    <w:rPr>
      <w:rFonts w:ascii="Courier New" w:hAnsi="Courier New" w:cs="Courier New"/>
      <w:sz w:val="20"/>
    </w:rPr>
  </w:style>
  <w:style w:type="character" w:customStyle="1" w:styleId="PlainTextChar">
    <w:name w:val="Plain Text Char"/>
    <w:basedOn w:val="DefaultParagraphFont"/>
    <w:link w:val="PlainText"/>
    <w:rsid w:val="008A4C41"/>
    <w:rPr>
      <w:rFonts w:ascii="Courier New" w:hAnsi="Courier New" w:cs="Courier New"/>
    </w:rPr>
  </w:style>
  <w:style w:type="paragraph" w:styleId="E-mailSignature">
    <w:name w:val="E-mail Signature"/>
    <w:basedOn w:val="Normal"/>
    <w:link w:val="E-mailSignatureChar"/>
    <w:rsid w:val="008A4C41"/>
  </w:style>
  <w:style w:type="character" w:customStyle="1" w:styleId="E-mailSignatureChar">
    <w:name w:val="E-mail Signature Char"/>
    <w:basedOn w:val="DefaultParagraphFont"/>
    <w:link w:val="E-mailSignature"/>
    <w:rsid w:val="008A4C41"/>
    <w:rPr>
      <w:sz w:val="22"/>
    </w:rPr>
  </w:style>
  <w:style w:type="paragraph" w:styleId="NormalWeb">
    <w:name w:val="Normal (Web)"/>
    <w:basedOn w:val="Normal"/>
    <w:rsid w:val="008A4C41"/>
  </w:style>
  <w:style w:type="character" w:styleId="HTMLAcronym">
    <w:name w:val="HTML Acronym"/>
    <w:basedOn w:val="DefaultParagraphFont"/>
    <w:rsid w:val="008A4C41"/>
  </w:style>
  <w:style w:type="paragraph" w:styleId="HTMLAddress">
    <w:name w:val="HTML Address"/>
    <w:basedOn w:val="Normal"/>
    <w:link w:val="HTMLAddressChar"/>
    <w:rsid w:val="008A4C41"/>
    <w:rPr>
      <w:i/>
      <w:iCs/>
    </w:rPr>
  </w:style>
  <w:style w:type="character" w:customStyle="1" w:styleId="HTMLAddressChar">
    <w:name w:val="HTML Address Char"/>
    <w:basedOn w:val="DefaultParagraphFont"/>
    <w:link w:val="HTMLAddress"/>
    <w:rsid w:val="008A4C41"/>
    <w:rPr>
      <w:i/>
      <w:iCs/>
      <w:sz w:val="22"/>
    </w:rPr>
  </w:style>
  <w:style w:type="character" w:styleId="HTMLCite">
    <w:name w:val="HTML Cite"/>
    <w:basedOn w:val="DefaultParagraphFont"/>
    <w:rsid w:val="008A4C41"/>
    <w:rPr>
      <w:i/>
      <w:iCs/>
    </w:rPr>
  </w:style>
  <w:style w:type="character" w:styleId="HTMLCode">
    <w:name w:val="HTML Code"/>
    <w:basedOn w:val="DefaultParagraphFont"/>
    <w:rsid w:val="008A4C41"/>
    <w:rPr>
      <w:rFonts w:ascii="Courier New" w:hAnsi="Courier New" w:cs="Courier New"/>
      <w:sz w:val="20"/>
      <w:szCs w:val="20"/>
    </w:rPr>
  </w:style>
  <w:style w:type="character" w:styleId="HTMLDefinition">
    <w:name w:val="HTML Definition"/>
    <w:basedOn w:val="DefaultParagraphFont"/>
    <w:rsid w:val="008A4C41"/>
    <w:rPr>
      <w:i/>
      <w:iCs/>
    </w:rPr>
  </w:style>
  <w:style w:type="character" w:styleId="HTMLKeyboard">
    <w:name w:val="HTML Keyboard"/>
    <w:basedOn w:val="DefaultParagraphFont"/>
    <w:rsid w:val="008A4C41"/>
    <w:rPr>
      <w:rFonts w:ascii="Courier New" w:hAnsi="Courier New" w:cs="Courier New"/>
      <w:sz w:val="20"/>
      <w:szCs w:val="20"/>
    </w:rPr>
  </w:style>
  <w:style w:type="paragraph" w:styleId="HTMLPreformatted">
    <w:name w:val="HTML Preformatted"/>
    <w:basedOn w:val="Normal"/>
    <w:link w:val="HTMLPreformattedChar"/>
    <w:rsid w:val="008A4C41"/>
    <w:rPr>
      <w:rFonts w:ascii="Courier New" w:hAnsi="Courier New" w:cs="Courier New"/>
      <w:sz w:val="20"/>
    </w:rPr>
  </w:style>
  <w:style w:type="character" w:customStyle="1" w:styleId="HTMLPreformattedChar">
    <w:name w:val="HTML Preformatted Char"/>
    <w:basedOn w:val="DefaultParagraphFont"/>
    <w:link w:val="HTMLPreformatted"/>
    <w:rsid w:val="008A4C41"/>
    <w:rPr>
      <w:rFonts w:ascii="Courier New" w:hAnsi="Courier New" w:cs="Courier New"/>
    </w:rPr>
  </w:style>
  <w:style w:type="character" w:styleId="HTMLSample">
    <w:name w:val="HTML Sample"/>
    <w:basedOn w:val="DefaultParagraphFont"/>
    <w:rsid w:val="008A4C41"/>
    <w:rPr>
      <w:rFonts w:ascii="Courier New" w:hAnsi="Courier New" w:cs="Courier New"/>
    </w:rPr>
  </w:style>
  <w:style w:type="character" w:styleId="HTMLTypewriter">
    <w:name w:val="HTML Typewriter"/>
    <w:basedOn w:val="DefaultParagraphFont"/>
    <w:rsid w:val="008A4C41"/>
    <w:rPr>
      <w:rFonts w:ascii="Courier New" w:hAnsi="Courier New" w:cs="Courier New"/>
      <w:sz w:val="20"/>
      <w:szCs w:val="20"/>
    </w:rPr>
  </w:style>
  <w:style w:type="character" w:styleId="HTMLVariable">
    <w:name w:val="HTML Variable"/>
    <w:basedOn w:val="DefaultParagraphFont"/>
    <w:rsid w:val="008A4C41"/>
    <w:rPr>
      <w:i/>
      <w:iCs/>
    </w:rPr>
  </w:style>
  <w:style w:type="paragraph" w:styleId="CommentSubject">
    <w:name w:val="annotation subject"/>
    <w:basedOn w:val="CommentText"/>
    <w:next w:val="CommentText"/>
    <w:link w:val="CommentSubjectChar"/>
    <w:rsid w:val="008A4C41"/>
    <w:rPr>
      <w:b/>
      <w:bCs/>
    </w:rPr>
  </w:style>
  <w:style w:type="character" w:customStyle="1" w:styleId="CommentSubjectChar">
    <w:name w:val="Comment Subject Char"/>
    <w:basedOn w:val="CommentTextChar"/>
    <w:link w:val="CommentSubject"/>
    <w:rsid w:val="008A4C41"/>
    <w:rPr>
      <w:b/>
      <w:bCs/>
    </w:rPr>
  </w:style>
  <w:style w:type="numbering" w:styleId="1ai">
    <w:name w:val="Outline List 1"/>
    <w:basedOn w:val="NoList"/>
    <w:rsid w:val="008A4C41"/>
    <w:pPr>
      <w:numPr>
        <w:numId w:val="14"/>
      </w:numPr>
    </w:pPr>
  </w:style>
  <w:style w:type="numbering" w:styleId="111111">
    <w:name w:val="Outline List 2"/>
    <w:basedOn w:val="NoList"/>
    <w:rsid w:val="008A4C41"/>
    <w:pPr>
      <w:numPr>
        <w:numId w:val="15"/>
      </w:numPr>
    </w:pPr>
  </w:style>
  <w:style w:type="numbering" w:styleId="ArticleSection">
    <w:name w:val="Outline List 3"/>
    <w:basedOn w:val="NoList"/>
    <w:rsid w:val="008A4C41"/>
    <w:pPr>
      <w:numPr>
        <w:numId w:val="17"/>
      </w:numPr>
    </w:pPr>
  </w:style>
  <w:style w:type="table" w:styleId="TableSimple1">
    <w:name w:val="Table Simple 1"/>
    <w:basedOn w:val="TableNormal"/>
    <w:rsid w:val="008A4C4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C4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C4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A4C4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C4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C4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C4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C4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C4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C4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C4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C4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C4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C4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C4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A4C4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C4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C4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C4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C4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C4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C4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C4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C4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C4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C4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C4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C4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C4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C4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C4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A4C4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C4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C4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A4C4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C4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A4C4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C4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C4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A4C4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C4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C4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A4C4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A4C41"/>
    <w:rPr>
      <w:rFonts w:eastAsia="Times New Roman" w:cs="Times New Roman"/>
      <w:b/>
      <w:kern w:val="28"/>
      <w:sz w:val="24"/>
      <w:lang w:eastAsia="en-AU"/>
    </w:rPr>
  </w:style>
  <w:style w:type="paragraph" w:customStyle="1" w:styleId="ETAsubitem">
    <w:name w:val="ETA(subitem)"/>
    <w:basedOn w:val="OPCParaBase"/>
    <w:rsid w:val="008A4C41"/>
    <w:pPr>
      <w:tabs>
        <w:tab w:val="right" w:pos="340"/>
      </w:tabs>
      <w:spacing w:before="60" w:line="240" w:lineRule="auto"/>
      <w:ind w:left="454" w:hanging="454"/>
    </w:pPr>
    <w:rPr>
      <w:sz w:val="20"/>
    </w:rPr>
  </w:style>
  <w:style w:type="paragraph" w:customStyle="1" w:styleId="ETApara">
    <w:name w:val="ETA(para)"/>
    <w:basedOn w:val="OPCParaBase"/>
    <w:rsid w:val="008A4C41"/>
    <w:pPr>
      <w:tabs>
        <w:tab w:val="right" w:pos="754"/>
      </w:tabs>
      <w:spacing w:before="60" w:line="240" w:lineRule="auto"/>
      <w:ind w:left="828" w:hanging="828"/>
    </w:pPr>
    <w:rPr>
      <w:sz w:val="20"/>
    </w:rPr>
  </w:style>
  <w:style w:type="paragraph" w:customStyle="1" w:styleId="ETAsubpara">
    <w:name w:val="ETA(subpara)"/>
    <w:basedOn w:val="OPCParaBase"/>
    <w:rsid w:val="008A4C41"/>
    <w:pPr>
      <w:tabs>
        <w:tab w:val="right" w:pos="1083"/>
      </w:tabs>
      <w:spacing w:before="60" w:line="240" w:lineRule="auto"/>
      <w:ind w:left="1191" w:hanging="1191"/>
    </w:pPr>
    <w:rPr>
      <w:sz w:val="20"/>
    </w:rPr>
  </w:style>
  <w:style w:type="paragraph" w:customStyle="1" w:styleId="ETAsub-subpara">
    <w:name w:val="ETA(sub-subpara)"/>
    <w:basedOn w:val="OPCParaBase"/>
    <w:rsid w:val="008A4C4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A4C41"/>
  </w:style>
  <w:style w:type="paragraph" w:styleId="Bibliography">
    <w:name w:val="Bibliography"/>
    <w:basedOn w:val="Normal"/>
    <w:next w:val="Normal"/>
    <w:uiPriority w:val="37"/>
    <w:semiHidden/>
    <w:unhideWhenUsed/>
    <w:rsid w:val="008A4C41"/>
  </w:style>
  <w:style w:type="character" w:styleId="BookTitle">
    <w:name w:val="Book Title"/>
    <w:basedOn w:val="DefaultParagraphFont"/>
    <w:uiPriority w:val="33"/>
    <w:qFormat/>
    <w:rsid w:val="008A4C41"/>
    <w:rPr>
      <w:b/>
      <w:bCs/>
      <w:i/>
      <w:iCs/>
      <w:spacing w:val="5"/>
    </w:rPr>
  </w:style>
  <w:style w:type="table" w:styleId="ColorfulGrid">
    <w:name w:val="Colorful Grid"/>
    <w:basedOn w:val="TableNormal"/>
    <w:uiPriority w:val="73"/>
    <w:semiHidden/>
    <w:unhideWhenUsed/>
    <w:rsid w:val="008A4C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A4C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A4C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A4C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A4C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A4C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A4C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A4C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A4C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A4C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A4C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A4C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A4C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A4C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A4C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A4C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A4C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A4C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A4C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A4C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A4C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A4C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A4C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A4C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A4C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A4C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A4C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A4C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8A4C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4C4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4C4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4C4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4C4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4C4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A4C4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4C4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A4C4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A4C4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A4C4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A4C4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A4C4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A4C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4C4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A4C4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A4C4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A4C4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A4C4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A4C4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A4C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4C4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4C4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A4C4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A4C4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A4C4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A4C4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A4C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4C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A4C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A4C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A4C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A4C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A4C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A4C4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4C4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A4C4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A4C4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A4C4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A4C4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A4C4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A4C4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4C4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A4C4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A4C4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A4C4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A4C4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A4C4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A4C41"/>
    <w:rPr>
      <w:color w:val="2B579A"/>
      <w:shd w:val="clear" w:color="auto" w:fill="E1DFDD"/>
    </w:rPr>
  </w:style>
  <w:style w:type="character" w:styleId="IntenseEmphasis">
    <w:name w:val="Intense Emphasis"/>
    <w:basedOn w:val="DefaultParagraphFont"/>
    <w:uiPriority w:val="21"/>
    <w:qFormat/>
    <w:rsid w:val="008A4C41"/>
    <w:rPr>
      <w:i/>
      <w:iCs/>
      <w:color w:val="4F81BD" w:themeColor="accent1"/>
    </w:rPr>
  </w:style>
  <w:style w:type="paragraph" w:styleId="IntenseQuote">
    <w:name w:val="Intense Quote"/>
    <w:basedOn w:val="Normal"/>
    <w:next w:val="Normal"/>
    <w:link w:val="IntenseQuoteChar"/>
    <w:uiPriority w:val="30"/>
    <w:qFormat/>
    <w:rsid w:val="008A4C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4C41"/>
    <w:rPr>
      <w:i/>
      <w:iCs/>
      <w:color w:val="4F81BD" w:themeColor="accent1"/>
      <w:sz w:val="22"/>
    </w:rPr>
  </w:style>
  <w:style w:type="character" w:styleId="IntenseReference">
    <w:name w:val="Intense Reference"/>
    <w:basedOn w:val="DefaultParagraphFont"/>
    <w:uiPriority w:val="32"/>
    <w:qFormat/>
    <w:rsid w:val="008A4C41"/>
    <w:rPr>
      <w:b/>
      <w:bCs/>
      <w:smallCaps/>
      <w:color w:val="4F81BD" w:themeColor="accent1"/>
      <w:spacing w:val="5"/>
    </w:rPr>
  </w:style>
  <w:style w:type="table" w:styleId="LightGrid">
    <w:name w:val="Light Grid"/>
    <w:basedOn w:val="TableNormal"/>
    <w:uiPriority w:val="62"/>
    <w:semiHidden/>
    <w:unhideWhenUsed/>
    <w:rsid w:val="008A4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A4C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A4C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A4C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A4C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A4C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A4C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A4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A4C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A4C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A4C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A4C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A4C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A4C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A4C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A4C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A4C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A4C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A4C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A4C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A4C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A4C41"/>
    <w:pPr>
      <w:ind w:left="720"/>
      <w:contextualSpacing/>
    </w:pPr>
  </w:style>
  <w:style w:type="table" w:styleId="ListTable1Light">
    <w:name w:val="List Table 1 Light"/>
    <w:basedOn w:val="TableNormal"/>
    <w:uiPriority w:val="46"/>
    <w:rsid w:val="008A4C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4C4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A4C4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A4C4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A4C4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A4C4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A4C4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A4C4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4C4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A4C4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A4C4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A4C4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A4C4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A4C4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A4C4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4C4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A4C4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A4C4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A4C4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A4C4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A4C4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A4C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4C4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A4C4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A4C4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A4C4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A4C4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A4C4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A4C4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4C4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4C4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4C4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4C4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4C4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4C4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4C4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4C4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A4C4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A4C4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A4C4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A4C4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A4C4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A4C4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4C4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4C4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4C4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4C4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4C4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4C4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A4C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A4C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A4C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A4C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A4C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A4C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A4C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A4C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A4C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A4C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A4C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A4C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A4C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A4C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A4C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A4C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A4C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A4C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A4C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A4C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A4C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A4C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A4C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A4C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A4C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A4C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A4C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A4C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A4C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A4C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A4C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A4C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A4C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A4C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A4C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A4C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A4C41"/>
    <w:rPr>
      <w:color w:val="2B579A"/>
      <w:shd w:val="clear" w:color="auto" w:fill="E1DFDD"/>
    </w:rPr>
  </w:style>
  <w:style w:type="paragraph" w:styleId="NoSpacing">
    <w:name w:val="No Spacing"/>
    <w:uiPriority w:val="1"/>
    <w:qFormat/>
    <w:rsid w:val="008A4C41"/>
    <w:rPr>
      <w:sz w:val="22"/>
    </w:rPr>
  </w:style>
  <w:style w:type="paragraph" w:styleId="NoteHeading">
    <w:name w:val="Note Heading"/>
    <w:basedOn w:val="Normal"/>
    <w:next w:val="Normal"/>
    <w:link w:val="NoteHeadingChar"/>
    <w:uiPriority w:val="99"/>
    <w:semiHidden/>
    <w:unhideWhenUsed/>
    <w:rsid w:val="008A4C41"/>
    <w:pPr>
      <w:spacing w:line="240" w:lineRule="auto"/>
    </w:pPr>
  </w:style>
  <w:style w:type="character" w:customStyle="1" w:styleId="NoteHeadingChar">
    <w:name w:val="Note Heading Char"/>
    <w:basedOn w:val="DefaultParagraphFont"/>
    <w:link w:val="NoteHeading"/>
    <w:uiPriority w:val="99"/>
    <w:semiHidden/>
    <w:rsid w:val="008A4C41"/>
    <w:rPr>
      <w:sz w:val="22"/>
    </w:rPr>
  </w:style>
  <w:style w:type="character" w:styleId="PlaceholderText">
    <w:name w:val="Placeholder Text"/>
    <w:basedOn w:val="DefaultParagraphFont"/>
    <w:uiPriority w:val="99"/>
    <w:semiHidden/>
    <w:rsid w:val="008A4C41"/>
    <w:rPr>
      <w:color w:val="808080"/>
    </w:rPr>
  </w:style>
  <w:style w:type="table" w:styleId="PlainTable1">
    <w:name w:val="Plain Table 1"/>
    <w:basedOn w:val="TableNormal"/>
    <w:uiPriority w:val="41"/>
    <w:rsid w:val="008A4C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4C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4C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4C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4C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8A4C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4C41"/>
    <w:rPr>
      <w:i/>
      <w:iCs/>
      <w:color w:val="404040" w:themeColor="text1" w:themeTint="BF"/>
      <w:sz w:val="22"/>
    </w:rPr>
  </w:style>
  <w:style w:type="character" w:styleId="SmartHyperlink">
    <w:name w:val="Smart Hyperlink"/>
    <w:basedOn w:val="DefaultParagraphFont"/>
    <w:uiPriority w:val="99"/>
    <w:semiHidden/>
    <w:unhideWhenUsed/>
    <w:rsid w:val="008A4C41"/>
    <w:rPr>
      <w:u w:val="dotted"/>
    </w:rPr>
  </w:style>
  <w:style w:type="character" w:styleId="SubtleEmphasis">
    <w:name w:val="Subtle Emphasis"/>
    <w:basedOn w:val="DefaultParagraphFont"/>
    <w:uiPriority w:val="19"/>
    <w:qFormat/>
    <w:rsid w:val="008A4C41"/>
    <w:rPr>
      <w:i/>
      <w:iCs/>
      <w:color w:val="404040" w:themeColor="text1" w:themeTint="BF"/>
    </w:rPr>
  </w:style>
  <w:style w:type="character" w:styleId="SubtleReference">
    <w:name w:val="Subtle Reference"/>
    <w:basedOn w:val="DefaultParagraphFont"/>
    <w:uiPriority w:val="31"/>
    <w:qFormat/>
    <w:rsid w:val="008A4C41"/>
    <w:rPr>
      <w:smallCaps/>
      <w:color w:val="5A5A5A" w:themeColor="text1" w:themeTint="A5"/>
    </w:rPr>
  </w:style>
  <w:style w:type="table" w:styleId="TableGridLight">
    <w:name w:val="Grid Table Light"/>
    <w:basedOn w:val="TableNormal"/>
    <w:uiPriority w:val="40"/>
    <w:rsid w:val="008A4C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8A4C41"/>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8A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EE7ABA1-41F3-48AC-AE4F-1405CAC433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6BDAE6D299D9C4FAF76A4AAD8CC7233" ma:contentTypeVersion="" ma:contentTypeDescription="PDMS Document Site Content Type" ma:contentTypeScope="" ma:versionID="784e680707a1a090109c484a74efa199">
  <xsd:schema xmlns:xsd="http://www.w3.org/2001/XMLSchema" xmlns:xs="http://www.w3.org/2001/XMLSchema" xmlns:p="http://schemas.microsoft.com/office/2006/metadata/properties" xmlns:ns2="6EE7ABA1-41F3-48AC-AE4F-1405CAC43303" targetNamespace="http://schemas.microsoft.com/office/2006/metadata/properties" ma:root="true" ma:fieldsID="7b53c208c69a012eb00f687f57cee2c2" ns2:_="">
    <xsd:import namespace="6EE7ABA1-41F3-48AC-AE4F-1405CAC4330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7ABA1-41F3-48AC-AE4F-1405CAC4330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08DC7-481F-49D0-A106-1782142CD9C0}">
  <ds:schemaRefs>
    <ds:schemaRef ds:uri="http://schemas.openxmlformats.org/officeDocument/2006/bibliography"/>
  </ds:schemaRefs>
</ds:datastoreItem>
</file>

<file path=customXml/itemProps2.xml><?xml version="1.0" encoding="utf-8"?>
<ds:datastoreItem xmlns:ds="http://schemas.openxmlformats.org/officeDocument/2006/customXml" ds:itemID="{5362D9C9-386F-4989-BB65-EFAADD91965C}">
  <ds:schemaRefs>
    <ds:schemaRef ds:uri="http://schemas.microsoft.com/sharepoint/v3/contenttype/forms"/>
  </ds:schemaRefs>
</ds:datastoreItem>
</file>

<file path=customXml/itemProps3.xml><?xml version="1.0" encoding="utf-8"?>
<ds:datastoreItem xmlns:ds="http://schemas.openxmlformats.org/officeDocument/2006/customXml" ds:itemID="{6C4317B1-280C-4015-985A-EFE4DBBEB9C8}">
  <ds:schemaRefs>
    <ds:schemaRef ds:uri="6EE7ABA1-41F3-48AC-AE4F-1405CAC43303"/>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23CC20A3-F58C-4930-863E-D2FCE5808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7ABA1-41F3-48AC-AE4F-1405CAC4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16</Pages>
  <Words>3037</Words>
  <Characters>17317</Characters>
  <Application>Microsoft Office Word</Application>
  <DocSecurity>4</DocSecurity>
  <PresentationFormat/>
  <Lines>144</Lines>
  <Paragraphs>40</Paragraphs>
  <ScaleCrop>false</ScaleCrop>
  <HeadingPairs>
    <vt:vector size="2" baseType="variant">
      <vt:variant>
        <vt:lpstr>Title</vt:lpstr>
      </vt:variant>
      <vt:variant>
        <vt:i4>1</vt:i4>
      </vt:variant>
    </vt:vector>
  </HeadingPairs>
  <TitlesOfParts>
    <vt:vector size="1" baseType="lpstr">
      <vt:lpstr>Recycling and Waste Reduction (Export—Waste Paper and Cardboard) Rules 2024</vt:lpstr>
    </vt:vector>
  </TitlesOfParts>
  <Manager/>
  <Company/>
  <LinksUpToDate>false</LinksUpToDate>
  <CharactersWithSpaces>20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4-03T22:34:00Z</cp:lastPrinted>
  <dcterms:created xsi:type="dcterms:W3CDTF">2024-04-26T05:56:00Z</dcterms:created>
  <dcterms:modified xsi:type="dcterms:W3CDTF">2024-04-26T05: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ecycling and Waste Reduction (Export—Waste Paper and Cardboard) Rules 2024</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534</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ContentTypeId">
    <vt:lpwstr>0x010100266966F133664895A6EE3632470D45F50066BDAE6D299D9C4FAF76A4AAD8CC7233</vt:lpwstr>
  </property>
</Properties>
</file>